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C5" w:rsidRDefault="004F44C5" w:rsidP="00332ECD">
      <w:pPr>
        <w:jc w:val="center"/>
        <w:rPr>
          <w:rFonts w:ascii="Times New Roman" w:hAnsi="Times New Roman"/>
          <w:sz w:val="28"/>
          <w:szCs w:val="28"/>
        </w:rPr>
      </w:pPr>
    </w:p>
    <w:p w:rsidR="004F44C5" w:rsidRDefault="004F44C5" w:rsidP="00332ECD">
      <w:pPr>
        <w:jc w:val="center"/>
        <w:rPr>
          <w:rFonts w:ascii="Times New Roman" w:hAnsi="Times New Roman"/>
          <w:sz w:val="28"/>
          <w:szCs w:val="28"/>
        </w:rPr>
      </w:pPr>
    </w:p>
    <w:p w:rsidR="00F032D8" w:rsidRDefault="00F032D8" w:rsidP="00332ECD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40CA" w:rsidRDefault="00F940CA" w:rsidP="00332ECD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40CA" w:rsidRDefault="00F940CA" w:rsidP="00332ECD">
      <w:pPr>
        <w:jc w:val="center"/>
        <w:rPr>
          <w:rFonts w:ascii="Times New Roman" w:hAnsi="Times New Roman"/>
          <w:sz w:val="28"/>
          <w:szCs w:val="28"/>
        </w:rPr>
      </w:pPr>
    </w:p>
    <w:p w:rsidR="00340200" w:rsidRDefault="00340200" w:rsidP="00340200">
      <w:pPr>
        <w:rPr>
          <w:rFonts w:ascii="Times New Roman" w:hAnsi="Times New Roman"/>
          <w:sz w:val="28"/>
          <w:szCs w:val="28"/>
        </w:rPr>
      </w:pPr>
    </w:p>
    <w:p w:rsidR="00F032D8" w:rsidRDefault="00F032D8" w:rsidP="00332ECD">
      <w:pPr>
        <w:jc w:val="center"/>
        <w:rPr>
          <w:rFonts w:ascii="Times New Roman" w:hAnsi="Times New Roman"/>
          <w:sz w:val="28"/>
          <w:szCs w:val="28"/>
        </w:rPr>
      </w:pPr>
    </w:p>
    <w:p w:rsidR="00F032D8" w:rsidRDefault="00F032D8" w:rsidP="00332ECD">
      <w:pPr>
        <w:jc w:val="center"/>
        <w:rPr>
          <w:rFonts w:ascii="Times New Roman" w:hAnsi="Times New Roman"/>
          <w:sz w:val="28"/>
          <w:szCs w:val="28"/>
        </w:rPr>
      </w:pPr>
    </w:p>
    <w:p w:rsidR="00F032D8" w:rsidRDefault="00F032D8" w:rsidP="00332ECD">
      <w:pPr>
        <w:jc w:val="center"/>
        <w:rPr>
          <w:rFonts w:ascii="Times New Roman" w:hAnsi="Times New Roman"/>
          <w:sz w:val="28"/>
          <w:szCs w:val="28"/>
        </w:rPr>
      </w:pPr>
    </w:p>
    <w:p w:rsidR="00F032D8" w:rsidRDefault="00F032D8" w:rsidP="00571534">
      <w:pPr>
        <w:rPr>
          <w:rFonts w:ascii="Times New Roman" w:hAnsi="Times New Roman"/>
          <w:sz w:val="28"/>
          <w:szCs w:val="28"/>
        </w:rPr>
      </w:pPr>
    </w:p>
    <w:p w:rsidR="00571534" w:rsidRDefault="00F032D8" w:rsidP="00013421">
      <w:pPr>
        <w:pStyle w:val="a3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B6DD4">
        <w:rPr>
          <w:rFonts w:ascii="Times New Roman" w:hAnsi="Times New Roman"/>
          <w:b/>
          <w:sz w:val="32"/>
          <w:szCs w:val="32"/>
        </w:rPr>
        <w:t>Сведения о реализации образовательных программ</w:t>
      </w:r>
    </w:p>
    <w:p w:rsidR="00340200" w:rsidRDefault="00F032D8" w:rsidP="009D44C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B6DD4">
        <w:rPr>
          <w:rFonts w:ascii="Times New Roman" w:hAnsi="Times New Roman"/>
          <w:b/>
          <w:sz w:val="32"/>
          <w:szCs w:val="32"/>
        </w:rPr>
        <w:t>начального общего образования, основного об</w:t>
      </w:r>
      <w:r w:rsidR="009D44C6" w:rsidRPr="005B6DD4">
        <w:rPr>
          <w:rFonts w:ascii="Times New Roman" w:hAnsi="Times New Roman"/>
          <w:b/>
          <w:sz w:val="32"/>
          <w:szCs w:val="32"/>
        </w:rPr>
        <w:t>щего образования, среднего общего образования</w:t>
      </w:r>
    </w:p>
    <w:p w:rsidR="00F032D8" w:rsidRPr="00340200" w:rsidRDefault="00610B84" w:rsidP="009D44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340200" w:rsidRPr="00340200">
        <w:rPr>
          <w:rFonts w:ascii="Times New Roman" w:hAnsi="Times New Roman"/>
          <w:b/>
          <w:sz w:val="28"/>
          <w:szCs w:val="28"/>
        </w:rPr>
        <w:t xml:space="preserve"> 201</w:t>
      </w:r>
      <w:r w:rsidR="00273677">
        <w:rPr>
          <w:rFonts w:ascii="Times New Roman" w:hAnsi="Times New Roman"/>
          <w:b/>
          <w:sz w:val="28"/>
          <w:szCs w:val="28"/>
        </w:rPr>
        <w:t xml:space="preserve">5 </w:t>
      </w:r>
      <w:r w:rsidR="00340200" w:rsidRPr="00340200">
        <w:rPr>
          <w:rFonts w:ascii="Times New Roman" w:hAnsi="Times New Roman"/>
          <w:b/>
          <w:sz w:val="28"/>
          <w:szCs w:val="28"/>
        </w:rPr>
        <w:t>-</w:t>
      </w:r>
      <w:r w:rsidR="00273677">
        <w:rPr>
          <w:rFonts w:ascii="Times New Roman" w:hAnsi="Times New Roman"/>
          <w:b/>
          <w:sz w:val="28"/>
          <w:szCs w:val="28"/>
        </w:rPr>
        <w:t xml:space="preserve"> </w:t>
      </w:r>
      <w:r w:rsidR="00340200" w:rsidRPr="00340200">
        <w:rPr>
          <w:rFonts w:ascii="Times New Roman" w:hAnsi="Times New Roman"/>
          <w:b/>
          <w:sz w:val="28"/>
          <w:szCs w:val="28"/>
        </w:rPr>
        <w:t>201</w:t>
      </w:r>
      <w:r w:rsidR="00273677">
        <w:rPr>
          <w:rFonts w:ascii="Times New Roman" w:hAnsi="Times New Roman"/>
          <w:b/>
          <w:sz w:val="28"/>
          <w:szCs w:val="28"/>
        </w:rPr>
        <w:t>6</w:t>
      </w:r>
      <w:r w:rsidR="00340200" w:rsidRPr="0034020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032D8" w:rsidRDefault="00F032D8" w:rsidP="00332ECD">
      <w:pPr>
        <w:jc w:val="center"/>
        <w:rPr>
          <w:rFonts w:ascii="Times New Roman" w:hAnsi="Times New Roman"/>
          <w:sz w:val="28"/>
          <w:szCs w:val="28"/>
        </w:rPr>
      </w:pPr>
    </w:p>
    <w:p w:rsidR="00F032D8" w:rsidRDefault="00F032D8" w:rsidP="00332ECD">
      <w:pPr>
        <w:jc w:val="center"/>
        <w:rPr>
          <w:rFonts w:ascii="Times New Roman" w:hAnsi="Times New Roman"/>
          <w:sz w:val="28"/>
          <w:szCs w:val="28"/>
        </w:rPr>
      </w:pPr>
    </w:p>
    <w:p w:rsidR="00F032D8" w:rsidRDefault="00F032D8" w:rsidP="00332ECD">
      <w:pPr>
        <w:jc w:val="center"/>
        <w:rPr>
          <w:rFonts w:ascii="Times New Roman" w:hAnsi="Times New Roman"/>
          <w:sz w:val="28"/>
          <w:szCs w:val="28"/>
        </w:rPr>
      </w:pPr>
    </w:p>
    <w:p w:rsidR="00F032D8" w:rsidRDefault="00F032D8" w:rsidP="00332ECD">
      <w:pPr>
        <w:jc w:val="center"/>
        <w:rPr>
          <w:rFonts w:ascii="Times New Roman" w:hAnsi="Times New Roman"/>
          <w:sz w:val="28"/>
          <w:szCs w:val="28"/>
        </w:rPr>
      </w:pPr>
    </w:p>
    <w:p w:rsidR="00F032D8" w:rsidRDefault="00F032D8" w:rsidP="00332ECD">
      <w:pPr>
        <w:jc w:val="center"/>
        <w:rPr>
          <w:rFonts w:ascii="Times New Roman" w:hAnsi="Times New Roman"/>
          <w:sz w:val="28"/>
          <w:szCs w:val="28"/>
        </w:rPr>
      </w:pPr>
    </w:p>
    <w:p w:rsidR="00F032D8" w:rsidRDefault="00F032D8" w:rsidP="00332ECD">
      <w:pPr>
        <w:jc w:val="center"/>
        <w:rPr>
          <w:rFonts w:ascii="Times New Roman" w:hAnsi="Times New Roman"/>
          <w:sz w:val="28"/>
          <w:szCs w:val="28"/>
        </w:rPr>
      </w:pPr>
    </w:p>
    <w:p w:rsidR="00F032D8" w:rsidRDefault="00F032D8" w:rsidP="00332ECD">
      <w:pPr>
        <w:jc w:val="center"/>
        <w:rPr>
          <w:rFonts w:ascii="Times New Roman" w:hAnsi="Times New Roman"/>
          <w:sz w:val="28"/>
          <w:szCs w:val="28"/>
        </w:rPr>
      </w:pPr>
    </w:p>
    <w:p w:rsidR="00F032D8" w:rsidRDefault="00F032D8" w:rsidP="00332ECD">
      <w:pPr>
        <w:jc w:val="center"/>
        <w:rPr>
          <w:rFonts w:ascii="Times New Roman" w:hAnsi="Times New Roman"/>
          <w:sz w:val="28"/>
          <w:szCs w:val="28"/>
        </w:rPr>
      </w:pPr>
    </w:p>
    <w:p w:rsidR="00F032D8" w:rsidRDefault="00F032D8" w:rsidP="00332ECD">
      <w:pPr>
        <w:jc w:val="center"/>
        <w:rPr>
          <w:rFonts w:ascii="Times New Roman" w:hAnsi="Times New Roman"/>
          <w:sz w:val="28"/>
          <w:szCs w:val="28"/>
        </w:rPr>
      </w:pPr>
    </w:p>
    <w:p w:rsidR="00583D0E" w:rsidRPr="00340200" w:rsidRDefault="00583D0E" w:rsidP="004055D4">
      <w:pPr>
        <w:rPr>
          <w:rFonts w:ascii="Times New Roman" w:hAnsi="Times New Roman"/>
          <w:b/>
          <w:sz w:val="28"/>
          <w:szCs w:val="28"/>
        </w:rPr>
      </w:pPr>
    </w:p>
    <w:p w:rsidR="00571534" w:rsidRPr="00340200" w:rsidRDefault="00571534" w:rsidP="00013421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571534" w:rsidRDefault="00571534" w:rsidP="00332ECD">
      <w:pPr>
        <w:jc w:val="center"/>
        <w:rPr>
          <w:rFonts w:ascii="Times New Roman" w:hAnsi="Times New Roman"/>
          <w:sz w:val="32"/>
          <w:szCs w:val="32"/>
        </w:rPr>
      </w:pPr>
    </w:p>
    <w:p w:rsidR="004055D4" w:rsidRDefault="004055D4" w:rsidP="00332ECD">
      <w:pPr>
        <w:jc w:val="center"/>
        <w:rPr>
          <w:rFonts w:ascii="Times New Roman" w:hAnsi="Times New Roman"/>
          <w:sz w:val="32"/>
          <w:szCs w:val="32"/>
        </w:rPr>
      </w:pPr>
    </w:p>
    <w:p w:rsidR="004C5660" w:rsidRDefault="004C5660" w:rsidP="00013421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320D22">
        <w:rPr>
          <w:rFonts w:ascii="Times New Roman" w:hAnsi="Times New Roman"/>
          <w:sz w:val="28"/>
          <w:szCs w:val="28"/>
        </w:rPr>
        <w:lastRenderedPageBreak/>
        <w:t xml:space="preserve">Программы по учебным предметам в НАЧАЛЬНОЙ ШКОЛЕ </w:t>
      </w:r>
    </w:p>
    <w:p w:rsidR="004C5660" w:rsidRPr="00320D22" w:rsidRDefault="004C5660" w:rsidP="004C56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="002736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27367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Style w:val="ab"/>
        <w:tblW w:w="4959" w:type="pct"/>
        <w:tblLayout w:type="fixed"/>
        <w:tblLook w:val="0000" w:firstRow="0" w:lastRow="0" w:firstColumn="0" w:lastColumn="0" w:noHBand="0" w:noVBand="0"/>
      </w:tblPr>
      <w:tblGrid>
        <w:gridCol w:w="671"/>
        <w:gridCol w:w="1269"/>
        <w:gridCol w:w="4832"/>
        <w:gridCol w:w="1417"/>
        <w:gridCol w:w="795"/>
        <w:gridCol w:w="788"/>
      </w:tblGrid>
      <w:tr w:rsidR="004C5660" w:rsidRPr="00332ECD" w:rsidTr="00273677">
        <w:trPr>
          <w:trHeight w:val="1113"/>
        </w:trPr>
        <w:tc>
          <w:tcPr>
            <w:tcW w:w="343" w:type="pct"/>
          </w:tcPr>
          <w:p w:rsidR="004C5660" w:rsidRPr="00332ECD" w:rsidRDefault="004C5660" w:rsidP="00013421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49" w:type="pct"/>
          </w:tcPr>
          <w:p w:rsidR="004C5660" w:rsidRPr="00332ECD" w:rsidRDefault="004C5660" w:rsidP="00013421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2472" w:type="pct"/>
          </w:tcPr>
          <w:p w:rsidR="004C5660" w:rsidRPr="00332ECD" w:rsidRDefault="004C5660" w:rsidP="00013421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  <w:b/>
              </w:rPr>
              <w:t>Наименование программы (автор, год издания)</w:t>
            </w:r>
          </w:p>
        </w:tc>
        <w:tc>
          <w:tcPr>
            <w:tcW w:w="725" w:type="pct"/>
          </w:tcPr>
          <w:p w:rsidR="004C5660" w:rsidRPr="00332ECD" w:rsidRDefault="004C5660" w:rsidP="00013421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  <w:b/>
              </w:rPr>
              <w:t>Кол</w:t>
            </w:r>
            <w:r>
              <w:rPr>
                <w:rFonts w:ascii="Times New Roman" w:hAnsi="Times New Roman"/>
                <w:b/>
              </w:rPr>
              <w:t>-</w:t>
            </w:r>
            <w:r w:rsidRPr="00332ECD">
              <w:rPr>
                <w:rFonts w:ascii="Times New Roman" w:hAnsi="Times New Roman"/>
                <w:b/>
              </w:rPr>
              <w:t>во часов в год</w:t>
            </w:r>
          </w:p>
        </w:tc>
        <w:tc>
          <w:tcPr>
            <w:tcW w:w="407" w:type="pct"/>
          </w:tcPr>
          <w:p w:rsidR="004C5660" w:rsidRPr="00332ECD" w:rsidRDefault="004C5660" w:rsidP="00013421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03" w:type="pct"/>
          </w:tcPr>
          <w:p w:rsidR="004C5660" w:rsidRDefault="004C5660" w:rsidP="00013421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учащихся</w:t>
            </w:r>
          </w:p>
        </w:tc>
      </w:tr>
      <w:tr w:rsidR="00273677" w:rsidRPr="00332ECD" w:rsidTr="00273677">
        <w:trPr>
          <w:trHeight w:val="1980"/>
        </w:trPr>
        <w:tc>
          <w:tcPr>
            <w:tcW w:w="343" w:type="pct"/>
          </w:tcPr>
          <w:p w:rsidR="00273677" w:rsidRPr="00332ECD" w:rsidRDefault="00273677" w:rsidP="00610B84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</w:rPr>
              <w:t>1</w:t>
            </w:r>
          </w:p>
        </w:tc>
        <w:tc>
          <w:tcPr>
            <w:tcW w:w="649" w:type="pct"/>
          </w:tcPr>
          <w:p w:rsidR="00273677" w:rsidRPr="00320D22" w:rsidRDefault="00273677" w:rsidP="00610B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472" w:type="pct"/>
          </w:tcPr>
          <w:p w:rsidR="00273677" w:rsidRPr="00332ECD" w:rsidRDefault="00273677" w:rsidP="00013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манова Л.Ф, Бабушкина </w:t>
            </w:r>
            <w:proofErr w:type="spellStart"/>
            <w:r>
              <w:rPr>
                <w:rFonts w:ascii="Times New Roman" w:hAnsi="Times New Roman"/>
              </w:rPr>
              <w:t>Т.В.Русский</w:t>
            </w:r>
            <w:proofErr w:type="spellEnd"/>
            <w:r>
              <w:rPr>
                <w:rFonts w:ascii="Times New Roman" w:hAnsi="Times New Roman"/>
              </w:rPr>
              <w:t xml:space="preserve"> язык 1-4 класс//</w:t>
            </w:r>
            <w:r w:rsidRPr="00D1149F">
              <w:rPr>
                <w:rFonts w:ascii="Times New Roman" w:hAnsi="Times New Roman"/>
              </w:rPr>
              <w:t xml:space="preserve"> Сборник</w:t>
            </w:r>
            <w:r>
              <w:rPr>
                <w:rFonts w:ascii="Times New Roman" w:hAnsi="Times New Roman"/>
              </w:rPr>
              <w:t xml:space="preserve"> рабочих программ «Перспектива»</w:t>
            </w:r>
            <w:r w:rsidRPr="00D1149F">
              <w:rPr>
                <w:rFonts w:ascii="Times New Roman" w:hAnsi="Times New Roman"/>
              </w:rPr>
              <w:t>. 1-4 классы: Пособие для учи</w:t>
            </w:r>
            <w:r>
              <w:rPr>
                <w:rFonts w:ascii="Times New Roman" w:hAnsi="Times New Roman"/>
              </w:rPr>
              <w:t>телей общеобразовательных учреждени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Авторы </w:t>
            </w:r>
            <w:proofErr w:type="spellStart"/>
            <w:r>
              <w:rPr>
                <w:rFonts w:ascii="Times New Roman" w:hAnsi="Times New Roman"/>
              </w:rPr>
              <w:t>Л.Г.Петерсон</w:t>
            </w:r>
            <w:proofErr w:type="spellEnd"/>
            <w:r>
              <w:rPr>
                <w:rFonts w:ascii="Times New Roman" w:hAnsi="Times New Roman"/>
              </w:rPr>
              <w:t xml:space="preserve">, О.А. </w:t>
            </w:r>
            <w:proofErr w:type="spellStart"/>
            <w:r>
              <w:rPr>
                <w:rFonts w:ascii="Times New Roman" w:hAnsi="Times New Roman"/>
              </w:rPr>
              <w:t>Железникова,Л.Ф</w:t>
            </w:r>
            <w:proofErr w:type="spellEnd"/>
            <w:r>
              <w:rPr>
                <w:rFonts w:ascii="Times New Roman" w:hAnsi="Times New Roman"/>
              </w:rPr>
              <w:t xml:space="preserve">. Климанова, Т.В. Бабушкина и др.- М.; Просвещение , 2011. </w:t>
            </w:r>
          </w:p>
        </w:tc>
        <w:tc>
          <w:tcPr>
            <w:tcW w:w="725" w:type="pct"/>
          </w:tcPr>
          <w:p w:rsidR="00273677" w:rsidRPr="00332ECD" w:rsidRDefault="00273677" w:rsidP="00273677">
            <w:pPr>
              <w:pStyle w:val="7"/>
              <w:rPr>
                <w:rFonts w:ascii="Times New Roman" w:hAnsi="Times New Roman"/>
                <w:bCs/>
                <w:sz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lang w:eastAsia="ru-RU"/>
              </w:rPr>
              <w:t>1</w:t>
            </w:r>
            <w:r w:rsidRPr="00332ECD">
              <w:rPr>
                <w:rFonts w:ascii="Times New Roman" w:hAnsi="Times New Roman"/>
                <w:bCs/>
                <w:sz w:val="22"/>
                <w:lang w:eastAsia="ru-RU"/>
              </w:rPr>
              <w:t>кл.</w:t>
            </w:r>
            <w:r w:rsidR="00A74D9A">
              <w:rPr>
                <w:rFonts w:ascii="Times New Roman" w:hAnsi="Times New Roman"/>
                <w:bCs/>
                <w:sz w:val="22"/>
                <w:lang w:eastAsia="ru-RU"/>
              </w:rPr>
              <w:t xml:space="preserve"> </w:t>
            </w:r>
            <w:r w:rsidRPr="00332ECD">
              <w:rPr>
                <w:rFonts w:ascii="Times New Roman" w:hAnsi="Times New Roman"/>
                <w:bCs/>
                <w:sz w:val="22"/>
                <w:lang w:eastAsia="ru-RU"/>
              </w:rPr>
              <w:t>- 165</w:t>
            </w:r>
            <w:r>
              <w:rPr>
                <w:rFonts w:ascii="Times New Roman" w:hAnsi="Times New Roman"/>
                <w:bCs/>
                <w:sz w:val="22"/>
                <w:lang w:eastAsia="ru-RU"/>
              </w:rPr>
              <w:t>ч.</w:t>
            </w:r>
          </w:p>
          <w:p w:rsidR="00273677" w:rsidRPr="00332ECD" w:rsidRDefault="00273677" w:rsidP="00273677">
            <w:pPr>
              <w:rPr>
                <w:rFonts w:ascii="Times New Roman" w:hAnsi="Times New Roman"/>
              </w:rPr>
            </w:pPr>
            <w:r w:rsidRPr="00332ECD">
              <w:rPr>
                <w:rFonts w:ascii="Times New Roman" w:hAnsi="Times New Roman"/>
              </w:rPr>
              <w:t xml:space="preserve">2 </w:t>
            </w:r>
            <w:proofErr w:type="spellStart"/>
            <w:r w:rsidRPr="00332ECD">
              <w:rPr>
                <w:rFonts w:ascii="Times New Roman" w:hAnsi="Times New Roman"/>
              </w:rPr>
              <w:t>кл</w:t>
            </w:r>
            <w:proofErr w:type="spellEnd"/>
            <w:r w:rsidRPr="00332ECD">
              <w:rPr>
                <w:rFonts w:ascii="Times New Roman" w:hAnsi="Times New Roman"/>
              </w:rPr>
              <w:t>. –</w:t>
            </w:r>
            <w:r>
              <w:rPr>
                <w:rFonts w:ascii="Times New Roman" w:hAnsi="Times New Roman"/>
              </w:rPr>
              <w:t>1</w:t>
            </w:r>
            <w:r w:rsidRPr="00332ECD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 ч.</w:t>
            </w:r>
          </w:p>
          <w:p w:rsidR="00273677" w:rsidRPr="00332ECD" w:rsidRDefault="00273677" w:rsidP="002736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 w:rsidRPr="00332ECD">
              <w:rPr>
                <w:rFonts w:ascii="Times New Roman" w:hAnsi="Times New Roman"/>
              </w:rPr>
              <w:t xml:space="preserve"> – 170</w:t>
            </w:r>
            <w:r>
              <w:rPr>
                <w:rFonts w:ascii="Times New Roman" w:hAnsi="Times New Roman"/>
              </w:rPr>
              <w:t>ч.</w:t>
            </w:r>
          </w:p>
          <w:p w:rsidR="00273677" w:rsidRPr="00332ECD" w:rsidRDefault="00273677" w:rsidP="002736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 w:rsidRPr="00332ECD">
              <w:rPr>
                <w:rFonts w:ascii="Times New Roman" w:hAnsi="Times New Roman"/>
              </w:rPr>
              <w:t xml:space="preserve"> – 170</w:t>
            </w:r>
            <w:r>
              <w:rPr>
                <w:rFonts w:ascii="Times New Roman" w:hAnsi="Times New Roman"/>
              </w:rPr>
              <w:t>ч.</w:t>
            </w:r>
          </w:p>
        </w:tc>
        <w:tc>
          <w:tcPr>
            <w:tcW w:w="407" w:type="pct"/>
          </w:tcPr>
          <w:p w:rsidR="00273677" w:rsidRDefault="00273677" w:rsidP="00610B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273677" w:rsidRDefault="00273677" w:rsidP="00610B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273677" w:rsidRDefault="00273677" w:rsidP="00610B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273677" w:rsidRPr="00FA17A1" w:rsidRDefault="00273677" w:rsidP="00610B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03" w:type="pct"/>
          </w:tcPr>
          <w:p w:rsidR="00273677" w:rsidRDefault="00273677" w:rsidP="00610B84">
            <w:pPr>
              <w:rPr>
                <w:rFonts w:ascii="Times New Roman" w:hAnsi="Times New Roman"/>
                <w:lang w:eastAsia="ru-RU"/>
              </w:rPr>
            </w:pPr>
            <w:r w:rsidRPr="00273677">
              <w:rPr>
                <w:rFonts w:ascii="Times New Roman" w:hAnsi="Times New Roman"/>
                <w:lang w:eastAsia="ru-RU"/>
              </w:rPr>
              <w:t>31</w:t>
            </w:r>
          </w:p>
          <w:p w:rsidR="00273677" w:rsidRDefault="00273677" w:rsidP="00610B8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  <w:p w:rsidR="00273677" w:rsidRDefault="00273677" w:rsidP="00610B8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  <w:p w:rsidR="00273677" w:rsidRPr="00273677" w:rsidRDefault="00273677" w:rsidP="00610B8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</w:tr>
      <w:tr w:rsidR="00A74D9A" w:rsidRPr="00332ECD" w:rsidTr="00273677">
        <w:trPr>
          <w:trHeight w:val="1702"/>
        </w:trPr>
        <w:tc>
          <w:tcPr>
            <w:tcW w:w="343" w:type="pct"/>
          </w:tcPr>
          <w:p w:rsidR="00A74D9A" w:rsidRPr="00332ECD" w:rsidRDefault="00A74D9A" w:rsidP="00610B84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</w:rPr>
              <w:t>2</w:t>
            </w:r>
          </w:p>
        </w:tc>
        <w:tc>
          <w:tcPr>
            <w:tcW w:w="649" w:type="pct"/>
          </w:tcPr>
          <w:p w:rsidR="00A74D9A" w:rsidRPr="00320D22" w:rsidRDefault="00A74D9A" w:rsidP="00610B84">
            <w:pPr>
              <w:jc w:val="center"/>
              <w:rPr>
                <w:rFonts w:ascii="Times New Roman" w:hAnsi="Times New Roman"/>
                <w:b/>
              </w:rPr>
            </w:pPr>
            <w:r w:rsidRPr="00320D22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472" w:type="pct"/>
          </w:tcPr>
          <w:p w:rsidR="00A74D9A" w:rsidRPr="00950B26" w:rsidRDefault="00A74D9A" w:rsidP="00013421">
            <w:pPr>
              <w:rPr>
                <w:rFonts w:ascii="Times New Roman" w:hAnsi="Times New Roman"/>
              </w:rPr>
            </w:pPr>
            <w:r w:rsidRPr="00D1149F">
              <w:rPr>
                <w:rFonts w:ascii="Times New Roman" w:hAnsi="Times New Roman"/>
              </w:rPr>
              <w:t xml:space="preserve">Моро М. И., </w:t>
            </w:r>
            <w:proofErr w:type="spellStart"/>
            <w:r w:rsidRPr="00D1149F">
              <w:rPr>
                <w:rFonts w:ascii="Times New Roman" w:hAnsi="Times New Roman"/>
              </w:rPr>
              <w:t>Бантова</w:t>
            </w:r>
            <w:proofErr w:type="spellEnd"/>
            <w:r w:rsidRPr="00D1149F">
              <w:rPr>
                <w:rFonts w:ascii="Times New Roman" w:hAnsi="Times New Roman"/>
              </w:rPr>
              <w:t xml:space="preserve"> М. А., Бельтюкова Г. В., Волкова С. И., Степанова А. А. Математика. 1-4 классы // Сборник рабочих программ «Школа России». 1-4 классы: Пос</w:t>
            </w:r>
            <w:r>
              <w:rPr>
                <w:rFonts w:ascii="Times New Roman" w:hAnsi="Times New Roman"/>
              </w:rPr>
              <w:t>обие для учителей общеобразовательных  учреждени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Авторы:  </w:t>
            </w:r>
            <w:proofErr w:type="spellStart"/>
            <w:r w:rsidRPr="00D1149F">
              <w:rPr>
                <w:rFonts w:ascii="Times New Roman" w:hAnsi="Times New Roman"/>
              </w:rPr>
              <w:t>С.В.Анащенкова</w:t>
            </w:r>
            <w:proofErr w:type="spellEnd"/>
            <w:r w:rsidRPr="00D1149F">
              <w:rPr>
                <w:rFonts w:ascii="Times New Roman" w:hAnsi="Times New Roman"/>
              </w:rPr>
              <w:t xml:space="preserve">, </w:t>
            </w:r>
            <w:proofErr w:type="spellStart"/>
            <w:r w:rsidRPr="00D1149F">
              <w:rPr>
                <w:rFonts w:ascii="Times New Roman" w:hAnsi="Times New Roman"/>
              </w:rPr>
              <w:t>М.А.Бантова</w:t>
            </w:r>
            <w:proofErr w:type="spellEnd"/>
            <w:r w:rsidRPr="00D1149F">
              <w:rPr>
                <w:rFonts w:ascii="Times New Roman" w:hAnsi="Times New Roman"/>
              </w:rPr>
              <w:t xml:space="preserve">, </w:t>
            </w:r>
            <w:proofErr w:type="spellStart"/>
            <w:r w:rsidRPr="00D1149F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В.Бельтюкова</w:t>
            </w:r>
            <w:proofErr w:type="spellEnd"/>
            <w:r>
              <w:rPr>
                <w:rFonts w:ascii="Times New Roman" w:hAnsi="Times New Roman"/>
              </w:rPr>
              <w:t xml:space="preserve">, М.В. </w:t>
            </w:r>
            <w:proofErr w:type="spellStart"/>
            <w:r>
              <w:rPr>
                <w:rFonts w:ascii="Times New Roman" w:hAnsi="Times New Roman"/>
              </w:rPr>
              <w:t>Бойкина</w:t>
            </w:r>
            <w:proofErr w:type="spellEnd"/>
            <w:r>
              <w:rPr>
                <w:rFonts w:ascii="Times New Roman" w:hAnsi="Times New Roman"/>
              </w:rPr>
              <w:t xml:space="preserve"> и др.</w:t>
            </w:r>
            <w:r w:rsidRPr="00D1149F">
              <w:rPr>
                <w:rFonts w:ascii="Times New Roman" w:hAnsi="Times New Roman"/>
              </w:rPr>
              <w:t>–</w:t>
            </w:r>
            <w:proofErr w:type="spellStart"/>
            <w:r w:rsidRPr="00D1149F">
              <w:rPr>
                <w:rFonts w:ascii="Times New Roman" w:hAnsi="Times New Roman"/>
              </w:rPr>
              <w:t>М.:Просвещение</w:t>
            </w:r>
            <w:proofErr w:type="spellEnd"/>
            <w:r w:rsidRPr="00D1149F">
              <w:rPr>
                <w:rFonts w:ascii="Times New Roman" w:hAnsi="Times New Roman"/>
              </w:rPr>
              <w:t>, 2011.</w:t>
            </w:r>
          </w:p>
        </w:tc>
        <w:tc>
          <w:tcPr>
            <w:tcW w:w="725" w:type="pct"/>
          </w:tcPr>
          <w:p w:rsidR="00A74D9A" w:rsidRPr="00332ECD" w:rsidRDefault="00A74D9A" w:rsidP="00A74D9A">
            <w:pPr>
              <w:pStyle w:val="7"/>
              <w:rPr>
                <w:rFonts w:ascii="Times New Roman" w:hAnsi="Times New Roman"/>
                <w:bCs/>
                <w:sz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lang w:eastAsia="ru-RU"/>
              </w:rPr>
              <w:t>1</w:t>
            </w:r>
            <w:r w:rsidRPr="00332ECD">
              <w:rPr>
                <w:rFonts w:ascii="Times New Roman" w:hAnsi="Times New Roman"/>
                <w:bCs/>
                <w:sz w:val="22"/>
                <w:lang w:eastAsia="ru-RU"/>
              </w:rPr>
              <w:t>кл.- 1</w:t>
            </w:r>
            <w:r>
              <w:rPr>
                <w:rFonts w:ascii="Times New Roman" w:hAnsi="Times New Roman"/>
                <w:bCs/>
                <w:sz w:val="22"/>
                <w:lang w:eastAsia="ru-RU"/>
              </w:rPr>
              <w:t>32 ч.</w:t>
            </w:r>
          </w:p>
          <w:p w:rsidR="00A74D9A" w:rsidRPr="00332ECD" w:rsidRDefault="00A74D9A" w:rsidP="00A74D9A">
            <w:pPr>
              <w:rPr>
                <w:rFonts w:ascii="Times New Roman" w:hAnsi="Times New Roman"/>
              </w:rPr>
            </w:pPr>
            <w:r w:rsidRPr="00332ECD">
              <w:rPr>
                <w:rFonts w:ascii="Times New Roman" w:hAnsi="Times New Roman"/>
              </w:rPr>
              <w:t xml:space="preserve">2 </w:t>
            </w:r>
            <w:proofErr w:type="spellStart"/>
            <w:r w:rsidRPr="00332ECD">
              <w:rPr>
                <w:rFonts w:ascii="Times New Roman" w:hAnsi="Times New Roman"/>
              </w:rPr>
              <w:t>кл</w:t>
            </w:r>
            <w:proofErr w:type="spellEnd"/>
            <w:r w:rsidRPr="00332ECD">
              <w:rPr>
                <w:rFonts w:ascii="Times New Roman" w:hAnsi="Times New Roman"/>
              </w:rPr>
              <w:t>. –</w:t>
            </w:r>
            <w:r>
              <w:rPr>
                <w:rFonts w:ascii="Times New Roman" w:hAnsi="Times New Roman"/>
              </w:rPr>
              <w:t>136 ч.</w:t>
            </w:r>
          </w:p>
          <w:p w:rsidR="00A74D9A" w:rsidRPr="00332ECD" w:rsidRDefault="00A74D9A" w:rsidP="00A74D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 w:rsidRPr="00332ECD">
              <w:rPr>
                <w:rFonts w:ascii="Times New Roman" w:hAnsi="Times New Roman"/>
              </w:rPr>
              <w:t xml:space="preserve"> – 1</w:t>
            </w:r>
            <w:r>
              <w:rPr>
                <w:rFonts w:ascii="Times New Roman" w:hAnsi="Times New Roman"/>
              </w:rPr>
              <w:t>36ч.</w:t>
            </w:r>
          </w:p>
          <w:p w:rsidR="00A74D9A" w:rsidRPr="00332ECD" w:rsidRDefault="00A74D9A" w:rsidP="00A74D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 w:rsidRPr="00332ECD">
              <w:rPr>
                <w:rFonts w:ascii="Times New Roman" w:hAnsi="Times New Roman"/>
              </w:rPr>
              <w:t xml:space="preserve"> – 1</w:t>
            </w:r>
            <w:r>
              <w:rPr>
                <w:rFonts w:ascii="Times New Roman" w:hAnsi="Times New Roman"/>
              </w:rPr>
              <w:t>36ч.</w:t>
            </w:r>
          </w:p>
        </w:tc>
        <w:tc>
          <w:tcPr>
            <w:tcW w:w="407" w:type="pct"/>
          </w:tcPr>
          <w:p w:rsidR="00A74D9A" w:rsidRDefault="00A74D9A" w:rsidP="00A74D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A74D9A" w:rsidRDefault="00A74D9A" w:rsidP="00A74D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A74D9A" w:rsidRDefault="00A74D9A" w:rsidP="00A74D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A74D9A" w:rsidRPr="00FA17A1" w:rsidRDefault="00A74D9A" w:rsidP="00A74D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03" w:type="pct"/>
          </w:tcPr>
          <w:p w:rsidR="00A74D9A" w:rsidRDefault="00A74D9A" w:rsidP="00A74D9A">
            <w:pPr>
              <w:rPr>
                <w:rFonts w:ascii="Times New Roman" w:hAnsi="Times New Roman"/>
                <w:lang w:eastAsia="ru-RU"/>
              </w:rPr>
            </w:pPr>
            <w:r w:rsidRPr="00273677">
              <w:rPr>
                <w:rFonts w:ascii="Times New Roman" w:hAnsi="Times New Roman"/>
                <w:lang w:eastAsia="ru-RU"/>
              </w:rPr>
              <w:t>31</w:t>
            </w:r>
          </w:p>
          <w:p w:rsidR="00A74D9A" w:rsidRDefault="00A74D9A" w:rsidP="00A74D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  <w:p w:rsidR="00A74D9A" w:rsidRDefault="00A74D9A" w:rsidP="00A74D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  <w:p w:rsidR="00A74D9A" w:rsidRPr="00273677" w:rsidRDefault="00A74D9A" w:rsidP="00A74D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</w:tr>
      <w:tr w:rsidR="00A74D9A" w:rsidRPr="00332ECD" w:rsidTr="00273677">
        <w:trPr>
          <w:trHeight w:val="492"/>
        </w:trPr>
        <w:tc>
          <w:tcPr>
            <w:tcW w:w="343" w:type="pct"/>
          </w:tcPr>
          <w:p w:rsidR="00A74D9A" w:rsidRPr="00332ECD" w:rsidRDefault="00A74D9A" w:rsidP="00610B84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</w:rPr>
              <w:t>3</w:t>
            </w:r>
          </w:p>
        </w:tc>
        <w:tc>
          <w:tcPr>
            <w:tcW w:w="649" w:type="pct"/>
          </w:tcPr>
          <w:p w:rsidR="00A74D9A" w:rsidRPr="00320D22" w:rsidRDefault="00A74D9A" w:rsidP="00610B84">
            <w:pPr>
              <w:jc w:val="center"/>
              <w:rPr>
                <w:rFonts w:ascii="Times New Roman" w:hAnsi="Times New Roman"/>
                <w:b/>
              </w:rPr>
            </w:pPr>
            <w:r w:rsidRPr="00320D22">
              <w:rPr>
                <w:rFonts w:ascii="Times New Roman" w:hAnsi="Times New Roman"/>
                <w:b/>
              </w:rPr>
              <w:t>Литературное чтение</w:t>
            </w:r>
          </w:p>
        </w:tc>
        <w:tc>
          <w:tcPr>
            <w:tcW w:w="2472" w:type="pct"/>
          </w:tcPr>
          <w:p w:rsidR="00A74D9A" w:rsidRPr="000D1C88" w:rsidRDefault="00A74D9A" w:rsidP="00610B84">
            <w:pPr>
              <w:rPr>
                <w:rFonts w:ascii="Times New Roman" w:hAnsi="Times New Roman"/>
                <w:bCs/>
              </w:rPr>
            </w:pPr>
            <w:r w:rsidRPr="00D1149F">
              <w:rPr>
                <w:rFonts w:ascii="Times New Roman" w:hAnsi="Times New Roman"/>
              </w:rPr>
              <w:t xml:space="preserve">Климанова Л.Ф., </w:t>
            </w:r>
            <w:proofErr w:type="spellStart"/>
            <w:r w:rsidRPr="00D1149F">
              <w:rPr>
                <w:rFonts w:ascii="Times New Roman" w:hAnsi="Times New Roman"/>
              </w:rPr>
              <w:t>Бойкина</w:t>
            </w:r>
            <w:proofErr w:type="spellEnd"/>
            <w:r w:rsidRPr="00D1149F">
              <w:rPr>
                <w:rFonts w:ascii="Times New Roman" w:hAnsi="Times New Roman"/>
              </w:rPr>
              <w:t xml:space="preserve"> М.В. Литературное чтение. 1-4 </w:t>
            </w:r>
            <w:proofErr w:type="spellStart"/>
            <w:r w:rsidRPr="00D1149F">
              <w:rPr>
                <w:rFonts w:ascii="Times New Roman" w:hAnsi="Times New Roman"/>
              </w:rPr>
              <w:t>кл</w:t>
            </w:r>
            <w:proofErr w:type="spellEnd"/>
            <w:r w:rsidRPr="00D1149F">
              <w:rPr>
                <w:rFonts w:ascii="Times New Roman" w:hAnsi="Times New Roman"/>
              </w:rPr>
              <w:t>. // Сборник рабочих программ «Школа России». 1-4 классы: Пособие для учителей обще</w:t>
            </w:r>
            <w:r>
              <w:rPr>
                <w:rFonts w:ascii="Times New Roman" w:hAnsi="Times New Roman"/>
              </w:rPr>
              <w:t xml:space="preserve">образовательных  учреждений Авторы:  </w:t>
            </w:r>
            <w:proofErr w:type="spellStart"/>
            <w:r w:rsidRPr="00D1149F">
              <w:rPr>
                <w:rFonts w:ascii="Times New Roman" w:hAnsi="Times New Roman"/>
              </w:rPr>
              <w:t>С.В.Анащенкова</w:t>
            </w:r>
            <w:proofErr w:type="spellEnd"/>
            <w:r w:rsidRPr="00D1149F">
              <w:rPr>
                <w:rFonts w:ascii="Times New Roman" w:hAnsi="Times New Roman"/>
              </w:rPr>
              <w:t xml:space="preserve">, </w:t>
            </w:r>
            <w:proofErr w:type="spellStart"/>
            <w:r w:rsidRPr="00D1149F">
              <w:rPr>
                <w:rFonts w:ascii="Times New Roman" w:hAnsi="Times New Roman"/>
              </w:rPr>
              <w:t>М.А.Бантова</w:t>
            </w:r>
            <w:proofErr w:type="spellEnd"/>
            <w:r w:rsidRPr="00D1149F">
              <w:rPr>
                <w:rFonts w:ascii="Times New Roman" w:hAnsi="Times New Roman"/>
              </w:rPr>
              <w:t xml:space="preserve">, </w:t>
            </w:r>
            <w:proofErr w:type="spellStart"/>
            <w:r w:rsidRPr="00D1149F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В.Бельтюкова</w:t>
            </w:r>
            <w:proofErr w:type="spellEnd"/>
            <w:r>
              <w:rPr>
                <w:rFonts w:ascii="Times New Roman" w:hAnsi="Times New Roman"/>
              </w:rPr>
              <w:t xml:space="preserve">, М.В. </w:t>
            </w:r>
            <w:proofErr w:type="spellStart"/>
            <w:r>
              <w:rPr>
                <w:rFonts w:ascii="Times New Roman" w:hAnsi="Times New Roman"/>
              </w:rPr>
              <w:t>Бойкина</w:t>
            </w:r>
            <w:proofErr w:type="spellEnd"/>
            <w:r>
              <w:rPr>
                <w:rFonts w:ascii="Times New Roman" w:hAnsi="Times New Roman"/>
              </w:rPr>
              <w:t xml:space="preserve"> и др.</w:t>
            </w:r>
            <w:r w:rsidRPr="00D1149F">
              <w:rPr>
                <w:rFonts w:ascii="Times New Roman" w:hAnsi="Times New Roman"/>
              </w:rPr>
              <w:t>–М.: Просвещение, 2011</w:t>
            </w:r>
            <w:r w:rsidRPr="00332EC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725" w:type="pct"/>
          </w:tcPr>
          <w:p w:rsidR="00A74D9A" w:rsidRPr="00332ECD" w:rsidRDefault="00A74D9A" w:rsidP="00013421">
            <w:pPr>
              <w:jc w:val="both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1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132</w:t>
            </w:r>
          </w:p>
          <w:p w:rsidR="00A74D9A" w:rsidRPr="00332ECD" w:rsidRDefault="00A74D9A" w:rsidP="00013421">
            <w:pPr>
              <w:jc w:val="both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2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136</w:t>
            </w:r>
          </w:p>
          <w:p w:rsidR="00A74D9A" w:rsidRPr="00332ECD" w:rsidRDefault="00A74D9A" w:rsidP="00013421">
            <w:pPr>
              <w:jc w:val="both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3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136</w:t>
            </w:r>
          </w:p>
          <w:p w:rsidR="00A74D9A" w:rsidRPr="00332ECD" w:rsidRDefault="00A74D9A" w:rsidP="00013421">
            <w:pPr>
              <w:jc w:val="both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4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136</w:t>
            </w:r>
          </w:p>
        </w:tc>
        <w:tc>
          <w:tcPr>
            <w:tcW w:w="407" w:type="pct"/>
          </w:tcPr>
          <w:p w:rsidR="00A74D9A" w:rsidRDefault="00A74D9A" w:rsidP="00A74D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A74D9A" w:rsidRDefault="00A74D9A" w:rsidP="00A74D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A74D9A" w:rsidRDefault="00A74D9A" w:rsidP="00A74D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A74D9A" w:rsidRPr="00FA17A1" w:rsidRDefault="00A74D9A" w:rsidP="00A74D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03" w:type="pct"/>
          </w:tcPr>
          <w:p w:rsidR="00A74D9A" w:rsidRDefault="00A74D9A" w:rsidP="00A74D9A">
            <w:pPr>
              <w:rPr>
                <w:rFonts w:ascii="Times New Roman" w:hAnsi="Times New Roman"/>
                <w:lang w:eastAsia="ru-RU"/>
              </w:rPr>
            </w:pPr>
            <w:r w:rsidRPr="00273677">
              <w:rPr>
                <w:rFonts w:ascii="Times New Roman" w:hAnsi="Times New Roman"/>
                <w:lang w:eastAsia="ru-RU"/>
              </w:rPr>
              <w:t>31</w:t>
            </w:r>
          </w:p>
          <w:p w:rsidR="00A74D9A" w:rsidRDefault="00A74D9A" w:rsidP="00A74D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  <w:p w:rsidR="00A74D9A" w:rsidRDefault="00A74D9A" w:rsidP="00A74D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  <w:p w:rsidR="00A74D9A" w:rsidRPr="00273677" w:rsidRDefault="00A74D9A" w:rsidP="00A74D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</w:tr>
      <w:tr w:rsidR="00A74D9A" w:rsidRPr="00332ECD" w:rsidTr="00273677">
        <w:trPr>
          <w:trHeight w:val="1763"/>
        </w:trPr>
        <w:tc>
          <w:tcPr>
            <w:tcW w:w="343" w:type="pct"/>
          </w:tcPr>
          <w:p w:rsidR="00A74D9A" w:rsidRPr="00332ECD" w:rsidRDefault="00A74D9A" w:rsidP="00610B84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</w:rPr>
              <w:t>4</w:t>
            </w:r>
          </w:p>
        </w:tc>
        <w:tc>
          <w:tcPr>
            <w:tcW w:w="649" w:type="pct"/>
          </w:tcPr>
          <w:p w:rsidR="00A74D9A" w:rsidRPr="00320D22" w:rsidRDefault="00A74D9A" w:rsidP="00610B84">
            <w:pPr>
              <w:jc w:val="center"/>
              <w:rPr>
                <w:rFonts w:ascii="Times New Roman" w:hAnsi="Times New Roman"/>
                <w:b/>
              </w:rPr>
            </w:pPr>
            <w:r w:rsidRPr="00320D22">
              <w:rPr>
                <w:rFonts w:ascii="Times New Roman" w:hAnsi="Times New Roman"/>
                <w:b/>
              </w:rPr>
              <w:t>Окружающий мир</w:t>
            </w:r>
          </w:p>
        </w:tc>
        <w:tc>
          <w:tcPr>
            <w:tcW w:w="2472" w:type="pct"/>
          </w:tcPr>
          <w:p w:rsidR="00A74D9A" w:rsidRPr="000D1C88" w:rsidRDefault="00A74D9A" w:rsidP="00610B84">
            <w:pPr>
              <w:rPr>
                <w:rFonts w:ascii="Times New Roman" w:hAnsi="Times New Roman"/>
                <w:i/>
              </w:rPr>
            </w:pPr>
            <w:r w:rsidRPr="00D1149F">
              <w:rPr>
                <w:rFonts w:ascii="Times New Roman" w:hAnsi="Times New Roman"/>
              </w:rPr>
              <w:t>Плешаков А.А. Окружающий мир. // Сборник рабочих программ «Школа России». 1-4 классы:</w:t>
            </w:r>
            <w:r>
              <w:rPr>
                <w:rFonts w:ascii="Times New Roman" w:hAnsi="Times New Roman"/>
              </w:rPr>
              <w:t xml:space="preserve"> Пособие для учителей общеобразовательных  учреждений Авторы:  </w:t>
            </w:r>
            <w:proofErr w:type="spellStart"/>
            <w:r w:rsidRPr="00D1149F">
              <w:rPr>
                <w:rFonts w:ascii="Times New Roman" w:hAnsi="Times New Roman"/>
              </w:rPr>
              <w:t>С.В.Анащенкова</w:t>
            </w:r>
            <w:proofErr w:type="spellEnd"/>
            <w:r w:rsidRPr="00D1149F">
              <w:rPr>
                <w:rFonts w:ascii="Times New Roman" w:hAnsi="Times New Roman"/>
              </w:rPr>
              <w:t xml:space="preserve">, </w:t>
            </w:r>
            <w:proofErr w:type="spellStart"/>
            <w:r w:rsidRPr="00D1149F">
              <w:rPr>
                <w:rFonts w:ascii="Times New Roman" w:hAnsi="Times New Roman"/>
              </w:rPr>
              <w:t>М.А.Бантова</w:t>
            </w:r>
            <w:proofErr w:type="spellEnd"/>
            <w:r w:rsidRPr="00D1149F">
              <w:rPr>
                <w:rFonts w:ascii="Times New Roman" w:hAnsi="Times New Roman"/>
              </w:rPr>
              <w:t xml:space="preserve">, </w:t>
            </w:r>
            <w:proofErr w:type="spellStart"/>
            <w:r w:rsidRPr="00D1149F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В.Бельтюкова</w:t>
            </w:r>
            <w:proofErr w:type="spellEnd"/>
            <w:r>
              <w:rPr>
                <w:rFonts w:ascii="Times New Roman" w:hAnsi="Times New Roman"/>
              </w:rPr>
              <w:t xml:space="preserve">, М.В. </w:t>
            </w:r>
            <w:proofErr w:type="spellStart"/>
            <w:r>
              <w:rPr>
                <w:rFonts w:ascii="Times New Roman" w:hAnsi="Times New Roman"/>
              </w:rPr>
              <w:t>Бойкина</w:t>
            </w:r>
            <w:proofErr w:type="spellEnd"/>
            <w:r>
              <w:rPr>
                <w:rFonts w:ascii="Times New Roman" w:hAnsi="Times New Roman"/>
              </w:rPr>
              <w:t xml:space="preserve"> и др.-</w:t>
            </w:r>
            <w:r w:rsidRPr="00D1149F">
              <w:rPr>
                <w:rFonts w:ascii="Times New Roman" w:hAnsi="Times New Roman"/>
              </w:rPr>
              <w:t xml:space="preserve"> М.: Просвещение, 2011</w:t>
            </w:r>
            <w:r>
              <w:rPr>
                <w:rFonts w:ascii="Times New Roman" w:hAnsi="Times New Roman"/>
              </w:rPr>
              <w:t>.</w:t>
            </w:r>
            <w:r w:rsidRPr="00332EC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725" w:type="pct"/>
          </w:tcPr>
          <w:p w:rsidR="00A74D9A" w:rsidRPr="00332ECD" w:rsidRDefault="00A74D9A" w:rsidP="00610B8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>1кл. – 66</w:t>
            </w:r>
          </w:p>
          <w:p w:rsidR="00A74D9A" w:rsidRPr="00332ECD" w:rsidRDefault="00A74D9A" w:rsidP="00610B8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2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68</w:t>
            </w:r>
          </w:p>
          <w:p w:rsidR="00A74D9A" w:rsidRPr="00332ECD" w:rsidRDefault="00A74D9A" w:rsidP="00610B8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3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68</w:t>
            </w:r>
          </w:p>
          <w:p w:rsidR="00A74D9A" w:rsidRPr="00332ECD" w:rsidRDefault="00A74D9A" w:rsidP="00610B8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4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68</w:t>
            </w:r>
          </w:p>
        </w:tc>
        <w:tc>
          <w:tcPr>
            <w:tcW w:w="407" w:type="pct"/>
          </w:tcPr>
          <w:p w:rsidR="00A74D9A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A74D9A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A74D9A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A74D9A" w:rsidRPr="00FA17A1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03" w:type="pct"/>
          </w:tcPr>
          <w:p w:rsidR="00A74D9A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3677">
              <w:rPr>
                <w:rFonts w:ascii="Times New Roman" w:hAnsi="Times New Roman"/>
                <w:lang w:eastAsia="ru-RU"/>
              </w:rPr>
              <w:t>31</w:t>
            </w:r>
          </w:p>
          <w:p w:rsidR="00A74D9A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  <w:p w:rsidR="00A74D9A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  <w:p w:rsidR="00A74D9A" w:rsidRPr="00273677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</w:tr>
      <w:tr w:rsidR="00A74D9A" w:rsidRPr="00332ECD" w:rsidTr="00A74D9A">
        <w:trPr>
          <w:trHeight w:val="1367"/>
        </w:trPr>
        <w:tc>
          <w:tcPr>
            <w:tcW w:w="343" w:type="pct"/>
          </w:tcPr>
          <w:p w:rsidR="00A74D9A" w:rsidRPr="00332ECD" w:rsidRDefault="00A74D9A" w:rsidP="00610B84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</w:rPr>
              <w:t>5</w:t>
            </w:r>
          </w:p>
        </w:tc>
        <w:tc>
          <w:tcPr>
            <w:tcW w:w="649" w:type="pct"/>
          </w:tcPr>
          <w:p w:rsidR="00A74D9A" w:rsidRPr="00320D22" w:rsidRDefault="00A74D9A" w:rsidP="00610B84">
            <w:pPr>
              <w:jc w:val="center"/>
              <w:rPr>
                <w:rFonts w:ascii="Times New Roman" w:hAnsi="Times New Roman"/>
                <w:b/>
              </w:rPr>
            </w:pPr>
            <w:r w:rsidRPr="00320D22">
              <w:rPr>
                <w:rFonts w:ascii="Times New Roman" w:hAnsi="Times New Roman"/>
                <w:b/>
              </w:rPr>
              <w:t>Изобразительное искусство</w:t>
            </w:r>
          </w:p>
        </w:tc>
        <w:tc>
          <w:tcPr>
            <w:tcW w:w="2472" w:type="pct"/>
          </w:tcPr>
          <w:p w:rsidR="00A74D9A" w:rsidRPr="004D0117" w:rsidRDefault="00A74D9A" w:rsidP="00A74D9A">
            <w:pPr>
              <w:jc w:val="both"/>
              <w:rPr>
                <w:rFonts w:ascii="Times New Roman" w:hAnsi="Times New Roman"/>
                <w:u w:val="dotted" w:color="FFFFFF"/>
              </w:rPr>
            </w:pPr>
            <w:r>
              <w:rPr>
                <w:rFonts w:ascii="Times New Roman" w:hAnsi="Times New Roman"/>
              </w:rPr>
              <w:t xml:space="preserve">Б.Н. </w:t>
            </w:r>
            <w:proofErr w:type="spellStart"/>
            <w:r>
              <w:rPr>
                <w:rFonts w:ascii="Times New Roman" w:hAnsi="Times New Roman"/>
              </w:rPr>
              <w:t>Неменский</w:t>
            </w:r>
            <w:proofErr w:type="spellEnd"/>
            <w:r>
              <w:rPr>
                <w:rFonts w:ascii="Times New Roman" w:hAnsi="Times New Roman"/>
              </w:rPr>
              <w:t xml:space="preserve">   Программа по изобразительному искусству для 1-4 классов общеобразовательных учреждений. Автор-составитель Б.Н. </w:t>
            </w:r>
            <w:proofErr w:type="spellStart"/>
            <w:r>
              <w:rPr>
                <w:rFonts w:ascii="Times New Roman" w:hAnsi="Times New Roman"/>
              </w:rPr>
              <w:t>Неменский</w:t>
            </w:r>
            <w:proofErr w:type="spellEnd"/>
            <w:r>
              <w:rPr>
                <w:rFonts w:ascii="Times New Roman" w:hAnsi="Times New Roman"/>
              </w:rPr>
              <w:t>–М.: Просвещение 2011</w:t>
            </w:r>
          </w:p>
        </w:tc>
        <w:tc>
          <w:tcPr>
            <w:tcW w:w="725" w:type="pct"/>
          </w:tcPr>
          <w:p w:rsidR="00A74D9A" w:rsidRPr="00332ECD" w:rsidRDefault="00A74D9A" w:rsidP="00610B84">
            <w:pPr>
              <w:spacing w:after="0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1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- 33</w:t>
            </w:r>
          </w:p>
          <w:p w:rsidR="00A74D9A" w:rsidRPr="00332ECD" w:rsidRDefault="00A74D9A" w:rsidP="00610B84">
            <w:pPr>
              <w:spacing w:after="0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2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34</w:t>
            </w:r>
          </w:p>
          <w:p w:rsidR="00A74D9A" w:rsidRPr="00332ECD" w:rsidRDefault="00A74D9A" w:rsidP="00610B84">
            <w:pPr>
              <w:spacing w:after="0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3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34</w:t>
            </w:r>
          </w:p>
          <w:p w:rsidR="00A74D9A" w:rsidRPr="00332ECD" w:rsidRDefault="00A74D9A" w:rsidP="00610B84">
            <w:pPr>
              <w:spacing w:after="0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4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34</w:t>
            </w:r>
          </w:p>
        </w:tc>
        <w:tc>
          <w:tcPr>
            <w:tcW w:w="407" w:type="pct"/>
          </w:tcPr>
          <w:p w:rsidR="00A74D9A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A74D9A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A74D9A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A74D9A" w:rsidRPr="00FA17A1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03" w:type="pct"/>
          </w:tcPr>
          <w:p w:rsidR="00A74D9A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3677">
              <w:rPr>
                <w:rFonts w:ascii="Times New Roman" w:hAnsi="Times New Roman"/>
                <w:lang w:eastAsia="ru-RU"/>
              </w:rPr>
              <w:t>31</w:t>
            </w:r>
          </w:p>
          <w:p w:rsidR="00A74D9A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  <w:p w:rsidR="00A74D9A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  <w:p w:rsidR="00A74D9A" w:rsidRPr="00273677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</w:tr>
      <w:tr w:rsidR="00A74D9A" w:rsidRPr="00332ECD" w:rsidTr="00273677">
        <w:tc>
          <w:tcPr>
            <w:tcW w:w="343" w:type="pct"/>
          </w:tcPr>
          <w:p w:rsidR="00A74D9A" w:rsidRPr="00332ECD" w:rsidRDefault="00A74D9A" w:rsidP="00610B84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</w:rPr>
              <w:t>6</w:t>
            </w:r>
          </w:p>
        </w:tc>
        <w:tc>
          <w:tcPr>
            <w:tcW w:w="649" w:type="pct"/>
          </w:tcPr>
          <w:p w:rsidR="00A74D9A" w:rsidRPr="00320D22" w:rsidRDefault="00A74D9A" w:rsidP="00610B84">
            <w:pPr>
              <w:jc w:val="center"/>
              <w:rPr>
                <w:rFonts w:ascii="Times New Roman" w:hAnsi="Times New Roman"/>
                <w:b/>
              </w:rPr>
            </w:pPr>
            <w:r w:rsidRPr="00320D22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472" w:type="pct"/>
          </w:tcPr>
          <w:p w:rsidR="00A74D9A" w:rsidRPr="00D1149F" w:rsidRDefault="00A74D9A" w:rsidP="00610B84">
            <w:pPr>
              <w:rPr>
                <w:rFonts w:ascii="Times New Roman" w:hAnsi="Times New Roman"/>
                <w:bCs/>
              </w:rPr>
            </w:pPr>
            <w:r w:rsidRPr="00D1149F">
              <w:rPr>
                <w:rFonts w:ascii="Times New Roman" w:hAnsi="Times New Roman"/>
                <w:iCs/>
              </w:rPr>
              <w:t xml:space="preserve">Рабочие программы. ФГОС Критская Е.Д., Сергеева Г.П., </w:t>
            </w:r>
            <w:proofErr w:type="spellStart"/>
            <w:r w:rsidRPr="00D1149F">
              <w:rPr>
                <w:rFonts w:ascii="Times New Roman" w:hAnsi="Times New Roman"/>
                <w:iCs/>
              </w:rPr>
              <w:t>Шмагина</w:t>
            </w:r>
            <w:proofErr w:type="spellEnd"/>
            <w:r w:rsidRPr="00D1149F">
              <w:rPr>
                <w:rFonts w:ascii="Times New Roman" w:hAnsi="Times New Roman"/>
                <w:iCs/>
              </w:rPr>
              <w:t xml:space="preserve"> Г.С. Музыка. Начальные классы (1-4)</w:t>
            </w:r>
            <w:r>
              <w:rPr>
                <w:rFonts w:ascii="Times New Roman" w:hAnsi="Times New Roman"/>
                <w:iCs/>
              </w:rPr>
              <w:t>.-М.:</w:t>
            </w:r>
            <w:r w:rsidRPr="00D1149F">
              <w:rPr>
                <w:rFonts w:ascii="Times New Roman" w:hAnsi="Times New Roman"/>
                <w:iCs/>
              </w:rPr>
              <w:t xml:space="preserve"> Просвещение, 2013.</w:t>
            </w:r>
          </w:p>
        </w:tc>
        <w:tc>
          <w:tcPr>
            <w:tcW w:w="725" w:type="pct"/>
          </w:tcPr>
          <w:p w:rsidR="00A74D9A" w:rsidRPr="00332ECD" w:rsidRDefault="00A74D9A" w:rsidP="00610B84">
            <w:pPr>
              <w:snapToGrid w:val="0"/>
              <w:spacing w:after="0"/>
              <w:rPr>
                <w:rFonts w:ascii="Times New Roman" w:hAnsi="Times New Roman"/>
                <w:bCs/>
                <w:kern w:val="2"/>
                <w:lang w:eastAsia="ar-SA"/>
              </w:rPr>
            </w:pPr>
            <w:r w:rsidRPr="00332ECD">
              <w:rPr>
                <w:rFonts w:ascii="Times New Roman" w:hAnsi="Times New Roman"/>
                <w:bCs/>
              </w:rPr>
              <w:t xml:space="preserve">1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33</w:t>
            </w:r>
          </w:p>
          <w:p w:rsidR="00A74D9A" w:rsidRPr="00332ECD" w:rsidRDefault="00A74D9A" w:rsidP="00610B84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2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34</w:t>
            </w:r>
          </w:p>
          <w:p w:rsidR="00A74D9A" w:rsidRPr="00332ECD" w:rsidRDefault="00A74D9A" w:rsidP="00610B84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3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34</w:t>
            </w:r>
          </w:p>
          <w:p w:rsidR="00A74D9A" w:rsidRPr="00332ECD" w:rsidRDefault="00A74D9A" w:rsidP="00610B84">
            <w:pPr>
              <w:spacing w:after="0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4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34</w:t>
            </w:r>
          </w:p>
        </w:tc>
        <w:tc>
          <w:tcPr>
            <w:tcW w:w="407" w:type="pct"/>
          </w:tcPr>
          <w:p w:rsidR="00A74D9A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A74D9A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A74D9A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A74D9A" w:rsidRPr="00FA17A1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03" w:type="pct"/>
          </w:tcPr>
          <w:p w:rsidR="00A74D9A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3677">
              <w:rPr>
                <w:rFonts w:ascii="Times New Roman" w:hAnsi="Times New Roman"/>
                <w:lang w:eastAsia="ru-RU"/>
              </w:rPr>
              <w:t>31</w:t>
            </w:r>
          </w:p>
          <w:p w:rsidR="00A74D9A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  <w:p w:rsidR="00A74D9A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  <w:p w:rsidR="00A74D9A" w:rsidRPr="00273677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</w:tr>
      <w:tr w:rsidR="00A74D9A" w:rsidRPr="00332ECD" w:rsidTr="00273677">
        <w:trPr>
          <w:trHeight w:val="1585"/>
        </w:trPr>
        <w:tc>
          <w:tcPr>
            <w:tcW w:w="343" w:type="pct"/>
          </w:tcPr>
          <w:p w:rsidR="00A74D9A" w:rsidRPr="00332ECD" w:rsidRDefault="00A74D9A" w:rsidP="00610B84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49" w:type="pct"/>
          </w:tcPr>
          <w:p w:rsidR="00A74D9A" w:rsidRPr="00320D22" w:rsidRDefault="00A74D9A" w:rsidP="00610B8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20D22">
              <w:rPr>
                <w:rFonts w:ascii="Times New Roman" w:hAnsi="Times New Roman"/>
                <w:b/>
              </w:rPr>
              <w:t>Техноло</w:t>
            </w:r>
            <w:r>
              <w:rPr>
                <w:rFonts w:ascii="Times New Roman" w:hAnsi="Times New Roman"/>
                <w:b/>
              </w:rPr>
              <w:t>-</w:t>
            </w:r>
            <w:r w:rsidRPr="00320D22">
              <w:rPr>
                <w:rFonts w:ascii="Times New Roman" w:hAnsi="Times New Roman"/>
                <w:b/>
              </w:rPr>
              <w:t>гия</w:t>
            </w:r>
            <w:proofErr w:type="spellEnd"/>
            <w:proofErr w:type="gramEnd"/>
          </w:p>
        </w:tc>
        <w:tc>
          <w:tcPr>
            <w:tcW w:w="2472" w:type="pct"/>
          </w:tcPr>
          <w:p w:rsidR="00A74D9A" w:rsidRPr="00D1149F" w:rsidRDefault="00A74D9A" w:rsidP="00610B8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Роговцева</w:t>
            </w:r>
            <w:proofErr w:type="spellEnd"/>
            <w:r>
              <w:rPr>
                <w:rFonts w:ascii="Times New Roman" w:hAnsi="Times New Roman"/>
              </w:rPr>
              <w:t xml:space="preserve"> Н.И.,</w:t>
            </w:r>
            <w:proofErr w:type="spellStart"/>
            <w:r>
              <w:rPr>
                <w:rFonts w:ascii="Times New Roman" w:hAnsi="Times New Roman"/>
              </w:rPr>
              <w:t>Анащенкова</w:t>
            </w:r>
            <w:proofErr w:type="spellEnd"/>
            <w:r>
              <w:rPr>
                <w:rFonts w:ascii="Times New Roman" w:hAnsi="Times New Roman"/>
              </w:rPr>
              <w:t xml:space="preserve"> С.В. Технология</w:t>
            </w:r>
            <w:r w:rsidRPr="00D1149F">
              <w:rPr>
                <w:rFonts w:ascii="Times New Roman" w:hAnsi="Times New Roman"/>
              </w:rPr>
              <w:t xml:space="preserve"> Сборник рабочих программ «Школа России». 1-4 классы: Пособие для учи</w:t>
            </w:r>
            <w:r>
              <w:rPr>
                <w:rFonts w:ascii="Times New Roman" w:hAnsi="Times New Roman"/>
              </w:rPr>
              <w:t xml:space="preserve">телей общеобразовательных учреждений. Авторы:  </w:t>
            </w:r>
            <w:proofErr w:type="spellStart"/>
            <w:r w:rsidRPr="00D1149F">
              <w:rPr>
                <w:rFonts w:ascii="Times New Roman" w:hAnsi="Times New Roman"/>
              </w:rPr>
              <w:t>С.В.Анащенкова</w:t>
            </w:r>
            <w:proofErr w:type="spellEnd"/>
            <w:r w:rsidRPr="00D1149F">
              <w:rPr>
                <w:rFonts w:ascii="Times New Roman" w:hAnsi="Times New Roman"/>
              </w:rPr>
              <w:t xml:space="preserve">, </w:t>
            </w:r>
            <w:proofErr w:type="spellStart"/>
            <w:r w:rsidRPr="00D1149F">
              <w:rPr>
                <w:rFonts w:ascii="Times New Roman" w:hAnsi="Times New Roman"/>
              </w:rPr>
              <w:t>М.А.Бантова</w:t>
            </w:r>
            <w:proofErr w:type="spellEnd"/>
            <w:r w:rsidRPr="00D1149F">
              <w:rPr>
                <w:rFonts w:ascii="Times New Roman" w:hAnsi="Times New Roman"/>
              </w:rPr>
              <w:t xml:space="preserve">, </w:t>
            </w:r>
            <w:proofErr w:type="spellStart"/>
            <w:r w:rsidRPr="00D1149F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В.Бельтюкова</w:t>
            </w:r>
            <w:proofErr w:type="spellEnd"/>
            <w:r>
              <w:rPr>
                <w:rFonts w:ascii="Times New Roman" w:hAnsi="Times New Roman"/>
              </w:rPr>
              <w:t xml:space="preserve">, М.В. </w:t>
            </w:r>
            <w:proofErr w:type="spellStart"/>
            <w:r>
              <w:rPr>
                <w:rFonts w:ascii="Times New Roman" w:hAnsi="Times New Roman"/>
              </w:rPr>
              <w:t>Бойкина</w:t>
            </w:r>
            <w:proofErr w:type="spellEnd"/>
            <w:r>
              <w:rPr>
                <w:rFonts w:ascii="Times New Roman" w:hAnsi="Times New Roman"/>
              </w:rPr>
              <w:t xml:space="preserve"> и др.-</w:t>
            </w:r>
            <w:r w:rsidRPr="00D1149F">
              <w:rPr>
                <w:rFonts w:ascii="Times New Roman" w:hAnsi="Times New Roman"/>
              </w:rPr>
              <w:t xml:space="preserve"> М.: Просвещение, 20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5" w:type="pct"/>
          </w:tcPr>
          <w:p w:rsidR="00A74D9A" w:rsidRPr="00332ECD" w:rsidRDefault="00A74D9A" w:rsidP="00610B84">
            <w:pPr>
              <w:spacing w:after="0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1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33</w:t>
            </w:r>
          </w:p>
          <w:p w:rsidR="00A74D9A" w:rsidRPr="00332ECD" w:rsidRDefault="00A74D9A" w:rsidP="00610B84">
            <w:pPr>
              <w:spacing w:after="0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2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34</w:t>
            </w:r>
          </w:p>
          <w:p w:rsidR="00A74D9A" w:rsidRPr="00332ECD" w:rsidRDefault="00A74D9A" w:rsidP="00610B84">
            <w:pPr>
              <w:spacing w:after="0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3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34</w:t>
            </w:r>
          </w:p>
          <w:p w:rsidR="00A74D9A" w:rsidRPr="00332ECD" w:rsidRDefault="00A74D9A" w:rsidP="00610B84">
            <w:pPr>
              <w:spacing w:after="0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4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34</w:t>
            </w:r>
          </w:p>
        </w:tc>
        <w:tc>
          <w:tcPr>
            <w:tcW w:w="407" w:type="pct"/>
          </w:tcPr>
          <w:p w:rsidR="00A74D9A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A74D9A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A74D9A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A74D9A" w:rsidRPr="00FA17A1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03" w:type="pct"/>
          </w:tcPr>
          <w:p w:rsidR="00A74D9A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3677">
              <w:rPr>
                <w:rFonts w:ascii="Times New Roman" w:hAnsi="Times New Roman"/>
                <w:lang w:eastAsia="ru-RU"/>
              </w:rPr>
              <w:t>31</w:t>
            </w:r>
          </w:p>
          <w:p w:rsidR="00A74D9A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  <w:p w:rsidR="00A74D9A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  <w:p w:rsidR="00A74D9A" w:rsidRPr="00273677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</w:tr>
      <w:tr w:rsidR="00A74D9A" w:rsidRPr="00332ECD" w:rsidTr="00273677">
        <w:tc>
          <w:tcPr>
            <w:tcW w:w="343" w:type="pct"/>
          </w:tcPr>
          <w:p w:rsidR="00A74D9A" w:rsidRPr="00332ECD" w:rsidRDefault="00A74D9A" w:rsidP="00610B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9" w:type="pct"/>
          </w:tcPr>
          <w:p w:rsidR="00A74D9A" w:rsidRPr="00320D22" w:rsidRDefault="00A74D9A" w:rsidP="00610B8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20D22">
              <w:rPr>
                <w:rFonts w:ascii="Times New Roman" w:hAnsi="Times New Roman"/>
                <w:b/>
              </w:rPr>
              <w:t>Физичес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  <w:r w:rsidRPr="00320D22">
              <w:rPr>
                <w:rFonts w:ascii="Times New Roman" w:hAnsi="Times New Roman"/>
                <w:b/>
              </w:rPr>
              <w:t>кая</w:t>
            </w:r>
            <w:proofErr w:type="gramEnd"/>
            <w:r w:rsidRPr="00320D22">
              <w:rPr>
                <w:rFonts w:ascii="Times New Roman" w:hAnsi="Times New Roman"/>
                <w:b/>
              </w:rPr>
              <w:t xml:space="preserve"> культура</w:t>
            </w:r>
          </w:p>
        </w:tc>
        <w:tc>
          <w:tcPr>
            <w:tcW w:w="2472" w:type="pct"/>
          </w:tcPr>
          <w:p w:rsidR="00A74D9A" w:rsidRPr="00D1149F" w:rsidRDefault="00A74D9A" w:rsidP="00A74D9A">
            <w:pPr>
              <w:rPr>
                <w:rFonts w:ascii="Times New Roman" w:hAnsi="Times New Roman"/>
                <w:bCs/>
              </w:rPr>
            </w:pPr>
            <w:r w:rsidRPr="00D1149F">
              <w:rPr>
                <w:rFonts w:ascii="Times New Roman" w:hAnsi="Times New Roman"/>
              </w:rPr>
              <w:t>Рабочие программы Физическая культура, предметная линия учебников В.И.Ляха, 1-4 классы, М.:</w:t>
            </w:r>
            <w:r>
              <w:rPr>
                <w:rFonts w:ascii="Times New Roman" w:hAnsi="Times New Roman"/>
              </w:rPr>
              <w:t xml:space="preserve"> Просвещение, 2013.</w:t>
            </w:r>
          </w:p>
        </w:tc>
        <w:tc>
          <w:tcPr>
            <w:tcW w:w="725" w:type="pct"/>
          </w:tcPr>
          <w:p w:rsidR="00A74D9A" w:rsidRPr="00332ECD" w:rsidRDefault="00A74D9A" w:rsidP="00610B84">
            <w:pPr>
              <w:snapToGrid w:val="0"/>
              <w:spacing w:after="0"/>
              <w:rPr>
                <w:rFonts w:ascii="Times New Roman" w:hAnsi="Times New Roman"/>
                <w:bCs/>
                <w:kern w:val="2"/>
                <w:lang w:eastAsia="ar-SA"/>
              </w:rPr>
            </w:pPr>
            <w:r w:rsidRPr="00332ECD">
              <w:rPr>
                <w:rFonts w:ascii="Times New Roman" w:hAnsi="Times New Roman"/>
                <w:bCs/>
              </w:rPr>
              <w:t xml:space="preserve">1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- 66</w:t>
            </w:r>
          </w:p>
          <w:p w:rsidR="00A74D9A" w:rsidRPr="00332ECD" w:rsidRDefault="00A74D9A" w:rsidP="00610B84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2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68</w:t>
            </w:r>
          </w:p>
          <w:p w:rsidR="00A74D9A" w:rsidRPr="00332ECD" w:rsidRDefault="00A74D9A" w:rsidP="00610B84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3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68</w:t>
            </w:r>
          </w:p>
          <w:p w:rsidR="00A74D9A" w:rsidRPr="00332ECD" w:rsidRDefault="00A74D9A" w:rsidP="00610B84">
            <w:pPr>
              <w:spacing w:after="0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4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 – 68</w:t>
            </w:r>
          </w:p>
        </w:tc>
        <w:tc>
          <w:tcPr>
            <w:tcW w:w="407" w:type="pct"/>
          </w:tcPr>
          <w:p w:rsidR="00A74D9A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A74D9A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A74D9A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A74D9A" w:rsidRPr="00FA17A1" w:rsidRDefault="00A74D9A" w:rsidP="00A74D9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03" w:type="pct"/>
          </w:tcPr>
          <w:p w:rsidR="00A74D9A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3677">
              <w:rPr>
                <w:rFonts w:ascii="Times New Roman" w:hAnsi="Times New Roman"/>
                <w:lang w:eastAsia="ru-RU"/>
              </w:rPr>
              <w:t>31</w:t>
            </w:r>
          </w:p>
          <w:p w:rsidR="00A74D9A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  <w:p w:rsidR="00A74D9A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  <w:p w:rsidR="00A74D9A" w:rsidRPr="00273677" w:rsidRDefault="00A74D9A" w:rsidP="00A74D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</w:tr>
      <w:tr w:rsidR="00A74D9A" w:rsidRPr="00332ECD" w:rsidTr="00A74D9A">
        <w:trPr>
          <w:trHeight w:val="1823"/>
        </w:trPr>
        <w:tc>
          <w:tcPr>
            <w:tcW w:w="343" w:type="pct"/>
          </w:tcPr>
          <w:p w:rsidR="00A74D9A" w:rsidRPr="00332ECD" w:rsidRDefault="00A74D9A" w:rsidP="00237E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49" w:type="pct"/>
          </w:tcPr>
          <w:p w:rsidR="00A74D9A" w:rsidRPr="00320D22" w:rsidRDefault="00A74D9A" w:rsidP="00237E55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20D22">
              <w:rPr>
                <w:rFonts w:ascii="Times New Roman" w:hAnsi="Times New Roman"/>
                <w:b/>
              </w:rPr>
              <w:t>Англий</w:t>
            </w:r>
            <w:r>
              <w:rPr>
                <w:rFonts w:ascii="Times New Roman" w:hAnsi="Times New Roman"/>
                <w:b/>
              </w:rPr>
              <w:t>-</w:t>
            </w:r>
            <w:proofErr w:type="spellStart"/>
            <w:r w:rsidRPr="00320D22">
              <w:rPr>
                <w:rFonts w:ascii="Times New Roman" w:hAnsi="Times New Roman"/>
                <w:b/>
              </w:rPr>
              <w:t>ский</w:t>
            </w:r>
            <w:proofErr w:type="spellEnd"/>
            <w:proofErr w:type="gramEnd"/>
            <w:r w:rsidRPr="00320D22">
              <w:rPr>
                <w:rFonts w:ascii="Times New Roman" w:hAnsi="Times New Roman"/>
                <w:b/>
              </w:rPr>
              <w:t xml:space="preserve"> язык</w:t>
            </w:r>
          </w:p>
        </w:tc>
        <w:tc>
          <w:tcPr>
            <w:tcW w:w="2472" w:type="pct"/>
          </w:tcPr>
          <w:p w:rsidR="00A74D9A" w:rsidRPr="00332ECD" w:rsidRDefault="00A74D9A" w:rsidP="00A74D9A">
            <w:pPr>
              <w:rPr>
                <w:rFonts w:ascii="Times New Roman" w:hAnsi="Times New Roman"/>
                <w:bCs/>
              </w:rPr>
            </w:pPr>
            <w:proofErr w:type="spellStart"/>
            <w:r w:rsidRPr="00332ECD">
              <w:rPr>
                <w:rFonts w:ascii="Times New Roman" w:hAnsi="Times New Roman"/>
                <w:bCs/>
              </w:rPr>
              <w:t>Бибиолетова</w:t>
            </w:r>
            <w:proofErr w:type="spellEnd"/>
            <w:r w:rsidRPr="00332ECD">
              <w:rPr>
                <w:rFonts w:ascii="Times New Roman" w:hAnsi="Times New Roman"/>
                <w:bCs/>
              </w:rPr>
              <w:t xml:space="preserve"> М.З.,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Трубанева</w:t>
            </w:r>
            <w:proofErr w:type="spellEnd"/>
            <w:r w:rsidRPr="00332ECD">
              <w:rPr>
                <w:rFonts w:ascii="Times New Roman" w:hAnsi="Times New Roman"/>
                <w:bCs/>
              </w:rPr>
              <w:t xml:space="preserve"> Н.Н. Рабочая программа курса английского </w:t>
            </w:r>
            <w:r>
              <w:rPr>
                <w:rFonts w:ascii="Times New Roman" w:hAnsi="Times New Roman"/>
                <w:bCs/>
              </w:rPr>
              <w:t xml:space="preserve">языка к УМК «Английский язык с  </w:t>
            </w:r>
            <w:proofErr w:type="spellStart"/>
            <w:r>
              <w:rPr>
                <w:rFonts w:ascii="Times New Roman" w:hAnsi="Times New Roman"/>
                <w:bCs/>
              </w:rPr>
              <w:t>У</w:t>
            </w:r>
            <w:r w:rsidRPr="00332ECD">
              <w:rPr>
                <w:rFonts w:ascii="Times New Roman" w:hAnsi="Times New Roman"/>
                <w:bCs/>
              </w:rPr>
              <w:t>довольствиием</w:t>
            </w:r>
            <w:proofErr w:type="spellEnd"/>
            <w:r w:rsidRPr="00332ECD">
              <w:rPr>
                <w:rFonts w:ascii="Times New Roman" w:hAnsi="Times New Roman"/>
                <w:bCs/>
              </w:rPr>
              <w:t>»/ «</w:t>
            </w:r>
            <w:r w:rsidRPr="00332ECD">
              <w:rPr>
                <w:rFonts w:ascii="Times New Roman" w:hAnsi="Times New Roman"/>
                <w:bCs/>
                <w:lang w:val="en-US"/>
              </w:rPr>
              <w:t>EnjoyEnglish</w:t>
            </w:r>
            <w:r w:rsidRPr="00332ECD">
              <w:rPr>
                <w:rFonts w:ascii="Times New Roman" w:hAnsi="Times New Roman"/>
                <w:bCs/>
              </w:rPr>
              <w:t>» для 2-4 классов общеоб</w:t>
            </w:r>
            <w:r>
              <w:rPr>
                <w:rFonts w:ascii="Times New Roman" w:hAnsi="Times New Roman"/>
                <w:bCs/>
              </w:rPr>
              <w:t xml:space="preserve">разовательных  учреждений </w:t>
            </w:r>
            <w:r w:rsidRPr="00332ECD">
              <w:rPr>
                <w:rFonts w:ascii="Times New Roman" w:hAnsi="Times New Roman"/>
                <w:bCs/>
              </w:rPr>
              <w:t xml:space="preserve"> – Обнинск: Титул,2013.</w:t>
            </w:r>
          </w:p>
        </w:tc>
        <w:tc>
          <w:tcPr>
            <w:tcW w:w="725" w:type="pct"/>
          </w:tcPr>
          <w:p w:rsidR="00A74D9A" w:rsidRPr="00332ECD" w:rsidRDefault="00A74D9A" w:rsidP="00237E55">
            <w:pPr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2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- 68</w:t>
            </w:r>
          </w:p>
          <w:p w:rsidR="00A74D9A" w:rsidRPr="00332ECD" w:rsidRDefault="00A74D9A" w:rsidP="00237E55">
            <w:pPr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3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- 68</w:t>
            </w:r>
          </w:p>
          <w:p w:rsidR="00A74D9A" w:rsidRPr="00332ECD" w:rsidRDefault="00A74D9A" w:rsidP="00237E55">
            <w:pPr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4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- 68</w:t>
            </w:r>
          </w:p>
        </w:tc>
        <w:tc>
          <w:tcPr>
            <w:tcW w:w="407" w:type="pct"/>
          </w:tcPr>
          <w:p w:rsidR="00A74D9A" w:rsidRDefault="00D64A8D" w:rsidP="00013421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D64A8D" w:rsidRDefault="00D64A8D" w:rsidP="00013421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D64A8D" w:rsidRPr="003A53E8" w:rsidRDefault="00D64A8D" w:rsidP="00013421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03" w:type="pct"/>
          </w:tcPr>
          <w:p w:rsidR="00A74D9A" w:rsidRDefault="00D64A8D" w:rsidP="00013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D64A8D" w:rsidRDefault="00D64A8D" w:rsidP="00013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D64A8D" w:rsidRPr="00453906" w:rsidRDefault="00D64A8D" w:rsidP="00D64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A74D9A" w:rsidRPr="00332ECD" w:rsidTr="00273677">
        <w:tc>
          <w:tcPr>
            <w:tcW w:w="343" w:type="pct"/>
          </w:tcPr>
          <w:p w:rsidR="00A74D9A" w:rsidRPr="00332ECD" w:rsidRDefault="00A74D9A" w:rsidP="000134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9" w:type="pct"/>
          </w:tcPr>
          <w:p w:rsidR="00A74D9A" w:rsidRPr="00320D22" w:rsidRDefault="00A74D9A" w:rsidP="00013421">
            <w:pPr>
              <w:jc w:val="both"/>
              <w:rPr>
                <w:rFonts w:ascii="Times New Roman" w:hAnsi="Times New Roman"/>
                <w:b/>
              </w:rPr>
            </w:pPr>
            <w:r w:rsidRPr="00320D22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472" w:type="pct"/>
          </w:tcPr>
          <w:p w:rsidR="00A74D9A" w:rsidRPr="00911C0E" w:rsidRDefault="00A74D9A" w:rsidP="000134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им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Рыжова Немецкий язык.  2-4 классы. Программа для общеобразовательных учреждений. Предметная линия учебников И.Л. Б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: Просвещение, 2011</w:t>
            </w:r>
          </w:p>
        </w:tc>
        <w:tc>
          <w:tcPr>
            <w:tcW w:w="725" w:type="pct"/>
          </w:tcPr>
          <w:p w:rsidR="00A74D9A" w:rsidRDefault="00A74D9A" w:rsidP="00237E55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2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- 68</w:t>
            </w:r>
          </w:p>
          <w:p w:rsidR="00A74D9A" w:rsidRDefault="00A74D9A" w:rsidP="00237E55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3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- 68</w:t>
            </w:r>
          </w:p>
          <w:p w:rsidR="00A74D9A" w:rsidRPr="00332ECD" w:rsidRDefault="00A74D9A" w:rsidP="00237E55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32ECD">
              <w:rPr>
                <w:rFonts w:ascii="Times New Roman" w:hAnsi="Times New Roman"/>
                <w:bCs/>
              </w:rPr>
              <w:t xml:space="preserve">4 </w:t>
            </w:r>
            <w:proofErr w:type="spellStart"/>
            <w:r w:rsidRPr="00332ECD">
              <w:rPr>
                <w:rFonts w:ascii="Times New Roman" w:hAnsi="Times New Roman"/>
                <w:bCs/>
              </w:rPr>
              <w:t>кл</w:t>
            </w:r>
            <w:proofErr w:type="spellEnd"/>
            <w:r w:rsidRPr="00332ECD">
              <w:rPr>
                <w:rFonts w:ascii="Times New Roman" w:hAnsi="Times New Roman"/>
                <w:bCs/>
              </w:rPr>
              <w:t>.- 68</w:t>
            </w:r>
          </w:p>
        </w:tc>
        <w:tc>
          <w:tcPr>
            <w:tcW w:w="407" w:type="pct"/>
          </w:tcPr>
          <w:p w:rsidR="00A74D9A" w:rsidRDefault="00D64A8D" w:rsidP="0001342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D64A8D" w:rsidRDefault="00D64A8D" w:rsidP="0001342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D64A8D" w:rsidRPr="003A53E8" w:rsidRDefault="00D64A8D" w:rsidP="0001342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03" w:type="pct"/>
          </w:tcPr>
          <w:p w:rsidR="00A74D9A" w:rsidRDefault="00D64A8D" w:rsidP="0001342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  <w:p w:rsidR="00D64A8D" w:rsidRDefault="00D64A8D" w:rsidP="0001342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  <w:p w:rsidR="00D64A8D" w:rsidRPr="003A53E8" w:rsidRDefault="00D64A8D" w:rsidP="0001342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A74D9A" w:rsidRPr="00332ECD" w:rsidTr="00273677">
        <w:trPr>
          <w:trHeight w:val="2024"/>
        </w:trPr>
        <w:tc>
          <w:tcPr>
            <w:tcW w:w="343" w:type="pct"/>
          </w:tcPr>
          <w:p w:rsidR="00A74D9A" w:rsidRPr="00332ECD" w:rsidRDefault="00A74D9A" w:rsidP="000134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49" w:type="pct"/>
          </w:tcPr>
          <w:p w:rsidR="00A74D9A" w:rsidRPr="00320D22" w:rsidRDefault="00A74D9A" w:rsidP="00013421">
            <w:pPr>
              <w:jc w:val="both"/>
              <w:rPr>
                <w:rFonts w:ascii="Times New Roman" w:hAnsi="Times New Roman"/>
                <w:b/>
              </w:rPr>
            </w:pPr>
            <w:r w:rsidRPr="00320D22">
              <w:rPr>
                <w:rFonts w:ascii="Times New Roman" w:hAnsi="Times New Roman"/>
                <w:b/>
              </w:rPr>
              <w:t>Основы духовно- нравственной культуры народов России</w:t>
            </w:r>
          </w:p>
        </w:tc>
        <w:tc>
          <w:tcPr>
            <w:tcW w:w="2472" w:type="pct"/>
          </w:tcPr>
          <w:p w:rsidR="00A74D9A" w:rsidRDefault="00A74D9A" w:rsidP="00237E5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Костюкова Т.А. Шапошникова Т.Д Программа  курса «Основы духовно-нравс</w:t>
            </w:r>
            <w:r w:rsidR="00B61844">
              <w:rPr>
                <w:rFonts w:ascii="Times New Roman" w:hAnsi="Times New Roman"/>
                <w:bCs/>
              </w:rPr>
              <w:t>твенной культуры народов России</w:t>
            </w:r>
            <w:r>
              <w:rPr>
                <w:rFonts w:ascii="Times New Roman" w:hAnsi="Times New Roman"/>
                <w:bCs/>
              </w:rPr>
              <w:t>.</w:t>
            </w:r>
            <w:r w:rsidR="00B6184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сновы православной культуры» - М.: Дрофа,2014</w:t>
            </w:r>
          </w:p>
          <w:p w:rsidR="00A74D9A" w:rsidRDefault="00A74D9A" w:rsidP="00013421">
            <w:pPr>
              <w:jc w:val="both"/>
              <w:rPr>
                <w:rFonts w:ascii="Times New Roman" w:hAnsi="Times New Roman"/>
                <w:bCs/>
              </w:rPr>
            </w:pPr>
          </w:p>
          <w:p w:rsidR="00A74D9A" w:rsidRPr="00D1149F" w:rsidRDefault="00A74D9A" w:rsidP="0001342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5" w:type="pct"/>
          </w:tcPr>
          <w:p w:rsidR="00A74D9A" w:rsidRPr="00332ECD" w:rsidRDefault="00A74D9A" w:rsidP="0001342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  <w:r w:rsidRPr="00332ECD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07" w:type="pct"/>
          </w:tcPr>
          <w:p w:rsidR="00A74D9A" w:rsidRPr="003A53E8" w:rsidRDefault="00A74D9A" w:rsidP="0001342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 </w:t>
            </w:r>
          </w:p>
        </w:tc>
        <w:tc>
          <w:tcPr>
            <w:tcW w:w="403" w:type="pct"/>
          </w:tcPr>
          <w:p w:rsidR="00A74D9A" w:rsidRPr="003A53E8" w:rsidRDefault="00A74D9A" w:rsidP="0001342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</w:tr>
    </w:tbl>
    <w:p w:rsidR="004C5660" w:rsidRPr="00332ECD" w:rsidRDefault="004C5660" w:rsidP="004C5660">
      <w:pPr>
        <w:jc w:val="center"/>
        <w:rPr>
          <w:rFonts w:ascii="Times New Roman" w:hAnsi="Times New Roman"/>
        </w:rPr>
      </w:pPr>
    </w:p>
    <w:p w:rsidR="003407EC" w:rsidRDefault="00332ECD" w:rsidP="00013421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 xml:space="preserve">Программы по учебным предметам в ОСНОВНОЙ ШКОЛЕ </w:t>
      </w:r>
    </w:p>
    <w:p w:rsidR="00332ECD" w:rsidRPr="003407EC" w:rsidRDefault="00332ECD" w:rsidP="00332ECD">
      <w:pPr>
        <w:jc w:val="center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>(</w:t>
      </w:r>
      <w:r w:rsidR="00F62206">
        <w:rPr>
          <w:rFonts w:ascii="Times New Roman" w:hAnsi="Times New Roman"/>
          <w:sz w:val="28"/>
          <w:szCs w:val="28"/>
        </w:rPr>
        <w:t>201</w:t>
      </w:r>
      <w:r w:rsidR="00A74D9A">
        <w:rPr>
          <w:rFonts w:ascii="Times New Roman" w:hAnsi="Times New Roman"/>
          <w:sz w:val="28"/>
          <w:szCs w:val="28"/>
        </w:rPr>
        <w:t>5</w:t>
      </w:r>
      <w:r w:rsidR="00F62206">
        <w:rPr>
          <w:rFonts w:ascii="Times New Roman" w:hAnsi="Times New Roman"/>
          <w:sz w:val="28"/>
          <w:szCs w:val="28"/>
        </w:rPr>
        <w:t>-201</w:t>
      </w:r>
      <w:r w:rsidR="00A74D9A">
        <w:rPr>
          <w:rFonts w:ascii="Times New Roman" w:hAnsi="Times New Roman"/>
          <w:sz w:val="28"/>
          <w:szCs w:val="28"/>
        </w:rPr>
        <w:t xml:space="preserve">6 </w:t>
      </w:r>
      <w:r w:rsidRPr="003407EC">
        <w:rPr>
          <w:rFonts w:ascii="Times New Roman" w:hAnsi="Times New Roman"/>
          <w:sz w:val="28"/>
          <w:szCs w:val="28"/>
        </w:rPr>
        <w:t>учебный год)</w:t>
      </w:r>
    </w:p>
    <w:tbl>
      <w:tblPr>
        <w:tblStyle w:val="ab"/>
        <w:tblW w:w="5166" w:type="pct"/>
        <w:tblLayout w:type="fixed"/>
        <w:tblLook w:val="0000" w:firstRow="0" w:lastRow="0" w:firstColumn="0" w:lastColumn="0" w:noHBand="0" w:noVBand="0"/>
      </w:tblPr>
      <w:tblGrid>
        <w:gridCol w:w="855"/>
        <w:gridCol w:w="1796"/>
        <w:gridCol w:w="4375"/>
        <w:gridCol w:w="1338"/>
        <w:gridCol w:w="853"/>
        <w:gridCol w:w="963"/>
      </w:tblGrid>
      <w:tr w:rsidR="002C718E" w:rsidRPr="00332ECD" w:rsidTr="00A74D9A">
        <w:trPr>
          <w:trHeight w:val="1153"/>
        </w:trPr>
        <w:tc>
          <w:tcPr>
            <w:tcW w:w="420" w:type="pct"/>
          </w:tcPr>
          <w:p w:rsidR="002C718E" w:rsidRPr="00332ECD" w:rsidRDefault="002C718E" w:rsidP="00332ECD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82" w:type="pct"/>
          </w:tcPr>
          <w:p w:rsidR="002C718E" w:rsidRPr="00332ECD" w:rsidRDefault="002C718E" w:rsidP="00332ECD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2149" w:type="pct"/>
          </w:tcPr>
          <w:p w:rsidR="00265C8E" w:rsidRDefault="00265C8E" w:rsidP="00265C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ы, на основе, которых составлены рабочие программы</w:t>
            </w:r>
          </w:p>
          <w:p w:rsidR="007E055E" w:rsidRDefault="002C718E" w:rsidP="00A74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C8E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  <w:p w:rsidR="002C718E" w:rsidRPr="00265C8E" w:rsidRDefault="002C718E" w:rsidP="00A74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C8E">
              <w:rPr>
                <w:rFonts w:ascii="Times New Roman" w:hAnsi="Times New Roman"/>
                <w:sz w:val="20"/>
                <w:szCs w:val="20"/>
              </w:rPr>
              <w:t xml:space="preserve"> (автор,</w:t>
            </w:r>
            <w:r w:rsidR="00B61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55E">
              <w:rPr>
                <w:rFonts w:ascii="Times New Roman" w:hAnsi="Times New Roman"/>
                <w:sz w:val="20"/>
                <w:szCs w:val="20"/>
              </w:rPr>
              <w:t>изд-во,</w:t>
            </w:r>
            <w:r w:rsidRPr="00265C8E">
              <w:rPr>
                <w:rFonts w:ascii="Times New Roman" w:hAnsi="Times New Roman"/>
                <w:sz w:val="20"/>
                <w:szCs w:val="20"/>
              </w:rPr>
              <w:t xml:space="preserve"> год издания)</w:t>
            </w:r>
          </w:p>
        </w:tc>
        <w:tc>
          <w:tcPr>
            <w:tcW w:w="657" w:type="pct"/>
          </w:tcPr>
          <w:p w:rsidR="00A87A2C" w:rsidRDefault="002C718E" w:rsidP="00A74D9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  <w:b/>
              </w:rPr>
              <w:t xml:space="preserve">Количество часов </w:t>
            </w:r>
          </w:p>
          <w:p w:rsidR="002C718E" w:rsidRPr="00332ECD" w:rsidRDefault="002C718E" w:rsidP="00A74D9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  <w:b/>
              </w:rPr>
              <w:t>в год</w:t>
            </w:r>
          </w:p>
        </w:tc>
        <w:tc>
          <w:tcPr>
            <w:tcW w:w="419" w:type="pct"/>
          </w:tcPr>
          <w:p w:rsidR="002C718E" w:rsidRPr="00332ECD" w:rsidRDefault="002C718E" w:rsidP="00332ECD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73" w:type="pct"/>
          </w:tcPr>
          <w:p w:rsidR="002C718E" w:rsidRPr="00332ECD" w:rsidRDefault="002C718E" w:rsidP="00332ECD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уч-ся</w:t>
            </w:r>
          </w:p>
        </w:tc>
      </w:tr>
      <w:tr w:rsidR="006B7AB3" w:rsidRPr="00332ECD" w:rsidTr="006B7AB3">
        <w:trPr>
          <w:trHeight w:val="901"/>
        </w:trPr>
        <w:tc>
          <w:tcPr>
            <w:tcW w:w="420" w:type="pct"/>
          </w:tcPr>
          <w:p w:rsidR="006B7AB3" w:rsidRPr="00332ECD" w:rsidRDefault="006B7AB3" w:rsidP="00237E55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</w:rPr>
              <w:t>1.</w:t>
            </w:r>
          </w:p>
        </w:tc>
        <w:tc>
          <w:tcPr>
            <w:tcW w:w="882" w:type="pct"/>
          </w:tcPr>
          <w:p w:rsidR="006B7AB3" w:rsidRPr="007E055E" w:rsidRDefault="006B7AB3" w:rsidP="00237E55">
            <w:pPr>
              <w:jc w:val="center"/>
              <w:rPr>
                <w:rFonts w:ascii="Times New Roman" w:hAnsi="Times New Roman"/>
                <w:b/>
              </w:rPr>
            </w:pPr>
            <w:r w:rsidRPr="007E055E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149" w:type="pct"/>
          </w:tcPr>
          <w:p w:rsidR="006B7AB3" w:rsidRPr="00583D0E" w:rsidRDefault="006B7AB3" w:rsidP="006B7AB3">
            <w:pPr>
              <w:rPr>
                <w:rFonts w:ascii="Times New Roman" w:hAnsi="Times New Roman"/>
              </w:rPr>
            </w:pPr>
            <w:r w:rsidRPr="00583D0E">
              <w:rPr>
                <w:rFonts w:ascii="Times New Roman" w:eastAsia="Arial Unicode MS" w:hAnsi="Times New Roman"/>
              </w:rPr>
              <w:t xml:space="preserve">Программы общеобразовательных учреждений. Русский язык.   </w:t>
            </w:r>
            <w:r>
              <w:rPr>
                <w:rFonts w:ascii="Times New Roman" w:eastAsia="Arial Unicode MS" w:hAnsi="Times New Roman"/>
              </w:rPr>
              <w:t>5 – 9 классы.</w:t>
            </w:r>
            <w:r w:rsidR="00B61844">
              <w:rPr>
                <w:rFonts w:ascii="Times New Roman" w:eastAsia="Arial Unicode MS" w:hAnsi="Times New Roman"/>
              </w:rPr>
              <w:t xml:space="preserve"> </w:t>
            </w:r>
            <w:r>
              <w:rPr>
                <w:rFonts w:ascii="Times New Roman" w:eastAsia="Arial Unicode MS" w:hAnsi="Times New Roman"/>
              </w:rPr>
              <w:t>С.И.</w:t>
            </w:r>
            <w:r w:rsidR="00B61844">
              <w:rPr>
                <w:rFonts w:ascii="Times New Roman" w:eastAsia="Arial Unicode MS" w:hAnsi="Times New Roman"/>
              </w:rPr>
              <w:t xml:space="preserve"> </w:t>
            </w:r>
            <w:r>
              <w:rPr>
                <w:rFonts w:ascii="Times New Roman" w:eastAsia="Arial Unicode MS" w:hAnsi="Times New Roman"/>
              </w:rPr>
              <w:t>Львова</w:t>
            </w:r>
          </w:p>
        </w:tc>
        <w:tc>
          <w:tcPr>
            <w:tcW w:w="657" w:type="pct"/>
          </w:tcPr>
          <w:p w:rsidR="006B7AB3" w:rsidRDefault="006B7AB3" w:rsidP="00332ECD">
            <w:pPr>
              <w:pStyle w:val="7"/>
              <w:rPr>
                <w:rFonts w:ascii="Times New Roman" w:hAnsi="Times New Roman"/>
                <w:bCs/>
                <w:sz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lang w:eastAsia="ru-RU"/>
              </w:rPr>
              <w:t xml:space="preserve">5кл- 187 ч </w:t>
            </w:r>
          </w:p>
          <w:p w:rsidR="006B7AB3" w:rsidRPr="006B7AB3" w:rsidRDefault="006B7AB3" w:rsidP="006B7AB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6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- 204 ч</w:t>
            </w:r>
          </w:p>
        </w:tc>
        <w:tc>
          <w:tcPr>
            <w:tcW w:w="419" w:type="pct"/>
          </w:tcPr>
          <w:p w:rsidR="00D64A8D" w:rsidRDefault="00D64A8D" w:rsidP="00D64A8D">
            <w:pPr>
              <w:pStyle w:val="7"/>
              <w:rPr>
                <w:rFonts w:ascii="Times New Roman" w:hAnsi="Times New Roman"/>
                <w:bCs/>
                <w:sz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lang w:eastAsia="ru-RU"/>
              </w:rPr>
              <w:t>5</w:t>
            </w:r>
          </w:p>
          <w:p w:rsidR="006B7AB3" w:rsidRPr="00583D0E" w:rsidRDefault="00D64A8D" w:rsidP="00D64A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lang w:eastAsia="ru-RU"/>
              </w:rPr>
              <w:t xml:space="preserve">6 </w:t>
            </w:r>
          </w:p>
        </w:tc>
        <w:tc>
          <w:tcPr>
            <w:tcW w:w="473" w:type="pct"/>
          </w:tcPr>
          <w:p w:rsidR="006B7AB3" w:rsidRDefault="00D64A8D" w:rsidP="00707A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  <w:p w:rsidR="00D64A8D" w:rsidRPr="00583D0E" w:rsidRDefault="00D64A8D" w:rsidP="00707A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</w:tr>
      <w:tr w:rsidR="00B61844" w:rsidRPr="00332ECD" w:rsidTr="006B7AB3">
        <w:trPr>
          <w:trHeight w:val="901"/>
        </w:trPr>
        <w:tc>
          <w:tcPr>
            <w:tcW w:w="420" w:type="pct"/>
          </w:tcPr>
          <w:p w:rsidR="00B61844" w:rsidRPr="00332ECD" w:rsidRDefault="00B61844" w:rsidP="00237E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</w:tcPr>
          <w:p w:rsidR="00B61844" w:rsidRPr="007E055E" w:rsidRDefault="00B61844" w:rsidP="00237E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9" w:type="pct"/>
          </w:tcPr>
          <w:p w:rsidR="00B61844" w:rsidRPr="00B61844" w:rsidRDefault="00B61844" w:rsidP="00B61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44">
              <w:rPr>
                <w:rFonts w:ascii="Times New Roman" w:eastAsia="Arial Unicode MS" w:hAnsi="Times New Roman"/>
                <w:sz w:val="24"/>
                <w:szCs w:val="24"/>
              </w:rPr>
              <w:t xml:space="preserve">Программы общеобразовательных учреждений. Русский язык.   5 – 9 классы.  </w:t>
            </w:r>
            <w:r w:rsidRPr="00B61844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61844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Ладыженская</w:t>
            </w:r>
            <w:proofErr w:type="spellEnd"/>
            <w:r w:rsidRPr="00B61844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6184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.А., Баранов М.Т.</w:t>
            </w:r>
          </w:p>
        </w:tc>
        <w:tc>
          <w:tcPr>
            <w:tcW w:w="657" w:type="pct"/>
          </w:tcPr>
          <w:p w:rsidR="00B61844" w:rsidRDefault="00B61844" w:rsidP="00332ECD">
            <w:pPr>
              <w:pStyle w:val="7"/>
              <w:rPr>
                <w:rFonts w:ascii="Times New Roman" w:hAnsi="Times New Roman"/>
                <w:bCs/>
                <w:sz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Cs/>
                <w:sz w:val="22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2"/>
                <w:lang w:eastAsia="ru-RU"/>
              </w:rPr>
              <w:t xml:space="preserve"> - 136 ч.</w:t>
            </w:r>
          </w:p>
        </w:tc>
        <w:tc>
          <w:tcPr>
            <w:tcW w:w="419" w:type="pct"/>
          </w:tcPr>
          <w:p w:rsidR="00B61844" w:rsidRPr="00583D0E" w:rsidRDefault="00D64A8D" w:rsidP="002C71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 </w:t>
            </w:r>
          </w:p>
        </w:tc>
        <w:tc>
          <w:tcPr>
            <w:tcW w:w="473" w:type="pct"/>
          </w:tcPr>
          <w:p w:rsidR="00B61844" w:rsidRPr="00583D0E" w:rsidRDefault="00D64A8D" w:rsidP="00707A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</w:tr>
      <w:tr w:rsidR="00B61844" w:rsidRPr="00332ECD" w:rsidTr="00B61844">
        <w:trPr>
          <w:trHeight w:val="841"/>
        </w:trPr>
        <w:tc>
          <w:tcPr>
            <w:tcW w:w="420" w:type="pct"/>
          </w:tcPr>
          <w:p w:rsidR="00B61844" w:rsidRPr="00332ECD" w:rsidRDefault="00B61844" w:rsidP="00332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pct"/>
          </w:tcPr>
          <w:p w:rsidR="00B61844" w:rsidRPr="003407EC" w:rsidRDefault="00B61844" w:rsidP="00332EC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49" w:type="pct"/>
          </w:tcPr>
          <w:p w:rsidR="00B61844" w:rsidRPr="00583D0E" w:rsidRDefault="00B61844" w:rsidP="00B61844">
            <w:pPr>
              <w:spacing w:after="0" w:line="240" w:lineRule="auto"/>
              <w:rPr>
                <w:rFonts w:ascii="Times New Roman" w:hAnsi="Times New Roman"/>
              </w:rPr>
            </w:pPr>
            <w:r w:rsidRPr="00583D0E">
              <w:rPr>
                <w:rFonts w:ascii="Times New Roman" w:eastAsia="Arial Unicode MS" w:hAnsi="Times New Roman"/>
              </w:rPr>
              <w:t xml:space="preserve">Программы общеобразовательных учреждений. Русский язык.   </w:t>
            </w:r>
            <w:r>
              <w:rPr>
                <w:rFonts w:ascii="Times New Roman" w:eastAsia="Arial Unicode MS" w:hAnsi="Times New Roman"/>
              </w:rPr>
              <w:t xml:space="preserve">5 – 9 классы.  </w:t>
            </w:r>
            <w:proofErr w:type="spellStart"/>
            <w:r>
              <w:rPr>
                <w:rFonts w:ascii="Times New Roman" w:eastAsia="Arial Unicode MS" w:hAnsi="Times New Roman"/>
              </w:rPr>
              <w:t>Шмелёв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</w:t>
            </w:r>
          </w:p>
        </w:tc>
        <w:tc>
          <w:tcPr>
            <w:tcW w:w="657" w:type="pct"/>
          </w:tcPr>
          <w:p w:rsidR="00B61844" w:rsidRDefault="00B61844" w:rsidP="00B618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102 ч</w:t>
            </w:r>
          </w:p>
          <w:p w:rsidR="00B61844" w:rsidRPr="00D3486D" w:rsidRDefault="00B61844" w:rsidP="00B6184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9" w:type="pct"/>
          </w:tcPr>
          <w:p w:rsidR="00B61844" w:rsidRPr="00D3486D" w:rsidRDefault="00D64A8D" w:rsidP="00B618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73" w:type="pct"/>
          </w:tcPr>
          <w:p w:rsidR="00B61844" w:rsidRPr="00D3486D" w:rsidRDefault="00D64A8D" w:rsidP="00B618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</w:tr>
      <w:tr w:rsidR="00B61844" w:rsidRPr="00332ECD" w:rsidTr="00B85E18">
        <w:trPr>
          <w:trHeight w:val="802"/>
        </w:trPr>
        <w:tc>
          <w:tcPr>
            <w:tcW w:w="420" w:type="pct"/>
          </w:tcPr>
          <w:p w:rsidR="00B61844" w:rsidRPr="00332ECD" w:rsidRDefault="00B61844" w:rsidP="00332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pct"/>
          </w:tcPr>
          <w:p w:rsidR="00B61844" w:rsidRPr="003407EC" w:rsidRDefault="00B61844" w:rsidP="00B618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49" w:type="pct"/>
          </w:tcPr>
          <w:p w:rsidR="00B61844" w:rsidRPr="00583D0E" w:rsidRDefault="00B61844" w:rsidP="00B61844">
            <w:pPr>
              <w:spacing w:after="0" w:line="240" w:lineRule="auto"/>
              <w:rPr>
                <w:rFonts w:ascii="Times New Roman" w:hAnsi="Times New Roman"/>
              </w:rPr>
            </w:pPr>
            <w:r w:rsidRPr="00583D0E">
              <w:rPr>
                <w:rFonts w:ascii="Times New Roman" w:eastAsia="Arial Unicode MS" w:hAnsi="Times New Roman"/>
              </w:rPr>
              <w:t xml:space="preserve">Программы общеобразовательных учреждений. Русский язык.   </w:t>
            </w:r>
            <w:r>
              <w:rPr>
                <w:rFonts w:ascii="Times New Roman" w:eastAsia="Arial Unicode MS" w:hAnsi="Times New Roman"/>
              </w:rPr>
              <w:t>5 – 9 классы. М.М. Разумовская</w:t>
            </w:r>
          </w:p>
        </w:tc>
        <w:tc>
          <w:tcPr>
            <w:tcW w:w="657" w:type="pct"/>
          </w:tcPr>
          <w:p w:rsidR="00B61844" w:rsidRPr="00D3486D" w:rsidRDefault="00B61844" w:rsidP="00B618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68 ч</w:t>
            </w:r>
          </w:p>
        </w:tc>
        <w:tc>
          <w:tcPr>
            <w:tcW w:w="419" w:type="pct"/>
          </w:tcPr>
          <w:p w:rsidR="00B61844" w:rsidRPr="00D3486D" w:rsidRDefault="00D64A8D" w:rsidP="00B618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73" w:type="pct"/>
          </w:tcPr>
          <w:p w:rsidR="00B61844" w:rsidRPr="00D3486D" w:rsidRDefault="00D64A8D" w:rsidP="00B618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</w:tr>
      <w:tr w:rsidR="00B61844" w:rsidRPr="00332ECD" w:rsidTr="00B85E18">
        <w:tc>
          <w:tcPr>
            <w:tcW w:w="420" w:type="pct"/>
            <w:vMerge w:val="restart"/>
          </w:tcPr>
          <w:p w:rsidR="00B61844" w:rsidRPr="00332ECD" w:rsidRDefault="00B61844" w:rsidP="00237E55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</w:rPr>
              <w:t>2.</w:t>
            </w:r>
          </w:p>
        </w:tc>
        <w:tc>
          <w:tcPr>
            <w:tcW w:w="882" w:type="pct"/>
            <w:vMerge w:val="restart"/>
          </w:tcPr>
          <w:p w:rsidR="00B61844" w:rsidRPr="007E055E" w:rsidRDefault="00B61844" w:rsidP="00237E55">
            <w:pPr>
              <w:jc w:val="center"/>
              <w:rPr>
                <w:rFonts w:ascii="Times New Roman" w:hAnsi="Times New Roman"/>
                <w:b/>
              </w:rPr>
            </w:pPr>
            <w:r w:rsidRPr="007E055E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149" w:type="pct"/>
          </w:tcPr>
          <w:p w:rsidR="00B61844" w:rsidRPr="001B7BE3" w:rsidRDefault="00B61844" w:rsidP="00237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ы</w:t>
            </w:r>
            <w:r w:rsidRPr="001B7BE3">
              <w:rPr>
                <w:rFonts w:ascii="Times New Roman" w:hAnsi="Times New Roman"/>
              </w:rPr>
              <w:t xml:space="preserve"> для общеобразовательных учреждений. Литература, 7-11 классы.</w:t>
            </w:r>
          </w:p>
          <w:p w:rsidR="00B61844" w:rsidRPr="001B7BE3" w:rsidRDefault="00B61844" w:rsidP="00237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ители: </w:t>
            </w:r>
            <w:r w:rsidRPr="004065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65E5">
              <w:rPr>
                <w:rFonts w:ascii="Times New Roman" w:hAnsi="Times New Roman"/>
                <w:color w:val="000000"/>
                <w:sz w:val="20"/>
                <w:szCs w:val="20"/>
              </w:rPr>
              <w:t>Г.С.Меркин</w:t>
            </w:r>
            <w:proofErr w:type="spellEnd"/>
            <w:r w:rsidRPr="004065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65E5">
              <w:rPr>
                <w:rFonts w:ascii="Times New Roman" w:hAnsi="Times New Roman"/>
                <w:color w:val="000000"/>
                <w:sz w:val="20"/>
                <w:szCs w:val="20"/>
              </w:rPr>
              <w:t>С.А.Зинин</w:t>
            </w:r>
            <w:proofErr w:type="spellEnd"/>
          </w:p>
        </w:tc>
        <w:tc>
          <w:tcPr>
            <w:tcW w:w="657" w:type="pct"/>
          </w:tcPr>
          <w:p w:rsidR="00B61844" w:rsidRDefault="00B61844" w:rsidP="006B7AB3">
            <w:pPr>
              <w:pStyle w:val="7"/>
              <w:rPr>
                <w:rFonts w:ascii="Times New Roman" w:hAnsi="Times New Roman"/>
                <w:bCs/>
                <w:sz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lang w:eastAsia="ru-RU"/>
              </w:rPr>
              <w:t xml:space="preserve">5кл- 102 ч </w:t>
            </w:r>
          </w:p>
          <w:p w:rsidR="00B61844" w:rsidRDefault="00B61844" w:rsidP="006B7AB3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6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- 68 ч</w:t>
            </w:r>
          </w:p>
          <w:p w:rsidR="00B61844" w:rsidRDefault="00B61844" w:rsidP="006B7AB3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7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- 68 ч</w:t>
            </w:r>
          </w:p>
          <w:p w:rsidR="00B61844" w:rsidRPr="006B7AB3" w:rsidRDefault="00B61844" w:rsidP="006B7AB3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8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 – 68ч </w:t>
            </w:r>
          </w:p>
        </w:tc>
        <w:tc>
          <w:tcPr>
            <w:tcW w:w="419" w:type="pct"/>
          </w:tcPr>
          <w:p w:rsidR="00B61844" w:rsidRDefault="00D64A8D" w:rsidP="002C71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D64A8D" w:rsidRDefault="00D64A8D" w:rsidP="002C71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D64A8D" w:rsidRDefault="00D64A8D" w:rsidP="002C71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D64A8D" w:rsidRPr="001B7BE3" w:rsidRDefault="00D64A8D" w:rsidP="002C71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73" w:type="pct"/>
          </w:tcPr>
          <w:p w:rsidR="00B61844" w:rsidRDefault="00D64A8D" w:rsidP="00D64A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  <w:p w:rsidR="00D64A8D" w:rsidRDefault="00D64A8D" w:rsidP="00D64A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  <w:p w:rsidR="00D64A8D" w:rsidRDefault="00D64A8D" w:rsidP="00D64A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D64A8D" w:rsidRPr="001B7BE3" w:rsidRDefault="00D64A8D" w:rsidP="00D64A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</w:tr>
      <w:tr w:rsidR="00B61844" w:rsidRPr="00332ECD" w:rsidTr="00B85E18">
        <w:tc>
          <w:tcPr>
            <w:tcW w:w="420" w:type="pct"/>
            <w:vMerge/>
          </w:tcPr>
          <w:p w:rsidR="00B61844" w:rsidRPr="00332ECD" w:rsidRDefault="00B61844" w:rsidP="00332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pct"/>
            <w:vMerge/>
          </w:tcPr>
          <w:p w:rsidR="00B61844" w:rsidRPr="003407EC" w:rsidRDefault="00B61844" w:rsidP="00332EC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49" w:type="pct"/>
          </w:tcPr>
          <w:p w:rsidR="00B61844" w:rsidRPr="004055D4" w:rsidRDefault="00B61844" w:rsidP="006B7AB3">
            <w:pPr>
              <w:jc w:val="both"/>
              <w:rPr>
                <w:rFonts w:ascii="Times New Roman" w:hAnsi="Times New Roman"/>
                <w:bCs/>
              </w:rPr>
            </w:pPr>
            <w:r w:rsidRPr="004055D4">
              <w:rPr>
                <w:rFonts w:ascii="Times New Roman" w:hAnsi="Times New Roman"/>
                <w:bCs/>
              </w:rPr>
              <w:t xml:space="preserve">Рабочие программы. ФГОС. Литература </w:t>
            </w:r>
            <w:r>
              <w:rPr>
                <w:rFonts w:ascii="Times New Roman" w:hAnsi="Times New Roman"/>
                <w:bCs/>
              </w:rPr>
              <w:t xml:space="preserve">5-9 классы. </w:t>
            </w:r>
            <w:r w:rsidRPr="004055D4">
              <w:rPr>
                <w:rFonts w:ascii="Times New Roman" w:hAnsi="Times New Roman"/>
                <w:bCs/>
              </w:rPr>
              <w:t xml:space="preserve">Программа под ред. </w:t>
            </w:r>
            <w:r>
              <w:rPr>
                <w:rFonts w:ascii="Times New Roman" w:hAnsi="Times New Roman"/>
                <w:bCs/>
              </w:rPr>
              <w:t xml:space="preserve"> Коровина В.Я.</w:t>
            </w:r>
          </w:p>
        </w:tc>
        <w:tc>
          <w:tcPr>
            <w:tcW w:w="657" w:type="pct"/>
          </w:tcPr>
          <w:p w:rsidR="00B61844" w:rsidRPr="00D3486D" w:rsidRDefault="00B61844" w:rsidP="006B7AB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102 ч</w:t>
            </w:r>
          </w:p>
        </w:tc>
        <w:tc>
          <w:tcPr>
            <w:tcW w:w="419" w:type="pct"/>
          </w:tcPr>
          <w:p w:rsidR="00B61844" w:rsidRPr="007E055E" w:rsidRDefault="00D64A8D" w:rsidP="00FE4BF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73" w:type="pct"/>
          </w:tcPr>
          <w:p w:rsidR="00B61844" w:rsidRPr="007E055E" w:rsidRDefault="00D64A8D" w:rsidP="000A462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</w:tr>
      <w:tr w:rsidR="00D64A8D" w:rsidRPr="00332ECD" w:rsidTr="00B85E18">
        <w:tc>
          <w:tcPr>
            <w:tcW w:w="420" w:type="pct"/>
            <w:vMerge w:val="restart"/>
          </w:tcPr>
          <w:p w:rsidR="00D64A8D" w:rsidRPr="00332ECD" w:rsidRDefault="00D64A8D" w:rsidP="00237E55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</w:rPr>
              <w:t>3.</w:t>
            </w:r>
          </w:p>
        </w:tc>
        <w:tc>
          <w:tcPr>
            <w:tcW w:w="882" w:type="pct"/>
            <w:vMerge w:val="restart"/>
          </w:tcPr>
          <w:p w:rsidR="00D64A8D" w:rsidRPr="007E055E" w:rsidRDefault="00D64A8D" w:rsidP="00237E55">
            <w:pPr>
              <w:jc w:val="center"/>
              <w:rPr>
                <w:rFonts w:ascii="Times New Roman" w:hAnsi="Times New Roman"/>
                <w:b/>
              </w:rPr>
            </w:pPr>
            <w:r w:rsidRPr="007E055E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2149" w:type="pct"/>
          </w:tcPr>
          <w:p w:rsidR="00D64A8D" w:rsidRPr="005F5261" w:rsidRDefault="00D64A8D" w:rsidP="00237E5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.З. </w:t>
            </w:r>
            <w:proofErr w:type="spellStart"/>
            <w:r>
              <w:rPr>
                <w:rFonts w:ascii="Times New Roman" w:hAnsi="Times New Roman"/>
                <w:bCs/>
              </w:rPr>
              <w:t>Биболетова</w:t>
            </w:r>
            <w:proofErr w:type="spellEnd"/>
            <w:r>
              <w:rPr>
                <w:rFonts w:ascii="Times New Roman" w:hAnsi="Times New Roman"/>
                <w:bCs/>
              </w:rPr>
              <w:t>.  Программа курса английского языка для 2-11 классов. Обнинск:Титул. 2013г.</w:t>
            </w:r>
          </w:p>
        </w:tc>
        <w:tc>
          <w:tcPr>
            <w:tcW w:w="657" w:type="pct"/>
          </w:tcPr>
          <w:p w:rsidR="00D64A8D" w:rsidRDefault="00D64A8D" w:rsidP="006B7AB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102 ч</w:t>
            </w:r>
          </w:p>
          <w:p w:rsidR="00D64A8D" w:rsidRDefault="00D64A8D" w:rsidP="006B7AB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102 ч</w:t>
            </w:r>
          </w:p>
          <w:p w:rsidR="00D64A8D" w:rsidRDefault="00D64A8D" w:rsidP="006B7AB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>- 102 ч</w:t>
            </w:r>
          </w:p>
          <w:p w:rsidR="00D64A8D" w:rsidRDefault="00D64A8D" w:rsidP="006B7AB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>- 102 ч</w:t>
            </w:r>
          </w:p>
          <w:p w:rsidR="00D64A8D" w:rsidRPr="007E055E" w:rsidRDefault="00D64A8D" w:rsidP="006B7AB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>- 102 ч</w:t>
            </w:r>
          </w:p>
        </w:tc>
        <w:tc>
          <w:tcPr>
            <w:tcW w:w="419" w:type="pct"/>
          </w:tcPr>
          <w:p w:rsidR="00D64A8D" w:rsidRDefault="00D64A8D" w:rsidP="00D64A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D64A8D" w:rsidRDefault="00D64A8D" w:rsidP="00D64A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D64A8D" w:rsidRDefault="00D64A8D" w:rsidP="00D64A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D64A8D" w:rsidRDefault="00D64A8D" w:rsidP="00D64A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D64A8D" w:rsidRPr="001B7BE3" w:rsidRDefault="00D64A8D" w:rsidP="00D64A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73" w:type="pct"/>
          </w:tcPr>
          <w:p w:rsidR="00D64A8D" w:rsidRDefault="00D64A8D" w:rsidP="00D64A8D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  <w:p w:rsidR="00D64A8D" w:rsidRDefault="00D64A8D" w:rsidP="00D64A8D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  <w:p w:rsidR="00D64A8D" w:rsidRDefault="00D64A8D" w:rsidP="00D64A8D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  <w:p w:rsidR="00D64A8D" w:rsidRDefault="00D64A8D" w:rsidP="00D64A8D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  <w:p w:rsidR="00D64A8D" w:rsidRPr="007E055E" w:rsidRDefault="00D64A8D" w:rsidP="00D64A8D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</w:tr>
      <w:tr w:rsidR="00D64A8D" w:rsidRPr="00332ECD" w:rsidTr="00B85E18">
        <w:tc>
          <w:tcPr>
            <w:tcW w:w="420" w:type="pct"/>
            <w:vMerge/>
          </w:tcPr>
          <w:p w:rsidR="00D64A8D" w:rsidRPr="00332ECD" w:rsidRDefault="00D64A8D" w:rsidP="00332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pct"/>
            <w:vMerge/>
          </w:tcPr>
          <w:p w:rsidR="00D64A8D" w:rsidRPr="003407EC" w:rsidRDefault="00D64A8D" w:rsidP="00332EC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49" w:type="pct"/>
          </w:tcPr>
          <w:p w:rsidR="00D64A8D" w:rsidRPr="00495B21" w:rsidRDefault="00D64A8D" w:rsidP="00332ECD">
            <w:pPr>
              <w:jc w:val="both"/>
              <w:rPr>
                <w:rFonts w:ascii="Times New Roman" w:hAnsi="Times New Roman"/>
                <w:bCs/>
              </w:rPr>
            </w:pPr>
            <w:r w:rsidRPr="00495B21">
              <w:rPr>
                <w:rFonts w:ascii="Times New Roman" w:hAnsi="Times New Roman"/>
              </w:rPr>
              <w:t>Рабочие программы ФГОС. Немецкий язык. Предметная линия учебников Л.И. Бим. 5-9 классы. М: Просвещение, 2011.</w:t>
            </w:r>
          </w:p>
          <w:p w:rsidR="00D64A8D" w:rsidRPr="00380932" w:rsidRDefault="00D64A8D" w:rsidP="00B61844">
            <w:pPr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>Программы общеобразовательных учреждений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80932">
              <w:rPr>
                <w:rFonts w:ascii="Times New Roman" w:hAnsi="Times New Roman"/>
                <w:bCs/>
              </w:rPr>
              <w:t>Немецкий</w:t>
            </w:r>
            <w:r>
              <w:rPr>
                <w:rFonts w:ascii="Times New Roman" w:hAnsi="Times New Roman"/>
                <w:bCs/>
              </w:rPr>
              <w:t xml:space="preserve">  язык. </w:t>
            </w:r>
            <w:r w:rsidRPr="00380932">
              <w:rPr>
                <w:rFonts w:ascii="Times New Roman" w:hAnsi="Times New Roman"/>
                <w:bCs/>
              </w:rPr>
              <w:t>И.Л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380932">
              <w:rPr>
                <w:rFonts w:ascii="Times New Roman" w:hAnsi="Times New Roman"/>
                <w:bCs/>
              </w:rPr>
              <w:t>Бим.</w:t>
            </w:r>
            <w:r>
              <w:rPr>
                <w:rFonts w:ascii="Times New Roman" w:hAnsi="Times New Roman"/>
                <w:bCs/>
              </w:rPr>
              <w:t xml:space="preserve"> 5-9 классы. </w:t>
            </w:r>
            <w:r w:rsidRPr="00380932">
              <w:rPr>
                <w:rFonts w:ascii="Times New Roman" w:hAnsi="Times New Roman"/>
                <w:bCs/>
              </w:rPr>
              <w:t>М.: Просвещение, 2011.</w:t>
            </w:r>
          </w:p>
        </w:tc>
        <w:tc>
          <w:tcPr>
            <w:tcW w:w="657" w:type="pct"/>
          </w:tcPr>
          <w:p w:rsidR="00D64A8D" w:rsidRPr="00380932" w:rsidRDefault="00D64A8D" w:rsidP="005A07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5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>. – 102</w:t>
            </w:r>
          </w:p>
          <w:p w:rsidR="00D64A8D" w:rsidRPr="00380932" w:rsidRDefault="00D64A8D" w:rsidP="005A07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6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>. – 102</w:t>
            </w:r>
          </w:p>
          <w:p w:rsidR="00D64A8D" w:rsidRDefault="00D64A8D" w:rsidP="005A07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7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>. – 102</w:t>
            </w:r>
          </w:p>
          <w:p w:rsidR="00D64A8D" w:rsidRDefault="00D64A8D" w:rsidP="005A07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>. – 102</w:t>
            </w:r>
          </w:p>
          <w:p w:rsidR="00D64A8D" w:rsidRPr="00380932" w:rsidRDefault="00D64A8D" w:rsidP="005A07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380932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380932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419" w:type="pct"/>
          </w:tcPr>
          <w:p w:rsidR="00D64A8D" w:rsidRDefault="00D64A8D" w:rsidP="00D64A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D64A8D" w:rsidRDefault="00D64A8D" w:rsidP="00D64A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D64A8D" w:rsidRDefault="00D64A8D" w:rsidP="00D64A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D64A8D" w:rsidRDefault="00D64A8D" w:rsidP="00D64A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D64A8D" w:rsidRPr="001B7BE3" w:rsidRDefault="00D64A8D" w:rsidP="00D64A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73" w:type="pct"/>
          </w:tcPr>
          <w:p w:rsidR="00D64A8D" w:rsidRDefault="00D64A8D" w:rsidP="00DD4DA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  <w:p w:rsidR="00D64A8D" w:rsidRDefault="00D64A8D" w:rsidP="00DD4DA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D64A8D" w:rsidRDefault="00D64A8D" w:rsidP="00DD4DA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D64A8D" w:rsidRDefault="00D64A8D" w:rsidP="00DD4DA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D64A8D" w:rsidRPr="00380932" w:rsidRDefault="00D64A8D" w:rsidP="00DD4DA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</w:tr>
      <w:tr w:rsidR="00D64A8D" w:rsidRPr="00332ECD" w:rsidTr="00B85E18">
        <w:trPr>
          <w:trHeight w:val="818"/>
        </w:trPr>
        <w:tc>
          <w:tcPr>
            <w:tcW w:w="420" w:type="pct"/>
            <w:vMerge w:val="restart"/>
          </w:tcPr>
          <w:p w:rsidR="00D64A8D" w:rsidRPr="00332ECD" w:rsidRDefault="00D64A8D" w:rsidP="00237E55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</w:rPr>
              <w:t>4.</w:t>
            </w:r>
          </w:p>
        </w:tc>
        <w:tc>
          <w:tcPr>
            <w:tcW w:w="882" w:type="pct"/>
            <w:vMerge w:val="restart"/>
          </w:tcPr>
          <w:p w:rsidR="00D64A8D" w:rsidRPr="00A44E0F" w:rsidRDefault="00D64A8D" w:rsidP="00237E55">
            <w:pPr>
              <w:jc w:val="center"/>
              <w:rPr>
                <w:rFonts w:ascii="Times New Roman" w:hAnsi="Times New Roman"/>
                <w:b/>
              </w:rPr>
            </w:pPr>
            <w:r w:rsidRPr="00A44E0F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49" w:type="pct"/>
          </w:tcPr>
          <w:p w:rsidR="00D64A8D" w:rsidRPr="00C8678E" w:rsidRDefault="00D64A8D" w:rsidP="00237E55">
            <w:pPr>
              <w:rPr>
                <w:rFonts w:ascii="Times New Roman" w:hAnsi="Times New Roman"/>
                <w:bCs/>
              </w:rPr>
            </w:pPr>
            <w:r w:rsidRPr="00C8678E">
              <w:rPr>
                <w:rFonts w:ascii="Times New Roman" w:hAnsi="Times New Roman"/>
                <w:bCs/>
              </w:rPr>
              <w:t>Рабочие программы</w:t>
            </w:r>
            <w:proofErr w:type="gramStart"/>
            <w:r w:rsidRPr="00C8678E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Pr="00C8678E">
              <w:rPr>
                <w:rFonts w:ascii="Times New Roman" w:hAnsi="Times New Roman"/>
                <w:bCs/>
              </w:rPr>
              <w:t>ФГОС. Математика   5-6 классы.  Сост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678E">
              <w:rPr>
                <w:rFonts w:ascii="Times New Roman" w:hAnsi="Times New Roman"/>
                <w:bCs/>
              </w:rPr>
              <w:t xml:space="preserve">Т.А. </w:t>
            </w:r>
            <w:proofErr w:type="spellStart"/>
            <w:r w:rsidRPr="00C8678E">
              <w:rPr>
                <w:rFonts w:ascii="Times New Roman" w:hAnsi="Times New Roman"/>
                <w:bCs/>
              </w:rPr>
              <w:t>Бурмистрова</w:t>
            </w:r>
            <w:proofErr w:type="spellEnd"/>
            <w:r w:rsidRPr="00C8678E">
              <w:rPr>
                <w:rFonts w:ascii="Times New Roman" w:hAnsi="Times New Roman"/>
                <w:bCs/>
              </w:rPr>
              <w:t>.         М.: Просвещение. 2014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678E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657" w:type="pct"/>
          </w:tcPr>
          <w:p w:rsidR="00D64A8D" w:rsidRPr="00380932" w:rsidRDefault="00D64A8D" w:rsidP="00B6184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5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>170ч</w:t>
            </w:r>
          </w:p>
          <w:p w:rsidR="00D64A8D" w:rsidRPr="00380932" w:rsidRDefault="00D64A8D" w:rsidP="00B6184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380932">
              <w:rPr>
                <w:rFonts w:ascii="Times New Roman" w:hAnsi="Times New Roman"/>
                <w:bCs/>
              </w:rPr>
              <w:t xml:space="preserve">кл. – </w:t>
            </w:r>
            <w:r>
              <w:rPr>
                <w:rFonts w:ascii="Times New Roman" w:hAnsi="Times New Roman"/>
                <w:bCs/>
              </w:rPr>
              <w:t>170 ч</w:t>
            </w:r>
          </w:p>
          <w:p w:rsidR="00D64A8D" w:rsidRPr="00380932" w:rsidRDefault="00D64A8D" w:rsidP="00B6184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9" w:type="pct"/>
          </w:tcPr>
          <w:p w:rsidR="00D64A8D" w:rsidRPr="00C8678E" w:rsidRDefault="00D64A8D" w:rsidP="00A74D9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3" w:type="pct"/>
          </w:tcPr>
          <w:p w:rsidR="00D64A8D" w:rsidRPr="00C8678E" w:rsidRDefault="00D64A8D" w:rsidP="00332ECD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D64A8D" w:rsidRPr="00332ECD" w:rsidTr="00B85E18">
        <w:tc>
          <w:tcPr>
            <w:tcW w:w="420" w:type="pct"/>
            <w:vMerge/>
          </w:tcPr>
          <w:p w:rsidR="00D64A8D" w:rsidRPr="00332ECD" w:rsidRDefault="00D64A8D" w:rsidP="00332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pct"/>
            <w:vMerge/>
          </w:tcPr>
          <w:p w:rsidR="00D64A8D" w:rsidRPr="003407EC" w:rsidRDefault="00D64A8D" w:rsidP="00332EC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49" w:type="pct"/>
          </w:tcPr>
          <w:p w:rsidR="00D64A8D" w:rsidRPr="006068C4" w:rsidRDefault="00D64A8D" w:rsidP="00237E55">
            <w:pPr>
              <w:rPr>
                <w:rFonts w:ascii="Times New Roman" w:hAnsi="Times New Roman"/>
                <w:bCs/>
              </w:rPr>
            </w:pPr>
            <w:r w:rsidRPr="006068C4">
              <w:rPr>
                <w:rFonts w:ascii="Times New Roman" w:hAnsi="Times New Roman"/>
                <w:bCs/>
              </w:rPr>
              <w:t xml:space="preserve">Программы общеобразовательных учреждений. Алгебра. 7-9 классы. /Сост. </w:t>
            </w:r>
            <w:proofErr w:type="spellStart"/>
            <w:r w:rsidRPr="006068C4">
              <w:rPr>
                <w:rFonts w:ascii="Times New Roman" w:hAnsi="Times New Roman"/>
                <w:bCs/>
              </w:rPr>
              <w:t>Т.А.Бурмистрова</w:t>
            </w:r>
            <w:proofErr w:type="spellEnd"/>
            <w:r w:rsidRPr="006068C4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Pr="006068C4">
              <w:rPr>
                <w:rFonts w:ascii="Times New Roman" w:hAnsi="Times New Roman"/>
                <w:bCs/>
              </w:rPr>
              <w:t>–М</w:t>
            </w:r>
            <w:proofErr w:type="gramEnd"/>
            <w:r w:rsidRPr="006068C4">
              <w:rPr>
                <w:rFonts w:ascii="Times New Roman" w:hAnsi="Times New Roman"/>
                <w:bCs/>
              </w:rPr>
              <w:t xml:space="preserve">.: Просвещение, 2009. </w:t>
            </w:r>
          </w:p>
        </w:tc>
        <w:tc>
          <w:tcPr>
            <w:tcW w:w="657" w:type="pct"/>
          </w:tcPr>
          <w:p w:rsidR="00D64A8D" w:rsidRDefault="00D64A8D" w:rsidP="005A07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7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>170ч</w:t>
            </w:r>
          </w:p>
          <w:p w:rsidR="00D64A8D" w:rsidRDefault="00D64A8D" w:rsidP="005A07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>136ч</w:t>
            </w:r>
          </w:p>
          <w:p w:rsidR="00D64A8D" w:rsidRPr="006068C4" w:rsidRDefault="00D64A8D" w:rsidP="005A07B1">
            <w:pPr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</w:t>
            </w:r>
            <w:r w:rsidRPr="00380932">
              <w:rPr>
                <w:rFonts w:ascii="Times New Roman" w:hAnsi="Times New Roman"/>
                <w:bCs/>
              </w:rPr>
              <w:t>102</w:t>
            </w:r>
            <w:r>
              <w:rPr>
                <w:rFonts w:ascii="Times New Roman" w:hAnsi="Times New Roman"/>
                <w:bCs/>
              </w:rPr>
              <w:t>ч</w:t>
            </w:r>
          </w:p>
        </w:tc>
        <w:tc>
          <w:tcPr>
            <w:tcW w:w="419" w:type="pct"/>
          </w:tcPr>
          <w:p w:rsidR="00D64A8D" w:rsidRPr="006068C4" w:rsidRDefault="00D64A8D" w:rsidP="000474B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3" w:type="pct"/>
          </w:tcPr>
          <w:p w:rsidR="00D64A8D" w:rsidRPr="006068C4" w:rsidRDefault="00D64A8D" w:rsidP="00E868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64A8D" w:rsidRPr="00332ECD" w:rsidTr="00B85E18">
        <w:tc>
          <w:tcPr>
            <w:tcW w:w="420" w:type="pct"/>
            <w:vMerge/>
          </w:tcPr>
          <w:p w:rsidR="00D64A8D" w:rsidRPr="00332ECD" w:rsidRDefault="00D64A8D" w:rsidP="00332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pct"/>
            <w:vMerge/>
          </w:tcPr>
          <w:p w:rsidR="00D64A8D" w:rsidRPr="003407EC" w:rsidRDefault="00D64A8D" w:rsidP="00332EC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49" w:type="pct"/>
          </w:tcPr>
          <w:p w:rsidR="00D64A8D" w:rsidRPr="006068C4" w:rsidRDefault="00D64A8D" w:rsidP="00237E55">
            <w:pPr>
              <w:rPr>
                <w:rFonts w:ascii="Times New Roman" w:hAnsi="Times New Roman"/>
                <w:bCs/>
              </w:rPr>
            </w:pPr>
            <w:r w:rsidRPr="006068C4">
              <w:rPr>
                <w:rFonts w:ascii="Times New Roman" w:hAnsi="Times New Roman"/>
                <w:bCs/>
              </w:rPr>
              <w:t xml:space="preserve">Программы общеобразовательных учреждений. Геометрия. 7-9 классы. /Сост. </w:t>
            </w:r>
            <w:proofErr w:type="spellStart"/>
            <w:r w:rsidRPr="006068C4">
              <w:rPr>
                <w:rFonts w:ascii="Times New Roman" w:hAnsi="Times New Roman"/>
                <w:bCs/>
              </w:rPr>
              <w:t>Т.А.Бурмистрова.М</w:t>
            </w:r>
            <w:proofErr w:type="spellEnd"/>
            <w:r w:rsidRPr="006068C4">
              <w:rPr>
                <w:rFonts w:ascii="Times New Roman" w:hAnsi="Times New Roman"/>
                <w:bCs/>
              </w:rPr>
              <w:t>.: Просвещение, 2009.</w:t>
            </w:r>
          </w:p>
        </w:tc>
        <w:tc>
          <w:tcPr>
            <w:tcW w:w="657" w:type="pct"/>
          </w:tcPr>
          <w:p w:rsidR="00D64A8D" w:rsidRDefault="00D64A8D" w:rsidP="005A07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7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>68ч</w:t>
            </w:r>
          </w:p>
          <w:p w:rsidR="00D64A8D" w:rsidRDefault="00D64A8D" w:rsidP="005A07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>68ч</w:t>
            </w:r>
          </w:p>
          <w:p w:rsidR="00D64A8D" w:rsidRPr="006068C4" w:rsidRDefault="00D64A8D" w:rsidP="005A07B1">
            <w:pPr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380932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68ч </w:t>
            </w:r>
          </w:p>
        </w:tc>
        <w:tc>
          <w:tcPr>
            <w:tcW w:w="419" w:type="pct"/>
          </w:tcPr>
          <w:p w:rsidR="00D64A8D" w:rsidRPr="006068C4" w:rsidRDefault="00D64A8D" w:rsidP="000474B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3" w:type="pct"/>
          </w:tcPr>
          <w:p w:rsidR="00D64A8D" w:rsidRPr="006068C4" w:rsidRDefault="00D64A8D" w:rsidP="00B754C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56622" w:rsidRPr="00332ECD" w:rsidTr="00B85E18">
        <w:tc>
          <w:tcPr>
            <w:tcW w:w="420" w:type="pct"/>
          </w:tcPr>
          <w:p w:rsidR="00156622" w:rsidRPr="00332ECD" w:rsidRDefault="00156622" w:rsidP="00B618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</w:rPr>
              <w:t>5.</w:t>
            </w:r>
          </w:p>
        </w:tc>
        <w:tc>
          <w:tcPr>
            <w:tcW w:w="882" w:type="pct"/>
          </w:tcPr>
          <w:p w:rsidR="00156622" w:rsidRPr="00A44E0F" w:rsidRDefault="00156622" w:rsidP="00B618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4E0F">
              <w:rPr>
                <w:rFonts w:ascii="Times New Roman" w:hAnsi="Times New Roman"/>
                <w:b/>
              </w:rPr>
              <w:t xml:space="preserve">Информатика </w:t>
            </w:r>
          </w:p>
        </w:tc>
        <w:tc>
          <w:tcPr>
            <w:tcW w:w="2149" w:type="pct"/>
          </w:tcPr>
          <w:p w:rsidR="00156622" w:rsidRPr="00CD47AE" w:rsidRDefault="00156622" w:rsidP="00B61844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бочие программы</w:t>
            </w:r>
            <w:r w:rsidRPr="00CD47AE">
              <w:rPr>
                <w:rFonts w:ascii="Times New Roman" w:hAnsi="Times New Roman"/>
                <w:bCs/>
              </w:rPr>
              <w:t xml:space="preserve">. ФГОС. </w:t>
            </w:r>
          </w:p>
          <w:p w:rsidR="00156622" w:rsidRPr="00332ECD" w:rsidRDefault="00156622" w:rsidP="00B61844">
            <w:pPr>
              <w:pStyle w:val="a4"/>
              <w:rPr>
                <w:rFonts w:ascii="Times New Roman" w:hAnsi="Times New Roman"/>
                <w:bCs/>
              </w:rPr>
            </w:pPr>
            <w:r w:rsidRPr="006068C4">
              <w:rPr>
                <w:rFonts w:ascii="Times New Roman" w:hAnsi="Times New Roman"/>
                <w:bCs/>
              </w:rPr>
              <w:t>Информатика и ИКТ (программа для базового уровня\системно-информа</w:t>
            </w:r>
            <w:r>
              <w:rPr>
                <w:rFonts w:ascii="Times New Roman" w:hAnsi="Times New Roman"/>
                <w:bCs/>
              </w:rPr>
              <w:t>ционная концепция) 5-11 класс Санкт-Петерб.2008</w:t>
            </w:r>
          </w:p>
        </w:tc>
        <w:tc>
          <w:tcPr>
            <w:tcW w:w="657" w:type="pct"/>
          </w:tcPr>
          <w:p w:rsidR="00156622" w:rsidRPr="00380932" w:rsidRDefault="00156622" w:rsidP="00B6184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5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>34ч</w:t>
            </w:r>
          </w:p>
          <w:p w:rsidR="00156622" w:rsidRPr="00380932" w:rsidRDefault="00156622" w:rsidP="00B6184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6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>34ч</w:t>
            </w:r>
          </w:p>
          <w:p w:rsidR="00156622" w:rsidRDefault="00156622" w:rsidP="00B6184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7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>34ч</w:t>
            </w:r>
          </w:p>
          <w:p w:rsidR="00156622" w:rsidRDefault="00156622" w:rsidP="00B6184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>34ч</w:t>
            </w:r>
          </w:p>
          <w:p w:rsidR="00156622" w:rsidRPr="00380932" w:rsidRDefault="00156622" w:rsidP="00B6184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68 ч</w:t>
            </w:r>
          </w:p>
        </w:tc>
        <w:tc>
          <w:tcPr>
            <w:tcW w:w="419" w:type="pct"/>
          </w:tcPr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156622" w:rsidRPr="001B7BE3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73" w:type="pct"/>
          </w:tcPr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156622" w:rsidRPr="001B7BE3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</w:tr>
      <w:tr w:rsidR="00156622" w:rsidRPr="00332ECD" w:rsidTr="00B85E18">
        <w:tc>
          <w:tcPr>
            <w:tcW w:w="420" w:type="pct"/>
            <w:vMerge w:val="restart"/>
          </w:tcPr>
          <w:p w:rsidR="00156622" w:rsidRPr="00332ECD" w:rsidRDefault="00156622" w:rsidP="00237E55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</w:rPr>
              <w:t>6.</w:t>
            </w:r>
          </w:p>
        </w:tc>
        <w:tc>
          <w:tcPr>
            <w:tcW w:w="882" w:type="pct"/>
            <w:vMerge w:val="restart"/>
          </w:tcPr>
          <w:p w:rsidR="00156622" w:rsidRPr="00A44E0F" w:rsidRDefault="00156622" w:rsidP="00562391">
            <w:pPr>
              <w:rPr>
                <w:rFonts w:ascii="Times New Roman" w:hAnsi="Times New Roman"/>
                <w:b/>
              </w:rPr>
            </w:pPr>
            <w:r w:rsidRPr="00A44E0F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149" w:type="pct"/>
          </w:tcPr>
          <w:p w:rsidR="00156622" w:rsidRPr="00B61844" w:rsidRDefault="00156622" w:rsidP="008E2C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6184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а по биологии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йт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.Д. Андреевой</w:t>
            </w:r>
          </w:p>
        </w:tc>
        <w:tc>
          <w:tcPr>
            <w:tcW w:w="657" w:type="pct"/>
          </w:tcPr>
          <w:p w:rsidR="00156622" w:rsidRPr="00156622" w:rsidRDefault="00156622" w:rsidP="0015662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56622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 -34 ч</w:t>
            </w:r>
          </w:p>
          <w:p w:rsidR="00156622" w:rsidRPr="00156622" w:rsidRDefault="00156622" w:rsidP="0015662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56622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- 34 ч</w:t>
            </w:r>
          </w:p>
          <w:p w:rsidR="00156622" w:rsidRPr="00156622" w:rsidRDefault="00156622" w:rsidP="0015662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- 68 ч</w:t>
            </w:r>
          </w:p>
        </w:tc>
        <w:tc>
          <w:tcPr>
            <w:tcW w:w="419" w:type="pct"/>
          </w:tcPr>
          <w:p w:rsidR="00156622" w:rsidRDefault="00156622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156622" w:rsidRPr="00156622" w:rsidRDefault="00156622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73" w:type="pct"/>
          </w:tcPr>
          <w:p w:rsidR="00156622" w:rsidRDefault="00156622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  <w:p w:rsidR="00156622" w:rsidRDefault="00156622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  <w:p w:rsidR="00156622" w:rsidRPr="00156622" w:rsidRDefault="00156622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</w:tr>
      <w:tr w:rsidR="00156622" w:rsidRPr="00332ECD" w:rsidTr="00B85E18">
        <w:tc>
          <w:tcPr>
            <w:tcW w:w="420" w:type="pct"/>
            <w:vMerge/>
          </w:tcPr>
          <w:p w:rsidR="00156622" w:rsidRPr="00332ECD" w:rsidRDefault="00156622" w:rsidP="00332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pct"/>
            <w:vMerge/>
          </w:tcPr>
          <w:p w:rsidR="00156622" w:rsidRPr="003407EC" w:rsidRDefault="00156622" w:rsidP="00332EC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49" w:type="pct"/>
          </w:tcPr>
          <w:p w:rsidR="00156622" w:rsidRPr="00B61844" w:rsidRDefault="00156622" w:rsidP="001566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6184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а по биолог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.Сонина</w:t>
            </w:r>
            <w:proofErr w:type="spellEnd"/>
          </w:p>
        </w:tc>
        <w:tc>
          <w:tcPr>
            <w:tcW w:w="657" w:type="pct"/>
          </w:tcPr>
          <w:p w:rsidR="00156622" w:rsidRDefault="00156622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>- 68 ч</w:t>
            </w:r>
          </w:p>
          <w:p w:rsidR="00156622" w:rsidRPr="00A44E0F" w:rsidRDefault="00156622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>. 68 ч</w:t>
            </w:r>
          </w:p>
        </w:tc>
        <w:tc>
          <w:tcPr>
            <w:tcW w:w="419" w:type="pct"/>
          </w:tcPr>
          <w:p w:rsidR="00156622" w:rsidRDefault="00156622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156622" w:rsidRPr="00A44E0F" w:rsidRDefault="00156622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73" w:type="pct"/>
          </w:tcPr>
          <w:p w:rsidR="00156622" w:rsidRDefault="00156622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156622" w:rsidRPr="00A44E0F" w:rsidRDefault="00156622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</w:tr>
      <w:tr w:rsidR="00156622" w:rsidRPr="00332ECD" w:rsidTr="00A74D9A">
        <w:trPr>
          <w:trHeight w:val="1033"/>
        </w:trPr>
        <w:tc>
          <w:tcPr>
            <w:tcW w:w="420" w:type="pct"/>
          </w:tcPr>
          <w:p w:rsidR="00156622" w:rsidRPr="00332ECD" w:rsidRDefault="00156622" w:rsidP="00237E55">
            <w:pPr>
              <w:jc w:val="center"/>
              <w:rPr>
                <w:rFonts w:ascii="Times New Roman" w:hAnsi="Times New Roman"/>
                <w:b/>
              </w:rPr>
            </w:pPr>
            <w:r w:rsidRPr="00332ECD">
              <w:rPr>
                <w:rFonts w:ascii="Times New Roman" w:hAnsi="Times New Roman"/>
              </w:rPr>
              <w:t>7.</w:t>
            </w:r>
          </w:p>
        </w:tc>
        <w:tc>
          <w:tcPr>
            <w:tcW w:w="882" w:type="pct"/>
          </w:tcPr>
          <w:p w:rsidR="00156622" w:rsidRPr="00E1379E" w:rsidRDefault="00156622" w:rsidP="008E2C68">
            <w:pPr>
              <w:rPr>
                <w:rFonts w:ascii="Times New Roman" w:hAnsi="Times New Roman"/>
                <w:b/>
              </w:rPr>
            </w:pPr>
            <w:r w:rsidRPr="00E1379E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149" w:type="pct"/>
          </w:tcPr>
          <w:p w:rsidR="00156622" w:rsidRPr="00237E55" w:rsidRDefault="00156622" w:rsidP="006953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7937">
              <w:rPr>
                <w:rFonts w:ascii="Times New Roman" w:hAnsi="Times New Roman"/>
                <w:szCs w:val="24"/>
              </w:rPr>
              <w:t xml:space="preserve">Программы общеобразовательных учреждений. История . 6-11 классы. А.А.Данилов, Л.Г.Косулина. </w:t>
            </w:r>
            <w:proofErr w:type="spellStart"/>
            <w:r w:rsidRPr="00007937">
              <w:rPr>
                <w:rFonts w:ascii="Times New Roman" w:hAnsi="Times New Roman"/>
                <w:szCs w:val="24"/>
              </w:rPr>
              <w:t>М.:Просвещение</w:t>
            </w:r>
            <w:proofErr w:type="spellEnd"/>
            <w:r w:rsidRPr="00007937">
              <w:rPr>
                <w:rFonts w:ascii="Times New Roman" w:hAnsi="Times New Roman"/>
                <w:szCs w:val="24"/>
              </w:rPr>
              <w:t>. 2008 г.</w:t>
            </w:r>
          </w:p>
        </w:tc>
        <w:tc>
          <w:tcPr>
            <w:tcW w:w="657" w:type="pct"/>
          </w:tcPr>
          <w:p w:rsidR="00156622" w:rsidRDefault="00156622" w:rsidP="00B6184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кл - 68 ч</w:t>
            </w:r>
          </w:p>
          <w:p w:rsidR="00156622" w:rsidRDefault="00156622" w:rsidP="00B6184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кл - 68 ч</w:t>
            </w:r>
          </w:p>
          <w:p w:rsidR="00156622" w:rsidRDefault="00156622" w:rsidP="00B6184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кл – 68ч</w:t>
            </w:r>
          </w:p>
          <w:p w:rsidR="00156622" w:rsidRPr="00DE13F0" w:rsidRDefault="00156622" w:rsidP="00BF7C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DE13F0">
              <w:rPr>
                <w:rFonts w:ascii="Times New Roman" w:hAnsi="Times New Roman"/>
                <w:bCs/>
              </w:rPr>
              <w:t xml:space="preserve">кл. – </w:t>
            </w:r>
            <w:r>
              <w:rPr>
                <w:rFonts w:ascii="Times New Roman" w:hAnsi="Times New Roman"/>
                <w:bCs/>
              </w:rPr>
              <w:t xml:space="preserve">68 ч </w:t>
            </w:r>
          </w:p>
          <w:p w:rsidR="00156622" w:rsidRDefault="00156622" w:rsidP="00BF7C2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DE13F0">
              <w:rPr>
                <w:rFonts w:ascii="Times New Roman" w:hAnsi="Times New Roman"/>
                <w:bCs/>
              </w:rPr>
              <w:t xml:space="preserve">кл. – </w:t>
            </w:r>
            <w:r>
              <w:rPr>
                <w:rFonts w:ascii="Times New Roman" w:hAnsi="Times New Roman"/>
                <w:bCs/>
              </w:rPr>
              <w:t>68 ч</w:t>
            </w:r>
          </w:p>
          <w:p w:rsidR="00156622" w:rsidRPr="003376A8" w:rsidRDefault="00156622" w:rsidP="00B6184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</w:tcPr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156622" w:rsidRPr="001B7BE3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73" w:type="pct"/>
          </w:tcPr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156622" w:rsidRPr="001B7BE3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</w:tr>
      <w:tr w:rsidR="00156622" w:rsidRPr="00332ECD" w:rsidTr="00B85E18">
        <w:tc>
          <w:tcPr>
            <w:tcW w:w="420" w:type="pct"/>
            <w:vMerge w:val="restart"/>
          </w:tcPr>
          <w:p w:rsidR="00156622" w:rsidRPr="00332ECD" w:rsidRDefault="00156622" w:rsidP="00237E55">
            <w:pPr>
              <w:rPr>
                <w:rFonts w:ascii="Times New Roman" w:hAnsi="Times New Roman"/>
              </w:rPr>
            </w:pPr>
            <w:r w:rsidRPr="00332ECD">
              <w:rPr>
                <w:rFonts w:ascii="Times New Roman" w:hAnsi="Times New Roman"/>
              </w:rPr>
              <w:lastRenderedPageBreak/>
              <w:t xml:space="preserve">8. </w:t>
            </w:r>
          </w:p>
        </w:tc>
        <w:tc>
          <w:tcPr>
            <w:tcW w:w="882" w:type="pct"/>
            <w:vMerge w:val="restart"/>
          </w:tcPr>
          <w:p w:rsidR="00156622" w:rsidRPr="003376A8" w:rsidRDefault="00156622" w:rsidP="008E2C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376A8">
              <w:rPr>
                <w:rFonts w:ascii="Times New Roman" w:hAnsi="Times New Roman"/>
                <w:b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2149" w:type="pct"/>
          </w:tcPr>
          <w:p w:rsidR="00156622" w:rsidRPr="00562391" w:rsidRDefault="00156622" w:rsidP="00562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91">
              <w:rPr>
                <w:rFonts w:ascii="Times New Roman" w:hAnsi="Times New Roman"/>
                <w:sz w:val="24"/>
                <w:szCs w:val="24"/>
              </w:rPr>
              <w:t xml:space="preserve">Рабочие программы. ФГОС. </w:t>
            </w:r>
            <w:proofErr w:type="spellStart"/>
            <w:r w:rsidRPr="00562391">
              <w:rPr>
                <w:rFonts w:ascii="Times New Roman" w:hAnsi="Times New Roman"/>
                <w:sz w:val="24"/>
                <w:szCs w:val="24"/>
              </w:rPr>
              <w:t>А.И.Кравченко</w:t>
            </w:r>
            <w:proofErr w:type="spellEnd"/>
            <w:r w:rsidRPr="00562391">
              <w:rPr>
                <w:rFonts w:ascii="Times New Roman" w:hAnsi="Times New Roman"/>
                <w:sz w:val="24"/>
                <w:szCs w:val="24"/>
              </w:rPr>
              <w:t xml:space="preserve"> «Программы курса «Обществознание». 5-7 классы</w:t>
            </w:r>
          </w:p>
        </w:tc>
        <w:tc>
          <w:tcPr>
            <w:tcW w:w="657" w:type="pct"/>
          </w:tcPr>
          <w:p w:rsidR="00156622" w:rsidRDefault="00156622" w:rsidP="0056239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кл- 34 ч</w:t>
            </w:r>
          </w:p>
          <w:p w:rsidR="00156622" w:rsidRDefault="00156622" w:rsidP="0056239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кл- 34 ч</w:t>
            </w:r>
          </w:p>
          <w:p w:rsidR="00156622" w:rsidRPr="003376A8" w:rsidRDefault="00156622" w:rsidP="00B6184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кл – 34ч</w:t>
            </w:r>
          </w:p>
        </w:tc>
        <w:tc>
          <w:tcPr>
            <w:tcW w:w="419" w:type="pct"/>
          </w:tcPr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156622" w:rsidRPr="001B7BE3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3" w:type="pct"/>
          </w:tcPr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  <w:p w:rsidR="00156622" w:rsidRPr="001B7BE3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</w:tr>
      <w:tr w:rsidR="00156622" w:rsidRPr="00332ECD" w:rsidTr="00B85E18">
        <w:tc>
          <w:tcPr>
            <w:tcW w:w="420" w:type="pct"/>
            <w:vMerge/>
          </w:tcPr>
          <w:p w:rsidR="00156622" w:rsidRPr="00332ECD" w:rsidRDefault="00156622" w:rsidP="00332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pct"/>
            <w:vMerge/>
          </w:tcPr>
          <w:p w:rsidR="00156622" w:rsidRPr="003376A8" w:rsidRDefault="00156622" w:rsidP="00332E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9" w:type="pct"/>
          </w:tcPr>
          <w:p w:rsidR="00156622" w:rsidRPr="00562391" w:rsidRDefault="00156622" w:rsidP="00562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91">
              <w:rPr>
                <w:rFonts w:ascii="Georgia" w:hAnsi="Georgia"/>
                <w:w w:val="88"/>
                <w:sz w:val="24"/>
                <w:szCs w:val="24"/>
              </w:rPr>
              <w:t>Про</w:t>
            </w:r>
            <w:r w:rsidRPr="00562391">
              <w:rPr>
                <w:rFonts w:ascii="Georgia" w:hAnsi="Georgia"/>
                <w:w w:val="88"/>
                <w:sz w:val="24"/>
                <w:szCs w:val="24"/>
              </w:rPr>
              <w:softHyphen/>
              <w:t xml:space="preserve">граммы курса «Обществознание». 8-9 классы. </w:t>
            </w:r>
            <w:proofErr w:type="spellStart"/>
            <w:r w:rsidRPr="00562391">
              <w:rPr>
                <w:rFonts w:ascii="Georgia" w:hAnsi="Georgia"/>
                <w:w w:val="88"/>
                <w:sz w:val="24"/>
                <w:szCs w:val="24"/>
              </w:rPr>
              <w:t>А.И.Кравченко</w:t>
            </w:r>
            <w:proofErr w:type="spellEnd"/>
            <w:r w:rsidRPr="00562391">
              <w:rPr>
                <w:rFonts w:ascii="Georgia" w:hAnsi="Georgia"/>
                <w:w w:val="88"/>
                <w:sz w:val="24"/>
                <w:szCs w:val="24"/>
              </w:rPr>
              <w:t xml:space="preserve">, И.О. </w:t>
            </w:r>
            <w:proofErr w:type="spellStart"/>
            <w:r w:rsidRPr="00562391">
              <w:rPr>
                <w:rFonts w:ascii="Georgia" w:hAnsi="Georgia"/>
                <w:w w:val="88"/>
                <w:sz w:val="24"/>
                <w:szCs w:val="24"/>
              </w:rPr>
              <w:t>Хромова</w:t>
            </w:r>
            <w:proofErr w:type="spellEnd"/>
            <w:r w:rsidRPr="00562391">
              <w:rPr>
                <w:rFonts w:ascii="Georgia" w:hAnsi="Georgia"/>
                <w:w w:val="88"/>
                <w:sz w:val="24"/>
                <w:szCs w:val="24"/>
              </w:rPr>
              <w:t>. - М.: Русское слово</w:t>
            </w:r>
          </w:p>
        </w:tc>
        <w:tc>
          <w:tcPr>
            <w:tcW w:w="657" w:type="pct"/>
          </w:tcPr>
          <w:p w:rsidR="00156622" w:rsidRPr="00DE13F0" w:rsidRDefault="00156622" w:rsidP="005623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13F0"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 w:rsidRPr="00DE13F0">
              <w:rPr>
                <w:rFonts w:ascii="Times New Roman" w:hAnsi="Times New Roman"/>
                <w:bCs/>
              </w:rPr>
              <w:t>кл</w:t>
            </w:r>
            <w:proofErr w:type="spellEnd"/>
            <w:r w:rsidRPr="00DE13F0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 xml:space="preserve">34 ч </w:t>
            </w:r>
          </w:p>
          <w:p w:rsidR="00156622" w:rsidRPr="003376A8" w:rsidRDefault="00156622" w:rsidP="005623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3F0"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 w:rsidRPr="00DE13F0">
              <w:rPr>
                <w:rFonts w:ascii="Times New Roman" w:hAnsi="Times New Roman"/>
                <w:bCs/>
              </w:rPr>
              <w:t>кл</w:t>
            </w:r>
            <w:proofErr w:type="spellEnd"/>
            <w:r w:rsidRPr="00DE13F0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 xml:space="preserve">34 ч </w:t>
            </w:r>
          </w:p>
        </w:tc>
        <w:tc>
          <w:tcPr>
            <w:tcW w:w="419" w:type="pct"/>
          </w:tcPr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156622" w:rsidRPr="001B7BE3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73" w:type="pct"/>
          </w:tcPr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156622" w:rsidRPr="001B7BE3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</w:tr>
      <w:tr w:rsidR="00156622" w:rsidRPr="00332ECD" w:rsidTr="00B85E18">
        <w:trPr>
          <w:trHeight w:val="796"/>
        </w:trPr>
        <w:tc>
          <w:tcPr>
            <w:tcW w:w="420" w:type="pct"/>
          </w:tcPr>
          <w:p w:rsidR="00156622" w:rsidRPr="00332ECD" w:rsidRDefault="00156622" w:rsidP="00237E55">
            <w:pPr>
              <w:jc w:val="center"/>
              <w:rPr>
                <w:rFonts w:ascii="Times New Roman" w:hAnsi="Times New Roman"/>
              </w:rPr>
            </w:pPr>
            <w:r w:rsidRPr="00332ECD">
              <w:rPr>
                <w:rFonts w:ascii="Times New Roman" w:hAnsi="Times New Roman"/>
              </w:rPr>
              <w:t>9.</w:t>
            </w:r>
          </w:p>
        </w:tc>
        <w:tc>
          <w:tcPr>
            <w:tcW w:w="882" w:type="pct"/>
          </w:tcPr>
          <w:p w:rsidR="00156622" w:rsidRPr="00DE13F0" w:rsidRDefault="00156622" w:rsidP="008E2C68">
            <w:pPr>
              <w:rPr>
                <w:rFonts w:ascii="Times New Roman" w:hAnsi="Times New Roman"/>
                <w:b/>
              </w:rPr>
            </w:pPr>
            <w:r w:rsidRPr="00DE13F0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149" w:type="pct"/>
          </w:tcPr>
          <w:p w:rsidR="00156622" w:rsidRPr="004755B7" w:rsidRDefault="00156622" w:rsidP="00237E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грамма 5-9 классы.География. </w:t>
            </w:r>
            <w:r w:rsidRPr="004755B7">
              <w:rPr>
                <w:rFonts w:ascii="Times New Roman" w:hAnsi="Times New Roman"/>
                <w:szCs w:val="24"/>
              </w:rPr>
              <w:t xml:space="preserve">ФГОС. </w:t>
            </w:r>
          </w:p>
          <w:p w:rsidR="00156622" w:rsidRPr="00AB7026" w:rsidRDefault="00156622" w:rsidP="00237E55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szCs w:val="24"/>
              </w:rPr>
              <w:t xml:space="preserve">Авторы-сост. </w:t>
            </w:r>
            <w:proofErr w:type="spellStart"/>
            <w:r>
              <w:rPr>
                <w:rFonts w:ascii="Times New Roman" w:hAnsi="Times New Roman"/>
                <w:szCs w:val="24"/>
              </w:rPr>
              <w:t>А.А.Летяг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 др. М.: </w:t>
            </w:r>
            <w:proofErr w:type="spellStart"/>
            <w:r>
              <w:rPr>
                <w:rFonts w:ascii="Times New Roman" w:hAnsi="Times New Roman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Cs w:val="24"/>
              </w:rPr>
              <w:t>-Граф. 2012</w:t>
            </w:r>
            <w:r w:rsidRPr="004755B7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657" w:type="pct"/>
          </w:tcPr>
          <w:p w:rsidR="00156622" w:rsidRPr="0038093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5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>34ч</w:t>
            </w:r>
          </w:p>
          <w:p w:rsidR="00156622" w:rsidRPr="0038093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6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>34ч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7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>68ч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>68ч</w:t>
            </w:r>
          </w:p>
          <w:p w:rsidR="00156622" w:rsidRPr="0038093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0932"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 w:rsidRPr="00380932">
              <w:rPr>
                <w:rFonts w:ascii="Times New Roman" w:hAnsi="Times New Roman"/>
                <w:bCs/>
              </w:rPr>
              <w:t>кл</w:t>
            </w:r>
            <w:proofErr w:type="spellEnd"/>
            <w:r w:rsidRPr="00380932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68 ч</w:t>
            </w:r>
          </w:p>
        </w:tc>
        <w:tc>
          <w:tcPr>
            <w:tcW w:w="419" w:type="pct"/>
          </w:tcPr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156622" w:rsidRPr="001B7BE3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73" w:type="pct"/>
          </w:tcPr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156622" w:rsidRPr="001B7BE3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</w:tr>
      <w:tr w:rsidR="00156622" w:rsidRPr="00332ECD" w:rsidTr="00B85E18">
        <w:trPr>
          <w:trHeight w:val="1487"/>
        </w:trPr>
        <w:tc>
          <w:tcPr>
            <w:tcW w:w="420" w:type="pct"/>
          </w:tcPr>
          <w:p w:rsidR="00156622" w:rsidRPr="00332ECD" w:rsidRDefault="00156622" w:rsidP="00B85E18">
            <w:pPr>
              <w:jc w:val="center"/>
              <w:rPr>
                <w:rFonts w:ascii="Times New Roman" w:hAnsi="Times New Roman"/>
              </w:rPr>
            </w:pPr>
            <w:r w:rsidRPr="00332ECD">
              <w:rPr>
                <w:rFonts w:ascii="Times New Roman" w:hAnsi="Times New Roman"/>
              </w:rPr>
              <w:t>10.</w:t>
            </w:r>
          </w:p>
        </w:tc>
        <w:tc>
          <w:tcPr>
            <w:tcW w:w="882" w:type="pct"/>
          </w:tcPr>
          <w:p w:rsidR="00156622" w:rsidRPr="00DE13F0" w:rsidRDefault="00156622" w:rsidP="008E2C68">
            <w:pPr>
              <w:rPr>
                <w:rFonts w:ascii="Times New Roman" w:hAnsi="Times New Roman"/>
                <w:b/>
              </w:rPr>
            </w:pPr>
            <w:r w:rsidRPr="00DE13F0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149" w:type="pct"/>
          </w:tcPr>
          <w:p w:rsidR="00156622" w:rsidRPr="00DE13F0" w:rsidRDefault="00156622" w:rsidP="00B85E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13F0">
              <w:rPr>
                <w:rFonts w:ascii="Times New Roman" w:hAnsi="Times New Roman"/>
                <w:szCs w:val="24"/>
              </w:rPr>
              <w:t>Программа для общеобразовательных</w:t>
            </w:r>
            <w:r>
              <w:rPr>
                <w:rFonts w:ascii="Times New Roman" w:hAnsi="Times New Roman"/>
                <w:szCs w:val="24"/>
              </w:rPr>
              <w:t xml:space="preserve"> учреждений. Физика. Астрономия. 7-11 классы.</w:t>
            </w:r>
          </w:p>
          <w:p w:rsidR="00156622" w:rsidRPr="00DE13F0" w:rsidRDefault="00156622" w:rsidP="00B85E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.</w:t>
            </w:r>
            <w:r w:rsidRPr="00DE13F0">
              <w:rPr>
                <w:rFonts w:ascii="Times New Roman" w:hAnsi="Times New Roman"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 xml:space="preserve">В.А. Коровин, В.А. Орлов. </w:t>
            </w:r>
            <w:proofErr w:type="spellStart"/>
            <w:r>
              <w:rPr>
                <w:rFonts w:ascii="Times New Roman" w:hAnsi="Times New Roman"/>
                <w:szCs w:val="24"/>
              </w:rPr>
              <w:t>Авт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Cs w:val="24"/>
              </w:rPr>
              <w:t>:</w:t>
            </w:r>
            <w:proofErr w:type="spellStart"/>
            <w:r w:rsidRPr="00DE13F0">
              <w:rPr>
                <w:rFonts w:ascii="Times New Roman" w:hAnsi="Times New Roman"/>
                <w:szCs w:val="24"/>
              </w:rPr>
              <w:t>А</w:t>
            </w:r>
            <w:proofErr w:type="gramEnd"/>
            <w:r w:rsidRPr="00DE13F0">
              <w:rPr>
                <w:rFonts w:ascii="Times New Roman" w:hAnsi="Times New Roman"/>
                <w:szCs w:val="24"/>
              </w:rPr>
              <w:t>.В.Пёрышкин</w:t>
            </w:r>
            <w:proofErr w:type="spellEnd"/>
            <w:r w:rsidRPr="00DE13F0">
              <w:rPr>
                <w:rFonts w:ascii="Times New Roman" w:hAnsi="Times New Roman"/>
                <w:szCs w:val="24"/>
              </w:rPr>
              <w:t xml:space="preserve">, Е.М. </w:t>
            </w:r>
            <w:proofErr w:type="spellStart"/>
            <w:r w:rsidRPr="00DE13F0">
              <w:rPr>
                <w:rFonts w:ascii="Times New Roman" w:hAnsi="Times New Roman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                   </w:t>
            </w:r>
            <w:r w:rsidRPr="00DE13F0">
              <w:rPr>
                <w:rFonts w:ascii="Times New Roman" w:hAnsi="Times New Roman"/>
                <w:szCs w:val="24"/>
              </w:rPr>
              <w:t>М.: Дрофа, 2009 г.</w:t>
            </w:r>
          </w:p>
        </w:tc>
        <w:tc>
          <w:tcPr>
            <w:tcW w:w="657" w:type="pct"/>
          </w:tcPr>
          <w:p w:rsidR="00156622" w:rsidRPr="00DE13F0" w:rsidRDefault="00156622" w:rsidP="001566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13F0">
              <w:rPr>
                <w:rFonts w:ascii="Times New Roman" w:hAnsi="Times New Roman"/>
                <w:bCs/>
              </w:rPr>
              <w:t xml:space="preserve">7 </w:t>
            </w:r>
            <w:proofErr w:type="spellStart"/>
            <w:r w:rsidRPr="00DE13F0">
              <w:rPr>
                <w:rFonts w:ascii="Times New Roman" w:hAnsi="Times New Roman"/>
                <w:bCs/>
              </w:rPr>
              <w:t>кл</w:t>
            </w:r>
            <w:proofErr w:type="spellEnd"/>
            <w:r w:rsidRPr="00DE13F0">
              <w:rPr>
                <w:rFonts w:ascii="Times New Roman" w:hAnsi="Times New Roman"/>
                <w:bCs/>
              </w:rPr>
              <w:t>. – 68</w:t>
            </w:r>
          </w:p>
          <w:p w:rsidR="00156622" w:rsidRPr="00DE13F0" w:rsidRDefault="00156622" w:rsidP="001566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13F0"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 w:rsidRPr="00DE13F0">
              <w:rPr>
                <w:rFonts w:ascii="Times New Roman" w:hAnsi="Times New Roman"/>
                <w:bCs/>
              </w:rPr>
              <w:t>кл</w:t>
            </w:r>
            <w:proofErr w:type="spellEnd"/>
            <w:r w:rsidRPr="00DE13F0">
              <w:rPr>
                <w:rFonts w:ascii="Times New Roman" w:hAnsi="Times New Roman"/>
                <w:bCs/>
              </w:rPr>
              <w:t>. – 68</w:t>
            </w:r>
          </w:p>
          <w:p w:rsidR="00156622" w:rsidRPr="00DE13F0" w:rsidRDefault="00156622" w:rsidP="001566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13F0"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 w:rsidRPr="00DE13F0">
              <w:rPr>
                <w:rFonts w:ascii="Times New Roman" w:hAnsi="Times New Roman"/>
                <w:bCs/>
              </w:rPr>
              <w:t>кл</w:t>
            </w:r>
            <w:proofErr w:type="spellEnd"/>
            <w:r w:rsidRPr="00DE13F0">
              <w:rPr>
                <w:rFonts w:ascii="Times New Roman" w:hAnsi="Times New Roman"/>
                <w:bCs/>
              </w:rPr>
              <w:t>. – 68</w:t>
            </w:r>
          </w:p>
        </w:tc>
        <w:tc>
          <w:tcPr>
            <w:tcW w:w="419" w:type="pct"/>
          </w:tcPr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156622" w:rsidRPr="001B7BE3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73" w:type="pct"/>
          </w:tcPr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156622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156622" w:rsidRPr="001B7BE3" w:rsidRDefault="00156622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</w:tr>
      <w:tr w:rsidR="00156622" w:rsidRPr="00332ECD" w:rsidTr="001C703D">
        <w:trPr>
          <w:trHeight w:val="824"/>
        </w:trPr>
        <w:tc>
          <w:tcPr>
            <w:tcW w:w="420" w:type="pct"/>
          </w:tcPr>
          <w:p w:rsidR="00156622" w:rsidRPr="00332ECD" w:rsidRDefault="00156622" w:rsidP="00B85E18">
            <w:pPr>
              <w:jc w:val="center"/>
              <w:rPr>
                <w:rFonts w:ascii="Times New Roman" w:hAnsi="Times New Roman"/>
              </w:rPr>
            </w:pPr>
            <w:r w:rsidRPr="00332ECD">
              <w:rPr>
                <w:rFonts w:ascii="Times New Roman" w:hAnsi="Times New Roman"/>
              </w:rPr>
              <w:t>11.</w:t>
            </w:r>
          </w:p>
        </w:tc>
        <w:tc>
          <w:tcPr>
            <w:tcW w:w="882" w:type="pct"/>
          </w:tcPr>
          <w:p w:rsidR="00156622" w:rsidRPr="00DE13F0" w:rsidRDefault="00156622" w:rsidP="008E2C68">
            <w:pPr>
              <w:rPr>
                <w:rFonts w:ascii="Times New Roman" w:hAnsi="Times New Roman"/>
                <w:b/>
              </w:rPr>
            </w:pPr>
            <w:r w:rsidRPr="00DE13F0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2149" w:type="pct"/>
          </w:tcPr>
          <w:p w:rsidR="00156622" w:rsidRPr="00DE13F0" w:rsidRDefault="00156622" w:rsidP="0044556E">
            <w:pPr>
              <w:rPr>
                <w:rFonts w:ascii="Times New Roman" w:hAnsi="Times New Roman"/>
                <w:bCs/>
              </w:rPr>
            </w:pPr>
            <w:r w:rsidRPr="00DE13F0">
              <w:rPr>
                <w:rFonts w:ascii="Times New Roman" w:hAnsi="Times New Roman"/>
                <w:bCs/>
              </w:rPr>
              <w:t xml:space="preserve">Программа курса химии для 8-11 </w:t>
            </w:r>
            <w:proofErr w:type="spellStart"/>
            <w:r w:rsidRPr="00DE13F0">
              <w:rPr>
                <w:rFonts w:ascii="Times New Roman" w:hAnsi="Times New Roman"/>
                <w:bCs/>
              </w:rPr>
              <w:t>кл</w:t>
            </w:r>
            <w:proofErr w:type="spellEnd"/>
            <w:r w:rsidRPr="00DE13F0">
              <w:rPr>
                <w:rFonts w:ascii="Times New Roman" w:hAnsi="Times New Roman"/>
                <w:bCs/>
              </w:rPr>
              <w:t xml:space="preserve"> общеобразовательных учреждений</w:t>
            </w:r>
            <w:r>
              <w:rPr>
                <w:rFonts w:ascii="Times New Roman" w:hAnsi="Times New Roman"/>
                <w:bCs/>
              </w:rPr>
              <w:t xml:space="preserve">.         </w:t>
            </w:r>
            <w:r w:rsidRPr="00DE13F0">
              <w:rPr>
                <w:rFonts w:ascii="Times New Roman" w:hAnsi="Times New Roman"/>
                <w:bCs/>
              </w:rPr>
              <w:t>О.С.Габриелян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</w:rPr>
              <w:t>-М.:Дрофа.</w:t>
            </w:r>
            <w:r w:rsidRPr="00DE13F0">
              <w:rPr>
                <w:rFonts w:ascii="Times New Roman" w:hAnsi="Times New Roman"/>
                <w:bCs/>
              </w:rPr>
              <w:t>2011.</w:t>
            </w:r>
          </w:p>
        </w:tc>
        <w:tc>
          <w:tcPr>
            <w:tcW w:w="657" w:type="pct"/>
          </w:tcPr>
          <w:p w:rsidR="00156622" w:rsidRPr="00DE13F0" w:rsidRDefault="00156622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E13F0"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 w:rsidRPr="00DE13F0">
              <w:rPr>
                <w:rFonts w:ascii="Times New Roman" w:hAnsi="Times New Roman"/>
                <w:bCs/>
              </w:rPr>
              <w:t>кл</w:t>
            </w:r>
            <w:proofErr w:type="spellEnd"/>
            <w:r w:rsidRPr="00DE13F0">
              <w:rPr>
                <w:rFonts w:ascii="Times New Roman" w:hAnsi="Times New Roman"/>
                <w:bCs/>
              </w:rPr>
              <w:t>. – 68</w:t>
            </w:r>
          </w:p>
          <w:p w:rsidR="00156622" w:rsidRPr="00DE13F0" w:rsidRDefault="00156622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E13F0"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 w:rsidRPr="00DE13F0">
              <w:rPr>
                <w:rFonts w:ascii="Times New Roman" w:hAnsi="Times New Roman"/>
                <w:bCs/>
              </w:rPr>
              <w:t>кл</w:t>
            </w:r>
            <w:proofErr w:type="spellEnd"/>
            <w:r w:rsidRPr="00DE13F0">
              <w:rPr>
                <w:rFonts w:ascii="Times New Roman" w:hAnsi="Times New Roman"/>
                <w:bCs/>
              </w:rPr>
              <w:t>. – 68</w:t>
            </w:r>
          </w:p>
        </w:tc>
        <w:tc>
          <w:tcPr>
            <w:tcW w:w="419" w:type="pct"/>
          </w:tcPr>
          <w:p w:rsidR="00156622" w:rsidRDefault="001C703D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1C703D" w:rsidRPr="00DE13F0" w:rsidRDefault="001C703D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73" w:type="pct"/>
          </w:tcPr>
          <w:p w:rsidR="00156622" w:rsidRDefault="001C703D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1C703D" w:rsidRPr="00DE13F0" w:rsidRDefault="001C703D" w:rsidP="001566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</w:tr>
      <w:tr w:rsidR="001C703D" w:rsidRPr="00332ECD" w:rsidTr="00B85E18">
        <w:tc>
          <w:tcPr>
            <w:tcW w:w="420" w:type="pct"/>
          </w:tcPr>
          <w:p w:rsidR="001C703D" w:rsidRPr="00332ECD" w:rsidRDefault="001C703D" w:rsidP="00B85E18">
            <w:pPr>
              <w:jc w:val="center"/>
              <w:rPr>
                <w:rFonts w:ascii="Times New Roman" w:hAnsi="Times New Roman"/>
              </w:rPr>
            </w:pPr>
            <w:r w:rsidRPr="00332ECD">
              <w:rPr>
                <w:rFonts w:ascii="Times New Roman" w:hAnsi="Times New Roman"/>
              </w:rPr>
              <w:t>12.</w:t>
            </w:r>
          </w:p>
        </w:tc>
        <w:tc>
          <w:tcPr>
            <w:tcW w:w="882" w:type="pct"/>
          </w:tcPr>
          <w:p w:rsidR="001C703D" w:rsidRPr="000618A1" w:rsidRDefault="001C703D" w:rsidP="008E2C68">
            <w:pPr>
              <w:rPr>
                <w:rFonts w:ascii="Times New Roman" w:hAnsi="Times New Roman"/>
                <w:b/>
              </w:rPr>
            </w:pPr>
            <w:r w:rsidRPr="000618A1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2149" w:type="pct"/>
          </w:tcPr>
          <w:p w:rsidR="001C703D" w:rsidRPr="000618A1" w:rsidRDefault="001C703D" w:rsidP="00B85E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18A1">
              <w:rPr>
                <w:rFonts w:ascii="Times New Roman" w:hAnsi="Times New Roman"/>
                <w:bCs/>
              </w:rPr>
              <w:t xml:space="preserve">Программы общеобразовательных учреждений. </w:t>
            </w:r>
            <w:r>
              <w:rPr>
                <w:rFonts w:ascii="Times New Roman" w:hAnsi="Times New Roman"/>
                <w:bCs/>
              </w:rPr>
              <w:t>Воробьёв Ю.Л.</w:t>
            </w:r>
            <w:r w:rsidRPr="000618A1">
              <w:rPr>
                <w:rFonts w:ascii="Times New Roman" w:hAnsi="Times New Roman"/>
                <w:bCs/>
              </w:rPr>
              <w:t xml:space="preserve"> и др. Основы безопасности жизнедеятельности: 5-11 </w:t>
            </w:r>
            <w:proofErr w:type="spellStart"/>
            <w:r w:rsidRPr="000618A1">
              <w:rPr>
                <w:rFonts w:ascii="Times New Roman" w:hAnsi="Times New Roman"/>
                <w:bCs/>
              </w:rPr>
              <w:t>кл</w:t>
            </w:r>
            <w:proofErr w:type="spellEnd"/>
            <w:r w:rsidRPr="000618A1">
              <w:rPr>
                <w:rFonts w:ascii="Times New Roman" w:hAnsi="Times New Roman"/>
                <w:bCs/>
              </w:rPr>
              <w:t>.</w:t>
            </w:r>
          </w:p>
          <w:p w:rsidR="001C703D" w:rsidRPr="000618A1" w:rsidRDefault="001C703D" w:rsidP="00B85E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.: Просвещение. 2009</w:t>
            </w:r>
          </w:p>
        </w:tc>
        <w:tc>
          <w:tcPr>
            <w:tcW w:w="657" w:type="pct"/>
          </w:tcPr>
          <w:p w:rsidR="001C703D" w:rsidRPr="000618A1" w:rsidRDefault="001C703D" w:rsidP="001566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18A1">
              <w:rPr>
                <w:rFonts w:ascii="Times New Roman" w:hAnsi="Times New Roman"/>
                <w:bCs/>
              </w:rPr>
              <w:t xml:space="preserve">7 </w:t>
            </w:r>
            <w:proofErr w:type="spellStart"/>
            <w:r w:rsidRPr="000618A1">
              <w:rPr>
                <w:rFonts w:ascii="Times New Roman" w:hAnsi="Times New Roman"/>
                <w:bCs/>
              </w:rPr>
              <w:t>кл</w:t>
            </w:r>
            <w:proofErr w:type="spellEnd"/>
            <w:r w:rsidRPr="000618A1">
              <w:rPr>
                <w:rFonts w:ascii="Times New Roman" w:hAnsi="Times New Roman"/>
                <w:bCs/>
              </w:rPr>
              <w:t>. – 34</w:t>
            </w:r>
          </w:p>
          <w:p w:rsidR="001C703D" w:rsidRPr="000618A1" w:rsidRDefault="001C703D" w:rsidP="001566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>.–</w:t>
            </w:r>
            <w:r w:rsidRPr="000618A1">
              <w:rPr>
                <w:rFonts w:ascii="Times New Roman" w:hAnsi="Times New Roman"/>
                <w:bCs/>
              </w:rPr>
              <w:t>34 9кл.- 34</w:t>
            </w:r>
          </w:p>
        </w:tc>
        <w:tc>
          <w:tcPr>
            <w:tcW w:w="419" w:type="pct"/>
          </w:tcPr>
          <w:p w:rsidR="001C703D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1C703D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1C703D" w:rsidRPr="001B7BE3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73" w:type="pct"/>
          </w:tcPr>
          <w:p w:rsidR="001C703D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1C703D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1C703D" w:rsidRPr="001B7BE3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</w:tr>
      <w:tr w:rsidR="001C703D" w:rsidRPr="00332ECD" w:rsidTr="001C703D">
        <w:trPr>
          <w:trHeight w:val="2244"/>
        </w:trPr>
        <w:tc>
          <w:tcPr>
            <w:tcW w:w="420" w:type="pct"/>
          </w:tcPr>
          <w:p w:rsidR="001C703D" w:rsidRPr="00332ECD" w:rsidRDefault="001C703D" w:rsidP="00B85E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332ECD">
              <w:rPr>
                <w:rFonts w:ascii="Times New Roman" w:hAnsi="Times New Roman"/>
              </w:rPr>
              <w:t>.</w:t>
            </w:r>
          </w:p>
        </w:tc>
        <w:tc>
          <w:tcPr>
            <w:tcW w:w="882" w:type="pct"/>
          </w:tcPr>
          <w:p w:rsidR="001C703D" w:rsidRPr="004755B7" w:rsidRDefault="001C703D" w:rsidP="008E2C68">
            <w:pPr>
              <w:rPr>
                <w:rFonts w:ascii="Times New Roman" w:hAnsi="Times New Roman"/>
                <w:b/>
              </w:rPr>
            </w:pPr>
            <w:r w:rsidRPr="004755B7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149" w:type="pct"/>
          </w:tcPr>
          <w:p w:rsidR="001C703D" w:rsidRPr="004755B7" w:rsidRDefault="001C703D" w:rsidP="00B85E18">
            <w:pPr>
              <w:rPr>
                <w:rFonts w:ascii="Times New Roman" w:hAnsi="Times New Roman"/>
              </w:rPr>
            </w:pPr>
            <w:r w:rsidRPr="004755B7">
              <w:rPr>
                <w:rFonts w:ascii="Times New Roman" w:hAnsi="Times New Roman"/>
              </w:rPr>
              <w:t>Рабочая программа. ФГОС</w:t>
            </w:r>
            <w:proofErr w:type="gramStart"/>
            <w:r w:rsidRPr="004755B7">
              <w:rPr>
                <w:rFonts w:ascii="Times New Roman" w:hAnsi="Times New Roman"/>
              </w:rPr>
              <w:t xml:space="preserve"> .</w:t>
            </w:r>
            <w:proofErr w:type="gramEnd"/>
            <w:r w:rsidRPr="004755B7">
              <w:rPr>
                <w:rFonts w:ascii="Times New Roman" w:hAnsi="Times New Roman"/>
              </w:rPr>
              <w:t xml:space="preserve"> Технология. Программы. 5-8 классы. А.Т. Тищенко, Н.В.Синица. М.: </w:t>
            </w:r>
            <w:proofErr w:type="spellStart"/>
            <w:r w:rsidRPr="004755B7">
              <w:rPr>
                <w:rFonts w:ascii="Times New Roman" w:hAnsi="Times New Roman"/>
              </w:rPr>
              <w:t>Вентана</w:t>
            </w:r>
            <w:proofErr w:type="spellEnd"/>
            <w:r w:rsidRPr="004755B7">
              <w:rPr>
                <w:rFonts w:ascii="Times New Roman" w:hAnsi="Times New Roman"/>
              </w:rPr>
              <w:t xml:space="preserve">-Граф. 2014 </w:t>
            </w:r>
          </w:p>
          <w:p w:rsidR="001C703D" w:rsidRPr="004755B7" w:rsidRDefault="001C703D" w:rsidP="00B85E18">
            <w:pPr>
              <w:rPr>
                <w:rFonts w:ascii="Times New Roman" w:hAnsi="Times New Roman"/>
              </w:rPr>
            </w:pPr>
          </w:p>
          <w:p w:rsidR="001C703D" w:rsidRPr="004755B7" w:rsidRDefault="001C703D" w:rsidP="001C70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7" w:type="pct"/>
          </w:tcPr>
          <w:p w:rsidR="001C703D" w:rsidRPr="004755B7" w:rsidRDefault="001C703D" w:rsidP="00B0314A">
            <w:pPr>
              <w:spacing w:after="0"/>
              <w:rPr>
                <w:rFonts w:ascii="Times New Roman" w:hAnsi="Times New Roman"/>
                <w:bCs/>
              </w:rPr>
            </w:pPr>
            <w:r w:rsidRPr="004755B7">
              <w:rPr>
                <w:rFonts w:ascii="Times New Roman" w:hAnsi="Times New Roman"/>
                <w:bCs/>
              </w:rPr>
              <w:t>5клм-  68       6клм-68 5кл</w:t>
            </w:r>
            <w:proofErr w:type="gramStart"/>
            <w:r w:rsidRPr="00B85E18">
              <w:rPr>
                <w:rFonts w:ascii="Times New Roman" w:hAnsi="Times New Roman"/>
                <w:b/>
                <w:bCs/>
              </w:rPr>
              <w:t>.д</w:t>
            </w:r>
            <w:proofErr w:type="gramEnd"/>
            <w:r w:rsidRPr="00B85E18">
              <w:rPr>
                <w:rFonts w:ascii="Times New Roman" w:hAnsi="Times New Roman"/>
                <w:b/>
                <w:bCs/>
              </w:rPr>
              <w:t>-  68    6кл</w:t>
            </w:r>
            <w:r w:rsidRPr="004755B7">
              <w:rPr>
                <w:rFonts w:ascii="Times New Roman" w:hAnsi="Times New Roman"/>
                <w:bCs/>
              </w:rPr>
              <w:t>.д-68</w:t>
            </w:r>
          </w:p>
          <w:p w:rsidR="001C703D" w:rsidRPr="004755B7" w:rsidRDefault="001C703D" w:rsidP="00B0314A">
            <w:pPr>
              <w:spacing w:after="0"/>
              <w:rPr>
                <w:rFonts w:ascii="Times New Roman" w:hAnsi="Times New Roman"/>
                <w:bCs/>
              </w:rPr>
            </w:pPr>
            <w:r w:rsidRPr="004755B7">
              <w:rPr>
                <w:rFonts w:ascii="Times New Roman" w:hAnsi="Times New Roman"/>
                <w:bCs/>
              </w:rPr>
              <w:t xml:space="preserve">7 </w:t>
            </w:r>
            <w:proofErr w:type="spellStart"/>
            <w:r w:rsidRPr="004755B7">
              <w:rPr>
                <w:rFonts w:ascii="Times New Roman" w:hAnsi="Times New Roman"/>
                <w:bCs/>
              </w:rPr>
              <w:t>кл</w:t>
            </w:r>
            <w:proofErr w:type="gramStart"/>
            <w:r w:rsidRPr="004755B7">
              <w:rPr>
                <w:rFonts w:ascii="Times New Roman" w:hAnsi="Times New Roman"/>
                <w:bCs/>
              </w:rPr>
              <w:t>.м</w:t>
            </w:r>
            <w:proofErr w:type="spellEnd"/>
            <w:proofErr w:type="gramEnd"/>
            <w:r w:rsidRPr="004755B7">
              <w:rPr>
                <w:rFonts w:ascii="Times New Roman" w:hAnsi="Times New Roman"/>
                <w:bCs/>
              </w:rPr>
              <w:t xml:space="preserve"> – 68</w:t>
            </w:r>
          </w:p>
          <w:p w:rsidR="001C703D" w:rsidRPr="004755B7" w:rsidRDefault="001C703D" w:rsidP="00B0314A">
            <w:pPr>
              <w:spacing w:after="0"/>
              <w:rPr>
                <w:rFonts w:ascii="Times New Roman" w:hAnsi="Times New Roman"/>
                <w:bCs/>
              </w:rPr>
            </w:pPr>
            <w:r w:rsidRPr="004755B7"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 w:rsidRPr="004755B7">
              <w:rPr>
                <w:rFonts w:ascii="Times New Roman" w:hAnsi="Times New Roman"/>
                <w:bCs/>
              </w:rPr>
              <w:t>клм</w:t>
            </w:r>
            <w:proofErr w:type="spellEnd"/>
            <w:r w:rsidRPr="004755B7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>34</w:t>
            </w:r>
          </w:p>
          <w:p w:rsidR="001C703D" w:rsidRPr="004755B7" w:rsidRDefault="001C703D" w:rsidP="001C703D">
            <w:pPr>
              <w:spacing w:after="0"/>
              <w:rPr>
                <w:rFonts w:ascii="Times New Roman" w:hAnsi="Times New Roman"/>
                <w:bCs/>
              </w:rPr>
            </w:pPr>
            <w:r w:rsidRPr="004755B7">
              <w:rPr>
                <w:rFonts w:ascii="Times New Roman" w:hAnsi="Times New Roman"/>
                <w:bCs/>
              </w:rPr>
              <w:t>7кл</w:t>
            </w:r>
            <w:proofErr w:type="gramStart"/>
            <w:r w:rsidRPr="004755B7">
              <w:rPr>
                <w:rFonts w:ascii="Times New Roman" w:hAnsi="Times New Roman"/>
                <w:bCs/>
              </w:rPr>
              <w:t>.д</w:t>
            </w:r>
            <w:proofErr w:type="gramEnd"/>
            <w:r w:rsidRPr="004755B7">
              <w:rPr>
                <w:rFonts w:ascii="Times New Roman" w:hAnsi="Times New Roman"/>
                <w:bCs/>
              </w:rPr>
              <w:t>-  68       8кл.д</w:t>
            </w:r>
            <w:r>
              <w:rPr>
                <w:rFonts w:ascii="Times New Roman" w:hAnsi="Times New Roman"/>
                <w:bCs/>
              </w:rPr>
              <w:t>-  34</w:t>
            </w:r>
          </w:p>
        </w:tc>
        <w:tc>
          <w:tcPr>
            <w:tcW w:w="419" w:type="pct"/>
          </w:tcPr>
          <w:p w:rsidR="001C703D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1C703D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1C703D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1C703D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1C703D" w:rsidRPr="001B7BE3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3" w:type="pct"/>
          </w:tcPr>
          <w:p w:rsidR="001C703D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  <w:p w:rsidR="001C703D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  <w:p w:rsidR="001C703D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1C703D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1C703D" w:rsidRPr="001B7BE3" w:rsidRDefault="001C703D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7247E" w:rsidRPr="00332ECD" w:rsidTr="001C703D">
        <w:trPr>
          <w:trHeight w:val="1327"/>
        </w:trPr>
        <w:tc>
          <w:tcPr>
            <w:tcW w:w="420" w:type="pct"/>
          </w:tcPr>
          <w:p w:rsidR="0007247E" w:rsidRPr="00332ECD" w:rsidRDefault="0007247E" w:rsidP="00B85E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332ECD">
              <w:rPr>
                <w:rFonts w:ascii="Times New Roman" w:hAnsi="Times New Roman"/>
              </w:rPr>
              <w:t>.</w:t>
            </w:r>
          </w:p>
        </w:tc>
        <w:tc>
          <w:tcPr>
            <w:tcW w:w="882" w:type="pct"/>
          </w:tcPr>
          <w:p w:rsidR="0007247E" w:rsidRPr="00CA33FA" w:rsidRDefault="0007247E" w:rsidP="00B85E18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A33FA">
              <w:rPr>
                <w:rFonts w:ascii="Times New Roman" w:hAnsi="Times New Roman"/>
                <w:b/>
              </w:rPr>
              <w:t>Изобразитель</w:t>
            </w:r>
            <w:r>
              <w:rPr>
                <w:rFonts w:ascii="Times New Roman" w:hAnsi="Times New Roman"/>
                <w:b/>
              </w:rPr>
              <w:t>-</w:t>
            </w:r>
            <w:proofErr w:type="spellStart"/>
            <w:r w:rsidRPr="00CA33FA">
              <w:rPr>
                <w:rFonts w:ascii="Times New Roman" w:hAnsi="Times New Roman"/>
                <w:b/>
              </w:rPr>
              <w:t>ное</w:t>
            </w:r>
            <w:proofErr w:type="spellEnd"/>
            <w:proofErr w:type="gramEnd"/>
            <w:r w:rsidRPr="00CA33FA">
              <w:rPr>
                <w:rFonts w:ascii="Times New Roman" w:hAnsi="Times New Roman"/>
                <w:b/>
              </w:rPr>
              <w:t xml:space="preserve"> искусство</w:t>
            </w:r>
          </w:p>
        </w:tc>
        <w:tc>
          <w:tcPr>
            <w:tcW w:w="2149" w:type="pct"/>
          </w:tcPr>
          <w:p w:rsidR="0007247E" w:rsidRPr="00CA33FA" w:rsidRDefault="0007247E" w:rsidP="00B0314A">
            <w:pPr>
              <w:rPr>
                <w:rFonts w:ascii="Times New Roman" w:hAnsi="Times New Roman"/>
                <w:bCs/>
              </w:rPr>
            </w:pPr>
            <w:r w:rsidRPr="00CA33FA">
              <w:rPr>
                <w:rFonts w:ascii="Times New Roman" w:hAnsi="Times New Roman"/>
                <w:bCs/>
              </w:rPr>
              <w:t xml:space="preserve">Рабочая программа. ФГОС. Изобразительное искусство. Рабочие программы для предметной линии учебников под ред. </w:t>
            </w:r>
            <w:r>
              <w:rPr>
                <w:rFonts w:ascii="Times New Roman" w:hAnsi="Times New Roman"/>
                <w:bCs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bCs/>
              </w:rPr>
              <w:t>Неменский</w:t>
            </w:r>
            <w:proofErr w:type="spellEnd"/>
            <w:r w:rsidRPr="00CA33FA">
              <w:rPr>
                <w:rFonts w:ascii="Times New Roman" w:hAnsi="Times New Roman"/>
              </w:rPr>
              <w:t>.: Просвещение 2013 г.</w:t>
            </w:r>
          </w:p>
        </w:tc>
        <w:tc>
          <w:tcPr>
            <w:tcW w:w="657" w:type="pct"/>
          </w:tcPr>
          <w:p w:rsidR="0007247E" w:rsidRPr="00CA33FA" w:rsidRDefault="0007247E" w:rsidP="001C70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3FA">
              <w:rPr>
                <w:rFonts w:ascii="Times New Roman" w:hAnsi="Times New Roman"/>
                <w:bCs/>
              </w:rPr>
              <w:t xml:space="preserve">5 </w:t>
            </w:r>
            <w:proofErr w:type="spellStart"/>
            <w:r w:rsidRPr="00CA33FA">
              <w:rPr>
                <w:rFonts w:ascii="Times New Roman" w:hAnsi="Times New Roman"/>
                <w:bCs/>
              </w:rPr>
              <w:t>кл</w:t>
            </w:r>
            <w:proofErr w:type="spellEnd"/>
            <w:r w:rsidRPr="00CA33FA">
              <w:rPr>
                <w:rFonts w:ascii="Times New Roman" w:hAnsi="Times New Roman"/>
                <w:bCs/>
              </w:rPr>
              <w:t>. – 34</w:t>
            </w:r>
          </w:p>
          <w:p w:rsidR="0007247E" w:rsidRDefault="0007247E" w:rsidP="001C70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A33FA">
              <w:rPr>
                <w:rFonts w:ascii="Times New Roman" w:hAnsi="Times New Roman"/>
                <w:bCs/>
              </w:rPr>
              <w:t xml:space="preserve">6 </w:t>
            </w:r>
            <w:proofErr w:type="spellStart"/>
            <w:r w:rsidRPr="00CA33FA">
              <w:rPr>
                <w:rFonts w:ascii="Times New Roman" w:hAnsi="Times New Roman"/>
                <w:bCs/>
              </w:rPr>
              <w:t>кл</w:t>
            </w:r>
            <w:proofErr w:type="spellEnd"/>
            <w:r w:rsidRPr="00CA33FA">
              <w:rPr>
                <w:rFonts w:ascii="Times New Roman" w:hAnsi="Times New Roman"/>
                <w:bCs/>
              </w:rPr>
              <w:t>. – 34</w:t>
            </w:r>
          </w:p>
          <w:p w:rsidR="0007247E" w:rsidRPr="00CA33FA" w:rsidRDefault="0007247E" w:rsidP="001C70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34</w:t>
            </w:r>
          </w:p>
        </w:tc>
        <w:tc>
          <w:tcPr>
            <w:tcW w:w="419" w:type="pct"/>
          </w:tcPr>
          <w:p w:rsidR="0007247E" w:rsidRDefault="0007247E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07247E" w:rsidRDefault="0007247E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07247E" w:rsidRDefault="0007247E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07247E" w:rsidRPr="001B7BE3" w:rsidRDefault="0007247E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73" w:type="pct"/>
          </w:tcPr>
          <w:p w:rsidR="0007247E" w:rsidRDefault="0007247E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  <w:p w:rsidR="0007247E" w:rsidRDefault="0007247E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  <w:p w:rsidR="0007247E" w:rsidRDefault="0007247E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07247E" w:rsidRPr="001B7BE3" w:rsidRDefault="0007247E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7247E" w:rsidRPr="00332ECD" w:rsidTr="00B85E18">
        <w:tc>
          <w:tcPr>
            <w:tcW w:w="420" w:type="pct"/>
          </w:tcPr>
          <w:p w:rsidR="0007247E" w:rsidRPr="00332ECD" w:rsidRDefault="0007247E" w:rsidP="00B85E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332ECD">
              <w:rPr>
                <w:rFonts w:ascii="Times New Roman" w:hAnsi="Times New Roman"/>
              </w:rPr>
              <w:t>.</w:t>
            </w:r>
          </w:p>
        </w:tc>
        <w:tc>
          <w:tcPr>
            <w:tcW w:w="882" w:type="pct"/>
          </w:tcPr>
          <w:p w:rsidR="0007247E" w:rsidRPr="006F2DEC" w:rsidRDefault="0007247E" w:rsidP="008E2C68">
            <w:pPr>
              <w:rPr>
                <w:rFonts w:ascii="Times New Roman" w:hAnsi="Times New Roman"/>
                <w:b/>
              </w:rPr>
            </w:pPr>
            <w:r w:rsidRPr="006F2DEC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2149" w:type="pct"/>
          </w:tcPr>
          <w:p w:rsidR="0007247E" w:rsidRDefault="0007247E" w:rsidP="00A87A2C">
            <w:pPr>
              <w:pStyle w:val="21"/>
              <w:ind w:firstLine="0"/>
              <w:jc w:val="left"/>
              <w:rPr>
                <w:bCs/>
                <w:iCs/>
                <w:sz w:val="24"/>
              </w:rPr>
            </w:pPr>
            <w:r w:rsidRPr="006F2DEC">
              <w:rPr>
                <w:sz w:val="24"/>
              </w:rPr>
              <w:t>Программы для общеобразовательных учреждений: Музыка  1-</w:t>
            </w:r>
            <w:r>
              <w:rPr>
                <w:sz w:val="24"/>
              </w:rPr>
              <w:t xml:space="preserve">7 классы.  Искусство 8-9 классы. </w:t>
            </w:r>
            <w:proofErr w:type="spellStart"/>
            <w:r w:rsidRPr="006F2DEC">
              <w:rPr>
                <w:sz w:val="24"/>
              </w:rPr>
              <w:t>М.:</w:t>
            </w:r>
            <w:r>
              <w:rPr>
                <w:sz w:val="24"/>
              </w:rPr>
              <w:t>Просвещение</w:t>
            </w:r>
            <w:proofErr w:type="spellEnd"/>
            <w:r>
              <w:rPr>
                <w:sz w:val="24"/>
              </w:rPr>
              <w:t>.</w:t>
            </w:r>
            <w:r w:rsidRPr="006F2DEC">
              <w:rPr>
                <w:sz w:val="24"/>
              </w:rPr>
              <w:t xml:space="preserve">  2009</w:t>
            </w:r>
            <w:r>
              <w:rPr>
                <w:sz w:val="24"/>
              </w:rPr>
              <w:t>г</w:t>
            </w:r>
            <w:r w:rsidRPr="006F2DEC">
              <w:rPr>
                <w:sz w:val="24"/>
              </w:rPr>
              <w:t xml:space="preserve">. авторы программы </w:t>
            </w:r>
            <w:r>
              <w:rPr>
                <w:bCs/>
                <w:iCs/>
                <w:sz w:val="24"/>
              </w:rPr>
              <w:t>Н.Данилова</w:t>
            </w:r>
          </w:p>
          <w:p w:rsidR="0007247E" w:rsidRPr="006F2DEC" w:rsidRDefault="0007247E" w:rsidP="00A87A2C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657" w:type="pct"/>
          </w:tcPr>
          <w:p w:rsidR="0007247E" w:rsidRPr="006F2DEC" w:rsidRDefault="0007247E" w:rsidP="0007247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2DEC"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 w:rsidRPr="006F2DEC">
              <w:rPr>
                <w:rFonts w:ascii="Times New Roman" w:hAnsi="Times New Roman"/>
                <w:bCs/>
              </w:rPr>
              <w:t>кл</w:t>
            </w:r>
            <w:proofErr w:type="spellEnd"/>
            <w:r w:rsidRPr="006F2DEC">
              <w:rPr>
                <w:rFonts w:ascii="Times New Roman" w:hAnsi="Times New Roman"/>
                <w:bCs/>
              </w:rPr>
              <w:t xml:space="preserve"> -34</w:t>
            </w:r>
          </w:p>
          <w:p w:rsidR="0007247E" w:rsidRPr="006F2DEC" w:rsidRDefault="0007247E" w:rsidP="0007247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2DEC"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 w:rsidRPr="006F2DEC">
              <w:rPr>
                <w:rFonts w:ascii="Times New Roman" w:hAnsi="Times New Roman"/>
                <w:bCs/>
              </w:rPr>
              <w:t>кл</w:t>
            </w:r>
            <w:proofErr w:type="spellEnd"/>
            <w:r w:rsidRPr="006F2DEC">
              <w:rPr>
                <w:rFonts w:ascii="Times New Roman" w:hAnsi="Times New Roman"/>
                <w:bCs/>
              </w:rPr>
              <w:t>. – 34</w:t>
            </w:r>
          </w:p>
          <w:p w:rsidR="0007247E" w:rsidRPr="006F2DEC" w:rsidRDefault="0007247E" w:rsidP="0007247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2DE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19" w:type="pct"/>
          </w:tcPr>
          <w:p w:rsidR="0007247E" w:rsidRDefault="0007247E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07247E" w:rsidRPr="001B7BE3" w:rsidRDefault="0007247E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73" w:type="pct"/>
          </w:tcPr>
          <w:p w:rsidR="0007247E" w:rsidRDefault="0007247E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07247E" w:rsidRPr="001B7BE3" w:rsidRDefault="0007247E" w:rsidP="00A541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</w:tr>
      <w:tr w:rsidR="0007247E" w:rsidRPr="00332ECD" w:rsidTr="0007247E">
        <w:trPr>
          <w:trHeight w:val="1693"/>
        </w:trPr>
        <w:tc>
          <w:tcPr>
            <w:tcW w:w="420" w:type="pct"/>
          </w:tcPr>
          <w:p w:rsidR="0007247E" w:rsidRPr="00332ECD" w:rsidRDefault="0007247E" w:rsidP="00B85E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882" w:type="pct"/>
          </w:tcPr>
          <w:p w:rsidR="0007247E" w:rsidRPr="005F5261" w:rsidRDefault="0007247E" w:rsidP="008E2C68">
            <w:pPr>
              <w:rPr>
                <w:rFonts w:ascii="Times New Roman" w:hAnsi="Times New Roman"/>
                <w:b/>
              </w:rPr>
            </w:pPr>
            <w:r w:rsidRPr="005F5261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149" w:type="pct"/>
          </w:tcPr>
          <w:p w:rsidR="0007247E" w:rsidRPr="005F5261" w:rsidRDefault="0007247E" w:rsidP="0007247E">
            <w:pPr>
              <w:pStyle w:val="21"/>
              <w:ind w:firstLine="0"/>
              <w:jc w:val="left"/>
              <w:rPr>
                <w:bCs/>
                <w:color w:val="FF0000"/>
                <w:sz w:val="24"/>
              </w:rPr>
            </w:pPr>
            <w:r w:rsidRPr="001B5DC5">
              <w:rPr>
                <w:bCs/>
                <w:sz w:val="24"/>
              </w:rPr>
              <w:t>Рабочая программа. ФГОС. Музыка.</w:t>
            </w:r>
            <w:r w:rsidRPr="001B5DC5">
              <w:rPr>
                <w:sz w:val="24"/>
              </w:rPr>
              <w:t xml:space="preserve"> Программы для общеобразовательных учреждений: Музыка  1-7 классы.  Искусство 8-9 классы. </w:t>
            </w:r>
            <w:proofErr w:type="spellStart"/>
            <w:r w:rsidRPr="001B5DC5">
              <w:rPr>
                <w:sz w:val="24"/>
              </w:rPr>
              <w:t>М.:Просвещение</w:t>
            </w:r>
            <w:proofErr w:type="spellEnd"/>
            <w:r w:rsidRPr="001B5DC5">
              <w:rPr>
                <w:sz w:val="24"/>
              </w:rPr>
              <w:t xml:space="preserve">.  2009г. авторы программы </w:t>
            </w:r>
            <w:r w:rsidRPr="001B5DC5">
              <w:rPr>
                <w:bCs/>
                <w:iCs/>
                <w:sz w:val="24"/>
              </w:rPr>
              <w:t>Г. П. Серге</w:t>
            </w:r>
            <w:r w:rsidRPr="001B5DC5">
              <w:rPr>
                <w:bCs/>
                <w:iCs/>
                <w:sz w:val="24"/>
              </w:rPr>
              <w:softHyphen/>
              <w:t xml:space="preserve">ева, И. Э. </w:t>
            </w:r>
            <w:proofErr w:type="spellStart"/>
            <w:r w:rsidRPr="001B5DC5">
              <w:rPr>
                <w:bCs/>
                <w:iCs/>
                <w:sz w:val="24"/>
              </w:rPr>
              <w:t>Кашекова</w:t>
            </w:r>
            <w:proofErr w:type="spellEnd"/>
            <w:r w:rsidRPr="001B5DC5">
              <w:rPr>
                <w:bCs/>
                <w:iCs/>
                <w:sz w:val="24"/>
              </w:rPr>
              <w:t>, Е. Д. Критская</w:t>
            </w:r>
          </w:p>
        </w:tc>
        <w:tc>
          <w:tcPr>
            <w:tcW w:w="657" w:type="pct"/>
          </w:tcPr>
          <w:p w:rsidR="0007247E" w:rsidRPr="005F5261" w:rsidRDefault="0007247E" w:rsidP="0007247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F5261">
              <w:rPr>
                <w:rFonts w:ascii="Times New Roman" w:hAnsi="Times New Roman"/>
                <w:bCs/>
              </w:rPr>
              <w:t xml:space="preserve">5 </w:t>
            </w:r>
            <w:proofErr w:type="spellStart"/>
            <w:r w:rsidRPr="005F5261">
              <w:rPr>
                <w:rFonts w:ascii="Times New Roman" w:hAnsi="Times New Roman"/>
                <w:bCs/>
              </w:rPr>
              <w:t>кл</w:t>
            </w:r>
            <w:proofErr w:type="spellEnd"/>
            <w:r w:rsidRPr="005F5261">
              <w:rPr>
                <w:rFonts w:ascii="Times New Roman" w:hAnsi="Times New Roman"/>
                <w:bCs/>
              </w:rPr>
              <w:t>. – 34</w:t>
            </w:r>
          </w:p>
          <w:p w:rsidR="0007247E" w:rsidRPr="005F5261" w:rsidRDefault="0007247E" w:rsidP="0007247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F5261">
              <w:rPr>
                <w:rFonts w:ascii="Times New Roman" w:hAnsi="Times New Roman"/>
                <w:bCs/>
              </w:rPr>
              <w:t xml:space="preserve">6 </w:t>
            </w:r>
            <w:proofErr w:type="spellStart"/>
            <w:r w:rsidRPr="005F5261">
              <w:rPr>
                <w:rFonts w:ascii="Times New Roman" w:hAnsi="Times New Roman"/>
                <w:bCs/>
              </w:rPr>
              <w:t>кл</w:t>
            </w:r>
            <w:proofErr w:type="spellEnd"/>
            <w:r w:rsidRPr="005F5261">
              <w:rPr>
                <w:rFonts w:ascii="Times New Roman" w:hAnsi="Times New Roman"/>
                <w:bCs/>
              </w:rPr>
              <w:t>. – 34</w:t>
            </w:r>
          </w:p>
          <w:p w:rsidR="0007247E" w:rsidRPr="005F5261" w:rsidRDefault="0007247E" w:rsidP="0007247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кл -34</w:t>
            </w:r>
          </w:p>
        </w:tc>
        <w:tc>
          <w:tcPr>
            <w:tcW w:w="419" w:type="pct"/>
          </w:tcPr>
          <w:p w:rsidR="0007247E" w:rsidRPr="005F5261" w:rsidRDefault="0007247E" w:rsidP="005F52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3" w:type="pct"/>
          </w:tcPr>
          <w:p w:rsidR="0007247E" w:rsidRPr="005F5261" w:rsidRDefault="0007247E" w:rsidP="005F52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7247E" w:rsidRPr="00332ECD" w:rsidTr="00B85E18">
        <w:tc>
          <w:tcPr>
            <w:tcW w:w="420" w:type="pct"/>
          </w:tcPr>
          <w:p w:rsidR="0007247E" w:rsidRPr="00332ECD" w:rsidRDefault="0007247E" w:rsidP="005F52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332ECD">
              <w:rPr>
                <w:rFonts w:ascii="Times New Roman" w:hAnsi="Times New Roman"/>
              </w:rPr>
              <w:t>.</w:t>
            </w:r>
          </w:p>
        </w:tc>
        <w:tc>
          <w:tcPr>
            <w:tcW w:w="882" w:type="pct"/>
          </w:tcPr>
          <w:p w:rsidR="0007247E" w:rsidRPr="007908BB" w:rsidRDefault="0007247E" w:rsidP="005F5261">
            <w:pPr>
              <w:jc w:val="both"/>
              <w:rPr>
                <w:rFonts w:ascii="Times New Roman" w:hAnsi="Times New Roman"/>
                <w:b/>
              </w:rPr>
            </w:pPr>
            <w:r w:rsidRPr="007908BB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149" w:type="pct"/>
          </w:tcPr>
          <w:p w:rsidR="0007247E" w:rsidRPr="007908BB" w:rsidRDefault="0007247E" w:rsidP="005F52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908BB">
              <w:rPr>
                <w:rFonts w:ascii="Times New Roman" w:hAnsi="Times New Roman"/>
              </w:rPr>
              <w:t>Рабочая программа. ФГОС. Комплексная программа физического воспитания учащихся 5-6 классов.</w:t>
            </w:r>
            <w:r w:rsidRPr="007908BB">
              <w:rPr>
                <w:rFonts w:ascii="Times New Roman" w:hAnsi="Times New Roman"/>
                <w:bCs/>
              </w:rPr>
              <w:t xml:space="preserve"> М.:Просвещение,2010 г.</w:t>
            </w:r>
          </w:p>
          <w:p w:rsidR="0007247E" w:rsidRPr="007908BB" w:rsidRDefault="0007247E" w:rsidP="005F5261">
            <w:pPr>
              <w:spacing w:after="0" w:line="240" w:lineRule="auto"/>
              <w:rPr>
                <w:rFonts w:ascii="Times New Roman" w:hAnsi="Times New Roman"/>
              </w:rPr>
            </w:pPr>
            <w:r w:rsidRPr="007908BB">
              <w:rPr>
                <w:rFonts w:ascii="Times New Roman" w:hAnsi="Times New Roman"/>
                <w:bCs/>
              </w:rPr>
              <w:t>Программы общеобразовательных учреждений. Комплексная программа физического  воспитания. 6-11 классы/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908BB">
              <w:rPr>
                <w:rFonts w:ascii="Times New Roman" w:hAnsi="Times New Roman"/>
                <w:bCs/>
              </w:rPr>
              <w:t>В.И.Лях</w:t>
            </w:r>
            <w:proofErr w:type="spellEnd"/>
            <w:r w:rsidRPr="007908BB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908B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908BB">
              <w:rPr>
                <w:rFonts w:ascii="Times New Roman" w:hAnsi="Times New Roman"/>
              </w:rPr>
              <w:t>А.А.Зданевич</w:t>
            </w:r>
            <w:proofErr w:type="spellEnd"/>
            <w:r w:rsidRPr="007908BB">
              <w:rPr>
                <w:rFonts w:ascii="Times New Roman" w:hAnsi="Times New Roman"/>
                <w:bCs/>
              </w:rPr>
              <w:t xml:space="preserve"> – М.:Просвещение,2008 г.</w:t>
            </w:r>
          </w:p>
        </w:tc>
        <w:tc>
          <w:tcPr>
            <w:tcW w:w="657" w:type="pct"/>
          </w:tcPr>
          <w:p w:rsidR="0007247E" w:rsidRPr="007908BB" w:rsidRDefault="0007247E" w:rsidP="006D3A7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908BB">
              <w:rPr>
                <w:rFonts w:ascii="Times New Roman" w:hAnsi="Times New Roman"/>
                <w:bCs/>
              </w:rPr>
              <w:t>5кл.–102   6кл. –102</w:t>
            </w:r>
          </w:p>
          <w:p w:rsidR="0007247E" w:rsidRPr="007908BB" w:rsidRDefault="0007247E" w:rsidP="006D3A7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908BB">
              <w:rPr>
                <w:rFonts w:ascii="Times New Roman" w:hAnsi="Times New Roman"/>
                <w:bCs/>
              </w:rPr>
              <w:t>7кл.–102</w:t>
            </w:r>
          </w:p>
          <w:p w:rsidR="0007247E" w:rsidRPr="007908BB" w:rsidRDefault="0007247E" w:rsidP="00800CC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908BB">
              <w:rPr>
                <w:rFonts w:ascii="Times New Roman" w:hAnsi="Times New Roman"/>
                <w:bCs/>
              </w:rPr>
              <w:t>8кл.-102</w:t>
            </w:r>
          </w:p>
          <w:p w:rsidR="0007247E" w:rsidRPr="007908BB" w:rsidRDefault="0007247E" w:rsidP="00800CC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908BB">
              <w:rPr>
                <w:rFonts w:ascii="Times New Roman" w:hAnsi="Times New Roman"/>
                <w:bCs/>
              </w:rPr>
              <w:t>9кл.–102</w:t>
            </w:r>
          </w:p>
        </w:tc>
        <w:tc>
          <w:tcPr>
            <w:tcW w:w="419" w:type="pct"/>
          </w:tcPr>
          <w:p w:rsidR="0007247E" w:rsidRPr="007908BB" w:rsidRDefault="0007247E" w:rsidP="005F52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3" w:type="pct"/>
          </w:tcPr>
          <w:p w:rsidR="0007247E" w:rsidRPr="007908BB" w:rsidRDefault="0007247E" w:rsidP="005F5261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07247E" w:rsidRPr="00332ECD" w:rsidTr="0007247E">
        <w:trPr>
          <w:trHeight w:val="1381"/>
        </w:trPr>
        <w:tc>
          <w:tcPr>
            <w:tcW w:w="420" w:type="pct"/>
          </w:tcPr>
          <w:p w:rsidR="0007247E" w:rsidRPr="00332ECD" w:rsidRDefault="0007247E" w:rsidP="00072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882" w:type="pct"/>
          </w:tcPr>
          <w:p w:rsidR="0007247E" w:rsidRPr="005171D1" w:rsidRDefault="0007247E" w:rsidP="000724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71D1">
              <w:rPr>
                <w:rFonts w:ascii="Times New Roman" w:hAnsi="Times New Roman"/>
                <w:b/>
              </w:rPr>
              <w:t>Основы духовно- нравственной культуры народов России</w:t>
            </w:r>
          </w:p>
        </w:tc>
        <w:tc>
          <w:tcPr>
            <w:tcW w:w="2149" w:type="pct"/>
          </w:tcPr>
          <w:p w:rsidR="0007247E" w:rsidRPr="0007247E" w:rsidRDefault="0007247E" w:rsidP="000724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7247E">
              <w:rPr>
                <w:rFonts w:ascii="Times New Roman" w:hAnsi="Times New Roman"/>
                <w:sz w:val="24"/>
                <w:szCs w:val="24"/>
              </w:rPr>
              <w:t xml:space="preserve">вторской учебной программы «Основы религиозных культур и светской этик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47E">
              <w:rPr>
                <w:rFonts w:ascii="Times New Roman" w:hAnsi="Times New Roman"/>
                <w:sz w:val="24"/>
                <w:szCs w:val="24"/>
              </w:rPr>
              <w:t>А.Я.Данилюк</w:t>
            </w:r>
            <w:proofErr w:type="spellEnd"/>
            <w:r w:rsidRPr="0007247E">
              <w:rPr>
                <w:rFonts w:ascii="Times New Roman" w:hAnsi="Times New Roman"/>
                <w:sz w:val="24"/>
                <w:szCs w:val="24"/>
              </w:rPr>
              <w:t xml:space="preserve"> «Просвещение», 2010.</w:t>
            </w:r>
          </w:p>
        </w:tc>
        <w:tc>
          <w:tcPr>
            <w:tcW w:w="657" w:type="pct"/>
          </w:tcPr>
          <w:p w:rsidR="0007247E" w:rsidRPr="005171D1" w:rsidRDefault="0007247E" w:rsidP="000724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171D1">
              <w:rPr>
                <w:rFonts w:ascii="Times New Roman" w:hAnsi="Times New Roman"/>
                <w:bCs/>
              </w:rPr>
              <w:t xml:space="preserve">5 </w:t>
            </w:r>
            <w:proofErr w:type="spellStart"/>
            <w:r w:rsidRPr="005171D1">
              <w:rPr>
                <w:rFonts w:ascii="Times New Roman" w:hAnsi="Times New Roman"/>
                <w:bCs/>
              </w:rPr>
              <w:t>кл</w:t>
            </w:r>
            <w:proofErr w:type="spellEnd"/>
            <w:r w:rsidRPr="005171D1">
              <w:rPr>
                <w:rFonts w:ascii="Times New Roman" w:hAnsi="Times New Roman"/>
                <w:bCs/>
              </w:rPr>
              <w:t xml:space="preserve">. – </w:t>
            </w: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19" w:type="pct"/>
          </w:tcPr>
          <w:p w:rsidR="0007247E" w:rsidRPr="005171D1" w:rsidRDefault="0007247E" w:rsidP="000724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73" w:type="pct"/>
          </w:tcPr>
          <w:p w:rsidR="0007247E" w:rsidRPr="005171D1" w:rsidRDefault="0007247E" w:rsidP="000724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</w:tr>
      <w:tr w:rsidR="0007247E" w:rsidRPr="00332ECD" w:rsidTr="00B85E18">
        <w:trPr>
          <w:trHeight w:val="1144"/>
        </w:trPr>
        <w:tc>
          <w:tcPr>
            <w:tcW w:w="420" w:type="pct"/>
          </w:tcPr>
          <w:p w:rsidR="0007247E" w:rsidRPr="00332ECD" w:rsidRDefault="0007247E" w:rsidP="005F52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332ECD">
              <w:rPr>
                <w:rFonts w:ascii="Times New Roman" w:hAnsi="Times New Roman"/>
              </w:rPr>
              <w:t>.</w:t>
            </w:r>
          </w:p>
        </w:tc>
        <w:tc>
          <w:tcPr>
            <w:tcW w:w="882" w:type="pct"/>
          </w:tcPr>
          <w:p w:rsidR="0007247E" w:rsidRPr="006A1547" w:rsidRDefault="0007247E" w:rsidP="005F5261">
            <w:pPr>
              <w:jc w:val="both"/>
              <w:rPr>
                <w:rFonts w:ascii="Times New Roman" w:hAnsi="Times New Roman"/>
                <w:b/>
              </w:rPr>
            </w:pPr>
            <w:r w:rsidRPr="006A1547">
              <w:rPr>
                <w:rFonts w:ascii="Times New Roman" w:hAnsi="Times New Roman"/>
                <w:b/>
              </w:rPr>
              <w:t xml:space="preserve">Черчение </w:t>
            </w:r>
          </w:p>
        </w:tc>
        <w:tc>
          <w:tcPr>
            <w:tcW w:w="2149" w:type="pct"/>
          </w:tcPr>
          <w:p w:rsidR="0007247E" w:rsidRPr="006A1547" w:rsidRDefault="0007247E" w:rsidP="0001733D">
            <w:pPr>
              <w:snapToGrid w:val="0"/>
              <w:rPr>
                <w:rFonts w:ascii="Times New Roman" w:hAnsi="Times New Roman"/>
                <w:iCs/>
              </w:rPr>
            </w:pPr>
            <w:r w:rsidRPr="006A1547">
              <w:rPr>
                <w:rFonts w:ascii="Times New Roman" w:hAnsi="Times New Roman"/>
                <w:iCs/>
              </w:rPr>
              <w:t xml:space="preserve">Программы общеобразовательных учреждений. Черчение 7-11 классы. </w:t>
            </w:r>
            <w:proofErr w:type="spellStart"/>
            <w:r w:rsidRPr="006A1547">
              <w:rPr>
                <w:rFonts w:ascii="Times New Roman" w:hAnsi="Times New Roman"/>
                <w:iCs/>
              </w:rPr>
              <w:t>сост.В.В</w:t>
            </w:r>
            <w:proofErr w:type="spellEnd"/>
            <w:r w:rsidRPr="006A1547">
              <w:rPr>
                <w:rFonts w:ascii="Times New Roman" w:hAnsi="Times New Roman"/>
                <w:iCs/>
              </w:rPr>
              <w:t>.</w:t>
            </w:r>
            <w:r w:rsidR="0001733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01733D">
              <w:rPr>
                <w:rFonts w:ascii="Times New Roman" w:hAnsi="Times New Roman"/>
                <w:iCs/>
              </w:rPr>
              <w:t>Степаков</w:t>
            </w:r>
            <w:proofErr w:type="gramStart"/>
            <w:r w:rsidR="0001733D">
              <w:rPr>
                <w:rFonts w:ascii="Times New Roman" w:hAnsi="Times New Roman"/>
                <w:iCs/>
              </w:rPr>
              <w:t>а</w:t>
            </w:r>
            <w:proofErr w:type="spellEnd"/>
            <w:r w:rsidR="0001733D">
              <w:rPr>
                <w:rFonts w:ascii="Times New Roman" w:hAnsi="Times New Roman"/>
                <w:iCs/>
              </w:rPr>
              <w:t>–</w:t>
            </w:r>
            <w:proofErr w:type="gramEnd"/>
            <w:r w:rsidR="0001733D">
              <w:rPr>
                <w:rFonts w:ascii="Times New Roman" w:hAnsi="Times New Roman"/>
                <w:iCs/>
              </w:rPr>
              <w:t xml:space="preserve"> М.: Просвещение, 2010 </w:t>
            </w:r>
            <w:r w:rsidRPr="006A1547">
              <w:rPr>
                <w:rFonts w:ascii="Times New Roman" w:hAnsi="Times New Roman"/>
                <w:iCs/>
              </w:rPr>
              <w:t>г.</w:t>
            </w:r>
          </w:p>
        </w:tc>
        <w:tc>
          <w:tcPr>
            <w:tcW w:w="657" w:type="pct"/>
          </w:tcPr>
          <w:p w:rsidR="0007247E" w:rsidRPr="006A1547" w:rsidRDefault="0007247E" w:rsidP="005F5261">
            <w:pPr>
              <w:jc w:val="both"/>
              <w:rPr>
                <w:rFonts w:ascii="Times New Roman" w:hAnsi="Times New Roman"/>
                <w:bCs/>
              </w:rPr>
            </w:pPr>
            <w:r w:rsidRPr="006A1547"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 w:rsidRPr="006A1547">
              <w:rPr>
                <w:rFonts w:ascii="Times New Roman" w:hAnsi="Times New Roman"/>
                <w:bCs/>
              </w:rPr>
              <w:t>кл</w:t>
            </w:r>
            <w:proofErr w:type="spellEnd"/>
            <w:r w:rsidRPr="006A1547">
              <w:rPr>
                <w:rFonts w:ascii="Times New Roman" w:hAnsi="Times New Roman"/>
                <w:bCs/>
              </w:rPr>
              <w:t>. – 34</w:t>
            </w:r>
          </w:p>
          <w:p w:rsidR="0007247E" w:rsidRPr="006A1547" w:rsidRDefault="0007247E" w:rsidP="005F5261">
            <w:pPr>
              <w:jc w:val="both"/>
              <w:rPr>
                <w:rFonts w:ascii="Times New Roman" w:hAnsi="Times New Roman"/>
                <w:bCs/>
              </w:rPr>
            </w:pPr>
            <w:r w:rsidRPr="006A1547"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 w:rsidRPr="006A1547">
              <w:rPr>
                <w:rFonts w:ascii="Times New Roman" w:hAnsi="Times New Roman"/>
                <w:bCs/>
              </w:rPr>
              <w:t>кл</w:t>
            </w:r>
            <w:proofErr w:type="spellEnd"/>
            <w:r w:rsidRPr="006A1547">
              <w:rPr>
                <w:rFonts w:ascii="Times New Roman" w:hAnsi="Times New Roman"/>
                <w:bCs/>
              </w:rPr>
              <w:t>. - 34</w:t>
            </w:r>
          </w:p>
        </w:tc>
        <w:tc>
          <w:tcPr>
            <w:tcW w:w="419" w:type="pct"/>
          </w:tcPr>
          <w:p w:rsidR="0007247E" w:rsidRPr="006A1547" w:rsidRDefault="0007247E" w:rsidP="005F52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3" w:type="pct"/>
          </w:tcPr>
          <w:p w:rsidR="0007247E" w:rsidRPr="006A1547" w:rsidRDefault="0007247E" w:rsidP="005F52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320D22" w:rsidRPr="00571F82" w:rsidRDefault="00320D22" w:rsidP="00FF63C5">
      <w:pPr>
        <w:rPr>
          <w:rFonts w:ascii="Times New Roman" w:hAnsi="Times New Roman"/>
          <w:color w:val="FF0000"/>
        </w:rPr>
      </w:pPr>
    </w:p>
    <w:p w:rsidR="003407EC" w:rsidRPr="006D3E37" w:rsidRDefault="00332ECD" w:rsidP="00013421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6D3E37">
        <w:rPr>
          <w:rFonts w:ascii="Times New Roman" w:hAnsi="Times New Roman"/>
          <w:sz w:val="28"/>
          <w:szCs w:val="28"/>
        </w:rPr>
        <w:t>Программы по учебным предметам в СРЕДНЕЙ ШКОЛЕ</w:t>
      </w:r>
    </w:p>
    <w:p w:rsidR="004F44C5" w:rsidRPr="00013421" w:rsidRDefault="00332ECD" w:rsidP="00013421">
      <w:pPr>
        <w:jc w:val="center"/>
        <w:rPr>
          <w:rFonts w:ascii="Times New Roman" w:hAnsi="Times New Roman"/>
          <w:sz w:val="28"/>
          <w:szCs w:val="28"/>
        </w:rPr>
      </w:pPr>
      <w:r w:rsidRPr="006D3E37">
        <w:rPr>
          <w:rFonts w:ascii="Times New Roman" w:hAnsi="Times New Roman"/>
          <w:sz w:val="28"/>
          <w:szCs w:val="28"/>
        </w:rPr>
        <w:t xml:space="preserve"> (</w:t>
      </w:r>
      <w:r w:rsidR="00F62206">
        <w:rPr>
          <w:rFonts w:ascii="Times New Roman" w:hAnsi="Times New Roman"/>
          <w:sz w:val="28"/>
          <w:szCs w:val="28"/>
        </w:rPr>
        <w:t>201</w:t>
      </w:r>
      <w:r w:rsidR="005A07B1">
        <w:rPr>
          <w:rFonts w:ascii="Times New Roman" w:hAnsi="Times New Roman"/>
          <w:sz w:val="28"/>
          <w:szCs w:val="28"/>
        </w:rPr>
        <w:t>5</w:t>
      </w:r>
      <w:r w:rsidR="00F62206">
        <w:rPr>
          <w:rFonts w:ascii="Times New Roman" w:hAnsi="Times New Roman"/>
          <w:sz w:val="28"/>
          <w:szCs w:val="28"/>
        </w:rPr>
        <w:t>-201</w:t>
      </w:r>
      <w:r w:rsidR="005A07B1">
        <w:rPr>
          <w:rFonts w:ascii="Times New Roman" w:hAnsi="Times New Roman"/>
          <w:sz w:val="28"/>
          <w:szCs w:val="28"/>
        </w:rPr>
        <w:t xml:space="preserve">6 </w:t>
      </w:r>
      <w:r w:rsidRPr="006D3E37">
        <w:rPr>
          <w:rFonts w:ascii="Times New Roman" w:hAnsi="Times New Roman"/>
          <w:sz w:val="28"/>
          <w:szCs w:val="28"/>
        </w:rPr>
        <w:t xml:space="preserve"> учебный год)</w:t>
      </w:r>
    </w:p>
    <w:tbl>
      <w:tblPr>
        <w:tblW w:w="5166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798"/>
        <w:gridCol w:w="1810"/>
        <w:gridCol w:w="4396"/>
        <w:gridCol w:w="1313"/>
        <w:gridCol w:w="878"/>
        <w:gridCol w:w="985"/>
      </w:tblGrid>
      <w:tr w:rsidR="00592201" w:rsidRPr="00036B2F" w:rsidTr="00F63295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1" w:rsidRPr="00036B2F" w:rsidRDefault="00592201" w:rsidP="00332E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1" w:rsidRPr="00036B2F" w:rsidRDefault="00592201" w:rsidP="00332E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1" w:rsidRPr="00036B2F" w:rsidRDefault="00592201" w:rsidP="00332E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 (автор, год издания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1" w:rsidRPr="00036B2F" w:rsidRDefault="00592201" w:rsidP="00332ECD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1" w:rsidRPr="00036B2F" w:rsidRDefault="00592201" w:rsidP="00150564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1" w:rsidRPr="00036B2F" w:rsidRDefault="00592201" w:rsidP="00150564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</w:tr>
      <w:tr w:rsidR="00592201" w:rsidRPr="00036B2F" w:rsidTr="00B85E18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1" w:rsidRPr="00036B2F" w:rsidRDefault="00592201" w:rsidP="00B8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01" w:rsidRPr="00036B2F" w:rsidRDefault="00592201" w:rsidP="00B8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1" w:rsidRDefault="00592201" w:rsidP="00A8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</w:t>
            </w:r>
            <w:proofErr w:type="gramStart"/>
            <w:r w:rsidRPr="00036B2F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proofErr w:type="gramEnd"/>
            <w:r w:rsidRPr="00036B2F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="00EE77B5" w:rsidRPr="00036B2F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="00EE77B5" w:rsidRPr="00036B2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EE77B5" w:rsidRPr="00036B2F">
              <w:rPr>
                <w:rFonts w:ascii="Times New Roman" w:hAnsi="Times New Roman"/>
                <w:sz w:val="24"/>
                <w:szCs w:val="24"/>
              </w:rPr>
              <w:t>.</w:t>
            </w:r>
            <w:r w:rsidR="006D3E37">
              <w:rPr>
                <w:rFonts w:ascii="Times New Roman" w:hAnsi="Times New Roman"/>
                <w:sz w:val="24"/>
                <w:szCs w:val="24"/>
              </w:rPr>
              <w:t>.</w:t>
            </w:r>
            <w:r w:rsidR="002B2FB5" w:rsidRPr="00036B2F">
              <w:rPr>
                <w:rFonts w:ascii="Times New Roman" w:hAnsi="Times New Roman"/>
                <w:sz w:val="24"/>
                <w:szCs w:val="24"/>
              </w:rPr>
              <w:t xml:space="preserve">Составители: </w:t>
            </w:r>
            <w:r w:rsidR="005A07B1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 w:rsidR="005A07B1">
              <w:rPr>
                <w:rFonts w:ascii="Times New Roman" w:hAnsi="Times New Roman"/>
                <w:sz w:val="24"/>
                <w:szCs w:val="24"/>
              </w:rPr>
              <w:t>Гольцовой</w:t>
            </w:r>
            <w:proofErr w:type="spellEnd"/>
            <w:r w:rsidR="005A07B1">
              <w:rPr>
                <w:rFonts w:ascii="Times New Roman" w:hAnsi="Times New Roman"/>
                <w:sz w:val="24"/>
                <w:szCs w:val="24"/>
              </w:rPr>
              <w:t xml:space="preserve">, М.А. </w:t>
            </w:r>
            <w:proofErr w:type="spellStart"/>
            <w:r w:rsidR="005A07B1">
              <w:rPr>
                <w:rFonts w:ascii="Times New Roman" w:hAnsi="Times New Roman"/>
                <w:sz w:val="24"/>
                <w:szCs w:val="24"/>
              </w:rPr>
              <w:t>Мищериной</w:t>
            </w:r>
            <w:proofErr w:type="spellEnd"/>
            <w:r w:rsidR="005A07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2FB5" w:rsidRPr="00036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77B5" w:rsidRPr="00036B2F">
              <w:rPr>
                <w:rFonts w:ascii="Times New Roman" w:hAnsi="Times New Roman"/>
                <w:sz w:val="24"/>
                <w:szCs w:val="24"/>
              </w:rPr>
              <w:t>М.:</w:t>
            </w:r>
            <w:r w:rsidR="002B2FB5" w:rsidRPr="00036B2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="002B2FB5" w:rsidRPr="00036B2F">
              <w:rPr>
                <w:rFonts w:ascii="Times New Roman" w:hAnsi="Times New Roman"/>
                <w:sz w:val="24"/>
                <w:szCs w:val="24"/>
              </w:rPr>
              <w:t>, 2010</w:t>
            </w:r>
            <w:r w:rsidRPr="00036B2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6221A" w:rsidRPr="00036B2F" w:rsidRDefault="0096221A" w:rsidP="00A8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1" w:rsidRPr="00036B2F" w:rsidRDefault="00592201" w:rsidP="00B85E18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 w:rsidRPr="00036B2F">
              <w:rPr>
                <w:rFonts w:ascii="Times New Roman" w:hAnsi="Times New Roman"/>
                <w:bCs/>
                <w:lang w:eastAsia="ru-RU"/>
              </w:rPr>
              <w:t xml:space="preserve">10 </w:t>
            </w:r>
            <w:proofErr w:type="spellStart"/>
            <w:r w:rsidRPr="00036B2F">
              <w:rPr>
                <w:rFonts w:ascii="Times New Roman" w:hAnsi="Times New Roman"/>
                <w:bCs/>
                <w:lang w:eastAsia="ru-RU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lang w:eastAsia="ru-RU"/>
              </w:rPr>
              <w:t>.- 68</w:t>
            </w:r>
          </w:p>
          <w:p w:rsidR="00592201" w:rsidRPr="00036B2F" w:rsidRDefault="00700D0D" w:rsidP="005A07B1">
            <w:pPr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11</w:t>
            </w:r>
            <w:r w:rsidR="00036B2F">
              <w:rPr>
                <w:rFonts w:ascii="Times New Roman" w:hAnsi="Times New Roman"/>
                <w:sz w:val="24"/>
                <w:szCs w:val="24"/>
              </w:rPr>
              <w:t>кл</w:t>
            </w:r>
            <w:r w:rsidR="00592201" w:rsidRPr="00036B2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A07B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1" w:rsidRPr="00036B2F" w:rsidRDefault="00592201" w:rsidP="00B85E18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 w:rsidRPr="00036B2F">
              <w:rPr>
                <w:rFonts w:ascii="Times New Roman" w:hAnsi="Times New Roman"/>
                <w:bCs/>
                <w:lang w:eastAsia="ru-RU"/>
              </w:rPr>
              <w:t>10</w:t>
            </w:r>
          </w:p>
          <w:p w:rsidR="00592201" w:rsidRPr="00036B2F" w:rsidRDefault="00592201" w:rsidP="00B85E18">
            <w:pPr>
              <w:rPr>
                <w:sz w:val="24"/>
                <w:szCs w:val="24"/>
                <w:lang w:eastAsia="ru-RU"/>
              </w:rPr>
            </w:pPr>
            <w:r w:rsidRPr="00036B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1" w:rsidRPr="00036B2F" w:rsidRDefault="005A07B1" w:rsidP="00B85E18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  <w:p w:rsidR="007F6B96" w:rsidRPr="00036B2F" w:rsidRDefault="005A07B1" w:rsidP="00B85E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733D" w:rsidRPr="00036B2F" w:rsidTr="00B85E18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. Литература, 7-11 классы.</w:t>
            </w:r>
          </w:p>
          <w:p w:rsidR="0001733D" w:rsidRDefault="0001733D" w:rsidP="0001733D">
            <w:pPr>
              <w:spacing w:after="0" w:line="240" w:lineRule="auto"/>
              <w:rPr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 xml:space="preserve">Составители: </w:t>
            </w:r>
            <w:r w:rsidRPr="004065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07B1">
              <w:rPr>
                <w:rFonts w:ascii="Times New Roman" w:hAnsi="Times New Roman"/>
                <w:color w:val="000000"/>
                <w:sz w:val="24"/>
                <w:szCs w:val="24"/>
              </w:rPr>
              <w:t>С.А.Зинин</w:t>
            </w:r>
            <w:proofErr w:type="spellEnd"/>
            <w:r w:rsidRPr="005A0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07B1">
              <w:rPr>
                <w:rFonts w:ascii="Times New Roman" w:hAnsi="Times New Roman"/>
                <w:color w:val="000000"/>
                <w:sz w:val="24"/>
                <w:szCs w:val="24"/>
              </w:rPr>
              <w:t>Чалмаев</w:t>
            </w:r>
            <w:proofErr w:type="spellEnd"/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0кл.– 102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.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– 1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733D" w:rsidRPr="00036B2F" w:rsidTr="00B85E18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3D" w:rsidRPr="00036B2F" w:rsidRDefault="0001733D" w:rsidP="00036B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М.З. </w:t>
            </w:r>
            <w:proofErr w:type="spellStart"/>
            <w:r>
              <w:rPr>
                <w:rFonts w:ascii="Times New Roman" w:hAnsi="Times New Roman"/>
                <w:bCs/>
              </w:rPr>
              <w:t>Биболетова</w:t>
            </w:r>
            <w:proofErr w:type="spellEnd"/>
            <w:r>
              <w:rPr>
                <w:rFonts w:ascii="Times New Roman" w:hAnsi="Times New Roman"/>
                <w:bCs/>
              </w:rPr>
              <w:t>.  Программа курса английского языка для 2-11 классов. Обнинск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Титул. 2013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D64A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.– 102</w:t>
            </w:r>
          </w:p>
          <w:p w:rsidR="0001733D" w:rsidRPr="00036B2F" w:rsidRDefault="0001733D" w:rsidP="00D64A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.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– 1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A54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1733D" w:rsidRPr="00036B2F" w:rsidRDefault="0001733D" w:rsidP="00A54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A541F1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733D" w:rsidRPr="00036B2F" w:rsidTr="00B85E18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3D" w:rsidRPr="00036B2F" w:rsidRDefault="0001733D" w:rsidP="004F1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. Немецкий язык 10-11кл. </w:t>
            </w:r>
          </w:p>
          <w:p w:rsidR="0001733D" w:rsidRPr="00036B2F" w:rsidRDefault="0001733D" w:rsidP="00B85E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М.: Просвещение,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 2009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–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02 11кл - 1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               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A74D9A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  <w:p w:rsidR="0001733D" w:rsidRPr="00036B2F" w:rsidRDefault="0001733D" w:rsidP="00A74D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1733D" w:rsidRPr="00036B2F" w:rsidTr="00B85E18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 xml:space="preserve">Алгебра и начала </w:t>
            </w:r>
            <w:proofErr w:type="spellStart"/>
            <w:proofErr w:type="gramStart"/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математи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proofErr w:type="gramEnd"/>
            <w:r w:rsidRPr="00036B2F">
              <w:rPr>
                <w:rFonts w:ascii="Times New Roman" w:hAnsi="Times New Roman"/>
                <w:b/>
                <w:sz w:val="24"/>
                <w:szCs w:val="24"/>
              </w:rPr>
              <w:t xml:space="preserve"> анализа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3D" w:rsidRPr="00036B2F" w:rsidRDefault="0001733D" w:rsidP="00156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Программы общеобразовательных учреждений. Алгебра и начала математического анализа. 10-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ассы. Составитель: Т.А.Бурмист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ваМ.:Просвещение.2009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156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.– 154</w:t>
            </w:r>
          </w:p>
          <w:p w:rsidR="0001733D" w:rsidRPr="00036B2F" w:rsidRDefault="0001733D" w:rsidP="00156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 -1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Default="0001733D" w:rsidP="000173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  <w:p w:rsidR="0001733D" w:rsidRPr="00036B2F" w:rsidRDefault="0001733D" w:rsidP="00156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A541F1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  <w:p w:rsidR="0001733D" w:rsidRPr="00036B2F" w:rsidRDefault="0001733D" w:rsidP="00A5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733D" w:rsidRPr="00036B2F" w:rsidTr="00B85E18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общеобразовательных учреждений. Геометрия. 10-1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ассы   составитель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А.Бурмистрова.М.:Просвещение,20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 – 84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-  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A541F1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  <w:p w:rsidR="0001733D" w:rsidRPr="00036B2F" w:rsidRDefault="0001733D" w:rsidP="00A5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733D" w:rsidRPr="00036B2F" w:rsidTr="00B85E18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и ИКТ (программа для базового уровня\системно-информационная концепция) 5-11 клас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 – 68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 – 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A541F1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  <w:p w:rsidR="0001733D" w:rsidRPr="00036B2F" w:rsidRDefault="0001733D" w:rsidP="00A5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733D" w:rsidRPr="00036B2F" w:rsidTr="00B85E18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. 10-11 классы. История</w:t>
            </w:r>
            <w:r>
              <w:rPr>
                <w:rFonts w:ascii="Times New Roman" w:hAnsi="Times New Roman"/>
                <w:sz w:val="24"/>
                <w:szCs w:val="24"/>
              </w:rPr>
              <w:t>. Россия и М</w:t>
            </w:r>
            <w:r w:rsidRPr="00036B2F">
              <w:rPr>
                <w:rFonts w:ascii="Times New Roman" w:hAnsi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.В. Волобуев и д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36B2F">
              <w:rPr>
                <w:rFonts w:ascii="Times New Roman" w:hAnsi="Times New Roman"/>
                <w:sz w:val="24"/>
                <w:szCs w:val="24"/>
              </w:rPr>
              <w:t>.:Дрофа</w:t>
            </w:r>
            <w:proofErr w:type="spellEnd"/>
            <w:r w:rsidRPr="00036B2F">
              <w:rPr>
                <w:rFonts w:ascii="Times New Roman" w:hAnsi="Times New Roman"/>
                <w:sz w:val="24"/>
                <w:szCs w:val="24"/>
              </w:rPr>
              <w:t>. 2009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 – 68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 - 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A541F1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  <w:p w:rsidR="0001733D" w:rsidRPr="00036B2F" w:rsidRDefault="0001733D" w:rsidP="00A5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733D" w:rsidRPr="00036B2F" w:rsidTr="00B85E18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Общество-знание</w:t>
            </w:r>
            <w:proofErr w:type="gramEnd"/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Программы общеобразовательных учреждений. Обществознание. 10-11 классы</w:t>
            </w:r>
            <w:proofErr w:type="gram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фильный уровень. 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Боголюбов Л.Н.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ванова Л.Ф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М.: Просвещение.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 2007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кл.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– 102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кл.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– 1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A541F1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  <w:p w:rsidR="0001733D" w:rsidRPr="00036B2F" w:rsidRDefault="0001733D" w:rsidP="00A5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733D" w:rsidRPr="00036B2F" w:rsidTr="00B85E18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3D" w:rsidRPr="00B601C4" w:rsidRDefault="0001733D" w:rsidP="0001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Общая биология</w:t>
            </w:r>
            <w:r>
              <w:rPr>
                <w:rFonts w:ascii="Times New Roman" w:hAnsi="Times New Roman"/>
                <w:sz w:val="24"/>
                <w:szCs w:val="24"/>
              </w:rPr>
              <w:t>. Программы 10-11 классы. П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кцией</w:t>
            </w:r>
            <w:r w:rsidRPr="00036B2F">
              <w:rPr>
                <w:rFonts w:ascii="Times New Roman" w:hAnsi="Times New Roman"/>
                <w:sz w:val="24"/>
                <w:szCs w:val="24"/>
              </w:rPr>
              <w:t xml:space="preserve"> проф.И.Н. Пономарев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6B2F">
              <w:rPr>
                <w:rFonts w:ascii="Times New Roman" w:hAnsi="Times New Roman"/>
                <w:sz w:val="24"/>
                <w:szCs w:val="24"/>
              </w:rPr>
              <w:t xml:space="preserve">  М.:«</w:t>
            </w:r>
            <w:proofErr w:type="spellStart"/>
            <w:r w:rsidRPr="00036B2F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36B2F">
              <w:rPr>
                <w:rFonts w:ascii="Times New Roman" w:hAnsi="Times New Roman"/>
                <w:sz w:val="24"/>
                <w:szCs w:val="24"/>
              </w:rPr>
              <w:t>-Граф». 2009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 – 34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 – 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A541F1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  <w:p w:rsidR="0001733D" w:rsidRPr="00036B2F" w:rsidRDefault="0001733D" w:rsidP="00A5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733D" w:rsidRPr="00036B2F" w:rsidTr="0001733D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3"/>
            <w:r w:rsidRPr="00036B2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 xml:space="preserve">Программа. География. Составители: Летягин А.А., </w:t>
            </w:r>
            <w:proofErr w:type="spellStart"/>
            <w:r w:rsidRPr="00036B2F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Pr="00036B2F">
              <w:rPr>
                <w:rFonts w:ascii="Times New Roman" w:hAnsi="Times New Roman"/>
                <w:sz w:val="24"/>
                <w:szCs w:val="24"/>
              </w:rPr>
              <w:t xml:space="preserve"> И.В.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6B2F">
              <w:rPr>
                <w:rFonts w:ascii="Times New Roman" w:hAnsi="Times New Roman"/>
                <w:sz w:val="24"/>
                <w:szCs w:val="24"/>
              </w:rPr>
              <w:t xml:space="preserve"> 2009</w:t>
            </w:r>
            <w:r w:rsidRPr="00036B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 – 34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 – 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1733D" w:rsidRPr="00036B2F" w:rsidRDefault="0001733D" w:rsidP="000173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A541F1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  <w:p w:rsidR="0001733D" w:rsidRPr="00036B2F" w:rsidRDefault="0001733D" w:rsidP="00A5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bookmarkEnd w:id="0"/>
      <w:tr w:rsidR="0001733D" w:rsidRPr="00036B2F" w:rsidTr="0001733D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4C5660" w:rsidRDefault="0001733D" w:rsidP="0001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60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DE13F0" w:rsidRDefault="0001733D" w:rsidP="0001733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13F0">
              <w:rPr>
                <w:rFonts w:ascii="Times New Roman" w:hAnsi="Times New Roman"/>
                <w:szCs w:val="24"/>
              </w:rPr>
              <w:t>Программа для общеобразовательных</w:t>
            </w:r>
            <w:r>
              <w:rPr>
                <w:rFonts w:ascii="Times New Roman" w:hAnsi="Times New Roman"/>
                <w:szCs w:val="24"/>
              </w:rPr>
              <w:t xml:space="preserve"> учреждений. Физика. Астрономия. 7-11 классы.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4C5660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660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4C56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4C5660">
              <w:rPr>
                <w:rFonts w:ascii="Times New Roman" w:hAnsi="Times New Roman"/>
                <w:bCs/>
                <w:sz w:val="24"/>
                <w:szCs w:val="24"/>
              </w:rPr>
              <w:t>. – 68</w:t>
            </w:r>
          </w:p>
          <w:p w:rsidR="0001733D" w:rsidRPr="004C5660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660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4C56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4C5660">
              <w:rPr>
                <w:rFonts w:ascii="Times New Roman" w:hAnsi="Times New Roman"/>
                <w:bCs/>
                <w:sz w:val="24"/>
                <w:szCs w:val="24"/>
              </w:rPr>
              <w:t>. -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4C5660" w:rsidRDefault="0001733D" w:rsidP="000173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6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1733D" w:rsidRPr="004C5660" w:rsidRDefault="0001733D" w:rsidP="000173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66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A541F1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  <w:p w:rsidR="0001733D" w:rsidRPr="00036B2F" w:rsidRDefault="0001733D" w:rsidP="00A5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733D" w:rsidRPr="00036B2F" w:rsidTr="00B85E18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Программа курса химии для 8-11 классов общеобразовательных учреждений. Базовый уровень</w:t>
            </w:r>
            <w:r>
              <w:rPr>
                <w:rFonts w:ascii="Times New Roman" w:hAnsi="Times New Roman"/>
                <w:sz w:val="24"/>
                <w:szCs w:val="24"/>
              </w:rPr>
              <w:t>. Профильный уровень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 xml:space="preserve">Составитель: О.С. Габриелян, </w:t>
            </w:r>
          </w:p>
          <w:p w:rsidR="0001733D" w:rsidRPr="00036B2F" w:rsidRDefault="0001733D" w:rsidP="000173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М., Дрофа, 201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 – 34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 – 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A541F1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  <w:p w:rsidR="0001733D" w:rsidRPr="00036B2F" w:rsidRDefault="0001733D" w:rsidP="00A5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733D" w:rsidRPr="00036B2F" w:rsidTr="00B85E18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Программы общеобразовательных учреждени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 5-11 классы. Комплексная програм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под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общ</w:t>
            </w:r>
            <w:proofErr w:type="gram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 А.Т. Смирнова. М.: Просвещение. 2009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- 34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- 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A541F1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  <w:p w:rsidR="0001733D" w:rsidRPr="00036B2F" w:rsidRDefault="0001733D" w:rsidP="00A5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733D" w:rsidRPr="00036B2F" w:rsidTr="00B85E18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Программы общеобразовательных учреждений. Комплексная программа физического воспитания. 1-11 классы/В.И.Лях. – М.: Просвещение.2008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 -102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кл. –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Default="0001733D" w:rsidP="0001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A541F1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  <w:p w:rsidR="0001733D" w:rsidRPr="00036B2F" w:rsidRDefault="0001733D" w:rsidP="00A5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733D" w:rsidRPr="00036B2F" w:rsidTr="00B85E18">
        <w:trPr>
          <w:cantSplit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B85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B2F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 Сборник нормативных документов по экономике для общеобразовательных учреждений/примерные программы по экономике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ф</w:t>
            </w:r>
            <w:proofErr w:type="gram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ров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Иванов </w:t>
            </w: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 // М.: Дрофа .2008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. – 34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B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D" w:rsidRPr="00036B2F" w:rsidRDefault="0001733D" w:rsidP="0001733D">
            <w:pPr>
              <w:pStyle w:val="7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  <w:p w:rsidR="0001733D" w:rsidRPr="00036B2F" w:rsidRDefault="0001733D" w:rsidP="0001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114DC5" w:rsidRDefault="00114DC5" w:rsidP="00B85E18">
      <w:pPr>
        <w:rPr>
          <w:rFonts w:ascii="Times New Roman" w:hAnsi="Times New Roman"/>
          <w:sz w:val="26"/>
          <w:szCs w:val="26"/>
        </w:rPr>
      </w:pPr>
    </w:p>
    <w:p w:rsidR="00B85E18" w:rsidRDefault="00B85E18" w:rsidP="00B85E18">
      <w:pPr>
        <w:rPr>
          <w:rFonts w:ascii="Times New Roman" w:hAnsi="Times New Roman"/>
          <w:sz w:val="26"/>
          <w:szCs w:val="26"/>
        </w:rPr>
      </w:pPr>
    </w:p>
    <w:p w:rsidR="00B85E18" w:rsidRPr="0020213F" w:rsidRDefault="00B85E18" w:rsidP="00B85E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:                                          З.В.Терентьева</w:t>
      </w:r>
    </w:p>
    <w:sectPr w:rsidR="00B85E18" w:rsidRPr="0020213F" w:rsidSect="005F5261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41" w:rsidRDefault="000D7441" w:rsidP="00013421">
      <w:pPr>
        <w:spacing w:after="0" w:line="240" w:lineRule="auto"/>
      </w:pPr>
      <w:r>
        <w:separator/>
      </w:r>
    </w:p>
  </w:endnote>
  <w:endnote w:type="continuationSeparator" w:id="0">
    <w:p w:rsidR="000D7441" w:rsidRDefault="000D7441" w:rsidP="0001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22"/>
      <w:docPartObj>
        <w:docPartGallery w:val="Page Numbers (Bottom of Page)"/>
        <w:docPartUnique/>
      </w:docPartObj>
    </w:sdtPr>
    <w:sdtContent>
      <w:p w:rsidR="00D64A8D" w:rsidRDefault="00D64A8D">
        <w:pPr>
          <w:pStyle w:val="a9"/>
          <w:jc w:val="center"/>
        </w:pPr>
      </w:p>
    </w:sdtContent>
  </w:sdt>
  <w:p w:rsidR="00D64A8D" w:rsidRDefault="00D64A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41" w:rsidRDefault="000D7441" w:rsidP="00013421">
      <w:pPr>
        <w:spacing w:after="0" w:line="240" w:lineRule="auto"/>
      </w:pPr>
      <w:r>
        <w:separator/>
      </w:r>
    </w:p>
  </w:footnote>
  <w:footnote w:type="continuationSeparator" w:id="0">
    <w:p w:rsidR="000D7441" w:rsidRDefault="000D7441" w:rsidP="00013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ECD"/>
    <w:rsid w:val="00001305"/>
    <w:rsid w:val="0000159A"/>
    <w:rsid w:val="00001EB8"/>
    <w:rsid w:val="00002EF3"/>
    <w:rsid w:val="000031AA"/>
    <w:rsid w:val="00004284"/>
    <w:rsid w:val="00004694"/>
    <w:rsid w:val="00007516"/>
    <w:rsid w:val="0000786D"/>
    <w:rsid w:val="00007937"/>
    <w:rsid w:val="00010AB6"/>
    <w:rsid w:val="00011673"/>
    <w:rsid w:val="00011757"/>
    <w:rsid w:val="0001275C"/>
    <w:rsid w:val="00013421"/>
    <w:rsid w:val="00013D03"/>
    <w:rsid w:val="00014250"/>
    <w:rsid w:val="000153C2"/>
    <w:rsid w:val="00016154"/>
    <w:rsid w:val="000167C6"/>
    <w:rsid w:val="00016B01"/>
    <w:rsid w:val="0001733D"/>
    <w:rsid w:val="000173E6"/>
    <w:rsid w:val="00020AAF"/>
    <w:rsid w:val="00021D22"/>
    <w:rsid w:val="00021F16"/>
    <w:rsid w:val="00023EBE"/>
    <w:rsid w:val="0002457E"/>
    <w:rsid w:val="00025F86"/>
    <w:rsid w:val="00026CDB"/>
    <w:rsid w:val="00026DB3"/>
    <w:rsid w:val="00027EB7"/>
    <w:rsid w:val="00027F81"/>
    <w:rsid w:val="00030166"/>
    <w:rsid w:val="00030496"/>
    <w:rsid w:val="00030666"/>
    <w:rsid w:val="00030A32"/>
    <w:rsid w:val="000325F4"/>
    <w:rsid w:val="00032793"/>
    <w:rsid w:val="00032BB6"/>
    <w:rsid w:val="00033031"/>
    <w:rsid w:val="00033218"/>
    <w:rsid w:val="000334ED"/>
    <w:rsid w:val="00034D70"/>
    <w:rsid w:val="00034D9E"/>
    <w:rsid w:val="00034DE8"/>
    <w:rsid w:val="00035117"/>
    <w:rsid w:val="00035E50"/>
    <w:rsid w:val="0003613D"/>
    <w:rsid w:val="0003621D"/>
    <w:rsid w:val="00036443"/>
    <w:rsid w:val="00036B2F"/>
    <w:rsid w:val="0003793C"/>
    <w:rsid w:val="0004031C"/>
    <w:rsid w:val="00040EDC"/>
    <w:rsid w:val="000413CD"/>
    <w:rsid w:val="00042119"/>
    <w:rsid w:val="00042792"/>
    <w:rsid w:val="00043BC7"/>
    <w:rsid w:val="00044E1E"/>
    <w:rsid w:val="000451CD"/>
    <w:rsid w:val="000467BD"/>
    <w:rsid w:val="00046D51"/>
    <w:rsid w:val="000473B2"/>
    <w:rsid w:val="000474B0"/>
    <w:rsid w:val="00047A14"/>
    <w:rsid w:val="00050130"/>
    <w:rsid w:val="00050C53"/>
    <w:rsid w:val="00050FAE"/>
    <w:rsid w:val="000512A0"/>
    <w:rsid w:val="00051924"/>
    <w:rsid w:val="000523E6"/>
    <w:rsid w:val="00052988"/>
    <w:rsid w:val="00052E43"/>
    <w:rsid w:val="000535C1"/>
    <w:rsid w:val="00055603"/>
    <w:rsid w:val="00055680"/>
    <w:rsid w:val="00055878"/>
    <w:rsid w:val="00055A6C"/>
    <w:rsid w:val="00056E5C"/>
    <w:rsid w:val="000579B1"/>
    <w:rsid w:val="00057BC3"/>
    <w:rsid w:val="00057C99"/>
    <w:rsid w:val="00060302"/>
    <w:rsid w:val="000605B8"/>
    <w:rsid w:val="0006159C"/>
    <w:rsid w:val="000618A1"/>
    <w:rsid w:val="0006197F"/>
    <w:rsid w:val="00061F16"/>
    <w:rsid w:val="00062EA3"/>
    <w:rsid w:val="00063264"/>
    <w:rsid w:val="000635CA"/>
    <w:rsid w:val="0006385C"/>
    <w:rsid w:val="00063B13"/>
    <w:rsid w:val="00063B21"/>
    <w:rsid w:val="00063B68"/>
    <w:rsid w:val="00065441"/>
    <w:rsid w:val="00065947"/>
    <w:rsid w:val="00065DC4"/>
    <w:rsid w:val="00065FCE"/>
    <w:rsid w:val="00067BE9"/>
    <w:rsid w:val="00070076"/>
    <w:rsid w:val="000708F0"/>
    <w:rsid w:val="00071198"/>
    <w:rsid w:val="0007247E"/>
    <w:rsid w:val="00073568"/>
    <w:rsid w:val="0007418A"/>
    <w:rsid w:val="00074E49"/>
    <w:rsid w:val="00075091"/>
    <w:rsid w:val="00075B3C"/>
    <w:rsid w:val="0007655D"/>
    <w:rsid w:val="00076AC7"/>
    <w:rsid w:val="00076C3B"/>
    <w:rsid w:val="00076C7B"/>
    <w:rsid w:val="00076D8B"/>
    <w:rsid w:val="0007709D"/>
    <w:rsid w:val="00080AE3"/>
    <w:rsid w:val="0008193F"/>
    <w:rsid w:val="00081E12"/>
    <w:rsid w:val="00082329"/>
    <w:rsid w:val="000823CD"/>
    <w:rsid w:val="00082FD0"/>
    <w:rsid w:val="0008666E"/>
    <w:rsid w:val="00086A10"/>
    <w:rsid w:val="00087315"/>
    <w:rsid w:val="0009027D"/>
    <w:rsid w:val="000902D5"/>
    <w:rsid w:val="00091610"/>
    <w:rsid w:val="0009242A"/>
    <w:rsid w:val="00092AA9"/>
    <w:rsid w:val="00092B1D"/>
    <w:rsid w:val="0009396A"/>
    <w:rsid w:val="00093A4C"/>
    <w:rsid w:val="00095803"/>
    <w:rsid w:val="00095A51"/>
    <w:rsid w:val="00097883"/>
    <w:rsid w:val="000A1634"/>
    <w:rsid w:val="000A1700"/>
    <w:rsid w:val="000A2750"/>
    <w:rsid w:val="000A3567"/>
    <w:rsid w:val="000A3C8B"/>
    <w:rsid w:val="000A3ED1"/>
    <w:rsid w:val="000A4623"/>
    <w:rsid w:val="000A50C0"/>
    <w:rsid w:val="000A622D"/>
    <w:rsid w:val="000A6312"/>
    <w:rsid w:val="000A6F95"/>
    <w:rsid w:val="000A758B"/>
    <w:rsid w:val="000A7726"/>
    <w:rsid w:val="000B1760"/>
    <w:rsid w:val="000B1EB2"/>
    <w:rsid w:val="000B203B"/>
    <w:rsid w:val="000B24D0"/>
    <w:rsid w:val="000B2B3D"/>
    <w:rsid w:val="000B2FFE"/>
    <w:rsid w:val="000B48BF"/>
    <w:rsid w:val="000B5070"/>
    <w:rsid w:val="000B65E1"/>
    <w:rsid w:val="000B6859"/>
    <w:rsid w:val="000B6C88"/>
    <w:rsid w:val="000B7315"/>
    <w:rsid w:val="000B7ABB"/>
    <w:rsid w:val="000C0C89"/>
    <w:rsid w:val="000C13CA"/>
    <w:rsid w:val="000C2216"/>
    <w:rsid w:val="000C3525"/>
    <w:rsid w:val="000C590A"/>
    <w:rsid w:val="000D0C01"/>
    <w:rsid w:val="000D0C7E"/>
    <w:rsid w:val="000D1778"/>
    <w:rsid w:val="000D1FD5"/>
    <w:rsid w:val="000D2251"/>
    <w:rsid w:val="000D23F5"/>
    <w:rsid w:val="000D2B7B"/>
    <w:rsid w:val="000D2D48"/>
    <w:rsid w:val="000D2D92"/>
    <w:rsid w:val="000D326D"/>
    <w:rsid w:val="000D33AA"/>
    <w:rsid w:val="000D3B95"/>
    <w:rsid w:val="000D5468"/>
    <w:rsid w:val="000D6092"/>
    <w:rsid w:val="000D69C1"/>
    <w:rsid w:val="000D7441"/>
    <w:rsid w:val="000E078D"/>
    <w:rsid w:val="000E0FB4"/>
    <w:rsid w:val="000E3564"/>
    <w:rsid w:val="000E3B4F"/>
    <w:rsid w:val="000E409A"/>
    <w:rsid w:val="000E4875"/>
    <w:rsid w:val="000E4A46"/>
    <w:rsid w:val="000E5E63"/>
    <w:rsid w:val="000E659D"/>
    <w:rsid w:val="000E65FA"/>
    <w:rsid w:val="000F05E6"/>
    <w:rsid w:val="000F1D16"/>
    <w:rsid w:val="000F1E1F"/>
    <w:rsid w:val="000F299C"/>
    <w:rsid w:val="000F2FE6"/>
    <w:rsid w:val="000F3215"/>
    <w:rsid w:val="000F3D8D"/>
    <w:rsid w:val="000F433C"/>
    <w:rsid w:val="000F44FC"/>
    <w:rsid w:val="000F468F"/>
    <w:rsid w:val="000F6089"/>
    <w:rsid w:val="000F6F2D"/>
    <w:rsid w:val="000F7BA5"/>
    <w:rsid w:val="001003FE"/>
    <w:rsid w:val="0010123F"/>
    <w:rsid w:val="001014BC"/>
    <w:rsid w:val="0010182A"/>
    <w:rsid w:val="00101E95"/>
    <w:rsid w:val="00103A6A"/>
    <w:rsid w:val="0010421E"/>
    <w:rsid w:val="0010518E"/>
    <w:rsid w:val="00106B88"/>
    <w:rsid w:val="00106C68"/>
    <w:rsid w:val="001070B5"/>
    <w:rsid w:val="00107960"/>
    <w:rsid w:val="00111A9A"/>
    <w:rsid w:val="00112B05"/>
    <w:rsid w:val="0011315D"/>
    <w:rsid w:val="00113CA5"/>
    <w:rsid w:val="0011478B"/>
    <w:rsid w:val="00114DC5"/>
    <w:rsid w:val="00114FA6"/>
    <w:rsid w:val="00115175"/>
    <w:rsid w:val="001157F9"/>
    <w:rsid w:val="001158B6"/>
    <w:rsid w:val="00116B5E"/>
    <w:rsid w:val="0011755B"/>
    <w:rsid w:val="00117A10"/>
    <w:rsid w:val="001204E0"/>
    <w:rsid w:val="00120FE6"/>
    <w:rsid w:val="00121C0F"/>
    <w:rsid w:val="0012250F"/>
    <w:rsid w:val="00122939"/>
    <w:rsid w:val="001246C1"/>
    <w:rsid w:val="00124EFF"/>
    <w:rsid w:val="00124FEE"/>
    <w:rsid w:val="00125A16"/>
    <w:rsid w:val="0012711C"/>
    <w:rsid w:val="00127691"/>
    <w:rsid w:val="00127E6F"/>
    <w:rsid w:val="00130C99"/>
    <w:rsid w:val="00131AF8"/>
    <w:rsid w:val="0013274D"/>
    <w:rsid w:val="00132FBA"/>
    <w:rsid w:val="001333DE"/>
    <w:rsid w:val="001346B5"/>
    <w:rsid w:val="0013475A"/>
    <w:rsid w:val="00134EFD"/>
    <w:rsid w:val="001351A2"/>
    <w:rsid w:val="0013565E"/>
    <w:rsid w:val="001358B8"/>
    <w:rsid w:val="00135929"/>
    <w:rsid w:val="00135A02"/>
    <w:rsid w:val="00135B9D"/>
    <w:rsid w:val="00135ED8"/>
    <w:rsid w:val="00136048"/>
    <w:rsid w:val="00136C2C"/>
    <w:rsid w:val="001373B4"/>
    <w:rsid w:val="0013775E"/>
    <w:rsid w:val="00140015"/>
    <w:rsid w:val="0014128E"/>
    <w:rsid w:val="001417E2"/>
    <w:rsid w:val="0014198C"/>
    <w:rsid w:val="00142B53"/>
    <w:rsid w:val="00144C02"/>
    <w:rsid w:val="00144EAF"/>
    <w:rsid w:val="001456DD"/>
    <w:rsid w:val="00145DDF"/>
    <w:rsid w:val="00147D84"/>
    <w:rsid w:val="00147F40"/>
    <w:rsid w:val="0015007C"/>
    <w:rsid w:val="00150564"/>
    <w:rsid w:val="0015058B"/>
    <w:rsid w:val="00150A6B"/>
    <w:rsid w:val="00150D0E"/>
    <w:rsid w:val="00153CD3"/>
    <w:rsid w:val="00154769"/>
    <w:rsid w:val="00155830"/>
    <w:rsid w:val="00156345"/>
    <w:rsid w:val="00156622"/>
    <w:rsid w:val="001574E9"/>
    <w:rsid w:val="00157C5F"/>
    <w:rsid w:val="00160312"/>
    <w:rsid w:val="00160D4D"/>
    <w:rsid w:val="00161581"/>
    <w:rsid w:val="00161A5A"/>
    <w:rsid w:val="001626C7"/>
    <w:rsid w:val="0016285D"/>
    <w:rsid w:val="00162A0D"/>
    <w:rsid w:val="001639CD"/>
    <w:rsid w:val="00163B16"/>
    <w:rsid w:val="00163CA5"/>
    <w:rsid w:val="00164082"/>
    <w:rsid w:val="001646CD"/>
    <w:rsid w:val="00165B60"/>
    <w:rsid w:val="00165CFA"/>
    <w:rsid w:val="00165EFE"/>
    <w:rsid w:val="001666B4"/>
    <w:rsid w:val="00166FB7"/>
    <w:rsid w:val="00166FF9"/>
    <w:rsid w:val="0016749C"/>
    <w:rsid w:val="00167EE9"/>
    <w:rsid w:val="001702B2"/>
    <w:rsid w:val="001714FB"/>
    <w:rsid w:val="001714FE"/>
    <w:rsid w:val="0017191D"/>
    <w:rsid w:val="00171D0E"/>
    <w:rsid w:val="001722C5"/>
    <w:rsid w:val="001723A6"/>
    <w:rsid w:val="001724D0"/>
    <w:rsid w:val="00172EF8"/>
    <w:rsid w:val="00173455"/>
    <w:rsid w:val="001735E3"/>
    <w:rsid w:val="00173A3E"/>
    <w:rsid w:val="00175093"/>
    <w:rsid w:val="001756A3"/>
    <w:rsid w:val="00176008"/>
    <w:rsid w:val="001764D8"/>
    <w:rsid w:val="00177A7E"/>
    <w:rsid w:val="00180630"/>
    <w:rsid w:val="00181988"/>
    <w:rsid w:val="0018313E"/>
    <w:rsid w:val="00183632"/>
    <w:rsid w:val="0018413A"/>
    <w:rsid w:val="00184401"/>
    <w:rsid w:val="001853F9"/>
    <w:rsid w:val="001865CB"/>
    <w:rsid w:val="00187C27"/>
    <w:rsid w:val="00187DB6"/>
    <w:rsid w:val="00190DBE"/>
    <w:rsid w:val="001915C9"/>
    <w:rsid w:val="00193364"/>
    <w:rsid w:val="00193A5E"/>
    <w:rsid w:val="0019415F"/>
    <w:rsid w:val="00194515"/>
    <w:rsid w:val="001947F0"/>
    <w:rsid w:val="001950A7"/>
    <w:rsid w:val="0019557B"/>
    <w:rsid w:val="00195841"/>
    <w:rsid w:val="00196021"/>
    <w:rsid w:val="0019609F"/>
    <w:rsid w:val="00196EDA"/>
    <w:rsid w:val="00197CF4"/>
    <w:rsid w:val="00197E38"/>
    <w:rsid w:val="001A0636"/>
    <w:rsid w:val="001A0D7A"/>
    <w:rsid w:val="001A23F3"/>
    <w:rsid w:val="001A25F9"/>
    <w:rsid w:val="001A29F1"/>
    <w:rsid w:val="001A3BE9"/>
    <w:rsid w:val="001A4A79"/>
    <w:rsid w:val="001A566D"/>
    <w:rsid w:val="001A664F"/>
    <w:rsid w:val="001A6861"/>
    <w:rsid w:val="001A7051"/>
    <w:rsid w:val="001A799E"/>
    <w:rsid w:val="001B00D3"/>
    <w:rsid w:val="001B121D"/>
    <w:rsid w:val="001B1A3E"/>
    <w:rsid w:val="001B1CD8"/>
    <w:rsid w:val="001B1D43"/>
    <w:rsid w:val="001B1F93"/>
    <w:rsid w:val="001B2612"/>
    <w:rsid w:val="001B34F7"/>
    <w:rsid w:val="001B50CC"/>
    <w:rsid w:val="001B55AF"/>
    <w:rsid w:val="001B5A6D"/>
    <w:rsid w:val="001B5A84"/>
    <w:rsid w:val="001B5DC5"/>
    <w:rsid w:val="001B5DE3"/>
    <w:rsid w:val="001B7320"/>
    <w:rsid w:val="001B7AF4"/>
    <w:rsid w:val="001B7BE3"/>
    <w:rsid w:val="001C074C"/>
    <w:rsid w:val="001C152F"/>
    <w:rsid w:val="001C1FF9"/>
    <w:rsid w:val="001C216E"/>
    <w:rsid w:val="001C2968"/>
    <w:rsid w:val="001C30CB"/>
    <w:rsid w:val="001C3386"/>
    <w:rsid w:val="001C3A30"/>
    <w:rsid w:val="001C40C6"/>
    <w:rsid w:val="001C4398"/>
    <w:rsid w:val="001C5476"/>
    <w:rsid w:val="001C6DAE"/>
    <w:rsid w:val="001C703D"/>
    <w:rsid w:val="001C7874"/>
    <w:rsid w:val="001D07E2"/>
    <w:rsid w:val="001D0D38"/>
    <w:rsid w:val="001D0DAE"/>
    <w:rsid w:val="001D222B"/>
    <w:rsid w:val="001D23A1"/>
    <w:rsid w:val="001D2EC2"/>
    <w:rsid w:val="001D3EE1"/>
    <w:rsid w:val="001D58C1"/>
    <w:rsid w:val="001D5BC0"/>
    <w:rsid w:val="001D63E7"/>
    <w:rsid w:val="001D7027"/>
    <w:rsid w:val="001D7A70"/>
    <w:rsid w:val="001E15A5"/>
    <w:rsid w:val="001E1B28"/>
    <w:rsid w:val="001E1C15"/>
    <w:rsid w:val="001E20EF"/>
    <w:rsid w:val="001E2C20"/>
    <w:rsid w:val="001E2E57"/>
    <w:rsid w:val="001E4B2B"/>
    <w:rsid w:val="001E59AD"/>
    <w:rsid w:val="001E6484"/>
    <w:rsid w:val="001F04DE"/>
    <w:rsid w:val="001F0B95"/>
    <w:rsid w:val="001F0D45"/>
    <w:rsid w:val="001F1B5B"/>
    <w:rsid w:val="001F4EB2"/>
    <w:rsid w:val="001F5B53"/>
    <w:rsid w:val="001F6F8A"/>
    <w:rsid w:val="001F71E4"/>
    <w:rsid w:val="001F7622"/>
    <w:rsid w:val="001F7B8A"/>
    <w:rsid w:val="002000D7"/>
    <w:rsid w:val="0020056C"/>
    <w:rsid w:val="00201A4C"/>
    <w:rsid w:val="00201B6F"/>
    <w:rsid w:val="00201BBB"/>
    <w:rsid w:val="00201CB0"/>
    <w:rsid w:val="0020213F"/>
    <w:rsid w:val="002025E0"/>
    <w:rsid w:val="0020393E"/>
    <w:rsid w:val="002055D9"/>
    <w:rsid w:val="002059F4"/>
    <w:rsid w:val="00205F96"/>
    <w:rsid w:val="002061C7"/>
    <w:rsid w:val="0020623E"/>
    <w:rsid w:val="00206267"/>
    <w:rsid w:val="002067FD"/>
    <w:rsid w:val="00206CA7"/>
    <w:rsid w:val="00206F68"/>
    <w:rsid w:val="00206FB0"/>
    <w:rsid w:val="00207003"/>
    <w:rsid w:val="0020725C"/>
    <w:rsid w:val="00207644"/>
    <w:rsid w:val="0020796A"/>
    <w:rsid w:val="002079BB"/>
    <w:rsid w:val="00207B5C"/>
    <w:rsid w:val="00210363"/>
    <w:rsid w:val="00212E99"/>
    <w:rsid w:val="00213618"/>
    <w:rsid w:val="002157AC"/>
    <w:rsid w:val="00215F8A"/>
    <w:rsid w:val="00216911"/>
    <w:rsid w:val="00216A02"/>
    <w:rsid w:val="00216CF5"/>
    <w:rsid w:val="00217399"/>
    <w:rsid w:val="002204DB"/>
    <w:rsid w:val="00220891"/>
    <w:rsid w:val="0022220A"/>
    <w:rsid w:val="00222757"/>
    <w:rsid w:val="00225002"/>
    <w:rsid w:val="0022748D"/>
    <w:rsid w:val="0022759A"/>
    <w:rsid w:val="002276A4"/>
    <w:rsid w:val="00230A47"/>
    <w:rsid w:val="00230B4B"/>
    <w:rsid w:val="00230CBE"/>
    <w:rsid w:val="0023188C"/>
    <w:rsid w:val="0023286F"/>
    <w:rsid w:val="00232936"/>
    <w:rsid w:val="00232D07"/>
    <w:rsid w:val="00232D75"/>
    <w:rsid w:val="002333C8"/>
    <w:rsid w:val="00233CD7"/>
    <w:rsid w:val="002343E1"/>
    <w:rsid w:val="00234D50"/>
    <w:rsid w:val="002375DE"/>
    <w:rsid w:val="00237E55"/>
    <w:rsid w:val="00240497"/>
    <w:rsid w:val="00240A71"/>
    <w:rsid w:val="00240E1C"/>
    <w:rsid w:val="00240F1E"/>
    <w:rsid w:val="00241D7C"/>
    <w:rsid w:val="00243C2E"/>
    <w:rsid w:val="0024411D"/>
    <w:rsid w:val="0024418D"/>
    <w:rsid w:val="00244217"/>
    <w:rsid w:val="002442B6"/>
    <w:rsid w:val="00244AD1"/>
    <w:rsid w:val="00244BD2"/>
    <w:rsid w:val="0024555E"/>
    <w:rsid w:val="00245E50"/>
    <w:rsid w:val="002463B2"/>
    <w:rsid w:val="002466E7"/>
    <w:rsid w:val="0024705D"/>
    <w:rsid w:val="00247073"/>
    <w:rsid w:val="002471D5"/>
    <w:rsid w:val="00247D15"/>
    <w:rsid w:val="00250E20"/>
    <w:rsid w:val="0025129F"/>
    <w:rsid w:val="00251AD3"/>
    <w:rsid w:val="00251F76"/>
    <w:rsid w:val="00252D8B"/>
    <w:rsid w:val="00253246"/>
    <w:rsid w:val="002535BD"/>
    <w:rsid w:val="00253E6B"/>
    <w:rsid w:val="00254775"/>
    <w:rsid w:val="00254BA7"/>
    <w:rsid w:val="00256151"/>
    <w:rsid w:val="00256B5E"/>
    <w:rsid w:val="00256F4A"/>
    <w:rsid w:val="00257D8C"/>
    <w:rsid w:val="002601AE"/>
    <w:rsid w:val="00260A2D"/>
    <w:rsid w:val="0026121A"/>
    <w:rsid w:val="002620CB"/>
    <w:rsid w:val="00263E1C"/>
    <w:rsid w:val="0026439B"/>
    <w:rsid w:val="0026456A"/>
    <w:rsid w:val="0026475F"/>
    <w:rsid w:val="00264A32"/>
    <w:rsid w:val="002657B2"/>
    <w:rsid w:val="002657FD"/>
    <w:rsid w:val="00265C8E"/>
    <w:rsid w:val="00265E03"/>
    <w:rsid w:val="0026729B"/>
    <w:rsid w:val="0026765B"/>
    <w:rsid w:val="00267CDF"/>
    <w:rsid w:val="00267E57"/>
    <w:rsid w:val="0027020C"/>
    <w:rsid w:val="00270599"/>
    <w:rsid w:val="00270C9D"/>
    <w:rsid w:val="00271879"/>
    <w:rsid w:val="0027293B"/>
    <w:rsid w:val="00272ABC"/>
    <w:rsid w:val="00273677"/>
    <w:rsid w:val="00273905"/>
    <w:rsid w:val="00273A4D"/>
    <w:rsid w:val="0027496A"/>
    <w:rsid w:val="00274BEC"/>
    <w:rsid w:val="002751FE"/>
    <w:rsid w:val="00275702"/>
    <w:rsid w:val="00280433"/>
    <w:rsid w:val="00281344"/>
    <w:rsid w:val="00281A9B"/>
    <w:rsid w:val="00281B46"/>
    <w:rsid w:val="0028241C"/>
    <w:rsid w:val="00282B6F"/>
    <w:rsid w:val="00283436"/>
    <w:rsid w:val="002843BC"/>
    <w:rsid w:val="002844A0"/>
    <w:rsid w:val="00284C28"/>
    <w:rsid w:val="00285FD5"/>
    <w:rsid w:val="00286682"/>
    <w:rsid w:val="00287166"/>
    <w:rsid w:val="00287234"/>
    <w:rsid w:val="0029061E"/>
    <w:rsid w:val="00290AEF"/>
    <w:rsid w:val="00290B14"/>
    <w:rsid w:val="0029118A"/>
    <w:rsid w:val="00291213"/>
    <w:rsid w:val="002928F7"/>
    <w:rsid w:val="002943E3"/>
    <w:rsid w:val="002944AE"/>
    <w:rsid w:val="0029508B"/>
    <w:rsid w:val="00295B07"/>
    <w:rsid w:val="00295B5D"/>
    <w:rsid w:val="00295BAD"/>
    <w:rsid w:val="0029602F"/>
    <w:rsid w:val="0029746F"/>
    <w:rsid w:val="002A06DE"/>
    <w:rsid w:val="002A0F15"/>
    <w:rsid w:val="002A2A89"/>
    <w:rsid w:val="002A2AA9"/>
    <w:rsid w:val="002A3763"/>
    <w:rsid w:val="002A3D8B"/>
    <w:rsid w:val="002A4327"/>
    <w:rsid w:val="002A4600"/>
    <w:rsid w:val="002A4B18"/>
    <w:rsid w:val="002A583A"/>
    <w:rsid w:val="002A793F"/>
    <w:rsid w:val="002B15B9"/>
    <w:rsid w:val="002B2228"/>
    <w:rsid w:val="002B257D"/>
    <w:rsid w:val="002B2588"/>
    <w:rsid w:val="002B2DEF"/>
    <w:rsid w:val="002B2F6A"/>
    <w:rsid w:val="002B2FB5"/>
    <w:rsid w:val="002B436F"/>
    <w:rsid w:val="002B63C0"/>
    <w:rsid w:val="002B7F0B"/>
    <w:rsid w:val="002C0109"/>
    <w:rsid w:val="002C0B3B"/>
    <w:rsid w:val="002C0D19"/>
    <w:rsid w:val="002C1690"/>
    <w:rsid w:val="002C1A0A"/>
    <w:rsid w:val="002C1B33"/>
    <w:rsid w:val="002C279F"/>
    <w:rsid w:val="002C31A2"/>
    <w:rsid w:val="002C33EB"/>
    <w:rsid w:val="002C3A14"/>
    <w:rsid w:val="002C50EE"/>
    <w:rsid w:val="002C53BB"/>
    <w:rsid w:val="002C584C"/>
    <w:rsid w:val="002C650A"/>
    <w:rsid w:val="002C6561"/>
    <w:rsid w:val="002C65BD"/>
    <w:rsid w:val="002C6CF2"/>
    <w:rsid w:val="002C718E"/>
    <w:rsid w:val="002D17C0"/>
    <w:rsid w:val="002D221D"/>
    <w:rsid w:val="002D24A0"/>
    <w:rsid w:val="002D2E4B"/>
    <w:rsid w:val="002D40AA"/>
    <w:rsid w:val="002D43FC"/>
    <w:rsid w:val="002D4638"/>
    <w:rsid w:val="002D4722"/>
    <w:rsid w:val="002D4844"/>
    <w:rsid w:val="002D49C3"/>
    <w:rsid w:val="002D4ED0"/>
    <w:rsid w:val="002D5C0A"/>
    <w:rsid w:val="002D5EFF"/>
    <w:rsid w:val="002D61B6"/>
    <w:rsid w:val="002D7494"/>
    <w:rsid w:val="002D7D80"/>
    <w:rsid w:val="002E0961"/>
    <w:rsid w:val="002E0E40"/>
    <w:rsid w:val="002E143C"/>
    <w:rsid w:val="002E207C"/>
    <w:rsid w:val="002E28AF"/>
    <w:rsid w:val="002E2A7F"/>
    <w:rsid w:val="002E4246"/>
    <w:rsid w:val="002E503D"/>
    <w:rsid w:val="002E5860"/>
    <w:rsid w:val="002E5B8F"/>
    <w:rsid w:val="002E67BC"/>
    <w:rsid w:val="002E6BA6"/>
    <w:rsid w:val="002E6C08"/>
    <w:rsid w:val="002E7917"/>
    <w:rsid w:val="002F0AEE"/>
    <w:rsid w:val="002F1523"/>
    <w:rsid w:val="002F1837"/>
    <w:rsid w:val="002F3FD4"/>
    <w:rsid w:val="002F4C16"/>
    <w:rsid w:val="002F4FF6"/>
    <w:rsid w:val="002F5284"/>
    <w:rsid w:val="002F5383"/>
    <w:rsid w:val="002F65A7"/>
    <w:rsid w:val="002F6B5A"/>
    <w:rsid w:val="002F6C51"/>
    <w:rsid w:val="002F7880"/>
    <w:rsid w:val="002F7CD5"/>
    <w:rsid w:val="00300458"/>
    <w:rsid w:val="003008A9"/>
    <w:rsid w:val="00300A65"/>
    <w:rsid w:val="00301663"/>
    <w:rsid w:val="00301F50"/>
    <w:rsid w:val="00302318"/>
    <w:rsid w:val="00303425"/>
    <w:rsid w:val="00303D2E"/>
    <w:rsid w:val="00303DB0"/>
    <w:rsid w:val="0030455D"/>
    <w:rsid w:val="00304FCA"/>
    <w:rsid w:val="00305101"/>
    <w:rsid w:val="00305F7D"/>
    <w:rsid w:val="00306230"/>
    <w:rsid w:val="00306923"/>
    <w:rsid w:val="0031005B"/>
    <w:rsid w:val="003101E6"/>
    <w:rsid w:val="00310535"/>
    <w:rsid w:val="0031085E"/>
    <w:rsid w:val="00310B2E"/>
    <w:rsid w:val="00310BFE"/>
    <w:rsid w:val="00310E5F"/>
    <w:rsid w:val="00311057"/>
    <w:rsid w:val="00311058"/>
    <w:rsid w:val="00311480"/>
    <w:rsid w:val="00311B72"/>
    <w:rsid w:val="00311C8E"/>
    <w:rsid w:val="003138CA"/>
    <w:rsid w:val="003138D9"/>
    <w:rsid w:val="0031561E"/>
    <w:rsid w:val="00315A72"/>
    <w:rsid w:val="00315C80"/>
    <w:rsid w:val="00316169"/>
    <w:rsid w:val="00316F29"/>
    <w:rsid w:val="00317D41"/>
    <w:rsid w:val="003200BA"/>
    <w:rsid w:val="003201CF"/>
    <w:rsid w:val="00320D22"/>
    <w:rsid w:val="0032103B"/>
    <w:rsid w:val="00321046"/>
    <w:rsid w:val="00321C59"/>
    <w:rsid w:val="00321EB1"/>
    <w:rsid w:val="00322B81"/>
    <w:rsid w:val="00323253"/>
    <w:rsid w:val="0032368D"/>
    <w:rsid w:val="00323CBD"/>
    <w:rsid w:val="003249F0"/>
    <w:rsid w:val="003251E4"/>
    <w:rsid w:val="00327604"/>
    <w:rsid w:val="00327CC8"/>
    <w:rsid w:val="00331A1C"/>
    <w:rsid w:val="00332070"/>
    <w:rsid w:val="003320EA"/>
    <w:rsid w:val="00332248"/>
    <w:rsid w:val="0033251E"/>
    <w:rsid w:val="003327E4"/>
    <w:rsid w:val="00332D56"/>
    <w:rsid w:val="00332ECD"/>
    <w:rsid w:val="003347CE"/>
    <w:rsid w:val="00335848"/>
    <w:rsid w:val="00336873"/>
    <w:rsid w:val="003376A8"/>
    <w:rsid w:val="00337EF0"/>
    <w:rsid w:val="00340200"/>
    <w:rsid w:val="00340570"/>
    <w:rsid w:val="003407EC"/>
    <w:rsid w:val="0034116E"/>
    <w:rsid w:val="00341691"/>
    <w:rsid w:val="0034448B"/>
    <w:rsid w:val="00344EE5"/>
    <w:rsid w:val="00345306"/>
    <w:rsid w:val="0034601D"/>
    <w:rsid w:val="0034635E"/>
    <w:rsid w:val="00346854"/>
    <w:rsid w:val="00346E00"/>
    <w:rsid w:val="003474DB"/>
    <w:rsid w:val="00347563"/>
    <w:rsid w:val="003479A2"/>
    <w:rsid w:val="0035055A"/>
    <w:rsid w:val="0035091E"/>
    <w:rsid w:val="00350975"/>
    <w:rsid w:val="003510A6"/>
    <w:rsid w:val="003519BE"/>
    <w:rsid w:val="00351B82"/>
    <w:rsid w:val="0035254F"/>
    <w:rsid w:val="00352674"/>
    <w:rsid w:val="003535C3"/>
    <w:rsid w:val="00354F16"/>
    <w:rsid w:val="00355198"/>
    <w:rsid w:val="0035549E"/>
    <w:rsid w:val="0035556F"/>
    <w:rsid w:val="003557FC"/>
    <w:rsid w:val="003559E5"/>
    <w:rsid w:val="00356051"/>
    <w:rsid w:val="0035625B"/>
    <w:rsid w:val="00356613"/>
    <w:rsid w:val="003575F1"/>
    <w:rsid w:val="00357E2F"/>
    <w:rsid w:val="0036021E"/>
    <w:rsid w:val="003606F3"/>
    <w:rsid w:val="00362134"/>
    <w:rsid w:val="003621D8"/>
    <w:rsid w:val="00365191"/>
    <w:rsid w:val="00366260"/>
    <w:rsid w:val="003662A0"/>
    <w:rsid w:val="003678FC"/>
    <w:rsid w:val="003705D5"/>
    <w:rsid w:val="00370CE7"/>
    <w:rsid w:val="0037165A"/>
    <w:rsid w:val="00371A77"/>
    <w:rsid w:val="00371D41"/>
    <w:rsid w:val="003752FB"/>
    <w:rsid w:val="0037651B"/>
    <w:rsid w:val="003765EC"/>
    <w:rsid w:val="00377ED2"/>
    <w:rsid w:val="003801A2"/>
    <w:rsid w:val="003803D8"/>
    <w:rsid w:val="00380932"/>
    <w:rsid w:val="00380970"/>
    <w:rsid w:val="003810FD"/>
    <w:rsid w:val="003818EB"/>
    <w:rsid w:val="00381B15"/>
    <w:rsid w:val="00381F0C"/>
    <w:rsid w:val="003825FB"/>
    <w:rsid w:val="00382FEB"/>
    <w:rsid w:val="00383377"/>
    <w:rsid w:val="00384D8F"/>
    <w:rsid w:val="003859AF"/>
    <w:rsid w:val="003863F7"/>
    <w:rsid w:val="00386A15"/>
    <w:rsid w:val="00386E76"/>
    <w:rsid w:val="0038758F"/>
    <w:rsid w:val="00387CC1"/>
    <w:rsid w:val="003902D5"/>
    <w:rsid w:val="003907DF"/>
    <w:rsid w:val="003910BF"/>
    <w:rsid w:val="00391A66"/>
    <w:rsid w:val="00392B91"/>
    <w:rsid w:val="00393283"/>
    <w:rsid w:val="0039351C"/>
    <w:rsid w:val="00393A8F"/>
    <w:rsid w:val="00393D33"/>
    <w:rsid w:val="00393FB0"/>
    <w:rsid w:val="00393FEB"/>
    <w:rsid w:val="00395111"/>
    <w:rsid w:val="00395EF0"/>
    <w:rsid w:val="0039605F"/>
    <w:rsid w:val="00396B5C"/>
    <w:rsid w:val="00396D58"/>
    <w:rsid w:val="00396E90"/>
    <w:rsid w:val="003976B1"/>
    <w:rsid w:val="0039786B"/>
    <w:rsid w:val="003A0B71"/>
    <w:rsid w:val="003A226A"/>
    <w:rsid w:val="003A2CD4"/>
    <w:rsid w:val="003A44AF"/>
    <w:rsid w:val="003A4FC2"/>
    <w:rsid w:val="003A5555"/>
    <w:rsid w:val="003A5BF7"/>
    <w:rsid w:val="003A6441"/>
    <w:rsid w:val="003A6709"/>
    <w:rsid w:val="003A7338"/>
    <w:rsid w:val="003A7B60"/>
    <w:rsid w:val="003B0613"/>
    <w:rsid w:val="003B280A"/>
    <w:rsid w:val="003B2D4C"/>
    <w:rsid w:val="003B2F15"/>
    <w:rsid w:val="003B3F56"/>
    <w:rsid w:val="003B4864"/>
    <w:rsid w:val="003B542F"/>
    <w:rsid w:val="003B5A1D"/>
    <w:rsid w:val="003B5F65"/>
    <w:rsid w:val="003B62EC"/>
    <w:rsid w:val="003B68F0"/>
    <w:rsid w:val="003B6C62"/>
    <w:rsid w:val="003B6CE4"/>
    <w:rsid w:val="003B6EEC"/>
    <w:rsid w:val="003C0101"/>
    <w:rsid w:val="003C091D"/>
    <w:rsid w:val="003C137C"/>
    <w:rsid w:val="003C1451"/>
    <w:rsid w:val="003C1B78"/>
    <w:rsid w:val="003C208D"/>
    <w:rsid w:val="003C2393"/>
    <w:rsid w:val="003C23BA"/>
    <w:rsid w:val="003C2419"/>
    <w:rsid w:val="003C26E9"/>
    <w:rsid w:val="003C2E65"/>
    <w:rsid w:val="003C3380"/>
    <w:rsid w:val="003C492F"/>
    <w:rsid w:val="003C5035"/>
    <w:rsid w:val="003C5483"/>
    <w:rsid w:val="003C5D13"/>
    <w:rsid w:val="003C7384"/>
    <w:rsid w:val="003C790B"/>
    <w:rsid w:val="003D0686"/>
    <w:rsid w:val="003D10F3"/>
    <w:rsid w:val="003D2109"/>
    <w:rsid w:val="003D2AFE"/>
    <w:rsid w:val="003D3877"/>
    <w:rsid w:val="003D3C67"/>
    <w:rsid w:val="003D4345"/>
    <w:rsid w:val="003D49B0"/>
    <w:rsid w:val="003D5355"/>
    <w:rsid w:val="003D566D"/>
    <w:rsid w:val="003D66B5"/>
    <w:rsid w:val="003D66D4"/>
    <w:rsid w:val="003D737B"/>
    <w:rsid w:val="003D7792"/>
    <w:rsid w:val="003E0ADD"/>
    <w:rsid w:val="003E0D21"/>
    <w:rsid w:val="003E13A7"/>
    <w:rsid w:val="003E1401"/>
    <w:rsid w:val="003E188D"/>
    <w:rsid w:val="003E2344"/>
    <w:rsid w:val="003E2FA6"/>
    <w:rsid w:val="003E3203"/>
    <w:rsid w:val="003E34BD"/>
    <w:rsid w:val="003E3B93"/>
    <w:rsid w:val="003E4126"/>
    <w:rsid w:val="003E41EE"/>
    <w:rsid w:val="003E535D"/>
    <w:rsid w:val="003E56B6"/>
    <w:rsid w:val="003E6338"/>
    <w:rsid w:val="003E661A"/>
    <w:rsid w:val="003E6E9E"/>
    <w:rsid w:val="003E7B76"/>
    <w:rsid w:val="003F0E36"/>
    <w:rsid w:val="003F1C15"/>
    <w:rsid w:val="003F24A7"/>
    <w:rsid w:val="003F297C"/>
    <w:rsid w:val="003F4629"/>
    <w:rsid w:val="003F4A7F"/>
    <w:rsid w:val="003F62F0"/>
    <w:rsid w:val="003F6DF5"/>
    <w:rsid w:val="003F6E08"/>
    <w:rsid w:val="003F748F"/>
    <w:rsid w:val="00400A23"/>
    <w:rsid w:val="00401402"/>
    <w:rsid w:val="004020C1"/>
    <w:rsid w:val="004035FB"/>
    <w:rsid w:val="00403EA3"/>
    <w:rsid w:val="004053E7"/>
    <w:rsid w:val="004055D4"/>
    <w:rsid w:val="004063FA"/>
    <w:rsid w:val="00406499"/>
    <w:rsid w:val="0040752A"/>
    <w:rsid w:val="004075F4"/>
    <w:rsid w:val="00407995"/>
    <w:rsid w:val="00411F47"/>
    <w:rsid w:val="00412B55"/>
    <w:rsid w:val="00413013"/>
    <w:rsid w:val="00413124"/>
    <w:rsid w:val="00413636"/>
    <w:rsid w:val="00413BEE"/>
    <w:rsid w:val="00415094"/>
    <w:rsid w:val="004154B4"/>
    <w:rsid w:val="00415563"/>
    <w:rsid w:val="00415B02"/>
    <w:rsid w:val="00415C0C"/>
    <w:rsid w:val="00415F8F"/>
    <w:rsid w:val="00416114"/>
    <w:rsid w:val="0041798A"/>
    <w:rsid w:val="00420B18"/>
    <w:rsid w:val="00420C4B"/>
    <w:rsid w:val="00420D71"/>
    <w:rsid w:val="00422EC6"/>
    <w:rsid w:val="00424FDA"/>
    <w:rsid w:val="00426646"/>
    <w:rsid w:val="0042740B"/>
    <w:rsid w:val="0042751D"/>
    <w:rsid w:val="00427864"/>
    <w:rsid w:val="00427EE2"/>
    <w:rsid w:val="0043155F"/>
    <w:rsid w:val="00431C2C"/>
    <w:rsid w:val="00432A6E"/>
    <w:rsid w:val="00434B61"/>
    <w:rsid w:val="004354FD"/>
    <w:rsid w:val="00435A7E"/>
    <w:rsid w:val="00435FC1"/>
    <w:rsid w:val="00436695"/>
    <w:rsid w:val="00436D20"/>
    <w:rsid w:val="00437013"/>
    <w:rsid w:val="0043713D"/>
    <w:rsid w:val="00437375"/>
    <w:rsid w:val="004376E5"/>
    <w:rsid w:val="00437CA0"/>
    <w:rsid w:val="004411A1"/>
    <w:rsid w:val="004423A2"/>
    <w:rsid w:val="00442F80"/>
    <w:rsid w:val="00443AEA"/>
    <w:rsid w:val="00444571"/>
    <w:rsid w:val="00444EA5"/>
    <w:rsid w:val="0044556E"/>
    <w:rsid w:val="004455FB"/>
    <w:rsid w:val="0044781F"/>
    <w:rsid w:val="00447D00"/>
    <w:rsid w:val="00447DB6"/>
    <w:rsid w:val="004505B5"/>
    <w:rsid w:val="00450E9F"/>
    <w:rsid w:val="004517C5"/>
    <w:rsid w:val="00451971"/>
    <w:rsid w:val="00451C86"/>
    <w:rsid w:val="00452F36"/>
    <w:rsid w:val="00453BA1"/>
    <w:rsid w:val="00453C96"/>
    <w:rsid w:val="00453EDB"/>
    <w:rsid w:val="004548D6"/>
    <w:rsid w:val="00455C12"/>
    <w:rsid w:val="004560F3"/>
    <w:rsid w:val="0045649E"/>
    <w:rsid w:val="00456E78"/>
    <w:rsid w:val="004572B5"/>
    <w:rsid w:val="00457D2E"/>
    <w:rsid w:val="00460215"/>
    <w:rsid w:val="0046124E"/>
    <w:rsid w:val="004613C1"/>
    <w:rsid w:val="00461D62"/>
    <w:rsid w:val="00462A5C"/>
    <w:rsid w:val="0046362B"/>
    <w:rsid w:val="0046376C"/>
    <w:rsid w:val="00464128"/>
    <w:rsid w:val="0046414A"/>
    <w:rsid w:val="00464335"/>
    <w:rsid w:val="00464C92"/>
    <w:rsid w:val="00465979"/>
    <w:rsid w:val="00465C9F"/>
    <w:rsid w:val="00466323"/>
    <w:rsid w:val="00466564"/>
    <w:rsid w:val="00467D6C"/>
    <w:rsid w:val="0047005B"/>
    <w:rsid w:val="00470C53"/>
    <w:rsid w:val="0047162D"/>
    <w:rsid w:val="004719AC"/>
    <w:rsid w:val="00471BF1"/>
    <w:rsid w:val="004720F2"/>
    <w:rsid w:val="004723B7"/>
    <w:rsid w:val="0047241F"/>
    <w:rsid w:val="0047261C"/>
    <w:rsid w:val="004726A6"/>
    <w:rsid w:val="00472D73"/>
    <w:rsid w:val="00473459"/>
    <w:rsid w:val="004739F6"/>
    <w:rsid w:val="00473A17"/>
    <w:rsid w:val="00473C5F"/>
    <w:rsid w:val="00473CC0"/>
    <w:rsid w:val="00474F2B"/>
    <w:rsid w:val="00474F3B"/>
    <w:rsid w:val="004753B6"/>
    <w:rsid w:val="004755B7"/>
    <w:rsid w:val="00475A4E"/>
    <w:rsid w:val="00480833"/>
    <w:rsid w:val="00480F89"/>
    <w:rsid w:val="00480F9A"/>
    <w:rsid w:val="00482507"/>
    <w:rsid w:val="004839AE"/>
    <w:rsid w:val="00483B0A"/>
    <w:rsid w:val="004848C8"/>
    <w:rsid w:val="00484ECE"/>
    <w:rsid w:val="00484F8A"/>
    <w:rsid w:val="0048627D"/>
    <w:rsid w:val="00486707"/>
    <w:rsid w:val="00486866"/>
    <w:rsid w:val="00490A8C"/>
    <w:rsid w:val="00490D75"/>
    <w:rsid w:val="00492947"/>
    <w:rsid w:val="004936D5"/>
    <w:rsid w:val="00495B21"/>
    <w:rsid w:val="004962D0"/>
    <w:rsid w:val="0049709C"/>
    <w:rsid w:val="004A018B"/>
    <w:rsid w:val="004A1168"/>
    <w:rsid w:val="004A116E"/>
    <w:rsid w:val="004A1E09"/>
    <w:rsid w:val="004A386C"/>
    <w:rsid w:val="004A3AC3"/>
    <w:rsid w:val="004A4512"/>
    <w:rsid w:val="004A4C04"/>
    <w:rsid w:val="004A61DE"/>
    <w:rsid w:val="004A625B"/>
    <w:rsid w:val="004A696B"/>
    <w:rsid w:val="004A69AB"/>
    <w:rsid w:val="004A6DD0"/>
    <w:rsid w:val="004B07D9"/>
    <w:rsid w:val="004B08DE"/>
    <w:rsid w:val="004B0B1A"/>
    <w:rsid w:val="004B0B83"/>
    <w:rsid w:val="004B120F"/>
    <w:rsid w:val="004B1A28"/>
    <w:rsid w:val="004B214E"/>
    <w:rsid w:val="004B3EF4"/>
    <w:rsid w:val="004B3FE0"/>
    <w:rsid w:val="004B42DD"/>
    <w:rsid w:val="004B4E48"/>
    <w:rsid w:val="004B5525"/>
    <w:rsid w:val="004B5745"/>
    <w:rsid w:val="004B6423"/>
    <w:rsid w:val="004B6533"/>
    <w:rsid w:val="004B6F2E"/>
    <w:rsid w:val="004B738E"/>
    <w:rsid w:val="004B7FEE"/>
    <w:rsid w:val="004C06ED"/>
    <w:rsid w:val="004C0C5D"/>
    <w:rsid w:val="004C1E64"/>
    <w:rsid w:val="004C1EF8"/>
    <w:rsid w:val="004C1F93"/>
    <w:rsid w:val="004C2349"/>
    <w:rsid w:val="004C26DE"/>
    <w:rsid w:val="004C3173"/>
    <w:rsid w:val="004C3801"/>
    <w:rsid w:val="004C3FDA"/>
    <w:rsid w:val="004C49FB"/>
    <w:rsid w:val="004C5660"/>
    <w:rsid w:val="004C5692"/>
    <w:rsid w:val="004C5BAC"/>
    <w:rsid w:val="004C60C8"/>
    <w:rsid w:val="004C614B"/>
    <w:rsid w:val="004C6D9B"/>
    <w:rsid w:val="004C722D"/>
    <w:rsid w:val="004C7D8B"/>
    <w:rsid w:val="004C7E38"/>
    <w:rsid w:val="004D038F"/>
    <w:rsid w:val="004D09F1"/>
    <w:rsid w:val="004D20D2"/>
    <w:rsid w:val="004D2300"/>
    <w:rsid w:val="004D2A8C"/>
    <w:rsid w:val="004D3D6D"/>
    <w:rsid w:val="004D3D9C"/>
    <w:rsid w:val="004D4ED5"/>
    <w:rsid w:val="004D5245"/>
    <w:rsid w:val="004D615B"/>
    <w:rsid w:val="004D70B3"/>
    <w:rsid w:val="004E12B0"/>
    <w:rsid w:val="004E2875"/>
    <w:rsid w:val="004E29C5"/>
    <w:rsid w:val="004E30E0"/>
    <w:rsid w:val="004E3A99"/>
    <w:rsid w:val="004E3B38"/>
    <w:rsid w:val="004E5218"/>
    <w:rsid w:val="004E5965"/>
    <w:rsid w:val="004E5FE0"/>
    <w:rsid w:val="004E6713"/>
    <w:rsid w:val="004E6801"/>
    <w:rsid w:val="004F0191"/>
    <w:rsid w:val="004F0FA5"/>
    <w:rsid w:val="004F16E0"/>
    <w:rsid w:val="004F1769"/>
    <w:rsid w:val="004F1A30"/>
    <w:rsid w:val="004F21A0"/>
    <w:rsid w:val="004F2403"/>
    <w:rsid w:val="004F25D1"/>
    <w:rsid w:val="004F27CB"/>
    <w:rsid w:val="004F3097"/>
    <w:rsid w:val="004F3E79"/>
    <w:rsid w:val="004F414B"/>
    <w:rsid w:val="004F44C5"/>
    <w:rsid w:val="00501EBE"/>
    <w:rsid w:val="0050291B"/>
    <w:rsid w:val="00502C05"/>
    <w:rsid w:val="00502CE3"/>
    <w:rsid w:val="00503671"/>
    <w:rsid w:val="00503894"/>
    <w:rsid w:val="005047DE"/>
    <w:rsid w:val="005055A4"/>
    <w:rsid w:val="005065EB"/>
    <w:rsid w:val="00506A6D"/>
    <w:rsid w:val="0051003F"/>
    <w:rsid w:val="005103D7"/>
    <w:rsid w:val="00510D42"/>
    <w:rsid w:val="00510E2B"/>
    <w:rsid w:val="00511309"/>
    <w:rsid w:val="00512724"/>
    <w:rsid w:val="00513B38"/>
    <w:rsid w:val="005145BF"/>
    <w:rsid w:val="00515169"/>
    <w:rsid w:val="00515451"/>
    <w:rsid w:val="00515C31"/>
    <w:rsid w:val="0051643E"/>
    <w:rsid w:val="00516D97"/>
    <w:rsid w:val="005171D1"/>
    <w:rsid w:val="00517A1A"/>
    <w:rsid w:val="00517F4C"/>
    <w:rsid w:val="00521F52"/>
    <w:rsid w:val="0052241E"/>
    <w:rsid w:val="00522DA6"/>
    <w:rsid w:val="0052352D"/>
    <w:rsid w:val="00524259"/>
    <w:rsid w:val="005242FD"/>
    <w:rsid w:val="00524480"/>
    <w:rsid w:val="00524EB6"/>
    <w:rsid w:val="00524FE6"/>
    <w:rsid w:val="00525211"/>
    <w:rsid w:val="00525931"/>
    <w:rsid w:val="0052593A"/>
    <w:rsid w:val="00526438"/>
    <w:rsid w:val="00526CD3"/>
    <w:rsid w:val="005300DF"/>
    <w:rsid w:val="00531039"/>
    <w:rsid w:val="00531A96"/>
    <w:rsid w:val="00531DE7"/>
    <w:rsid w:val="005321CD"/>
    <w:rsid w:val="00532884"/>
    <w:rsid w:val="00532EC2"/>
    <w:rsid w:val="00534528"/>
    <w:rsid w:val="00534DF9"/>
    <w:rsid w:val="00534F96"/>
    <w:rsid w:val="00535236"/>
    <w:rsid w:val="0053595C"/>
    <w:rsid w:val="005365D4"/>
    <w:rsid w:val="005369EF"/>
    <w:rsid w:val="0053741C"/>
    <w:rsid w:val="00541733"/>
    <w:rsid w:val="00541CEA"/>
    <w:rsid w:val="0054202F"/>
    <w:rsid w:val="00542FCF"/>
    <w:rsid w:val="00543A55"/>
    <w:rsid w:val="005465C0"/>
    <w:rsid w:val="00546795"/>
    <w:rsid w:val="00546A17"/>
    <w:rsid w:val="00546CA4"/>
    <w:rsid w:val="0055101B"/>
    <w:rsid w:val="005510D6"/>
    <w:rsid w:val="00553ED7"/>
    <w:rsid w:val="005546B8"/>
    <w:rsid w:val="00555980"/>
    <w:rsid w:val="0055689F"/>
    <w:rsid w:val="005568CD"/>
    <w:rsid w:val="005569ED"/>
    <w:rsid w:val="00556B3E"/>
    <w:rsid w:val="00556D37"/>
    <w:rsid w:val="00557138"/>
    <w:rsid w:val="00561C33"/>
    <w:rsid w:val="00562391"/>
    <w:rsid w:val="0056242E"/>
    <w:rsid w:val="00562902"/>
    <w:rsid w:val="005634AD"/>
    <w:rsid w:val="005634FA"/>
    <w:rsid w:val="00564C56"/>
    <w:rsid w:val="00565D1D"/>
    <w:rsid w:val="005667ED"/>
    <w:rsid w:val="00566D37"/>
    <w:rsid w:val="00567ADE"/>
    <w:rsid w:val="00567BBC"/>
    <w:rsid w:val="00570909"/>
    <w:rsid w:val="00571534"/>
    <w:rsid w:val="00571F7F"/>
    <w:rsid w:val="00571F82"/>
    <w:rsid w:val="0057297A"/>
    <w:rsid w:val="00572A37"/>
    <w:rsid w:val="00573397"/>
    <w:rsid w:val="00573537"/>
    <w:rsid w:val="00574061"/>
    <w:rsid w:val="005740BE"/>
    <w:rsid w:val="0057520B"/>
    <w:rsid w:val="00575304"/>
    <w:rsid w:val="00577FDE"/>
    <w:rsid w:val="0058000A"/>
    <w:rsid w:val="005806DD"/>
    <w:rsid w:val="005809F2"/>
    <w:rsid w:val="00580B0E"/>
    <w:rsid w:val="00581499"/>
    <w:rsid w:val="00582937"/>
    <w:rsid w:val="00583D0E"/>
    <w:rsid w:val="005847C7"/>
    <w:rsid w:val="00584F6D"/>
    <w:rsid w:val="00585301"/>
    <w:rsid w:val="00585826"/>
    <w:rsid w:val="005868A0"/>
    <w:rsid w:val="00586A8C"/>
    <w:rsid w:val="00586AE1"/>
    <w:rsid w:val="00586EC6"/>
    <w:rsid w:val="00587055"/>
    <w:rsid w:val="00587916"/>
    <w:rsid w:val="00587A5B"/>
    <w:rsid w:val="00587DBB"/>
    <w:rsid w:val="00587ED3"/>
    <w:rsid w:val="00587F7A"/>
    <w:rsid w:val="00590FC5"/>
    <w:rsid w:val="00591B24"/>
    <w:rsid w:val="00592201"/>
    <w:rsid w:val="005922EF"/>
    <w:rsid w:val="00593A6E"/>
    <w:rsid w:val="00593FB7"/>
    <w:rsid w:val="00594766"/>
    <w:rsid w:val="00594810"/>
    <w:rsid w:val="0059591B"/>
    <w:rsid w:val="005960CD"/>
    <w:rsid w:val="00597E99"/>
    <w:rsid w:val="005A0753"/>
    <w:rsid w:val="005A075A"/>
    <w:rsid w:val="005A07B1"/>
    <w:rsid w:val="005A084D"/>
    <w:rsid w:val="005A2093"/>
    <w:rsid w:val="005A30E6"/>
    <w:rsid w:val="005A32F0"/>
    <w:rsid w:val="005A351F"/>
    <w:rsid w:val="005A3639"/>
    <w:rsid w:val="005A47C5"/>
    <w:rsid w:val="005A507B"/>
    <w:rsid w:val="005A52CB"/>
    <w:rsid w:val="005A6AEC"/>
    <w:rsid w:val="005A6C49"/>
    <w:rsid w:val="005A76AB"/>
    <w:rsid w:val="005A784B"/>
    <w:rsid w:val="005A79DB"/>
    <w:rsid w:val="005A7FC2"/>
    <w:rsid w:val="005B0F7C"/>
    <w:rsid w:val="005B182E"/>
    <w:rsid w:val="005B23B9"/>
    <w:rsid w:val="005B2DE7"/>
    <w:rsid w:val="005B5F82"/>
    <w:rsid w:val="005B6040"/>
    <w:rsid w:val="005B60BB"/>
    <w:rsid w:val="005B6192"/>
    <w:rsid w:val="005B6DD4"/>
    <w:rsid w:val="005B6FA8"/>
    <w:rsid w:val="005B7A67"/>
    <w:rsid w:val="005C0793"/>
    <w:rsid w:val="005C09F2"/>
    <w:rsid w:val="005C0C23"/>
    <w:rsid w:val="005C11CF"/>
    <w:rsid w:val="005C1440"/>
    <w:rsid w:val="005C24DD"/>
    <w:rsid w:val="005C2902"/>
    <w:rsid w:val="005C308C"/>
    <w:rsid w:val="005C43C2"/>
    <w:rsid w:val="005C4E12"/>
    <w:rsid w:val="005C51DE"/>
    <w:rsid w:val="005C54A4"/>
    <w:rsid w:val="005C5553"/>
    <w:rsid w:val="005C58FF"/>
    <w:rsid w:val="005C5D87"/>
    <w:rsid w:val="005C5FC0"/>
    <w:rsid w:val="005C665D"/>
    <w:rsid w:val="005C7704"/>
    <w:rsid w:val="005D1DF2"/>
    <w:rsid w:val="005D204C"/>
    <w:rsid w:val="005D2FF1"/>
    <w:rsid w:val="005D37A2"/>
    <w:rsid w:val="005D3CBD"/>
    <w:rsid w:val="005D3F46"/>
    <w:rsid w:val="005D4A19"/>
    <w:rsid w:val="005D5149"/>
    <w:rsid w:val="005D540F"/>
    <w:rsid w:val="005D5699"/>
    <w:rsid w:val="005D638D"/>
    <w:rsid w:val="005D6BB5"/>
    <w:rsid w:val="005D6BCC"/>
    <w:rsid w:val="005D753F"/>
    <w:rsid w:val="005D7A46"/>
    <w:rsid w:val="005D7E74"/>
    <w:rsid w:val="005E024D"/>
    <w:rsid w:val="005E09DE"/>
    <w:rsid w:val="005E190C"/>
    <w:rsid w:val="005E20BA"/>
    <w:rsid w:val="005E35AE"/>
    <w:rsid w:val="005E5206"/>
    <w:rsid w:val="005E5B78"/>
    <w:rsid w:val="005E61BC"/>
    <w:rsid w:val="005E6435"/>
    <w:rsid w:val="005E71A2"/>
    <w:rsid w:val="005E7896"/>
    <w:rsid w:val="005F05C7"/>
    <w:rsid w:val="005F3275"/>
    <w:rsid w:val="005F4A8E"/>
    <w:rsid w:val="005F4B3C"/>
    <w:rsid w:val="005F5261"/>
    <w:rsid w:val="005F672A"/>
    <w:rsid w:val="005F7AA1"/>
    <w:rsid w:val="005F7D77"/>
    <w:rsid w:val="006004BB"/>
    <w:rsid w:val="00600B2D"/>
    <w:rsid w:val="00600E30"/>
    <w:rsid w:val="00601817"/>
    <w:rsid w:val="00601E37"/>
    <w:rsid w:val="006021B0"/>
    <w:rsid w:val="00602639"/>
    <w:rsid w:val="00603052"/>
    <w:rsid w:val="00604929"/>
    <w:rsid w:val="00604B5E"/>
    <w:rsid w:val="006050A7"/>
    <w:rsid w:val="006058AB"/>
    <w:rsid w:val="00605BA0"/>
    <w:rsid w:val="006068C4"/>
    <w:rsid w:val="00607073"/>
    <w:rsid w:val="006070B3"/>
    <w:rsid w:val="006073CC"/>
    <w:rsid w:val="00607A70"/>
    <w:rsid w:val="00610B84"/>
    <w:rsid w:val="0061130C"/>
    <w:rsid w:val="00612397"/>
    <w:rsid w:val="006123B4"/>
    <w:rsid w:val="00612C6A"/>
    <w:rsid w:val="0061699D"/>
    <w:rsid w:val="0061702F"/>
    <w:rsid w:val="006177AE"/>
    <w:rsid w:val="0061784E"/>
    <w:rsid w:val="00617E26"/>
    <w:rsid w:val="0062074F"/>
    <w:rsid w:val="00620909"/>
    <w:rsid w:val="00621D09"/>
    <w:rsid w:val="00622603"/>
    <w:rsid w:val="00622781"/>
    <w:rsid w:val="006230F6"/>
    <w:rsid w:val="00624051"/>
    <w:rsid w:val="006247D4"/>
    <w:rsid w:val="00625B4C"/>
    <w:rsid w:val="00625F9C"/>
    <w:rsid w:val="00626486"/>
    <w:rsid w:val="00626B39"/>
    <w:rsid w:val="00627B6E"/>
    <w:rsid w:val="0063002A"/>
    <w:rsid w:val="00630169"/>
    <w:rsid w:val="00631E23"/>
    <w:rsid w:val="0063214F"/>
    <w:rsid w:val="00632EEB"/>
    <w:rsid w:val="0063323B"/>
    <w:rsid w:val="00634495"/>
    <w:rsid w:val="00636179"/>
    <w:rsid w:val="00636EE0"/>
    <w:rsid w:val="00637452"/>
    <w:rsid w:val="0063780C"/>
    <w:rsid w:val="00640639"/>
    <w:rsid w:val="00640E4E"/>
    <w:rsid w:val="00640E99"/>
    <w:rsid w:val="00641E5D"/>
    <w:rsid w:val="0064207B"/>
    <w:rsid w:val="006420E5"/>
    <w:rsid w:val="006425CA"/>
    <w:rsid w:val="0064268D"/>
    <w:rsid w:val="006427B9"/>
    <w:rsid w:val="006429B0"/>
    <w:rsid w:val="006435FD"/>
    <w:rsid w:val="0064479E"/>
    <w:rsid w:val="006457B5"/>
    <w:rsid w:val="00645AA9"/>
    <w:rsid w:val="00645D0E"/>
    <w:rsid w:val="0064767A"/>
    <w:rsid w:val="00647E33"/>
    <w:rsid w:val="00650209"/>
    <w:rsid w:val="00650D91"/>
    <w:rsid w:val="00651406"/>
    <w:rsid w:val="006514D5"/>
    <w:rsid w:val="00651CFA"/>
    <w:rsid w:val="00652562"/>
    <w:rsid w:val="00652A94"/>
    <w:rsid w:val="00652F3B"/>
    <w:rsid w:val="00653573"/>
    <w:rsid w:val="0065393A"/>
    <w:rsid w:val="00653EFD"/>
    <w:rsid w:val="00653F6B"/>
    <w:rsid w:val="00655B86"/>
    <w:rsid w:val="00655FDF"/>
    <w:rsid w:val="00656054"/>
    <w:rsid w:val="0065626D"/>
    <w:rsid w:val="00656D00"/>
    <w:rsid w:val="0065721F"/>
    <w:rsid w:val="006575A9"/>
    <w:rsid w:val="00657A7C"/>
    <w:rsid w:val="00660292"/>
    <w:rsid w:val="00660643"/>
    <w:rsid w:val="00660E42"/>
    <w:rsid w:val="006611B3"/>
    <w:rsid w:val="006613EA"/>
    <w:rsid w:val="00661FCC"/>
    <w:rsid w:val="006620D1"/>
    <w:rsid w:val="00662D5E"/>
    <w:rsid w:val="00662EA0"/>
    <w:rsid w:val="00662F8B"/>
    <w:rsid w:val="00663121"/>
    <w:rsid w:val="006631D5"/>
    <w:rsid w:val="00663E54"/>
    <w:rsid w:val="0066427E"/>
    <w:rsid w:val="0066483C"/>
    <w:rsid w:val="00664A54"/>
    <w:rsid w:val="006666C2"/>
    <w:rsid w:val="006667A7"/>
    <w:rsid w:val="00667067"/>
    <w:rsid w:val="00667308"/>
    <w:rsid w:val="00667C03"/>
    <w:rsid w:val="00667E07"/>
    <w:rsid w:val="00667FCD"/>
    <w:rsid w:val="006700C5"/>
    <w:rsid w:val="00670CBC"/>
    <w:rsid w:val="0067160A"/>
    <w:rsid w:val="00672397"/>
    <w:rsid w:val="006724FF"/>
    <w:rsid w:val="00672739"/>
    <w:rsid w:val="00672AD5"/>
    <w:rsid w:val="00672D7D"/>
    <w:rsid w:val="006733BE"/>
    <w:rsid w:val="006735C3"/>
    <w:rsid w:val="00673BB3"/>
    <w:rsid w:val="006751FC"/>
    <w:rsid w:val="0067693C"/>
    <w:rsid w:val="00677DF0"/>
    <w:rsid w:val="00680599"/>
    <w:rsid w:val="00680D00"/>
    <w:rsid w:val="00681704"/>
    <w:rsid w:val="00682271"/>
    <w:rsid w:val="00682316"/>
    <w:rsid w:val="0068322A"/>
    <w:rsid w:val="00683B0C"/>
    <w:rsid w:val="00685276"/>
    <w:rsid w:val="0068652C"/>
    <w:rsid w:val="00687165"/>
    <w:rsid w:val="00687C26"/>
    <w:rsid w:val="0069003B"/>
    <w:rsid w:val="00690743"/>
    <w:rsid w:val="00691F54"/>
    <w:rsid w:val="0069240F"/>
    <w:rsid w:val="00692D45"/>
    <w:rsid w:val="006938C4"/>
    <w:rsid w:val="00694C09"/>
    <w:rsid w:val="00695300"/>
    <w:rsid w:val="006953E9"/>
    <w:rsid w:val="006959A9"/>
    <w:rsid w:val="00695BAD"/>
    <w:rsid w:val="006964CB"/>
    <w:rsid w:val="00696FF8"/>
    <w:rsid w:val="00697CD1"/>
    <w:rsid w:val="00697E3C"/>
    <w:rsid w:val="00697F96"/>
    <w:rsid w:val="006A0806"/>
    <w:rsid w:val="006A0961"/>
    <w:rsid w:val="006A1547"/>
    <w:rsid w:val="006A16C9"/>
    <w:rsid w:val="006A1CB8"/>
    <w:rsid w:val="006A29CF"/>
    <w:rsid w:val="006A29E6"/>
    <w:rsid w:val="006A30E9"/>
    <w:rsid w:val="006A36D6"/>
    <w:rsid w:val="006A36DB"/>
    <w:rsid w:val="006A3D1E"/>
    <w:rsid w:val="006A3F24"/>
    <w:rsid w:val="006A4670"/>
    <w:rsid w:val="006A4A95"/>
    <w:rsid w:val="006A4BC5"/>
    <w:rsid w:val="006A4FAB"/>
    <w:rsid w:val="006A5048"/>
    <w:rsid w:val="006A59FD"/>
    <w:rsid w:val="006A5CEF"/>
    <w:rsid w:val="006A605A"/>
    <w:rsid w:val="006A64AB"/>
    <w:rsid w:val="006A69F9"/>
    <w:rsid w:val="006A7A9C"/>
    <w:rsid w:val="006A7FC4"/>
    <w:rsid w:val="006B019D"/>
    <w:rsid w:val="006B0326"/>
    <w:rsid w:val="006B0690"/>
    <w:rsid w:val="006B07AC"/>
    <w:rsid w:val="006B1755"/>
    <w:rsid w:val="006B19AF"/>
    <w:rsid w:val="006B19CE"/>
    <w:rsid w:val="006B20C9"/>
    <w:rsid w:val="006B2205"/>
    <w:rsid w:val="006B2FCB"/>
    <w:rsid w:val="006B312D"/>
    <w:rsid w:val="006B32F9"/>
    <w:rsid w:val="006B3760"/>
    <w:rsid w:val="006B39E4"/>
    <w:rsid w:val="006B51D8"/>
    <w:rsid w:val="006B6629"/>
    <w:rsid w:val="006B7362"/>
    <w:rsid w:val="006B7475"/>
    <w:rsid w:val="006B76D4"/>
    <w:rsid w:val="006B7791"/>
    <w:rsid w:val="006B7AB3"/>
    <w:rsid w:val="006B7B27"/>
    <w:rsid w:val="006C03A2"/>
    <w:rsid w:val="006C11EF"/>
    <w:rsid w:val="006C1384"/>
    <w:rsid w:val="006C147E"/>
    <w:rsid w:val="006C2882"/>
    <w:rsid w:val="006C2D54"/>
    <w:rsid w:val="006C3511"/>
    <w:rsid w:val="006C3C6E"/>
    <w:rsid w:val="006C41B1"/>
    <w:rsid w:val="006C59AE"/>
    <w:rsid w:val="006C5F71"/>
    <w:rsid w:val="006C6584"/>
    <w:rsid w:val="006C6E50"/>
    <w:rsid w:val="006D097B"/>
    <w:rsid w:val="006D0A36"/>
    <w:rsid w:val="006D14CD"/>
    <w:rsid w:val="006D185A"/>
    <w:rsid w:val="006D1BEC"/>
    <w:rsid w:val="006D2830"/>
    <w:rsid w:val="006D29FA"/>
    <w:rsid w:val="006D31EE"/>
    <w:rsid w:val="006D321D"/>
    <w:rsid w:val="006D3A7F"/>
    <w:rsid w:val="006D3AC4"/>
    <w:rsid w:val="006D3E37"/>
    <w:rsid w:val="006D403E"/>
    <w:rsid w:val="006D518D"/>
    <w:rsid w:val="006D555B"/>
    <w:rsid w:val="006D6ED6"/>
    <w:rsid w:val="006E0980"/>
    <w:rsid w:val="006E0B1A"/>
    <w:rsid w:val="006E10E7"/>
    <w:rsid w:val="006E12AD"/>
    <w:rsid w:val="006E17D9"/>
    <w:rsid w:val="006E2F09"/>
    <w:rsid w:val="006E33C6"/>
    <w:rsid w:val="006E525B"/>
    <w:rsid w:val="006E727C"/>
    <w:rsid w:val="006E7C65"/>
    <w:rsid w:val="006F0A13"/>
    <w:rsid w:val="006F0CF1"/>
    <w:rsid w:val="006F1127"/>
    <w:rsid w:val="006F1D56"/>
    <w:rsid w:val="006F2752"/>
    <w:rsid w:val="006F2DEC"/>
    <w:rsid w:val="006F3073"/>
    <w:rsid w:val="006F3654"/>
    <w:rsid w:val="006F40FE"/>
    <w:rsid w:val="006F4749"/>
    <w:rsid w:val="006F4A2D"/>
    <w:rsid w:val="006F536C"/>
    <w:rsid w:val="006F6589"/>
    <w:rsid w:val="006F6CD0"/>
    <w:rsid w:val="006F74A1"/>
    <w:rsid w:val="007008CB"/>
    <w:rsid w:val="00700D0D"/>
    <w:rsid w:val="00701422"/>
    <w:rsid w:val="007016EA"/>
    <w:rsid w:val="00702962"/>
    <w:rsid w:val="00703A84"/>
    <w:rsid w:val="0070424C"/>
    <w:rsid w:val="00704868"/>
    <w:rsid w:val="00704D61"/>
    <w:rsid w:val="00705BD1"/>
    <w:rsid w:val="00706085"/>
    <w:rsid w:val="00706140"/>
    <w:rsid w:val="007065A0"/>
    <w:rsid w:val="00707A88"/>
    <w:rsid w:val="00710297"/>
    <w:rsid w:val="007105E7"/>
    <w:rsid w:val="00710B07"/>
    <w:rsid w:val="00710D03"/>
    <w:rsid w:val="00711044"/>
    <w:rsid w:val="00711FA6"/>
    <w:rsid w:val="007128A3"/>
    <w:rsid w:val="00712FF8"/>
    <w:rsid w:val="00713497"/>
    <w:rsid w:val="007142D4"/>
    <w:rsid w:val="00714BFE"/>
    <w:rsid w:val="0071515B"/>
    <w:rsid w:val="00716107"/>
    <w:rsid w:val="0071666E"/>
    <w:rsid w:val="007166D7"/>
    <w:rsid w:val="007167D8"/>
    <w:rsid w:val="007173F9"/>
    <w:rsid w:val="0071775A"/>
    <w:rsid w:val="0071788D"/>
    <w:rsid w:val="007179F4"/>
    <w:rsid w:val="00717DC3"/>
    <w:rsid w:val="00717F0C"/>
    <w:rsid w:val="00720821"/>
    <w:rsid w:val="00720AC2"/>
    <w:rsid w:val="007212BF"/>
    <w:rsid w:val="00721AE0"/>
    <w:rsid w:val="00721C85"/>
    <w:rsid w:val="00722208"/>
    <w:rsid w:val="00722304"/>
    <w:rsid w:val="0072361E"/>
    <w:rsid w:val="00723CE9"/>
    <w:rsid w:val="00723E1A"/>
    <w:rsid w:val="0072422E"/>
    <w:rsid w:val="0072433C"/>
    <w:rsid w:val="007244B3"/>
    <w:rsid w:val="00724549"/>
    <w:rsid w:val="0072501D"/>
    <w:rsid w:val="00725732"/>
    <w:rsid w:val="007257A0"/>
    <w:rsid w:val="007269E9"/>
    <w:rsid w:val="007270F3"/>
    <w:rsid w:val="00732C0A"/>
    <w:rsid w:val="007335E5"/>
    <w:rsid w:val="00733E8F"/>
    <w:rsid w:val="0073451D"/>
    <w:rsid w:val="0073498C"/>
    <w:rsid w:val="00735100"/>
    <w:rsid w:val="00735420"/>
    <w:rsid w:val="007364A9"/>
    <w:rsid w:val="00737A99"/>
    <w:rsid w:val="00740291"/>
    <w:rsid w:val="007407FA"/>
    <w:rsid w:val="007415FB"/>
    <w:rsid w:val="007420B3"/>
    <w:rsid w:val="00742C23"/>
    <w:rsid w:val="0074326C"/>
    <w:rsid w:val="00743E84"/>
    <w:rsid w:val="0074469C"/>
    <w:rsid w:val="00744873"/>
    <w:rsid w:val="00744A65"/>
    <w:rsid w:val="007454D7"/>
    <w:rsid w:val="00745751"/>
    <w:rsid w:val="00745A33"/>
    <w:rsid w:val="00745BC1"/>
    <w:rsid w:val="00746879"/>
    <w:rsid w:val="00746D5D"/>
    <w:rsid w:val="0074704E"/>
    <w:rsid w:val="00747408"/>
    <w:rsid w:val="00747BD4"/>
    <w:rsid w:val="007503E3"/>
    <w:rsid w:val="00751B4C"/>
    <w:rsid w:val="00752895"/>
    <w:rsid w:val="00752A06"/>
    <w:rsid w:val="0075341C"/>
    <w:rsid w:val="00753497"/>
    <w:rsid w:val="007535EF"/>
    <w:rsid w:val="00754517"/>
    <w:rsid w:val="00754A51"/>
    <w:rsid w:val="007556A4"/>
    <w:rsid w:val="00755B2F"/>
    <w:rsid w:val="00755D48"/>
    <w:rsid w:val="00756596"/>
    <w:rsid w:val="00756B40"/>
    <w:rsid w:val="00757976"/>
    <w:rsid w:val="00757CA2"/>
    <w:rsid w:val="0076083A"/>
    <w:rsid w:val="00760EEF"/>
    <w:rsid w:val="00761866"/>
    <w:rsid w:val="0076186B"/>
    <w:rsid w:val="00761C69"/>
    <w:rsid w:val="00761EED"/>
    <w:rsid w:val="007670C2"/>
    <w:rsid w:val="0076763F"/>
    <w:rsid w:val="0076786C"/>
    <w:rsid w:val="0076799C"/>
    <w:rsid w:val="00770328"/>
    <w:rsid w:val="0077036C"/>
    <w:rsid w:val="00770ADE"/>
    <w:rsid w:val="00770ED1"/>
    <w:rsid w:val="00770F6D"/>
    <w:rsid w:val="00771250"/>
    <w:rsid w:val="00771E80"/>
    <w:rsid w:val="00772E87"/>
    <w:rsid w:val="007735D2"/>
    <w:rsid w:val="00773B77"/>
    <w:rsid w:val="00773EA0"/>
    <w:rsid w:val="00774417"/>
    <w:rsid w:val="00774BB9"/>
    <w:rsid w:val="00776878"/>
    <w:rsid w:val="00777388"/>
    <w:rsid w:val="00777500"/>
    <w:rsid w:val="007777EA"/>
    <w:rsid w:val="00781AAD"/>
    <w:rsid w:val="00781BDE"/>
    <w:rsid w:val="00782CBF"/>
    <w:rsid w:val="0078323A"/>
    <w:rsid w:val="00783597"/>
    <w:rsid w:val="007837E2"/>
    <w:rsid w:val="00783D31"/>
    <w:rsid w:val="007843C1"/>
    <w:rsid w:val="0078467B"/>
    <w:rsid w:val="00784966"/>
    <w:rsid w:val="00785EBA"/>
    <w:rsid w:val="00786149"/>
    <w:rsid w:val="007864E0"/>
    <w:rsid w:val="00786FD1"/>
    <w:rsid w:val="007873A0"/>
    <w:rsid w:val="00787815"/>
    <w:rsid w:val="007878BE"/>
    <w:rsid w:val="007908BB"/>
    <w:rsid w:val="00790AE8"/>
    <w:rsid w:val="00791D51"/>
    <w:rsid w:val="00791F14"/>
    <w:rsid w:val="007922ED"/>
    <w:rsid w:val="007926CD"/>
    <w:rsid w:val="007928AF"/>
    <w:rsid w:val="00792D10"/>
    <w:rsid w:val="0079315A"/>
    <w:rsid w:val="0079354A"/>
    <w:rsid w:val="007935F2"/>
    <w:rsid w:val="0079415D"/>
    <w:rsid w:val="007943A8"/>
    <w:rsid w:val="0079465D"/>
    <w:rsid w:val="0079497D"/>
    <w:rsid w:val="00796010"/>
    <w:rsid w:val="00796303"/>
    <w:rsid w:val="00796908"/>
    <w:rsid w:val="00797773"/>
    <w:rsid w:val="00797F12"/>
    <w:rsid w:val="00797F9E"/>
    <w:rsid w:val="007A107C"/>
    <w:rsid w:val="007A167D"/>
    <w:rsid w:val="007A1CFB"/>
    <w:rsid w:val="007A3C7D"/>
    <w:rsid w:val="007A3D6C"/>
    <w:rsid w:val="007A45A0"/>
    <w:rsid w:val="007A4CB8"/>
    <w:rsid w:val="007A507A"/>
    <w:rsid w:val="007A5D37"/>
    <w:rsid w:val="007A64B5"/>
    <w:rsid w:val="007A65AB"/>
    <w:rsid w:val="007A6679"/>
    <w:rsid w:val="007A6B2E"/>
    <w:rsid w:val="007A6BFA"/>
    <w:rsid w:val="007A7FD6"/>
    <w:rsid w:val="007B0BE5"/>
    <w:rsid w:val="007B1BF6"/>
    <w:rsid w:val="007B210D"/>
    <w:rsid w:val="007B256C"/>
    <w:rsid w:val="007B3781"/>
    <w:rsid w:val="007B3B33"/>
    <w:rsid w:val="007B4724"/>
    <w:rsid w:val="007B4FC3"/>
    <w:rsid w:val="007B51C5"/>
    <w:rsid w:val="007B5283"/>
    <w:rsid w:val="007B5F18"/>
    <w:rsid w:val="007B724F"/>
    <w:rsid w:val="007C0057"/>
    <w:rsid w:val="007C0EAB"/>
    <w:rsid w:val="007C109B"/>
    <w:rsid w:val="007C19D3"/>
    <w:rsid w:val="007C19FB"/>
    <w:rsid w:val="007C30D7"/>
    <w:rsid w:val="007C38E6"/>
    <w:rsid w:val="007C42EB"/>
    <w:rsid w:val="007C5C4F"/>
    <w:rsid w:val="007C60C2"/>
    <w:rsid w:val="007C6173"/>
    <w:rsid w:val="007C6FF9"/>
    <w:rsid w:val="007C7612"/>
    <w:rsid w:val="007D00D0"/>
    <w:rsid w:val="007D065D"/>
    <w:rsid w:val="007D1235"/>
    <w:rsid w:val="007D1B71"/>
    <w:rsid w:val="007D1E8B"/>
    <w:rsid w:val="007D208E"/>
    <w:rsid w:val="007D2EDA"/>
    <w:rsid w:val="007D36D3"/>
    <w:rsid w:val="007D3D5B"/>
    <w:rsid w:val="007D482A"/>
    <w:rsid w:val="007D48EA"/>
    <w:rsid w:val="007D5976"/>
    <w:rsid w:val="007D7923"/>
    <w:rsid w:val="007D7C85"/>
    <w:rsid w:val="007E055E"/>
    <w:rsid w:val="007E0673"/>
    <w:rsid w:val="007E1210"/>
    <w:rsid w:val="007E1BA1"/>
    <w:rsid w:val="007E1D32"/>
    <w:rsid w:val="007E22E8"/>
    <w:rsid w:val="007E256F"/>
    <w:rsid w:val="007E2851"/>
    <w:rsid w:val="007E2DF8"/>
    <w:rsid w:val="007E3398"/>
    <w:rsid w:val="007E3D15"/>
    <w:rsid w:val="007E4334"/>
    <w:rsid w:val="007E4DCE"/>
    <w:rsid w:val="007E538D"/>
    <w:rsid w:val="007E557A"/>
    <w:rsid w:val="007E5B38"/>
    <w:rsid w:val="007E5BF0"/>
    <w:rsid w:val="007E633D"/>
    <w:rsid w:val="007E6F62"/>
    <w:rsid w:val="007F0165"/>
    <w:rsid w:val="007F01CB"/>
    <w:rsid w:val="007F136F"/>
    <w:rsid w:val="007F196F"/>
    <w:rsid w:val="007F52E8"/>
    <w:rsid w:val="007F66FA"/>
    <w:rsid w:val="007F6817"/>
    <w:rsid w:val="007F6B96"/>
    <w:rsid w:val="007F7524"/>
    <w:rsid w:val="00800A4A"/>
    <w:rsid w:val="00800CC1"/>
    <w:rsid w:val="0080184F"/>
    <w:rsid w:val="00802DC4"/>
    <w:rsid w:val="00803342"/>
    <w:rsid w:val="008036EF"/>
    <w:rsid w:val="0080545B"/>
    <w:rsid w:val="00805514"/>
    <w:rsid w:val="00806ABC"/>
    <w:rsid w:val="00806E5A"/>
    <w:rsid w:val="008078A7"/>
    <w:rsid w:val="00807FAA"/>
    <w:rsid w:val="00811189"/>
    <w:rsid w:val="008112BA"/>
    <w:rsid w:val="008114F2"/>
    <w:rsid w:val="00811704"/>
    <w:rsid w:val="00811897"/>
    <w:rsid w:val="00812068"/>
    <w:rsid w:val="00813395"/>
    <w:rsid w:val="008135BD"/>
    <w:rsid w:val="00813CE0"/>
    <w:rsid w:val="00814800"/>
    <w:rsid w:val="0081492C"/>
    <w:rsid w:val="00814CFB"/>
    <w:rsid w:val="00815072"/>
    <w:rsid w:val="00815415"/>
    <w:rsid w:val="00815470"/>
    <w:rsid w:val="00816B5F"/>
    <w:rsid w:val="00816BE2"/>
    <w:rsid w:val="00816E4E"/>
    <w:rsid w:val="0081731F"/>
    <w:rsid w:val="00817711"/>
    <w:rsid w:val="00817806"/>
    <w:rsid w:val="008178AA"/>
    <w:rsid w:val="00817940"/>
    <w:rsid w:val="00817D99"/>
    <w:rsid w:val="0082135A"/>
    <w:rsid w:val="0082176A"/>
    <w:rsid w:val="00821C7F"/>
    <w:rsid w:val="00821ECC"/>
    <w:rsid w:val="0082279F"/>
    <w:rsid w:val="00822F6B"/>
    <w:rsid w:val="00823B8C"/>
    <w:rsid w:val="00823DF3"/>
    <w:rsid w:val="008247A6"/>
    <w:rsid w:val="00825913"/>
    <w:rsid w:val="00825B94"/>
    <w:rsid w:val="00827088"/>
    <w:rsid w:val="00827DE3"/>
    <w:rsid w:val="008300D5"/>
    <w:rsid w:val="008313D6"/>
    <w:rsid w:val="00832C63"/>
    <w:rsid w:val="00833D68"/>
    <w:rsid w:val="008349D6"/>
    <w:rsid w:val="008350BB"/>
    <w:rsid w:val="008371ED"/>
    <w:rsid w:val="00837E49"/>
    <w:rsid w:val="00840715"/>
    <w:rsid w:val="008423A7"/>
    <w:rsid w:val="00846208"/>
    <w:rsid w:val="00846ADA"/>
    <w:rsid w:val="0085079F"/>
    <w:rsid w:val="008512DB"/>
    <w:rsid w:val="00852ECF"/>
    <w:rsid w:val="00853CF3"/>
    <w:rsid w:val="008545FD"/>
    <w:rsid w:val="00854ABF"/>
    <w:rsid w:val="00855ED9"/>
    <w:rsid w:val="00855F9B"/>
    <w:rsid w:val="0085726D"/>
    <w:rsid w:val="0085782F"/>
    <w:rsid w:val="00861B26"/>
    <w:rsid w:val="00861C31"/>
    <w:rsid w:val="00862F07"/>
    <w:rsid w:val="008632D9"/>
    <w:rsid w:val="00863885"/>
    <w:rsid w:val="0086449C"/>
    <w:rsid w:val="00866F23"/>
    <w:rsid w:val="008670F6"/>
    <w:rsid w:val="00867FD1"/>
    <w:rsid w:val="0087039B"/>
    <w:rsid w:val="00870980"/>
    <w:rsid w:val="008717CF"/>
    <w:rsid w:val="008726DA"/>
    <w:rsid w:val="00873159"/>
    <w:rsid w:val="008749A5"/>
    <w:rsid w:val="00875A44"/>
    <w:rsid w:val="00875A94"/>
    <w:rsid w:val="00875FA9"/>
    <w:rsid w:val="00876470"/>
    <w:rsid w:val="00876FAD"/>
    <w:rsid w:val="00880E21"/>
    <w:rsid w:val="00881618"/>
    <w:rsid w:val="00881D47"/>
    <w:rsid w:val="00883A63"/>
    <w:rsid w:val="00883DBD"/>
    <w:rsid w:val="00884541"/>
    <w:rsid w:val="00885FC9"/>
    <w:rsid w:val="00885FD9"/>
    <w:rsid w:val="00886844"/>
    <w:rsid w:val="00886896"/>
    <w:rsid w:val="00886BC2"/>
    <w:rsid w:val="00886BD3"/>
    <w:rsid w:val="008879D3"/>
    <w:rsid w:val="008903DD"/>
    <w:rsid w:val="00890CF2"/>
    <w:rsid w:val="00891B70"/>
    <w:rsid w:val="00892071"/>
    <w:rsid w:val="00892992"/>
    <w:rsid w:val="00892FCC"/>
    <w:rsid w:val="00893B73"/>
    <w:rsid w:val="008951AA"/>
    <w:rsid w:val="00895E0E"/>
    <w:rsid w:val="00896A38"/>
    <w:rsid w:val="00896F76"/>
    <w:rsid w:val="00897154"/>
    <w:rsid w:val="008973D9"/>
    <w:rsid w:val="008A0317"/>
    <w:rsid w:val="008A0524"/>
    <w:rsid w:val="008A192F"/>
    <w:rsid w:val="008A23F1"/>
    <w:rsid w:val="008A3200"/>
    <w:rsid w:val="008A32A0"/>
    <w:rsid w:val="008A3D01"/>
    <w:rsid w:val="008A47C1"/>
    <w:rsid w:val="008A58A0"/>
    <w:rsid w:val="008A5EFB"/>
    <w:rsid w:val="008A62DD"/>
    <w:rsid w:val="008A6407"/>
    <w:rsid w:val="008A6878"/>
    <w:rsid w:val="008A6954"/>
    <w:rsid w:val="008A7266"/>
    <w:rsid w:val="008A7B50"/>
    <w:rsid w:val="008A7B60"/>
    <w:rsid w:val="008B0099"/>
    <w:rsid w:val="008B047C"/>
    <w:rsid w:val="008B0FFB"/>
    <w:rsid w:val="008B1C83"/>
    <w:rsid w:val="008B39CD"/>
    <w:rsid w:val="008B474B"/>
    <w:rsid w:val="008B541E"/>
    <w:rsid w:val="008B6C83"/>
    <w:rsid w:val="008B7375"/>
    <w:rsid w:val="008C1318"/>
    <w:rsid w:val="008C1DA8"/>
    <w:rsid w:val="008C2C55"/>
    <w:rsid w:val="008C3702"/>
    <w:rsid w:val="008C3B2F"/>
    <w:rsid w:val="008C3B88"/>
    <w:rsid w:val="008C4679"/>
    <w:rsid w:val="008C6242"/>
    <w:rsid w:val="008C7516"/>
    <w:rsid w:val="008D066E"/>
    <w:rsid w:val="008D0A9B"/>
    <w:rsid w:val="008D12F3"/>
    <w:rsid w:val="008D1980"/>
    <w:rsid w:val="008D275A"/>
    <w:rsid w:val="008D2966"/>
    <w:rsid w:val="008D2C81"/>
    <w:rsid w:val="008D39D4"/>
    <w:rsid w:val="008D3A98"/>
    <w:rsid w:val="008D54E6"/>
    <w:rsid w:val="008D584E"/>
    <w:rsid w:val="008D5E02"/>
    <w:rsid w:val="008D6206"/>
    <w:rsid w:val="008D65CE"/>
    <w:rsid w:val="008D6866"/>
    <w:rsid w:val="008D6C48"/>
    <w:rsid w:val="008D7704"/>
    <w:rsid w:val="008E05F8"/>
    <w:rsid w:val="008E0A7C"/>
    <w:rsid w:val="008E0FEA"/>
    <w:rsid w:val="008E16F8"/>
    <w:rsid w:val="008E20EB"/>
    <w:rsid w:val="008E215A"/>
    <w:rsid w:val="008E2C68"/>
    <w:rsid w:val="008E4A00"/>
    <w:rsid w:val="008E5401"/>
    <w:rsid w:val="008E5437"/>
    <w:rsid w:val="008E60FD"/>
    <w:rsid w:val="008E6686"/>
    <w:rsid w:val="008E6E4C"/>
    <w:rsid w:val="008E6E83"/>
    <w:rsid w:val="008E7690"/>
    <w:rsid w:val="008E774F"/>
    <w:rsid w:val="008F028F"/>
    <w:rsid w:val="008F0C69"/>
    <w:rsid w:val="008F0E27"/>
    <w:rsid w:val="008F115D"/>
    <w:rsid w:val="008F1810"/>
    <w:rsid w:val="008F270D"/>
    <w:rsid w:val="008F3188"/>
    <w:rsid w:val="008F37B4"/>
    <w:rsid w:val="008F3BE4"/>
    <w:rsid w:val="008F4BF8"/>
    <w:rsid w:val="008F5F18"/>
    <w:rsid w:val="008F64A6"/>
    <w:rsid w:val="008F6D4D"/>
    <w:rsid w:val="008F7F19"/>
    <w:rsid w:val="00901297"/>
    <w:rsid w:val="00901A17"/>
    <w:rsid w:val="00902F92"/>
    <w:rsid w:val="009031B4"/>
    <w:rsid w:val="0090336E"/>
    <w:rsid w:val="0090424D"/>
    <w:rsid w:val="00905B70"/>
    <w:rsid w:val="00905CD3"/>
    <w:rsid w:val="00906980"/>
    <w:rsid w:val="0090714D"/>
    <w:rsid w:val="0090777D"/>
    <w:rsid w:val="009078EC"/>
    <w:rsid w:val="00910CA5"/>
    <w:rsid w:val="00911FEE"/>
    <w:rsid w:val="009125D0"/>
    <w:rsid w:val="009127A2"/>
    <w:rsid w:val="009128F5"/>
    <w:rsid w:val="00912CDF"/>
    <w:rsid w:val="00913331"/>
    <w:rsid w:val="00913481"/>
    <w:rsid w:val="009136A7"/>
    <w:rsid w:val="009136D7"/>
    <w:rsid w:val="009148D0"/>
    <w:rsid w:val="00914A2D"/>
    <w:rsid w:val="00914E9F"/>
    <w:rsid w:val="0091747F"/>
    <w:rsid w:val="009176A8"/>
    <w:rsid w:val="009177BF"/>
    <w:rsid w:val="009200D4"/>
    <w:rsid w:val="009202E7"/>
    <w:rsid w:val="00920CE5"/>
    <w:rsid w:val="00920E18"/>
    <w:rsid w:val="009217CE"/>
    <w:rsid w:val="00921AB6"/>
    <w:rsid w:val="00923630"/>
    <w:rsid w:val="00923F19"/>
    <w:rsid w:val="009246DC"/>
    <w:rsid w:val="009251AE"/>
    <w:rsid w:val="00925A7E"/>
    <w:rsid w:val="00926101"/>
    <w:rsid w:val="009267D2"/>
    <w:rsid w:val="009269C3"/>
    <w:rsid w:val="00926BAE"/>
    <w:rsid w:val="009273A4"/>
    <w:rsid w:val="00927ACF"/>
    <w:rsid w:val="00931475"/>
    <w:rsid w:val="00933C5C"/>
    <w:rsid w:val="009343A5"/>
    <w:rsid w:val="009353DF"/>
    <w:rsid w:val="0093658E"/>
    <w:rsid w:val="00936A7B"/>
    <w:rsid w:val="009371D5"/>
    <w:rsid w:val="00937AA0"/>
    <w:rsid w:val="00937F35"/>
    <w:rsid w:val="009403B9"/>
    <w:rsid w:val="009405DA"/>
    <w:rsid w:val="009415DC"/>
    <w:rsid w:val="00941717"/>
    <w:rsid w:val="009417E0"/>
    <w:rsid w:val="00941C30"/>
    <w:rsid w:val="00941D2D"/>
    <w:rsid w:val="00942745"/>
    <w:rsid w:val="0094366A"/>
    <w:rsid w:val="00945954"/>
    <w:rsid w:val="00945EC5"/>
    <w:rsid w:val="00946651"/>
    <w:rsid w:val="00946DD1"/>
    <w:rsid w:val="009503EC"/>
    <w:rsid w:val="00951441"/>
    <w:rsid w:val="00951481"/>
    <w:rsid w:val="009515FA"/>
    <w:rsid w:val="00953173"/>
    <w:rsid w:val="009532CD"/>
    <w:rsid w:val="00953C72"/>
    <w:rsid w:val="00954185"/>
    <w:rsid w:val="00954C00"/>
    <w:rsid w:val="009550C0"/>
    <w:rsid w:val="00955329"/>
    <w:rsid w:val="00956449"/>
    <w:rsid w:val="00956C38"/>
    <w:rsid w:val="00956D34"/>
    <w:rsid w:val="00956F73"/>
    <w:rsid w:val="00957256"/>
    <w:rsid w:val="00957566"/>
    <w:rsid w:val="00957954"/>
    <w:rsid w:val="009607F2"/>
    <w:rsid w:val="00960EFA"/>
    <w:rsid w:val="0096111C"/>
    <w:rsid w:val="009616BC"/>
    <w:rsid w:val="0096221A"/>
    <w:rsid w:val="0096269F"/>
    <w:rsid w:val="00962B81"/>
    <w:rsid w:val="009632A8"/>
    <w:rsid w:val="00964705"/>
    <w:rsid w:val="0096586E"/>
    <w:rsid w:val="009661AD"/>
    <w:rsid w:val="00966EDB"/>
    <w:rsid w:val="009670F2"/>
    <w:rsid w:val="009677AF"/>
    <w:rsid w:val="0096790E"/>
    <w:rsid w:val="00971557"/>
    <w:rsid w:val="00971903"/>
    <w:rsid w:val="00971B04"/>
    <w:rsid w:val="009728BE"/>
    <w:rsid w:val="00973600"/>
    <w:rsid w:val="00973FE4"/>
    <w:rsid w:val="009746AB"/>
    <w:rsid w:val="00974D42"/>
    <w:rsid w:val="00975C41"/>
    <w:rsid w:val="00977C63"/>
    <w:rsid w:val="009802DB"/>
    <w:rsid w:val="00980E8F"/>
    <w:rsid w:val="0098171B"/>
    <w:rsid w:val="00981BDD"/>
    <w:rsid w:val="00981ECB"/>
    <w:rsid w:val="00982B9A"/>
    <w:rsid w:val="00982F57"/>
    <w:rsid w:val="009834FE"/>
    <w:rsid w:val="009835FA"/>
    <w:rsid w:val="00983ABE"/>
    <w:rsid w:val="00983B45"/>
    <w:rsid w:val="0098443A"/>
    <w:rsid w:val="009855D6"/>
    <w:rsid w:val="009865D1"/>
    <w:rsid w:val="00986CE9"/>
    <w:rsid w:val="00986D30"/>
    <w:rsid w:val="009877E8"/>
    <w:rsid w:val="009903E8"/>
    <w:rsid w:val="00990993"/>
    <w:rsid w:val="00990E0D"/>
    <w:rsid w:val="00990F98"/>
    <w:rsid w:val="009912D6"/>
    <w:rsid w:val="00991BAC"/>
    <w:rsid w:val="00991CFC"/>
    <w:rsid w:val="00992F41"/>
    <w:rsid w:val="009933AD"/>
    <w:rsid w:val="00993567"/>
    <w:rsid w:val="009941C8"/>
    <w:rsid w:val="00995482"/>
    <w:rsid w:val="0099606C"/>
    <w:rsid w:val="00997DA8"/>
    <w:rsid w:val="00997F54"/>
    <w:rsid w:val="009A0625"/>
    <w:rsid w:val="009A0B8D"/>
    <w:rsid w:val="009A1A0C"/>
    <w:rsid w:val="009A1E57"/>
    <w:rsid w:val="009A1FDB"/>
    <w:rsid w:val="009A25E9"/>
    <w:rsid w:val="009A2B4B"/>
    <w:rsid w:val="009A3155"/>
    <w:rsid w:val="009A41EB"/>
    <w:rsid w:val="009A42FD"/>
    <w:rsid w:val="009A4982"/>
    <w:rsid w:val="009A4F80"/>
    <w:rsid w:val="009A559F"/>
    <w:rsid w:val="009A6698"/>
    <w:rsid w:val="009A78AD"/>
    <w:rsid w:val="009B060B"/>
    <w:rsid w:val="009B0C01"/>
    <w:rsid w:val="009B0F4E"/>
    <w:rsid w:val="009B1472"/>
    <w:rsid w:val="009B18CC"/>
    <w:rsid w:val="009B22D8"/>
    <w:rsid w:val="009B2A7E"/>
    <w:rsid w:val="009B5AD5"/>
    <w:rsid w:val="009B625D"/>
    <w:rsid w:val="009B66A9"/>
    <w:rsid w:val="009B76AF"/>
    <w:rsid w:val="009C08D3"/>
    <w:rsid w:val="009C15F1"/>
    <w:rsid w:val="009C2813"/>
    <w:rsid w:val="009C3EEB"/>
    <w:rsid w:val="009C4377"/>
    <w:rsid w:val="009C52F0"/>
    <w:rsid w:val="009C66D4"/>
    <w:rsid w:val="009C70CA"/>
    <w:rsid w:val="009D12F2"/>
    <w:rsid w:val="009D141B"/>
    <w:rsid w:val="009D1A17"/>
    <w:rsid w:val="009D1F41"/>
    <w:rsid w:val="009D1F93"/>
    <w:rsid w:val="009D1FD6"/>
    <w:rsid w:val="009D285D"/>
    <w:rsid w:val="009D2F4A"/>
    <w:rsid w:val="009D3C62"/>
    <w:rsid w:val="009D44C6"/>
    <w:rsid w:val="009D4827"/>
    <w:rsid w:val="009D539C"/>
    <w:rsid w:val="009D5A35"/>
    <w:rsid w:val="009D6EF5"/>
    <w:rsid w:val="009D7615"/>
    <w:rsid w:val="009E0B65"/>
    <w:rsid w:val="009E0C8A"/>
    <w:rsid w:val="009E0DE8"/>
    <w:rsid w:val="009E18C4"/>
    <w:rsid w:val="009E19E4"/>
    <w:rsid w:val="009E2F10"/>
    <w:rsid w:val="009E2FC5"/>
    <w:rsid w:val="009E37D1"/>
    <w:rsid w:val="009E3DFF"/>
    <w:rsid w:val="009E52A8"/>
    <w:rsid w:val="009E6196"/>
    <w:rsid w:val="009E6CF3"/>
    <w:rsid w:val="009F00AB"/>
    <w:rsid w:val="009F1508"/>
    <w:rsid w:val="009F1E6F"/>
    <w:rsid w:val="009F1FF8"/>
    <w:rsid w:val="009F2578"/>
    <w:rsid w:val="009F27E3"/>
    <w:rsid w:val="009F29F5"/>
    <w:rsid w:val="009F34DC"/>
    <w:rsid w:val="009F407F"/>
    <w:rsid w:val="009F4981"/>
    <w:rsid w:val="009F511F"/>
    <w:rsid w:val="009F6424"/>
    <w:rsid w:val="009F6C18"/>
    <w:rsid w:val="009F7D33"/>
    <w:rsid w:val="00A0024E"/>
    <w:rsid w:val="00A002B9"/>
    <w:rsid w:val="00A0063E"/>
    <w:rsid w:val="00A00788"/>
    <w:rsid w:val="00A00AE2"/>
    <w:rsid w:val="00A01E6B"/>
    <w:rsid w:val="00A02934"/>
    <w:rsid w:val="00A02DF1"/>
    <w:rsid w:val="00A03B3C"/>
    <w:rsid w:val="00A04B04"/>
    <w:rsid w:val="00A04C31"/>
    <w:rsid w:val="00A051F7"/>
    <w:rsid w:val="00A05905"/>
    <w:rsid w:val="00A0624B"/>
    <w:rsid w:val="00A06641"/>
    <w:rsid w:val="00A06778"/>
    <w:rsid w:val="00A06F69"/>
    <w:rsid w:val="00A06FB3"/>
    <w:rsid w:val="00A07818"/>
    <w:rsid w:val="00A07893"/>
    <w:rsid w:val="00A07B66"/>
    <w:rsid w:val="00A10E95"/>
    <w:rsid w:val="00A11696"/>
    <w:rsid w:val="00A12D79"/>
    <w:rsid w:val="00A13262"/>
    <w:rsid w:val="00A147A5"/>
    <w:rsid w:val="00A14D2C"/>
    <w:rsid w:val="00A16A53"/>
    <w:rsid w:val="00A17306"/>
    <w:rsid w:val="00A174FA"/>
    <w:rsid w:val="00A2025A"/>
    <w:rsid w:val="00A20870"/>
    <w:rsid w:val="00A20AF5"/>
    <w:rsid w:val="00A20BEF"/>
    <w:rsid w:val="00A212F3"/>
    <w:rsid w:val="00A21567"/>
    <w:rsid w:val="00A21DBD"/>
    <w:rsid w:val="00A22014"/>
    <w:rsid w:val="00A22408"/>
    <w:rsid w:val="00A225F3"/>
    <w:rsid w:val="00A22647"/>
    <w:rsid w:val="00A22DA1"/>
    <w:rsid w:val="00A23430"/>
    <w:rsid w:val="00A2392B"/>
    <w:rsid w:val="00A2412E"/>
    <w:rsid w:val="00A24B88"/>
    <w:rsid w:val="00A258DB"/>
    <w:rsid w:val="00A25F8A"/>
    <w:rsid w:val="00A26A18"/>
    <w:rsid w:val="00A26E48"/>
    <w:rsid w:val="00A277DA"/>
    <w:rsid w:val="00A27D56"/>
    <w:rsid w:val="00A319F2"/>
    <w:rsid w:val="00A3309C"/>
    <w:rsid w:val="00A346DF"/>
    <w:rsid w:val="00A34AE1"/>
    <w:rsid w:val="00A352D8"/>
    <w:rsid w:val="00A358B3"/>
    <w:rsid w:val="00A361A1"/>
    <w:rsid w:val="00A36710"/>
    <w:rsid w:val="00A36BBE"/>
    <w:rsid w:val="00A37116"/>
    <w:rsid w:val="00A37182"/>
    <w:rsid w:val="00A37E6D"/>
    <w:rsid w:val="00A42144"/>
    <w:rsid w:val="00A43AF1"/>
    <w:rsid w:val="00A43CF9"/>
    <w:rsid w:val="00A44CDF"/>
    <w:rsid w:val="00A44E0F"/>
    <w:rsid w:val="00A44EEC"/>
    <w:rsid w:val="00A450E5"/>
    <w:rsid w:val="00A4582A"/>
    <w:rsid w:val="00A459B8"/>
    <w:rsid w:val="00A46271"/>
    <w:rsid w:val="00A479B4"/>
    <w:rsid w:val="00A50458"/>
    <w:rsid w:val="00A50E69"/>
    <w:rsid w:val="00A5104D"/>
    <w:rsid w:val="00A51B1F"/>
    <w:rsid w:val="00A51D72"/>
    <w:rsid w:val="00A521F4"/>
    <w:rsid w:val="00A52AA0"/>
    <w:rsid w:val="00A55828"/>
    <w:rsid w:val="00A561AA"/>
    <w:rsid w:val="00A56837"/>
    <w:rsid w:val="00A56E11"/>
    <w:rsid w:val="00A57D30"/>
    <w:rsid w:val="00A60096"/>
    <w:rsid w:val="00A601B6"/>
    <w:rsid w:val="00A62289"/>
    <w:rsid w:val="00A6241E"/>
    <w:rsid w:val="00A6249E"/>
    <w:rsid w:val="00A626D8"/>
    <w:rsid w:val="00A630D8"/>
    <w:rsid w:val="00A6589D"/>
    <w:rsid w:val="00A664C2"/>
    <w:rsid w:val="00A66594"/>
    <w:rsid w:val="00A6765B"/>
    <w:rsid w:val="00A67787"/>
    <w:rsid w:val="00A67C7C"/>
    <w:rsid w:val="00A701E0"/>
    <w:rsid w:val="00A73365"/>
    <w:rsid w:val="00A74CF4"/>
    <w:rsid w:val="00A74D9A"/>
    <w:rsid w:val="00A76CEA"/>
    <w:rsid w:val="00A77A63"/>
    <w:rsid w:val="00A833A9"/>
    <w:rsid w:val="00A83651"/>
    <w:rsid w:val="00A845F5"/>
    <w:rsid w:val="00A84AB5"/>
    <w:rsid w:val="00A84E2F"/>
    <w:rsid w:val="00A86021"/>
    <w:rsid w:val="00A8685A"/>
    <w:rsid w:val="00A86F3D"/>
    <w:rsid w:val="00A87A2C"/>
    <w:rsid w:val="00A904B0"/>
    <w:rsid w:val="00A90DE9"/>
    <w:rsid w:val="00A91F62"/>
    <w:rsid w:val="00A92F58"/>
    <w:rsid w:val="00A93B5F"/>
    <w:rsid w:val="00A9450C"/>
    <w:rsid w:val="00A94BB8"/>
    <w:rsid w:val="00A952BE"/>
    <w:rsid w:val="00A95544"/>
    <w:rsid w:val="00A95922"/>
    <w:rsid w:val="00A96253"/>
    <w:rsid w:val="00A9681B"/>
    <w:rsid w:val="00A96836"/>
    <w:rsid w:val="00AA08D8"/>
    <w:rsid w:val="00AA0DC6"/>
    <w:rsid w:val="00AA2B44"/>
    <w:rsid w:val="00AA31D4"/>
    <w:rsid w:val="00AA33A3"/>
    <w:rsid w:val="00AA38D9"/>
    <w:rsid w:val="00AA3CEC"/>
    <w:rsid w:val="00AA4FBC"/>
    <w:rsid w:val="00AA50F2"/>
    <w:rsid w:val="00AA68C9"/>
    <w:rsid w:val="00AA72A7"/>
    <w:rsid w:val="00AB063C"/>
    <w:rsid w:val="00AB07D9"/>
    <w:rsid w:val="00AB09CC"/>
    <w:rsid w:val="00AB128C"/>
    <w:rsid w:val="00AB13F0"/>
    <w:rsid w:val="00AB1A06"/>
    <w:rsid w:val="00AB1D27"/>
    <w:rsid w:val="00AB3540"/>
    <w:rsid w:val="00AB5077"/>
    <w:rsid w:val="00AB6549"/>
    <w:rsid w:val="00AB6819"/>
    <w:rsid w:val="00AB7026"/>
    <w:rsid w:val="00AB7A83"/>
    <w:rsid w:val="00AC109D"/>
    <w:rsid w:val="00AC2638"/>
    <w:rsid w:val="00AC2652"/>
    <w:rsid w:val="00AC2758"/>
    <w:rsid w:val="00AC2D06"/>
    <w:rsid w:val="00AC3DB0"/>
    <w:rsid w:val="00AC4220"/>
    <w:rsid w:val="00AC4615"/>
    <w:rsid w:val="00AC4E60"/>
    <w:rsid w:val="00AC7B24"/>
    <w:rsid w:val="00AC7CFF"/>
    <w:rsid w:val="00AC7F64"/>
    <w:rsid w:val="00AD1460"/>
    <w:rsid w:val="00AD34DF"/>
    <w:rsid w:val="00AD3B11"/>
    <w:rsid w:val="00AD6AE3"/>
    <w:rsid w:val="00AD72FF"/>
    <w:rsid w:val="00AD73DD"/>
    <w:rsid w:val="00AE01D5"/>
    <w:rsid w:val="00AE1B3C"/>
    <w:rsid w:val="00AE2BAD"/>
    <w:rsid w:val="00AE395F"/>
    <w:rsid w:val="00AE3B47"/>
    <w:rsid w:val="00AE4ECA"/>
    <w:rsid w:val="00AE64FA"/>
    <w:rsid w:val="00AE6DE0"/>
    <w:rsid w:val="00AE6F22"/>
    <w:rsid w:val="00AE713A"/>
    <w:rsid w:val="00AE74B3"/>
    <w:rsid w:val="00AE7FD1"/>
    <w:rsid w:val="00AF0B5D"/>
    <w:rsid w:val="00AF18D0"/>
    <w:rsid w:val="00AF1EAF"/>
    <w:rsid w:val="00AF28E9"/>
    <w:rsid w:val="00AF3903"/>
    <w:rsid w:val="00AF3CD3"/>
    <w:rsid w:val="00AF43F2"/>
    <w:rsid w:val="00AF45AA"/>
    <w:rsid w:val="00AF4C55"/>
    <w:rsid w:val="00AF50BB"/>
    <w:rsid w:val="00AF51EB"/>
    <w:rsid w:val="00AF5F2D"/>
    <w:rsid w:val="00AF614D"/>
    <w:rsid w:val="00AF63C8"/>
    <w:rsid w:val="00AF651B"/>
    <w:rsid w:val="00AF678F"/>
    <w:rsid w:val="00B00157"/>
    <w:rsid w:val="00B00453"/>
    <w:rsid w:val="00B00972"/>
    <w:rsid w:val="00B01AAE"/>
    <w:rsid w:val="00B02242"/>
    <w:rsid w:val="00B024F1"/>
    <w:rsid w:val="00B0301D"/>
    <w:rsid w:val="00B0314A"/>
    <w:rsid w:val="00B03699"/>
    <w:rsid w:val="00B03AD3"/>
    <w:rsid w:val="00B03D7B"/>
    <w:rsid w:val="00B04540"/>
    <w:rsid w:val="00B04654"/>
    <w:rsid w:val="00B047D8"/>
    <w:rsid w:val="00B04A71"/>
    <w:rsid w:val="00B058F2"/>
    <w:rsid w:val="00B06AA4"/>
    <w:rsid w:val="00B07585"/>
    <w:rsid w:val="00B1112A"/>
    <w:rsid w:val="00B118A9"/>
    <w:rsid w:val="00B11B5C"/>
    <w:rsid w:val="00B11B9D"/>
    <w:rsid w:val="00B122D6"/>
    <w:rsid w:val="00B12EF6"/>
    <w:rsid w:val="00B1513A"/>
    <w:rsid w:val="00B15D3A"/>
    <w:rsid w:val="00B15EA2"/>
    <w:rsid w:val="00B16064"/>
    <w:rsid w:val="00B16382"/>
    <w:rsid w:val="00B16929"/>
    <w:rsid w:val="00B16F91"/>
    <w:rsid w:val="00B17976"/>
    <w:rsid w:val="00B2051A"/>
    <w:rsid w:val="00B213A5"/>
    <w:rsid w:val="00B21D12"/>
    <w:rsid w:val="00B2212C"/>
    <w:rsid w:val="00B2274B"/>
    <w:rsid w:val="00B23A7B"/>
    <w:rsid w:val="00B2489E"/>
    <w:rsid w:val="00B248D5"/>
    <w:rsid w:val="00B2508F"/>
    <w:rsid w:val="00B25401"/>
    <w:rsid w:val="00B262C1"/>
    <w:rsid w:val="00B265CE"/>
    <w:rsid w:val="00B279C4"/>
    <w:rsid w:val="00B27E32"/>
    <w:rsid w:val="00B30F16"/>
    <w:rsid w:val="00B31412"/>
    <w:rsid w:val="00B32136"/>
    <w:rsid w:val="00B33039"/>
    <w:rsid w:val="00B3387C"/>
    <w:rsid w:val="00B3397B"/>
    <w:rsid w:val="00B339E6"/>
    <w:rsid w:val="00B3582E"/>
    <w:rsid w:val="00B3696C"/>
    <w:rsid w:val="00B37054"/>
    <w:rsid w:val="00B3770B"/>
    <w:rsid w:val="00B37D43"/>
    <w:rsid w:val="00B40434"/>
    <w:rsid w:val="00B4326C"/>
    <w:rsid w:val="00B44141"/>
    <w:rsid w:val="00B44333"/>
    <w:rsid w:val="00B449A5"/>
    <w:rsid w:val="00B45BAD"/>
    <w:rsid w:val="00B45E32"/>
    <w:rsid w:val="00B4635C"/>
    <w:rsid w:val="00B47DC9"/>
    <w:rsid w:val="00B50CB5"/>
    <w:rsid w:val="00B517A5"/>
    <w:rsid w:val="00B51AA7"/>
    <w:rsid w:val="00B5298B"/>
    <w:rsid w:val="00B52D31"/>
    <w:rsid w:val="00B53AC1"/>
    <w:rsid w:val="00B54F29"/>
    <w:rsid w:val="00B552CB"/>
    <w:rsid w:val="00B55E38"/>
    <w:rsid w:val="00B564B7"/>
    <w:rsid w:val="00B56BAD"/>
    <w:rsid w:val="00B56C61"/>
    <w:rsid w:val="00B57438"/>
    <w:rsid w:val="00B57E4B"/>
    <w:rsid w:val="00B600D9"/>
    <w:rsid w:val="00B601C4"/>
    <w:rsid w:val="00B60577"/>
    <w:rsid w:val="00B60A5E"/>
    <w:rsid w:val="00B60F53"/>
    <w:rsid w:val="00B616C7"/>
    <w:rsid w:val="00B61844"/>
    <w:rsid w:val="00B648C1"/>
    <w:rsid w:val="00B64EF2"/>
    <w:rsid w:val="00B65209"/>
    <w:rsid w:val="00B6552F"/>
    <w:rsid w:val="00B65718"/>
    <w:rsid w:val="00B6579B"/>
    <w:rsid w:val="00B65C37"/>
    <w:rsid w:val="00B7048B"/>
    <w:rsid w:val="00B707C2"/>
    <w:rsid w:val="00B70B72"/>
    <w:rsid w:val="00B7178F"/>
    <w:rsid w:val="00B71C92"/>
    <w:rsid w:val="00B71F5F"/>
    <w:rsid w:val="00B72FD9"/>
    <w:rsid w:val="00B74E3C"/>
    <w:rsid w:val="00B74F6C"/>
    <w:rsid w:val="00B7532C"/>
    <w:rsid w:val="00B7538F"/>
    <w:rsid w:val="00B754C9"/>
    <w:rsid w:val="00B758EB"/>
    <w:rsid w:val="00B76C5F"/>
    <w:rsid w:val="00B7759A"/>
    <w:rsid w:val="00B7766F"/>
    <w:rsid w:val="00B8016A"/>
    <w:rsid w:val="00B80494"/>
    <w:rsid w:val="00B80B96"/>
    <w:rsid w:val="00B822BA"/>
    <w:rsid w:val="00B8256E"/>
    <w:rsid w:val="00B8290A"/>
    <w:rsid w:val="00B82C9A"/>
    <w:rsid w:val="00B8320C"/>
    <w:rsid w:val="00B84E2C"/>
    <w:rsid w:val="00B85354"/>
    <w:rsid w:val="00B85401"/>
    <w:rsid w:val="00B8548F"/>
    <w:rsid w:val="00B858A7"/>
    <w:rsid w:val="00B85E18"/>
    <w:rsid w:val="00B86018"/>
    <w:rsid w:val="00B869F5"/>
    <w:rsid w:val="00B86F2F"/>
    <w:rsid w:val="00B878F4"/>
    <w:rsid w:val="00B87929"/>
    <w:rsid w:val="00B902A7"/>
    <w:rsid w:val="00B92574"/>
    <w:rsid w:val="00B92C10"/>
    <w:rsid w:val="00B93054"/>
    <w:rsid w:val="00B93F7E"/>
    <w:rsid w:val="00B9477B"/>
    <w:rsid w:val="00B94ECB"/>
    <w:rsid w:val="00B9524A"/>
    <w:rsid w:val="00B954BE"/>
    <w:rsid w:val="00B97C85"/>
    <w:rsid w:val="00BA0C40"/>
    <w:rsid w:val="00BA0E6C"/>
    <w:rsid w:val="00BA25D5"/>
    <w:rsid w:val="00BA2737"/>
    <w:rsid w:val="00BA3C15"/>
    <w:rsid w:val="00BA3EEC"/>
    <w:rsid w:val="00BA4290"/>
    <w:rsid w:val="00BA49D7"/>
    <w:rsid w:val="00BA4D0B"/>
    <w:rsid w:val="00BA52EF"/>
    <w:rsid w:val="00BA56DF"/>
    <w:rsid w:val="00BA68F9"/>
    <w:rsid w:val="00BA6D7B"/>
    <w:rsid w:val="00BA7C37"/>
    <w:rsid w:val="00BB013D"/>
    <w:rsid w:val="00BB07DB"/>
    <w:rsid w:val="00BB09E9"/>
    <w:rsid w:val="00BB0D0A"/>
    <w:rsid w:val="00BB0F2A"/>
    <w:rsid w:val="00BB1A24"/>
    <w:rsid w:val="00BB27D7"/>
    <w:rsid w:val="00BB28DE"/>
    <w:rsid w:val="00BB3058"/>
    <w:rsid w:val="00BB3430"/>
    <w:rsid w:val="00BB349F"/>
    <w:rsid w:val="00BB5499"/>
    <w:rsid w:val="00BB740A"/>
    <w:rsid w:val="00BC2D21"/>
    <w:rsid w:val="00BC4F89"/>
    <w:rsid w:val="00BC5724"/>
    <w:rsid w:val="00BC59C7"/>
    <w:rsid w:val="00BC6621"/>
    <w:rsid w:val="00BC7355"/>
    <w:rsid w:val="00BC7AC9"/>
    <w:rsid w:val="00BD0163"/>
    <w:rsid w:val="00BD0B46"/>
    <w:rsid w:val="00BD0CC1"/>
    <w:rsid w:val="00BD38F1"/>
    <w:rsid w:val="00BD3CE6"/>
    <w:rsid w:val="00BD4017"/>
    <w:rsid w:val="00BD4197"/>
    <w:rsid w:val="00BD45EB"/>
    <w:rsid w:val="00BD48F8"/>
    <w:rsid w:val="00BD56DE"/>
    <w:rsid w:val="00BD68B2"/>
    <w:rsid w:val="00BD6CD6"/>
    <w:rsid w:val="00BE154D"/>
    <w:rsid w:val="00BE1AEE"/>
    <w:rsid w:val="00BE211F"/>
    <w:rsid w:val="00BE26B0"/>
    <w:rsid w:val="00BE3A4B"/>
    <w:rsid w:val="00BE4145"/>
    <w:rsid w:val="00BE4E07"/>
    <w:rsid w:val="00BE4ECB"/>
    <w:rsid w:val="00BE553B"/>
    <w:rsid w:val="00BE5E0D"/>
    <w:rsid w:val="00BE6354"/>
    <w:rsid w:val="00BE68B3"/>
    <w:rsid w:val="00BE781A"/>
    <w:rsid w:val="00BE7D0F"/>
    <w:rsid w:val="00BF00DC"/>
    <w:rsid w:val="00BF0677"/>
    <w:rsid w:val="00BF1277"/>
    <w:rsid w:val="00BF1526"/>
    <w:rsid w:val="00BF2540"/>
    <w:rsid w:val="00BF2789"/>
    <w:rsid w:val="00BF31A5"/>
    <w:rsid w:val="00BF36B6"/>
    <w:rsid w:val="00BF43B6"/>
    <w:rsid w:val="00BF5832"/>
    <w:rsid w:val="00BF6DD2"/>
    <w:rsid w:val="00BF728E"/>
    <w:rsid w:val="00BF7955"/>
    <w:rsid w:val="00BF7C25"/>
    <w:rsid w:val="00BF7DF8"/>
    <w:rsid w:val="00C00011"/>
    <w:rsid w:val="00C00B33"/>
    <w:rsid w:val="00C0120F"/>
    <w:rsid w:val="00C0146A"/>
    <w:rsid w:val="00C018B8"/>
    <w:rsid w:val="00C02CFD"/>
    <w:rsid w:val="00C02F4E"/>
    <w:rsid w:val="00C030D8"/>
    <w:rsid w:val="00C0310F"/>
    <w:rsid w:val="00C033B5"/>
    <w:rsid w:val="00C0416B"/>
    <w:rsid w:val="00C05841"/>
    <w:rsid w:val="00C05FF0"/>
    <w:rsid w:val="00C0703F"/>
    <w:rsid w:val="00C070DF"/>
    <w:rsid w:val="00C111F7"/>
    <w:rsid w:val="00C11435"/>
    <w:rsid w:val="00C11BFA"/>
    <w:rsid w:val="00C11ED3"/>
    <w:rsid w:val="00C1213E"/>
    <w:rsid w:val="00C13B2C"/>
    <w:rsid w:val="00C13EA7"/>
    <w:rsid w:val="00C146BA"/>
    <w:rsid w:val="00C14A10"/>
    <w:rsid w:val="00C14AF2"/>
    <w:rsid w:val="00C15DE7"/>
    <w:rsid w:val="00C16AA4"/>
    <w:rsid w:val="00C16DB5"/>
    <w:rsid w:val="00C17218"/>
    <w:rsid w:val="00C17B67"/>
    <w:rsid w:val="00C201CE"/>
    <w:rsid w:val="00C213AE"/>
    <w:rsid w:val="00C21F37"/>
    <w:rsid w:val="00C231B1"/>
    <w:rsid w:val="00C2387C"/>
    <w:rsid w:val="00C2393B"/>
    <w:rsid w:val="00C23B90"/>
    <w:rsid w:val="00C25B28"/>
    <w:rsid w:val="00C25B5B"/>
    <w:rsid w:val="00C25B83"/>
    <w:rsid w:val="00C26514"/>
    <w:rsid w:val="00C26BCD"/>
    <w:rsid w:val="00C302F6"/>
    <w:rsid w:val="00C3042B"/>
    <w:rsid w:val="00C305C4"/>
    <w:rsid w:val="00C30673"/>
    <w:rsid w:val="00C30CAE"/>
    <w:rsid w:val="00C30F84"/>
    <w:rsid w:val="00C3126E"/>
    <w:rsid w:val="00C31EA3"/>
    <w:rsid w:val="00C32128"/>
    <w:rsid w:val="00C3266F"/>
    <w:rsid w:val="00C32F3B"/>
    <w:rsid w:val="00C33A12"/>
    <w:rsid w:val="00C35017"/>
    <w:rsid w:val="00C35065"/>
    <w:rsid w:val="00C350FB"/>
    <w:rsid w:val="00C36516"/>
    <w:rsid w:val="00C369AE"/>
    <w:rsid w:val="00C36FC7"/>
    <w:rsid w:val="00C37BDC"/>
    <w:rsid w:val="00C420CC"/>
    <w:rsid w:val="00C42280"/>
    <w:rsid w:val="00C42E89"/>
    <w:rsid w:val="00C43673"/>
    <w:rsid w:val="00C442A2"/>
    <w:rsid w:val="00C44B62"/>
    <w:rsid w:val="00C45124"/>
    <w:rsid w:val="00C4689E"/>
    <w:rsid w:val="00C46AC7"/>
    <w:rsid w:val="00C47C85"/>
    <w:rsid w:val="00C502CC"/>
    <w:rsid w:val="00C5280E"/>
    <w:rsid w:val="00C52BBF"/>
    <w:rsid w:val="00C53E2E"/>
    <w:rsid w:val="00C541C5"/>
    <w:rsid w:val="00C547B7"/>
    <w:rsid w:val="00C54DD3"/>
    <w:rsid w:val="00C54F44"/>
    <w:rsid w:val="00C5518D"/>
    <w:rsid w:val="00C55DE2"/>
    <w:rsid w:val="00C55F81"/>
    <w:rsid w:val="00C56033"/>
    <w:rsid w:val="00C56930"/>
    <w:rsid w:val="00C56DFA"/>
    <w:rsid w:val="00C573F4"/>
    <w:rsid w:val="00C57712"/>
    <w:rsid w:val="00C57878"/>
    <w:rsid w:val="00C5796A"/>
    <w:rsid w:val="00C620AC"/>
    <w:rsid w:val="00C626BA"/>
    <w:rsid w:val="00C62FEE"/>
    <w:rsid w:val="00C6315A"/>
    <w:rsid w:val="00C63DB0"/>
    <w:rsid w:val="00C6435E"/>
    <w:rsid w:val="00C651F6"/>
    <w:rsid w:val="00C65A36"/>
    <w:rsid w:val="00C66071"/>
    <w:rsid w:val="00C6700F"/>
    <w:rsid w:val="00C67597"/>
    <w:rsid w:val="00C67911"/>
    <w:rsid w:val="00C67C74"/>
    <w:rsid w:val="00C70C1A"/>
    <w:rsid w:val="00C70E74"/>
    <w:rsid w:val="00C70F0D"/>
    <w:rsid w:val="00C71110"/>
    <w:rsid w:val="00C73A17"/>
    <w:rsid w:val="00C7453E"/>
    <w:rsid w:val="00C750ED"/>
    <w:rsid w:val="00C7576D"/>
    <w:rsid w:val="00C757D9"/>
    <w:rsid w:val="00C76415"/>
    <w:rsid w:val="00C77895"/>
    <w:rsid w:val="00C80B93"/>
    <w:rsid w:val="00C83511"/>
    <w:rsid w:val="00C83E54"/>
    <w:rsid w:val="00C84174"/>
    <w:rsid w:val="00C84482"/>
    <w:rsid w:val="00C84C64"/>
    <w:rsid w:val="00C84F05"/>
    <w:rsid w:val="00C85048"/>
    <w:rsid w:val="00C851B3"/>
    <w:rsid w:val="00C85413"/>
    <w:rsid w:val="00C857CA"/>
    <w:rsid w:val="00C8678E"/>
    <w:rsid w:val="00C8683A"/>
    <w:rsid w:val="00C872C3"/>
    <w:rsid w:val="00C87CB7"/>
    <w:rsid w:val="00C90334"/>
    <w:rsid w:val="00C90C07"/>
    <w:rsid w:val="00C92D48"/>
    <w:rsid w:val="00C94DA4"/>
    <w:rsid w:val="00C9562D"/>
    <w:rsid w:val="00C95CCF"/>
    <w:rsid w:val="00C95F39"/>
    <w:rsid w:val="00C972D9"/>
    <w:rsid w:val="00C973C9"/>
    <w:rsid w:val="00CA04FD"/>
    <w:rsid w:val="00CA06E2"/>
    <w:rsid w:val="00CA0C0E"/>
    <w:rsid w:val="00CA1112"/>
    <w:rsid w:val="00CA114C"/>
    <w:rsid w:val="00CA1EB9"/>
    <w:rsid w:val="00CA2013"/>
    <w:rsid w:val="00CA2351"/>
    <w:rsid w:val="00CA33FA"/>
    <w:rsid w:val="00CA56B8"/>
    <w:rsid w:val="00CA5818"/>
    <w:rsid w:val="00CA59CF"/>
    <w:rsid w:val="00CB0417"/>
    <w:rsid w:val="00CB13C9"/>
    <w:rsid w:val="00CB13E4"/>
    <w:rsid w:val="00CB2367"/>
    <w:rsid w:val="00CB24FC"/>
    <w:rsid w:val="00CB2CD0"/>
    <w:rsid w:val="00CB3656"/>
    <w:rsid w:val="00CB3A9A"/>
    <w:rsid w:val="00CB4492"/>
    <w:rsid w:val="00CB4A23"/>
    <w:rsid w:val="00CB4CB8"/>
    <w:rsid w:val="00CB5621"/>
    <w:rsid w:val="00CB56F2"/>
    <w:rsid w:val="00CB62B6"/>
    <w:rsid w:val="00CB6551"/>
    <w:rsid w:val="00CB7101"/>
    <w:rsid w:val="00CB7975"/>
    <w:rsid w:val="00CB7DEF"/>
    <w:rsid w:val="00CC0700"/>
    <w:rsid w:val="00CC13B6"/>
    <w:rsid w:val="00CC185C"/>
    <w:rsid w:val="00CC2827"/>
    <w:rsid w:val="00CC364E"/>
    <w:rsid w:val="00CC6546"/>
    <w:rsid w:val="00CC7BDA"/>
    <w:rsid w:val="00CD1368"/>
    <w:rsid w:val="00CD13FD"/>
    <w:rsid w:val="00CD26DE"/>
    <w:rsid w:val="00CD3722"/>
    <w:rsid w:val="00CD38BE"/>
    <w:rsid w:val="00CD47AE"/>
    <w:rsid w:val="00CD5204"/>
    <w:rsid w:val="00CD53E8"/>
    <w:rsid w:val="00CD5EA5"/>
    <w:rsid w:val="00CD6773"/>
    <w:rsid w:val="00CD6AA3"/>
    <w:rsid w:val="00CD7EA2"/>
    <w:rsid w:val="00CE0C8D"/>
    <w:rsid w:val="00CE0F39"/>
    <w:rsid w:val="00CE1D1E"/>
    <w:rsid w:val="00CE246F"/>
    <w:rsid w:val="00CE24CE"/>
    <w:rsid w:val="00CE3611"/>
    <w:rsid w:val="00CE3861"/>
    <w:rsid w:val="00CE45D9"/>
    <w:rsid w:val="00CE48A3"/>
    <w:rsid w:val="00CE4E3A"/>
    <w:rsid w:val="00CE4E73"/>
    <w:rsid w:val="00CE6C33"/>
    <w:rsid w:val="00CF084A"/>
    <w:rsid w:val="00CF152D"/>
    <w:rsid w:val="00CF1AEB"/>
    <w:rsid w:val="00CF24D8"/>
    <w:rsid w:val="00CF2739"/>
    <w:rsid w:val="00CF3617"/>
    <w:rsid w:val="00CF3CE0"/>
    <w:rsid w:val="00CF3DB6"/>
    <w:rsid w:val="00CF3E40"/>
    <w:rsid w:val="00CF58F5"/>
    <w:rsid w:val="00CF5D69"/>
    <w:rsid w:val="00CF64B0"/>
    <w:rsid w:val="00CF76F1"/>
    <w:rsid w:val="00CF79FA"/>
    <w:rsid w:val="00D027A8"/>
    <w:rsid w:val="00D02D2A"/>
    <w:rsid w:val="00D033D8"/>
    <w:rsid w:val="00D03D09"/>
    <w:rsid w:val="00D0465C"/>
    <w:rsid w:val="00D04B0B"/>
    <w:rsid w:val="00D058B2"/>
    <w:rsid w:val="00D05E5F"/>
    <w:rsid w:val="00D06E32"/>
    <w:rsid w:val="00D06F06"/>
    <w:rsid w:val="00D076AB"/>
    <w:rsid w:val="00D10056"/>
    <w:rsid w:val="00D11125"/>
    <w:rsid w:val="00D1149F"/>
    <w:rsid w:val="00D12747"/>
    <w:rsid w:val="00D12802"/>
    <w:rsid w:val="00D13175"/>
    <w:rsid w:val="00D13292"/>
    <w:rsid w:val="00D135A7"/>
    <w:rsid w:val="00D1477B"/>
    <w:rsid w:val="00D15143"/>
    <w:rsid w:val="00D17885"/>
    <w:rsid w:val="00D202D4"/>
    <w:rsid w:val="00D20486"/>
    <w:rsid w:val="00D21FD6"/>
    <w:rsid w:val="00D228D1"/>
    <w:rsid w:val="00D22E7D"/>
    <w:rsid w:val="00D2569A"/>
    <w:rsid w:val="00D2589B"/>
    <w:rsid w:val="00D2647A"/>
    <w:rsid w:val="00D2691C"/>
    <w:rsid w:val="00D270D8"/>
    <w:rsid w:val="00D27BC7"/>
    <w:rsid w:val="00D30052"/>
    <w:rsid w:val="00D31409"/>
    <w:rsid w:val="00D31E41"/>
    <w:rsid w:val="00D32895"/>
    <w:rsid w:val="00D32E15"/>
    <w:rsid w:val="00D32F8E"/>
    <w:rsid w:val="00D3334D"/>
    <w:rsid w:val="00D33366"/>
    <w:rsid w:val="00D33956"/>
    <w:rsid w:val="00D3486D"/>
    <w:rsid w:val="00D358D8"/>
    <w:rsid w:val="00D35C67"/>
    <w:rsid w:val="00D37D5F"/>
    <w:rsid w:val="00D4102B"/>
    <w:rsid w:val="00D4159D"/>
    <w:rsid w:val="00D43C14"/>
    <w:rsid w:val="00D4553C"/>
    <w:rsid w:val="00D456B5"/>
    <w:rsid w:val="00D45C75"/>
    <w:rsid w:val="00D4693C"/>
    <w:rsid w:val="00D46ADB"/>
    <w:rsid w:val="00D47468"/>
    <w:rsid w:val="00D47600"/>
    <w:rsid w:val="00D5006A"/>
    <w:rsid w:val="00D508DD"/>
    <w:rsid w:val="00D51113"/>
    <w:rsid w:val="00D51703"/>
    <w:rsid w:val="00D51AB2"/>
    <w:rsid w:val="00D51D6B"/>
    <w:rsid w:val="00D5292A"/>
    <w:rsid w:val="00D52AFE"/>
    <w:rsid w:val="00D53625"/>
    <w:rsid w:val="00D53A8E"/>
    <w:rsid w:val="00D53E65"/>
    <w:rsid w:val="00D5431A"/>
    <w:rsid w:val="00D5491E"/>
    <w:rsid w:val="00D54C45"/>
    <w:rsid w:val="00D54CF4"/>
    <w:rsid w:val="00D54E5A"/>
    <w:rsid w:val="00D556A5"/>
    <w:rsid w:val="00D5733B"/>
    <w:rsid w:val="00D60865"/>
    <w:rsid w:val="00D60AE5"/>
    <w:rsid w:val="00D61525"/>
    <w:rsid w:val="00D61685"/>
    <w:rsid w:val="00D6199B"/>
    <w:rsid w:val="00D61A46"/>
    <w:rsid w:val="00D61E22"/>
    <w:rsid w:val="00D620EF"/>
    <w:rsid w:val="00D6302F"/>
    <w:rsid w:val="00D63BB4"/>
    <w:rsid w:val="00D64143"/>
    <w:rsid w:val="00D64247"/>
    <w:rsid w:val="00D64A8D"/>
    <w:rsid w:val="00D65C23"/>
    <w:rsid w:val="00D673BC"/>
    <w:rsid w:val="00D7109C"/>
    <w:rsid w:val="00D71159"/>
    <w:rsid w:val="00D72163"/>
    <w:rsid w:val="00D73092"/>
    <w:rsid w:val="00D73249"/>
    <w:rsid w:val="00D73CDF"/>
    <w:rsid w:val="00D74547"/>
    <w:rsid w:val="00D749A0"/>
    <w:rsid w:val="00D74F99"/>
    <w:rsid w:val="00D75FFA"/>
    <w:rsid w:val="00D761BB"/>
    <w:rsid w:val="00D77CFD"/>
    <w:rsid w:val="00D77E50"/>
    <w:rsid w:val="00D77E59"/>
    <w:rsid w:val="00D804F6"/>
    <w:rsid w:val="00D80F60"/>
    <w:rsid w:val="00D834A7"/>
    <w:rsid w:val="00D846F8"/>
    <w:rsid w:val="00D84990"/>
    <w:rsid w:val="00D85BBA"/>
    <w:rsid w:val="00D8628F"/>
    <w:rsid w:val="00D865DC"/>
    <w:rsid w:val="00D87074"/>
    <w:rsid w:val="00D875BF"/>
    <w:rsid w:val="00D91C58"/>
    <w:rsid w:val="00D9227A"/>
    <w:rsid w:val="00D9243C"/>
    <w:rsid w:val="00D9248E"/>
    <w:rsid w:val="00D92511"/>
    <w:rsid w:val="00D926B3"/>
    <w:rsid w:val="00D92F99"/>
    <w:rsid w:val="00D93AFA"/>
    <w:rsid w:val="00D93BF8"/>
    <w:rsid w:val="00D95CC3"/>
    <w:rsid w:val="00DA044D"/>
    <w:rsid w:val="00DA0F0E"/>
    <w:rsid w:val="00DA102D"/>
    <w:rsid w:val="00DA1570"/>
    <w:rsid w:val="00DA16D6"/>
    <w:rsid w:val="00DA1F4E"/>
    <w:rsid w:val="00DA253D"/>
    <w:rsid w:val="00DA307B"/>
    <w:rsid w:val="00DA33FB"/>
    <w:rsid w:val="00DA349F"/>
    <w:rsid w:val="00DA5661"/>
    <w:rsid w:val="00DA775A"/>
    <w:rsid w:val="00DB000E"/>
    <w:rsid w:val="00DB0EE0"/>
    <w:rsid w:val="00DB338E"/>
    <w:rsid w:val="00DB370A"/>
    <w:rsid w:val="00DB3D5E"/>
    <w:rsid w:val="00DB62B9"/>
    <w:rsid w:val="00DC010E"/>
    <w:rsid w:val="00DC06CB"/>
    <w:rsid w:val="00DC06D5"/>
    <w:rsid w:val="00DC104C"/>
    <w:rsid w:val="00DC2159"/>
    <w:rsid w:val="00DC3DD9"/>
    <w:rsid w:val="00DC5DA3"/>
    <w:rsid w:val="00DC67B1"/>
    <w:rsid w:val="00DC7278"/>
    <w:rsid w:val="00DD042D"/>
    <w:rsid w:val="00DD0A84"/>
    <w:rsid w:val="00DD0E89"/>
    <w:rsid w:val="00DD1FF5"/>
    <w:rsid w:val="00DD20B7"/>
    <w:rsid w:val="00DD21CF"/>
    <w:rsid w:val="00DD2E8E"/>
    <w:rsid w:val="00DD40A3"/>
    <w:rsid w:val="00DD4DA8"/>
    <w:rsid w:val="00DD5070"/>
    <w:rsid w:val="00DD57ED"/>
    <w:rsid w:val="00DD5D58"/>
    <w:rsid w:val="00DD600A"/>
    <w:rsid w:val="00DD667F"/>
    <w:rsid w:val="00DD67E5"/>
    <w:rsid w:val="00DD6935"/>
    <w:rsid w:val="00DD6A24"/>
    <w:rsid w:val="00DD79E0"/>
    <w:rsid w:val="00DE0779"/>
    <w:rsid w:val="00DE0A55"/>
    <w:rsid w:val="00DE0C34"/>
    <w:rsid w:val="00DE0DA9"/>
    <w:rsid w:val="00DE0EE6"/>
    <w:rsid w:val="00DE12CF"/>
    <w:rsid w:val="00DE13F0"/>
    <w:rsid w:val="00DE1A8C"/>
    <w:rsid w:val="00DE1EEE"/>
    <w:rsid w:val="00DE2194"/>
    <w:rsid w:val="00DE3B37"/>
    <w:rsid w:val="00DE4191"/>
    <w:rsid w:val="00DE4850"/>
    <w:rsid w:val="00DE49E2"/>
    <w:rsid w:val="00DE4D3A"/>
    <w:rsid w:val="00DE5389"/>
    <w:rsid w:val="00DE69EB"/>
    <w:rsid w:val="00DE6AE2"/>
    <w:rsid w:val="00DE6BD4"/>
    <w:rsid w:val="00DE75A1"/>
    <w:rsid w:val="00DF062F"/>
    <w:rsid w:val="00DF09BC"/>
    <w:rsid w:val="00DF0FBC"/>
    <w:rsid w:val="00DF23EA"/>
    <w:rsid w:val="00DF2A8A"/>
    <w:rsid w:val="00DF393D"/>
    <w:rsid w:val="00DF3FC0"/>
    <w:rsid w:val="00DF404A"/>
    <w:rsid w:val="00DF44BE"/>
    <w:rsid w:val="00DF66AB"/>
    <w:rsid w:val="00DF6D26"/>
    <w:rsid w:val="00DF7F54"/>
    <w:rsid w:val="00E01148"/>
    <w:rsid w:val="00E014E5"/>
    <w:rsid w:val="00E0215A"/>
    <w:rsid w:val="00E02E51"/>
    <w:rsid w:val="00E03506"/>
    <w:rsid w:val="00E03924"/>
    <w:rsid w:val="00E0399E"/>
    <w:rsid w:val="00E053D3"/>
    <w:rsid w:val="00E05997"/>
    <w:rsid w:val="00E06381"/>
    <w:rsid w:val="00E071D8"/>
    <w:rsid w:val="00E0722D"/>
    <w:rsid w:val="00E07389"/>
    <w:rsid w:val="00E10024"/>
    <w:rsid w:val="00E10839"/>
    <w:rsid w:val="00E10E3D"/>
    <w:rsid w:val="00E1139E"/>
    <w:rsid w:val="00E11805"/>
    <w:rsid w:val="00E12116"/>
    <w:rsid w:val="00E12479"/>
    <w:rsid w:val="00E12A9B"/>
    <w:rsid w:val="00E12CF8"/>
    <w:rsid w:val="00E12DD3"/>
    <w:rsid w:val="00E12EC1"/>
    <w:rsid w:val="00E1379E"/>
    <w:rsid w:val="00E13A87"/>
    <w:rsid w:val="00E143EF"/>
    <w:rsid w:val="00E14F24"/>
    <w:rsid w:val="00E15612"/>
    <w:rsid w:val="00E15A47"/>
    <w:rsid w:val="00E16DEA"/>
    <w:rsid w:val="00E16E77"/>
    <w:rsid w:val="00E17683"/>
    <w:rsid w:val="00E17A8E"/>
    <w:rsid w:val="00E20558"/>
    <w:rsid w:val="00E20C7D"/>
    <w:rsid w:val="00E21745"/>
    <w:rsid w:val="00E21C92"/>
    <w:rsid w:val="00E21D35"/>
    <w:rsid w:val="00E21D58"/>
    <w:rsid w:val="00E2266A"/>
    <w:rsid w:val="00E24A03"/>
    <w:rsid w:val="00E24C8B"/>
    <w:rsid w:val="00E25363"/>
    <w:rsid w:val="00E256B5"/>
    <w:rsid w:val="00E25718"/>
    <w:rsid w:val="00E27664"/>
    <w:rsid w:val="00E2771B"/>
    <w:rsid w:val="00E27C1F"/>
    <w:rsid w:val="00E27DCC"/>
    <w:rsid w:val="00E3014B"/>
    <w:rsid w:val="00E30981"/>
    <w:rsid w:val="00E3101E"/>
    <w:rsid w:val="00E31B13"/>
    <w:rsid w:val="00E31B3E"/>
    <w:rsid w:val="00E31F72"/>
    <w:rsid w:val="00E32542"/>
    <w:rsid w:val="00E3289F"/>
    <w:rsid w:val="00E32CD0"/>
    <w:rsid w:val="00E339F5"/>
    <w:rsid w:val="00E33ACD"/>
    <w:rsid w:val="00E34ADD"/>
    <w:rsid w:val="00E358E8"/>
    <w:rsid w:val="00E3590D"/>
    <w:rsid w:val="00E3727B"/>
    <w:rsid w:val="00E40389"/>
    <w:rsid w:val="00E40D3E"/>
    <w:rsid w:val="00E4158B"/>
    <w:rsid w:val="00E4199E"/>
    <w:rsid w:val="00E42A79"/>
    <w:rsid w:val="00E43033"/>
    <w:rsid w:val="00E43097"/>
    <w:rsid w:val="00E4524C"/>
    <w:rsid w:val="00E4561F"/>
    <w:rsid w:val="00E456B7"/>
    <w:rsid w:val="00E45AB1"/>
    <w:rsid w:val="00E47710"/>
    <w:rsid w:val="00E477A2"/>
    <w:rsid w:val="00E47FD6"/>
    <w:rsid w:val="00E51B02"/>
    <w:rsid w:val="00E51B06"/>
    <w:rsid w:val="00E51E40"/>
    <w:rsid w:val="00E521D2"/>
    <w:rsid w:val="00E52D85"/>
    <w:rsid w:val="00E5318C"/>
    <w:rsid w:val="00E545DF"/>
    <w:rsid w:val="00E55215"/>
    <w:rsid w:val="00E55C9D"/>
    <w:rsid w:val="00E561DE"/>
    <w:rsid w:val="00E57276"/>
    <w:rsid w:val="00E574BE"/>
    <w:rsid w:val="00E60937"/>
    <w:rsid w:val="00E620AD"/>
    <w:rsid w:val="00E62673"/>
    <w:rsid w:val="00E63489"/>
    <w:rsid w:val="00E64057"/>
    <w:rsid w:val="00E64079"/>
    <w:rsid w:val="00E6451A"/>
    <w:rsid w:val="00E648C6"/>
    <w:rsid w:val="00E64B0E"/>
    <w:rsid w:val="00E64DF5"/>
    <w:rsid w:val="00E65522"/>
    <w:rsid w:val="00E65B33"/>
    <w:rsid w:val="00E66267"/>
    <w:rsid w:val="00E664B2"/>
    <w:rsid w:val="00E66578"/>
    <w:rsid w:val="00E66CE7"/>
    <w:rsid w:val="00E678BF"/>
    <w:rsid w:val="00E718A4"/>
    <w:rsid w:val="00E7232F"/>
    <w:rsid w:val="00E72CF8"/>
    <w:rsid w:val="00E730AB"/>
    <w:rsid w:val="00E744EF"/>
    <w:rsid w:val="00E74634"/>
    <w:rsid w:val="00E75178"/>
    <w:rsid w:val="00E75ABD"/>
    <w:rsid w:val="00E76C8E"/>
    <w:rsid w:val="00E76FEC"/>
    <w:rsid w:val="00E77196"/>
    <w:rsid w:val="00E77F08"/>
    <w:rsid w:val="00E80535"/>
    <w:rsid w:val="00E80CBA"/>
    <w:rsid w:val="00E80EC9"/>
    <w:rsid w:val="00E822EA"/>
    <w:rsid w:val="00E824A6"/>
    <w:rsid w:val="00E82632"/>
    <w:rsid w:val="00E8329F"/>
    <w:rsid w:val="00E83339"/>
    <w:rsid w:val="00E833C7"/>
    <w:rsid w:val="00E8345B"/>
    <w:rsid w:val="00E839EF"/>
    <w:rsid w:val="00E83E04"/>
    <w:rsid w:val="00E83ED8"/>
    <w:rsid w:val="00E840D9"/>
    <w:rsid w:val="00E842BA"/>
    <w:rsid w:val="00E84392"/>
    <w:rsid w:val="00E846D2"/>
    <w:rsid w:val="00E84890"/>
    <w:rsid w:val="00E85134"/>
    <w:rsid w:val="00E852B2"/>
    <w:rsid w:val="00E86366"/>
    <w:rsid w:val="00E86808"/>
    <w:rsid w:val="00E86E10"/>
    <w:rsid w:val="00E877BC"/>
    <w:rsid w:val="00E87EFE"/>
    <w:rsid w:val="00E90532"/>
    <w:rsid w:val="00E9098B"/>
    <w:rsid w:val="00E90997"/>
    <w:rsid w:val="00E90A58"/>
    <w:rsid w:val="00E91556"/>
    <w:rsid w:val="00E92653"/>
    <w:rsid w:val="00E93550"/>
    <w:rsid w:val="00E939D7"/>
    <w:rsid w:val="00E94B0D"/>
    <w:rsid w:val="00E95686"/>
    <w:rsid w:val="00E9744D"/>
    <w:rsid w:val="00E974FA"/>
    <w:rsid w:val="00E97665"/>
    <w:rsid w:val="00E97E34"/>
    <w:rsid w:val="00E97E56"/>
    <w:rsid w:val="00EA00B6"/>
    <w:rsid w:val="00EA0120"/>
    <w:rsid w:val="00EA17C2"/>
    <w:rsid w:val="00EA1849"/>
    <w:rsid w:val="00EA1858"/>
    <w:rsid w:val="00EA1862"/>
    <w:rsid w:val="00EA2947"/>
    <w:rsid w:val="00EA3BD5"/>
    <w:rsid w:val="00EA3E2C"/>
    <w:rsid w:val="00EA531C"/>
    <w:rsid w:val="00EA5722"/>
    <w:rsid w:val="00EA628D"/>
    <w:rsid w:val="00EA6310"/>
    <w:rsid w:val="00EA6B7D"/>
    <w:rsid w:val="00EA79C0"/>
    <w:rsid w:val="00EA7C07"/>
    <w:rsid w:val="00EB0838"/>
    <w:rsid w:val="00EB0F12"/>
    <w:rsid w:val="00EB17F3"/>
    <w:rsid w:val="00EB1C11"/>
    <w:rsid w:val="00EB1C3D"/>
    <w:rsid w:val="00EB1E0C"/>
    <w:rsid w:val="00EB2A7F"/>
    <w:rsid w:val="00EB32CC"/>
    <w:rsid w:val="00EB4695"/>
    <w:rsid w:val="00EB48A5"/>
    <w:rsid w:val="00EB5D61"/>
    <w:rsid w:val="00EB6B03"/>
    <w:rsid w:val="00EB6E5C"/>
    <w:rsid w:val="00EB7CEA"/>
    <w:rsid w:val="00EC00DD"/>
    <w:rsid w:val="00EC09BC"/>
    <w:rsid w:val="00EC0A5D"/>
    <w:rsid w:val="00EC1C85"/>
    <w:rsid w:val="00EC21A3"/>
    <w:rsid w:val="00EC2934"/>
    <w:rsid w:val="00EC3574"/>
    <w:rsid w:val="00EC408F"/>
    <w:rsid w:val="00EC47D0"/>
    <w:rsid w:val="00EC5273"/>
    <w:rsid w:val="00EC59C4"/>
    <w:rsid w:val="00EC62D6"/>
    <w:rsid w:val="00EC6315"/>
    <w:rsid w:val="00EC7E9D"/>
    <w:rsid w:val="00ED0B2F"/>
    <w:rsid w:val="00ED11F4"/>
    <w:rsid w:val="00ED1630"/>
    <w:rsid w:val="00ED2015"/>
    <w:rsid w:val="00ED369C"/>
    <w:rsid w:val="00ED39B1"/>
    <w:rsid w:val="00ED3F81"/>
    <w:rsid w:val="00ED3FA3"/>
    <w:rsid w:val="00ED4403"/>
    <w:rsid w:val="00ED4875"/>
    <w:rsid w:val="00ED57EC"/>
    <w:rsid w:val="00ED7253"/>
    <w:rsid w:val="00ED76AE"/>
    <w:rsid w:val="00ED79C1"/>
    <w:rsid w:val="00EE04E6"/>
    <w:rsid w:val="00EE05E8"/>
    <w:rsid w:val="00EE1576"/>
    <w:rsid w:val="00EE2397"/>
    <w:rsid w:val="00EE26D4"/>
    <w:rsid w:val="00EE391E"/>
    <w:rsid w:val="00EE3BBD"/>
    <w:rsid w:val="00EE42F3"/>
    <w:rsid w:val="00EE6142"/>
    <w:rsid w:val="00EE6E5E"/>
    <w:rsid w:val="00EE74BD"/>
    <w:rsid w:val="00EE77B5"/>
    <w:rsid w:val="00EE7DB4"/>
    <w:rsid w:val="00EF052C"/>
    <w:rsid w:val="00EF073A"/>
    <w:rsid w:val="00EF0C0F"/>
    <w:rsid w:val="00EF11CF"/>
    <w:rsid w:val="00EF12B3"/>
    <w:rsid w:val="00EF15A8"/>
    <w:rsid w:val="00EF16DC"/>
    <w:rsid w:val="00EF26F8"/>
    <w:rsid w:val="00EF47F0"/>
    <w:rsid w:val="00EF5363"/>
    <w:rsid w:val="00EF58AD"/>
    <w:rsid w:val="00EF5B5C"/>
    <w:rsid w:val="00EF5C54"/>
    <w:rsid w:val="00EF606F"/>
    <w:rsid w:val="00EF637F"/>
    <w:rsid w:val="00EF6992"/>
    <w:rsid w:val="00F00011"/>
    <w:rsid w:val="00F00638"/>
    <w:rsid w:val="00F01971"/>
    <w:rsid w:val="00F019BE"/>
    <w:rsid w:val="00F01D10"/>
    <w:rsid w:val="00F02016"/>
    <w:rsid w:val="00F021DD"/>
    <w:rsid w:val="00F032B4"/>
    <w:rsid w:val="00F032D8"/>
    <w:rsid w:val="00F03ADA"/>
    <w:rsid w:val="00F040A3"/>
    <w:rsid w:val="00F05601"/>
    <w:rsid w:val="00F0644A"/>
    <w:rsid w:val="00F070FC"/>
    <w:rsid w:val="00F075D9"/>
    <w:rsid w:val="00F076C1"/>
    <w:rsid w:val="00F07966"/>
    <w:rsid w:val="00F07D85"/>
    <w:rsid w:val="00F1092B"/>
    <w:rsid w:val="00F11536"/>
    <w:rsid w:val="00F121D6"/>
    <w:rsid w:val="00F1240C"/>
    <w:rsid w:val="00F13A91"/>
    <w:rsid w:val="00F14B4C"/>
    <w:rsid w:val="00F14FCC"/>
    <w:rsid w:val="00F15F88"/>
    <w:rsid w:val="00F16C60"/>
    <w:rsid w:val="00F20631"/>
    <w:rsid w:val="00F20793"/>
    <w:rsid w:val="00F20F73"/>
    <w:rsid w:val="00F21303"/>
    <w:rsid w:val="00F21362"/>
    <w:rsid w:val="00F2162B"/>
    <w:rsid w:val="00F22255"/>
    <w:rsid w:val="00F225C9"/>
    <w:rsid w:val="00F22B90"/>
    <w:rsid w:val="00F23708"/>
    <w:rsid w:val="00F243FE"/>
    <w:rsid w:val="00F248DE"/>
    <w:rsid w:val="00F24C3F"/>
    <w:rsid w:val="00F24D37"/>
    <w:rsid w:val="00F2500F"/>
    <w:rsid w:val="00F258BD"/>
    <w:rsid w:val="00F25D05"/>
    <w:rsid w:val="00F266A0"/>
    <w:rsid w:val="00F27595"/>
    <w:rsid w:val="00F27D4A"/>
    <w:rsid w:val="00F27F63"/>
    <w:rsid w:val="00F30EB0"/>
    <w:rsid w:val="00F32132"/>
    <w:rsid w:val="00F3217E"/>
    <w:rsid w:val="00F33680"/>
    <w:rsid w:val="00F33FDD"/>
    <w:rsid w:val="00F342B4"/>
    <w:rsid w:val="00F3470D"/>
    <w:rsid w:val="00F34931"/>
    <w:rsid w:val="00F34BA0"/>
    <w:rsid w:val="00F3512A"/>
    <w:rsid w:val="00F3582F"/>
    <w:rsid w:val="00F36696"/>
    <w:rsid w:val="00F36FB9"/>
    <w:rsid w:val="00F37C75"/>
    <w:rsid w:val="00F37ECA"/>
    <w:rsid w:val="00F4004E"/>
    <w:rsid w:val="00F40508"/>
    <w:rsid w:val="00F411B8"/>
    <w:rsid w:val="00F418CB"/>
    <w:rsid w:val="00F424DB"/>
    <w:rsid w:val="00F42A51"/>
    <w:rsid w:val="00F42ADB"/>
    <w:rsid w:val="00F43C9A"/>
    <w:rsid w:val="00F443D8"/>
    <w:rsid w:val="00F44938"/>
    <w:rsid w:val="00F44D7B"/>
    <w:rsid w:val="00F44E89"/>
    <w:rsid w:val="00F45A9E"/>
    <w:rsid w:val="00F45DDF"/>
    <w:rsid w:val="00F46200"/>
    <w:rsid w:val="00F47634"/>
    <w:rsid w:val="00F47689"/>
    <w:rsid w:val="00F47920"/>
    <w:rsid w:val="00F501D6"/>
    <w:rsid w:val="00F50B99"/>
    <w:rsid w:val="00F51036"/>
    <w:rsid w:val="00F51955"/>
    <w:rsid w:val="00F51C75"/>
    <w:rsid w:val="00F52740"/>
    <w:rsid w:val="00F554B2"/>
    <w:rsid w:val="00F557C0"/>
    <w:rsid w:val="00F56899"/>
    <w:rsid w:val="00F571E0"/>
    <w:rsid w:val="00F605E5"/>
    <w:rsid w:val="00F60734"/>
    <w:rsid w:val="00F60A57"/>
    <w:rsid w:val="00F62206"/>
    <w:rsid w:val="00F62839"/>
    <w:rsid w:val="00F631CF"/>
    <w:rsid w:val="00F63295"/>
    <w:rsid w:val="00F63D68"/>
    <w:rsid w:val="00F6441F"/>
    <w:rsid w:val="00F646FF"/>
    <w:rsid w:val="00F648A5"/>
    <w:rsid w:val="00F66780"/>
    <w:rsid w:val="00F66BE1"/>
    <w:rsid w:val="00F67F0D"/>
    <w:rsid w:val="00F704BD"/>
    <w:rsid w:val="00F72793"/>
    <w:rsid w:val="00F73C5C"/>
    <w:rsid w:val="00F74013"/>
    <w:rsid w:val="00F7471F"/>
    <w:rsid w:val="00F760B4"/>
    <w:rsid w:val="00F7658E"/>
    <w:rsid w:val="00F7678E"/>
    <w:rsid w:val="00F7775B"/>
    <w:rsid w:val="00F80261"/>
    <w:rsid w:val="00F803BB"/>
    <w:rsid w:val="00F80FF3"/>
    <w:rsid w:val="00F810E9"/>
    <w:rsid w:val="00F81523"/>
    <w:rsid w:val="00F83C77"/>
    <w:rsid w:val="00F83F48"/>
    <w:rsid w:val="00F85753"/>
    <w:rsid w:val="00F85AE3"/>
    <w:rsid w:val="00F8697E"/>
    <w:rsid w:val="00F8754E"/>
    <w:rsid w:val="00F877C7"/>
    <w:rsid w:val="00F87CB3"/>
    <w:rsid w:val="00F90B8B"/>
    <w:rsid w:val="00F92264"/>
    <w:rsid w:val="00F93031"/>
    <w:rsid w:val="00F9344F"/>
    <w:rsid w:val="00F937BE"/>
    <w:rsid w:val="00F93AF4"/>
    <w:rsid w:val="00F93B9B"/>
    <w:rsid w:val="00F940CA"/>
    <w:rsid w:val="00F94328"/>
    <w:rsid w:val="00F94A8E"/>
    <w:rsid w:val="00F953E7"/>
    <w:rsid w:val="00F95BEB"/>
    <w:rsid w:val="00F95FAF"/>
    <w:rsid w:val="00F96266"/>
    <w:rsid w:val="00F96ABB"/>
    <w:rsid w:val="00F96DD6"/>
    <w:rsid w:val="00F977CA"/>
    <w:rsid w:val="00F9795B"/>
    <w:rsid w:val="00FA0306"/>
    <w:rsid w:val="00FA09D4"/>
    <w:rsid w:val="00FA0AB6"/>
    <w:rsid w:val="00FA0FDE"/>
    <w:rsid w:val="00FA1544"/>
    <w:rsid w:val="00FA19C4"/>
    <w:rsid w:val="00FA1BA7"/>
    <w:rsid w:val="00FA356B"/>
    <w:rsid w:val="00FA416B"/>
    <w:rsid w:val="00FA4EFC"/>
    <w:rsid w:val="00FA5856"/>
    <w:rsid w:val="00FA586F"/>
    <w:rsid w:val="00FA5C18"/>
    <w:rsid w:val="00FA639F"/>
    <w:rsid w:val="00FA6B57"/>
    <w:rsid w:val="00FA7CF6"/>
    <w:rsid w:val="00FA7D90"/>
    <w:rsid w:val="00FB01CB"/>
    <w:rsid w:val="00FB0A7B"/>
    <w:rsid w:val="00FB0F75"/>
    <w:rsid w:val="00FB1655"/>
    <w:rsid w:val="00FB1854"/>
    <w:rsid w:val="00FB4375"/>
    <w:rsid w:val="00FB4786"/>
    <w:rsid w:val="00FB6975"/>
    <w:rsid w:val="00FC01C0"/>
    <w:rsid w:val="00FC2580"/>
    <w:rsid w:val="00FC347B"/>
    <w:rsid w:val="00FC5364"/>
    <w:rsid w:val="00FC58E4"/>
    <w:rsid w:val="00FC5E8E"/>
    <w:rsid w:val="00FC6B23"/>
    <w:rsid w:val="00FC724B"/>
    <w:rsid w:val="00FC7BE9"/>
    <w:rsid w:val="00FD01C0"/>
    <w:rsid w:val="00FD0F8B"/>
    <w:rsid w:val="00FD16A8"/>
    <w:rsid w:val="00FD23C3"/>
    <w:rsid w:val="00FD3158"/>
    <w:rsid w:val="00FD3831"/>
    <w:rsid w:val="00FD3E34"/>
    <w:rsid w:val="00FD472D"/>
    <w:rsid w:val="00FD48F2"/>
    <w:rsid w:val="00FD5709"/>
    <w:rsid w:val="00FD589C"/>
    <w:rsid w:val="00FD5A24"/>
    <w:rsid w:val="00FD61EF"/>
    <w:rsid w:val="00FD6330"/>
    <w:rsid w:val="00FD6DF4"/>
    <w:rsid w:val="00FE0572"/>
    <w:rsid w:val="00FE275E"/>
    <w:rsid w:val="00FE33C9"/>
    <w:rsid w:val="00FE4A42"/>
    <w:rsid w:val="00FE4BFE"/>
    <w:rsid w:val="00FE4C13"/>
    <w:rsid w:val="00FE5768"/>
    <w:rsid w:val="00FE779D"/>
    <w:rsid w:val="00FF04CC"/>
    <w:rsid w:val="00FF1CAA"/>
    <w:rsid w:val="00FF2325"/>
    <w:rsid w:val="00FF380B"/>
    <w:rsid w:val="00FF5297"/>
    <w:rsid w:val="00FF540D"/>
    <w:rsid w:val="00FF63C5"/>
    <w:rsid w:val="00FF72DC"/>
    <w:rsid w:val="00FF737F"/>
    <w:rsid w:val="00FF7391"/>
    <w:rsid w:val="00FF79BE"/>
    <w:rsid w:val="00FF7BC9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9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44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332ECD"/>
    <w:pPr>
      <w:keepNext/>
      <w:spacing w:after="0" w:line="240" w:lineRule="auto"/>
      <w:jc w:val="both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332ECD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44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9D44C6"/>
    <w:rPr>
      <w:sz w:val="22"/>
      <w:szCs w:val="22"/>
      <w:lang w:eastAsia="en-US"/>
    </w:rPr>
  </w:style>
  <w:style w:type="paragraph" w:styleId="21">
    <w:name w:val="Body Text Indent 2"/>
    <w:basedOn w:val="a"/>
    <w:link w:val="22"/>
    <w:rsid w:val="008B0FFB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0FFB"/>
    <w:rPr>
      <w:rFonts w:ascii="Times New Roman" w:eastAsia="Times New Roman" w:hAnsi="Times New Roman"/>
      <w:sz w:val="28"/>
      <w:szCs w:val="24"/>
    </w:rPr>
  </w:style>
  <w:style w:type="paragraph" w:customStyle="1" w:styleId="a4">
    <w:name w:val="Содержимое таблицы"/>
    <w:basedOn w:val="a"/>
    <w:rsid w:val="000474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0A4623"/>
  </w:style>
  <w:style w:type="character" w:customStyle="1" w:styleId="apple-converted-space">
    <w:name w:val="apple-converted-space"/>
    <w:basedOn w:val="a0"/>
    <w:rsid w:val="00320D22"/>
  </w:style>
  <w:style w:type="paragraph" w:styleId="a5">
    <w:name w:val="Document Map"/>
    <w:basedOn w:val="a"/>
    <w:link w:val="a6"/>
    <w:uiPriority w:val="99"/>
    <w:semiHidden/>
    <w:unhideWhenUsed/>
    <w:rsid w:val="0001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1342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1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342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1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342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3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9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44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332ECD"/>
    <w:pPr>
      <w:keepNext/>
      <w:spacing w:after="0" w:line="240" w:lineRule="auto"/>
      <w:jc w:val="both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332ECD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44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9D44C6"/>
    <w:rPr>
      <w:sz w:val="22"/>
      <w:szCs w:val="22"/>
      <w:lang w:eastAsia="en-US"/>
    </w:rPr>
  </w:style>
  <w:style w:type="paragraph" w:styleId="21">
    <w:name w:val="Body Text Indent 2"/>
    <w:basedOn w:val="a"/>
    <w:link w:val="22"/>
    <w:rsid w:val="008B0FFB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0FFB"/>
    <w:rPr>
      <w:rFonts w:ascii="Times New Roman" w:eastAsia="Times New Roman" w:hAnsi="Times New Roman"/>
      <w:sz w:val="28"/>
      <w:szCs w:val="24"/>
    </w:rPr>
  </w:style>
  <w:style w:type="paragraph" w:customStyle="1" w:styleId="a4">
    <w:name w:val="Содержимое таблицы"/>
    <w:basedOn w:val="a"/>
    <w:rsid w:val="000474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0A4623"/>
  </w:style>
  <w:style w:type="character" w:customStyle="1" w:styleId="apple-converted-space">
    <w:name w:val="apple-converted-space"/>
    <w:basedOn w:val="a0"/>
    <w:rsid w:val="00320D22"/>
  </w:style>
  <w:style w:type="paragraph" w:styleId="a5">
    <w:name w:val="Document Map"/>
    <w:basedOn w:val="a"/>
    <w:link w:val="a6"/>
    <w:uiPriority w:val="99"/>
    <w:semiHidden/>
    <w:unhideWhenUsed/>
    <w:rsid w:val="0001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1342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1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342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1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342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3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260AF-DA00-4057-A461-38C46660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EasyNote</cp:lastModifiedBy>
  <cp:revision>11</cp:revision>
  <cp:lastPrinted>2014-11-13T13:29:00Z</cp:lastPrinted>
  <dcterms:created xsi:type="dcterms:W3CDTF">2015-04-20T11:53:00Z</dcterms:created>
  <dcterms:modified xsi:type="dcterms:W3CDTF">2015-10-28T13:17:00Z</dcterms:modified>
</cp:coreProperties>
</file>